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EF5A" w14:textId="77777777" w:rsidR="006675E8" w:rsidRPr="006A6117" w:rsidRDefault="007F6B11" w:rsidP="00BE62FE">
      <w:pPr>
        <w:pStyle w:val="-fb"/>
        <w:spacing w:line="240" w:lineRule="auto"/>
      </w:pPr>
      <w:r>
        <w:rPr>
          <w:rFonts w:hint="cs"/>
          <w:rtl/>
        </w:rPr>
        <w:t>ישעיה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רק</w:t>
      </w:r>
      <w:r w:rsidR="00F66821">
        <w:rPr>
          <w:rFonts w:hint="cs"/>
          <w:rtl/>
        </w:rPr>
        <w:t xml:space="preserve"> </w:t>
      </w:r>
      <w:r w:rsidR="00D74CEA">
        <w:rPr>
          <w:rFonts w:hint="cs"/>
          <w:rtl/>
        </w:rPr>
        <w:t>ה</w:t>
      </w:r>
      <w:r w:rsidR="00F66821">
        <w:rPr>
          <w:rFonts w:hint="cs"/>
          <w:rtl/>
        </w:rPr>
        <w:t xml:space="preserve"> </w:t>
      </w:r>
    </w:p>
    <w:p w14:paraId="7CBC0929" w14:textId="77777777" w:rsidR="002C1DE1" w:rsidRDefault="002C1DE1" w:rsidP="002C1DE1">
      <w:pPr>
        <w:pStyle w:val="-82"/>
        <w:rPr>
          <w:rtl/>
        </w:rPr>
      </w:pPr>
    </w:p>
    <w:p w14:paraId="54B8764F" w14:textId="77777777" w:rsidR="00A17F67" w:rsidRPr="00A17F67" w:rsidRDefault="006675E8" w:rsidP="00624450">
      <w:pPr>
        <w:pStyle w:val="-f0"/>
      </w:pPr>
      <w:r w:rsidRPr="004069AB">
        <w:rPr>
          <w:rFonts w:hint="cs"/>
          <w:b/>
          <w:bCs/>
          <w:rtl/>
        </w:rPr>
        <w:t>מבוא</w:t>
      </w:r>
      <w:r w:rsidR="004069AB" w:rsidRPr="004069AB">
        <w:rPr>
          <w:rFonts w:hint="cs"/>
          <w:b/>
          <w:bCs/>
          <w:rtl/>
        </w:rPr>
        <w:t>:</w:t>
      </w:r>
      <w:r w:rsidR="00F66821">
        <w:rPr>
          <w:rFonts w:hint="cs"/>
          <w:rtl/>
        </w:rPr>
        <w:t xml:space="preserve"> </w:t>
      </w:r>
      <w:r w:rsidR="00A17F67" w:rsidRPr="00A17F67">
        <w:rPr>
          <w:rtl/>
        </w:rPr>
        <w:t>בפרק</w:t>
      </w:r>
      <w:r w:rsidR="00F66821">
        <w:rPr>
          <w:rtl/>
        </w:rPr>
        <w:t xml:space="preserve"> </w:t>
      </w:r>
      <w:r w:rsidR="00A17F67" w:rsidRPr="00A17F67">
        <w:rPr>
          <w:rtl/>
        </w:rPr>
        <w:t>ה</w:t>
      </w:r>
      <w:r w:rsidR="00624450">
        <w:rPr>
          <w:rFonts w:hint="cs"/>
          <w:rtl/>
        </w:rPr>
        <w:t>'</w:t>
      </w:r>
      <w:r w:rsidR="00F66821">
        <w:rPr>
          <w:rtl/>
        </w:rPr>
        <w:t xml:space="preserve"> </w:t>
      </w:r>
      <w:r w:rsidR="00A17F67" w:rsidRPr="00A17F67">
        <w:rPr>
          <w:rtl/>
        </w:rPr>
        <w:t>שלוש</w:t>
      </w:r>
      <w:r w:rsidR="00F66821">
        <w:rPr>
          <w:rtl/>
        </w:rPr>
        <w:t xml:space="preserve"> </w:t>
      </w:r>
      <w:r w:rsidR="00A17F67" w:rsidRPr="00A17F67">
        <w:rPr>
          <w:rtl/>
        </w:rPr>
        <w:t>יחידות</w:t>
      </w:r>
      <w:r w:rsidR="00A17F67">
        <w:rPr>
          <w:rFonts w:hint="cs"/>
          <w:rtl/>
        </w:rPr>
        <w:t>: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בחלקו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הראשון:</w:t>
      </w:r>
      <w:r w:rsidR="00F66821">
        <w:rPr>
          <w:rFonts w:hint="cs"/>
          <w:rtl/>
        </w:rPr>
        <w:t xml:space="preserve"> </w:t>
      </w:r>
      <w:r w:rsidR="00EF6344" w:rsidRPr="00624450">
        <w:rPr>
          <w:rFonts w:hint="cs"/>
          <w:b/>
          <w:bCs/>
          <w:rtl/>
        </w:rPr>
        <w:t>"</w:t>
      </w:r>
      <w:r w:rsidR="00EF6344" w:rsidRPr="00624450">
        <w:rPr>
          <w:b/>
          <w:bCs/>
          <w:rtl/>
        </w:rPr>
        <w:t>משל</w:t>
      </w:r>
      <w:r w:rsidR="00F66821">
        <w:rPr>
          <w:b/>
          <w:bCs/>
          <w:rtl/>
        </w:rPr>
        <w:t xml:space="preserve"> </w:t>
      </w:r>
      <w:r w:rsidR="00EF6344" w:rsidRPr="00624450">
        <w:rPr>
          <w:b/>
          <w:bCs/>
          <w:rtl/>
        </w:rPr>
        <w:t>הכרם</w:t>
      </w:r>
      <w:r w:rsidR="00EF6344" w:rsidRPr="00624450">
        <w:rPr>
          <w:rFonts w:hint="cs"/>
          <w:b/>
          <w:bCs/>
          <w:rtl/>
        </w:rPr>
        <w:t>"</w:t>
      </w:r>
      <w:r w:rsidR="00EF6344" w:rsidRPr="00624450">
        <w:rPr>
          <w:b/>
          <w:bCs/>
          <w:rtl/>
        </w:rPr>
        <w:t>,</w:t>
      </w:r>
      <w:r w:rsidR="00F66821">
        <w:rPr>
          <w:rtl/>
        </w:rPr>
        <w:t xml:space="preserve"> </w:t>
      </w:r>
      <w:r w:rsidR="00EF6344" w:rsidRPr="004069AB">
        <w:rPr>
          <w:rtl/>
        </w:rPr>
        <w:t>ובו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תיאור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בעל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שלמרות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שהוא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מטפל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במסירות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בכרמו,</w:t>
      </w:r>
      <w:r w:rsidR="00F66821">
        <w:rPr>
          <w:rFonts w:hint="cs"/>
          <w:rtl/>
        </w:rPr>
        <w:t xml:space="preserve"> </w:t>
      </w:r>
      <w:r w:rsidR="00EF6344" w:rsidRPr="004069AB"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 w:rsidR="00EF6344" w:rsidRPr="004069AB">
        <w:rPr>
          <w:rtl/>
        </w:rPr>
        <w:t>מעלה</w:t>
      </w:r>
      <w:r w:rsidR="00F66821">
        <w:rPr>
          <w:rtl/>
        </w:rPr>
        <w:t xml:space="preserve"> </w:t>
      </w:r>
      <w:r w:rsidR="00EF6344" w:rsidRPr="004069AB">
        <w:rPr>
          <w:rtl/>
        </w:rPr>
        <w:t>פרי</w:t>
      </w:r>
      <w:r w:rsidR="00F66821">
        <w:rPr>
          <w:rtl/>
        </w:rPr>
        <w:t xml:space="preserve"> </w:t>
      </w:r>
      <w:r w:rsidR="00EF6344" w:rsidRPr="004069AB">
        <w:rPr>
          <w:rtl/>
        </w:rPr>
        <w:t>באושים</w:t>
      </w:r>
      <w:r w:rsidR="00F66821">
        <w:rPr>
          <w:rtl/>
        </w:rPr>
        <w:t xml:space="preserve"> </w:t>
      </w:r>
      <w:r w:rsidR="00EF6344" w:rsidRPr="004069AB">
        <w:rPr>
          <w:rtl/>
        </w:rPr>
        <w:t>עד</w:t>
      </w:r>
      <w:r w:rsidR="00F66821">
        <w:rPr>
          <w:rtl/>
        </w:rPr>
        <w:t xml:space="preserve"> </w:t>
      </w:r>
      <w:r w:rsidR="00EF6344" w:rsidRPr="004069AB">
        <w:rPr>
          <w:rtl/>
        </w:rPr>
        <w:t>שבעל</w:t>
      </w:r>
      <w:r w:rsidR="00F66821">
        <w:rPr>
          <w:rtl/>
        </w:rPr>
        <w:t xml:space="preserve"> </w:t>
      </w:r>
      <w:r w:rsidR="00EF6344" w:rsidRPr="004069AB">
        <w:rPr>
          <w:rtl/>
        </w:rPr>
        <w:t>הכרם</w:t>
      </w:r>
      <w:r w:rsidR="00F66821">
        <w:rPr>
          <w:rtl/>
        </w:rPr>
        <w:t xml:space="preserve"> </w:t>
      </w:r>
      <w:r w:rsidR="00AB2182">
        <w:rPr>
          <w:rFonts w:hint="cs"/>
          <w:rtl/>
        </w:rPr>
        <w:t>מחליט</w:t>
      </w:r>
      <w:r w:rsidR="00F66821">
        <w:rPr>
          <w:rFonts w:hint="cs"/>
          <w:rtl/>
        </w:rPr>
        <w:t xml:space="preserve"> </w:t>
      </w:r>
      <w:r w:rsidR="00AB2182">
        <w:rPr>
          <w:rFonts w:hint="cs"/>
          <w:rtl/>
        </w:rPr>
        <w:t>לה</w:t>
      </w:r>
      <w:r w:rsidR="00EF6344" w:rsidRPr="004069AB">
        <w:rPr>
          <w:rtl/>
        </w:rPr>
        <w:t>פקיר</w:t>
      </w:r>
      <w:r w:rsidR="00AB2182">
        <w:rPr>
          <w:rFonts w:hint="cs"/>
          <w:rtl/>
        </w:rPr>
        <w:t>ו.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ב</w:t>
      </w:r>
      <w:r w:rsidR="00A17F67">
        <w:rPr>
          <w:rFonts w:hint="cs"/>
          <w:rtl/>
        </w:rPr>
        <w:t>חלק</w:t>
      </w:r>
      <w:r w:rsidR="00F66821">
        <w:rPr>
          <w:rFonts w:hint="cs"/>
          <w:rtl/>
        </w:rPr>
        <w:t xml:space="preserve"> </w:t>
      </w:r>
      <w:r w:rsidR="00A17F67">
        <w:rPr>
          <w:rFonts w:hint="cs"/>
          <w:rtl/>
        </w:rPr>
        <w:t>השני</w:t>
      </w:r>
      <w:r w:rsidR="00A17F67" w:rsidRPr="00A17F67">
        <w:rPr>
          <w:rtl/>
        </w:rPr>
        <w:t>:</w:t>
      </w:r>
      <w:r w:rsidR="00F66821">
        <w:rPr>
          <w:rtl/>
        </w:rPr>
        <w:t xml:space="preserve"> </w:t>
      </w:r>
      <w:r w:rsidR="00A17F67" w:rsidRPr="00A17F67">
        <w:rPr>
          <w:rtl/>
        </w:rPr>
        <w:t>שרשרת</w:t>
      </w:r>
      <w:r w:rsidR="00F66821">
        <w:rPr>
          <w:rtl/>
        </w:rPr>
        <w:t xml:space="preserve"> </w:t>
      </w:r>
      <w:r w:rsidR="00A17F67" w:rsidRPr="00A17F67">
        <w:rPr>
          <w:rtl/>
        </w:rPr>
        <w:t>נבואות</w:t>
      </w:r>
      <w:r w:rsidR="00F66821">
        <w:rPr>
          <w:rtl/>
        </w:rPr>
        <w:t xml:space="preserve"> </w:t>
      </w:r>
      <w:r w:rsidR="00A17F67" w:rsidRPr="00A17F67">
        <w:rPr>
          <w:rtl/>
        </w:rPr>
        <w:t>"הוי",</w:t>
      </w:r>
      <w:r w:rsidR="00F66821">
        <w:rPr>
          <w:rtl/>
        </w:rPr>
        <w:t xml:space="preserve"> </w:t>
      </w:r>
      <w:r w:rsidR="00A17F67" w:rsidRPr="00A17F67">
        <w:rPr>
          <w:rtl/>
        </w:rPr>
        <w:t>בה</w:t>
      </w:r>
      <w:r w:rsidR="00F66821">
        <w:rPr>
          <w:rtl/>
        </w:rPr>
        <w:t xml:space="preserve"> </w:t>
      </w:r>
      <w:r w:rsidR="00A17F67" w:rsidRPr="00A17F67">
        <w:rPr>
          <w:rtl/>
        </w:rPr>
        <w:t>הנביא</w:t>
      </w:r>
      <w:r w:rsidR="00F66821">
        <w:rPr>
          <w:rtl/>
        </w:rPr>
        <w:t xml:space="preserve"> </w:t>
      </w:r>
      <w:r w:rsidR="00A17F67" w:rsidRPr="00A17F67">
        <w:rPr>
          <w:rtl/>
        </w:rPr>
        <w:t>מוכיח</w:t>
      </w:r>
      <w:r w:rsidR="00F66821">
        <w:rPr>
          <w:rtl/>
        </w:rPr>
        <w:t xml:space="preserve"> </w:t>
      </w:r>
      <w:r w:rsidR="00A17F67" w:rsidRPr="00A17F67">
        <w:rPr>
          <w:rtl/>
        </w:rPr>
        <w:t>את</w:t>
      </w:r>
      <w:r w:rsidR="00F66821">
        <w:rPr>
          <w:rtl/>
        </w:rPr>
        <w:t xml:space="preserve"> </w:t>
      </w:r>
      <w:r w:rsidR="00A17F67" w:rsidRPr="00A17F67">
        <w:rPr>
          <w:rtl/>
        </w:rPr>
        <w:t>העם</w:t>
      </w:r>
      <w:r w:rsidR="00F66821">
        <w:rPr>
          <w:rtl/>
        </w:rPr>
        <w:t xml:space="preserve"> </w:t>
      </w:r>
      <w:r w:rsidR="00A17F67" w:rsidRPr="00A17F67">
        <w:rPr>
          <w:rtl/>
        </w:rPr>
        <w:t>על</w:t>
      </w:r>
      <w:r w:rsidR="00F66821">
        <w:rPr>
          <w:rtl/>
        </w:rPr>
        <w:t xml:space="preserve"> </w:t>
      </w:r>
      <w:r w:rsidR="00A17F67" w:rsidRPr="00624450">
        <w:rPr>
          <w:b/>
          <w:bCs/>
          <w:rtl/>
        </w:rPr>
        <w:t>חטאיו</w:t>
      </w:r>
      <w:r w:rsidR="00A17F67" w:rsidRPr="00A17F67">
        <w:rPr>
          <w:rtl/>
        </w:rPr>
        <w:t>.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החלק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השלישי</w:t>
      </w:r>
      <w:r w:rsidR="00A17F67" w:rsidRPr="00A17F67">
        <w:rPr>
          <w:rtl/>
        </w:rPr>
        <w:t>:</w:t>
      </w:r>
      <w:r w:rsidR="00F66821">
        <w:rPr>
          <w:rtl/>
        </w:rPr>
        <w:t xml:space="preserve"> </w:t>
      </w:r>
      <w:r w:rsidR="00A17F67" w:rsidRPr="00624450">
        <w:rPr>
          <w:b/>
          <w:bCs/>
          <w:rtl/>
        </w:rPr>
        <w:t>העונש</w:t>
      </w:r>
      <w:r w:rsidR="00F66821">
        <w:rPr>
          <w:rFonts w:hint="cs"/>
          <w:rtl/>
        </w:rPr>
        <w:t xml:space="preserve"> </w:t>
      </w:r>
      <w:r w:rsidR="00A17F67" w:rsidRPr="00A17F67">
        <w:rPr>
          <w:rtl/>
        </w:rPr>
        <w:t>-</w:t>
      </w:r>
      <w:r w:rsidR="00F66821">
        <w:rPr>
          <w:rFonts w:hint="cs"/>
          <w:rtl/>
        </w:rPr>
        <w:t xml:space="preserve"> </w:t>
      </w:r>
      <w:r w:rsidR="00A17F67" w:rsidRPr="00A17F67">
        <w:rPr>
          <w:rtl/>
        </w:rPr>
        <w:t>נבואה</w:t>
      </w:r>
      <w:r w:rsidR="00F66821">
        <w:rPr>
          <w:rtl/>
        </w:rPr>
        <w:t xml:space="preserve"> </w:t>
      </w:r>
      <w:r w:rsidR="00A17F67" w:rsidRPr="00A17F67">
        <w:rPr>
          <w:rtl/>
        </w:rPr>
        <w:t>על</w:t>
      </w:r>
      <w:r w:rsidR="00F66821">
        <w:rPr>
          <w:rtl/>
        </w:rPr>
        <w:t xml:space="preserve"> </w:t>
      </w:r>
      <w:r w:rsidR="00A17F67" w:rsidRPr="00A17F67">
        <w:rPr>
          <w:rtl/>
        </w:rPr>
        <w:t>בואו</w:t>
      </w:r>
      <w:r w:rsidR="00F66821">
        <w:rPr>
          <w:rtl/>
        </w:rPr>
        <w:t xml:space="preserve"> </w:t>
      </w:r>
      <w:r w:rsidR="00A17F67" w:rsidRPr="00A17F67">
        <w:rPr>
          <w:rtl/>
        </w:rPr>
        <w:t>של</w:t>
      </w:r>
      <w:r w:rsidR="00F66821">
        <w:rPr>
          <w:rtl/>
        </w:rPr>
        <w:t xml:space="preserve"> </w:t>
      </w:r>
      <w:r w:rsidR="00A17F67" w:rsidRPr="00A17F67">
        <w:rPr>
          <w:rtl/>
        </w:rPr>
        <w:t>האויב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שיעניש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קשות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ישראל</w:t>
      </w:r>
      <w:r w:rsidR="00A17F67" w:rsidRPr="00A17F67">
        <w:rPr>
          <w:rtl/>
        </w:rPr>
        <w:t>.</w:t>
      </w:r>
      <w:r w:rsidR="00F66821">
        <w:rPr>
          <w:rtl/>
        </w:rPr>
        <w:t xml:space="preserve"> </w:t>
      </w:r>
    </w:p>
    <w:p w14:paraId="439F9DD3" w14:textId="77777777" w:rsidR="002C1DE1" w:rsidRDefault="002C1DE1" w:rsidP="002C1DE1">
      <w:pPr>
        <w:pStyle w:val="-82"/>
        <w:rPr>
          <w:rtl/>
        </w:rPr>
      </w:pPr>
    </w:p>
    <w:p w14:paraId="5D767B6C" w14:textId="77777777" w:rsidR="00365B70" w:rsidRPr="003B7A86" w:rsidRDefault="00365B70" w:rsidP="00336281">
      <w:pPr>
        <w:pStyle w:val="-ff1"/>
        <w:rPr>
          <w:sz w:val="22"/>
          <w:szCs w:val="22"/>
          <w:rtl/>
        </w:rPr>
      </w:pPr>
      <w:r w:rsidRPr="003B7A86">
        <w:rPr>
          <w:sz w:val="22"/>
          <w:szCs w:val="22"/>
          <w:rtl/>
        </w:rPr>
        <w:t>שאל</w:t>
      </w:r>
      <w:r w:rsidR="00336281" w:rsidRPr="003B7A86">
        <w:rPr>
          <w:rFonts w:hint="cs"/>
          <w:sz w:val="22"/>
          <w:szCs w:val="22"/>
          <w:rtl/>
        </w:rPr>
        <w:t>ות</w:t>
      </w:r>
      <w:r w:rsidR="00F66821">
        <w:rPr>
          <w:rFonts w:hint="cs"/>
          <w:sz w:val="22"/>
          <w:szCs w:val="22"/>
          <w:rtl/>
        </w:rPr>
        <w:t xml:space="preserve"> </w:t>
      </w:r>
      <w:r w:rsidRPr="003B7A86">
        <w:rPr>
          <w:sz w:val="22"/>
          <w:szCs w:val="22"/>
          <w:rtl/>
        </w:rPr>
        <w:t>מכוונות</w:t>
      </w:r>
      <w:r w:rsidR="00F66821">
        <w:rPr>
          <w:sz w:val="22"/>
          <w:szCs w:val="22"/>
          <w:rtl/>
        </w:rPr>
        <w:t xml:space="preserve"> </w:t>
      </w:r>
      <w:r w:rsidRPr="003B7A86">
        <w:rPr>
          <w:sz w:val="22"/>
          <w:szCs w:val="22"/>
          <w:rtl/>
        </w:rPr>
        <w:t>למידה</w:t>
      </w:r>
    </w:p>
    <w:p w14:paraId="2569BAEC" w14:textId="77777777" w:rsidR="00EF6344" w:rsidRPr="00EF6344" w:rsidRDefault="00EF6344" w:rsidP="00901725">
      <w:pPr>
        <w:pStyle w:val="-f2"/>
        <w:tabs>
          <w:tab w:val="left" w:pos="170"/>
        </w:tabs>
      </w:pPr>
      <w:r>
        <w:rPr>
          <w:rFonts w:hint="cs"/>
          <w:rtl/>
        </w:rPr>
        <w:t>א.</w:t>
      </w:r>
      <w:r w:rsidR="00F66821">
        <w:rPr>
          <w:rFonts w:hint="cs"/>
          <w:rtl/>
        </w:rPr>
        <w:t xml:space="preserve"> </w:t>
      </w:r>
      <w:r w:rsidRPr="00EF6344">
        <w:rPr>
          <w:rtl/>
        </w:rPr>
        <w:t>כיצד</w:t>
      </w:r>
      <w:r w:rsidR="00F66821">
        <w:rPr>
          <w:rtl/>
        </w:rPr>
        <w:t xml:space="preserve"> </w:t>
      </w:r>
      <w:r w:rsidRPr="00EF6344">
        <w:rPr>
          <w:rtl/>
        </w:rPr>
        <w:t>תורמת</w:t>
      </w:r>
      <w:r w:rsidR="00F66821">
        <w:rPr>
          <w:rtl/>
        </w:rPr>
        <w:t xml:space="preserve"> </w:t>
      </w:r>
      <w:r w:rsidRPr="00EF6344">
        <w:rPr>
          <w:rtl/>
        </w:rPr>
        <w:t>דרך</w:t>
      </w:r>
      <w:r w:rsidR="00F66821">
        <w:rPr>
          <w:rtl/>
        </w:rPr>
        <w:t xml:space="preserve"> </w:t>
      </w:r>
      <w:r w:rsidRPr="00901725">
        <w:rPr>
          <w:rtl/>
        </w:rPr>
        <w:t>הנבואה</w:t>
      </w:r>
      <w:r w:rsidR="00F66821">
        <w:rPr>
          <w:rtl/>
        </w:rPr>
        <w:t xml:space="preserve"> </w:t>
      </w:r>
      <w:r w:rsidR="00901725"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 w:rsidR="00901725">
        <w:rPr>
          <w:rFonts w:hint="cs"/>
          <w:rtl/>
        </w:rPr>
        <w:t>"המשל</w:t>
      </w:r>
      <w:r w:rsidR="00F66821">
        <w:rPr>
          <w:rFonts w:hint="cs"/>
          <w:rtl/>
        </w:rPr>
        <w:t xml:space="preserve"> </w:t>
      </w:r>
      <w:r w:rsidR="00901725">
        <w:rPr>
          <w:rFonts w:hint="cs"/>
          <w:rtl/>
        </w:rPr>
        <w:t>השיפוטי",</w:t>
      </w:r>
      <w:r w:rsidR="00F66821">
        <w:rPr>
          <w:rFonts w:hint="cs"/>
          <w:rtl/>
        </w:rPr>
        <w:t xml:space="preserve"> </w:t>
      </w:r>
      <w:r w:rsidRPr="00EF6344">
        <w:rPr>
          <w:rtl/>
        </w:rPr>
        <w:t>לקירוב</w:t>
      </w:r>
      <w:r w:rsidR="00F66821">
        <w:rPr>
          <w:rtl/>
        </w:rPr>
        <w:t xml:space="preserve"> </w:t>
      </w:r>
      <w:r w:rsidRPr="00EF6344">
        <w:rPr>
          <w:rtl/>
        </w:rPr>
        <w:t>העם</w:t>
      </w:r>
      <w:r w:rsidR="00F66821">
        <w:rPr>
          <w:rtl/>
        </w:rPr>
        <w:t xml:space="preserve"> </w:t>
      </w:r>
      <w:r w:rsidRPr="00EF6344">
        <w:rPr>
          <w:rtl/>
        </w:rPr>
        <w:t>לתוכן</w:t>
      </w:r>
      <w:r w:rsidR="00F66821">
        <w:rPr>
          <w:rtl/>
        </w:rPr>
        <w:t xml:space="preserve"> </w:t>
      </w:r>
      <w:r w:rsidRPr="00EF6344">
        <w:rPr>
          <w:rtl/>
        </w:rPr>
        <w:t>הנבוא</w:t>
      </w:r>
      <w:r>
        <w:rPr>
          <w:rFonts w:hint="cs"/>
          <w:rtl/>
        </w:rPr>
        <w:t>ה?</w:t>
      </w:r>
    </w:p>
    <w:p w14:paraId="6434BDA8" w14:textId="77777777" w:rsidR="00EF6344" w:rsidRDefault="00EF6344" w:rsidP="00EF6344">
      <w:pPr>
        <w:pStyle w:val="-f2"/>
        <w:tabs>
          <w:tab w:val="left" w:pos="170"/>
        </w:tabs>
        <w:rPr>
          <w:rtl/>
        </w:rPr>
      </w:pPr>
      <w:r>
        <w:rPr>
          <w:rFonts w:hint="cs"/>
          <w:rtl/>
        </w:rPr>
        <w:t>ב.</w:t>
      </w:r>
      <w:r w:rsidR="00F66821">
        <w:rPr>
          <w:rFonts w:hint="cs"/>
          <w:rtl/>
        </w:rPr>
        <w:t xml:space="preserve"> </w:t>
      </w:r>
      <w:r w:rsidRPr="00EF6344">
        <w:rPr>
          <w:rtl/>
        </w:rPr>
        <w:t>ממה</w:t>
      </w:r>
      <w:r w:rsidR="00F66821">
        <w:rPr>
          <w:rtl/>
        </w:rPr>
        <w:t xml:space="preserve"> </w:t>
      </w:r>
      <w:r w:rsidRPr="00EF6344">
        <w:rPr>
          <w:rtl/>
        </w:rPr>
        <w:t>נובעת</w:t>
      </w:r>
      <w:r w:rsidR="00F66821">
        <w:rPr>
          <w:rtl/>
        </w:rPr>
        <w:t xml:space="preserve"> </w:t>
      </w:r>
      <w:r w:rsidRPr="00EF6344">
        <w:rPr>
          <w:rtl/>
        </w:rPr>
        <w:t>האכזבה</w:t>
      </w:r>
      <w:r w:rsidR="00F66821">
        <w:rPr>
          <w:rtl/>
        </w:rPr>
        <w:t xml:space="preserve"> </w:t>
      </w:r>
      <w:r w:rsidRPr="00EF6344">
        <w:rPr>
          <w:rtl/>
        </w:rPr>
        <w:t>הגדולה</w:t>
      </w:r>
      <w:r w:rsidR="00F66821">
        <w:rPr>
          <w:rtl/>
        </w:rPr>
        <w:t xml:space="preserve"> </w:t>
      </w:r>
      <w:r w:rsidRPr="00EF6344">
        <w:rPr>
          <w:rtl/>
        </w:rPr>
        <w:t>של</w:t>
      </w:r>
      <w:r w:rsidR="00F66821">
        <w:rPr>
          <w:rtl/>
        </w:rPr>
        <w:t xml:space="preserve"> </w:t>
      </w:r>
      <w:r w:rsidRPr="00EF6344">
        <w:rPr>
          <w:rtl/>
        </w:rPr>
        <w:t>הקב"ה</w:t>
      </w:r>
      <w:r w:rsidR="00F66821">
        <w:rPr>
          <w:rtl/>
        </w:rPr>
        <w:t xml:space="preserve"> </w:t>
      </w:r>
      <w:r w:rsidRPr="00EF6344">
        <w:rPr>
          <w:rtl/>
        </w:rPr>
        <w:t>מעמו</w:t>
      </w:r>
      <w:r w:rsidR="00F66821">
        <w:rPr>
          <w:rtl/>
        </w:rPr>
        <w:t xml:space="preserve"> </w:t>
      </w:r>
      <w:r w:rsidRPr="00EF6344">
        <w:rPr>
          <w:rtl/>
        </w:rPr>
        <w:t>המוצגת</w:t>
      </w:r>
      <w:r w:rsidR="00F66821">
        <w:rPr>
          <w:rtl/>
        </w:rPr>
        <w:t xml:space="preserve"> </w:t>
      </w:r>
      <w:r w:rsidRPr="00EF6344">
        <w:rPr>
          <w:rtl/>
        </w:rPr>
        <w:t>בפרק</w:t>
      </w:r>
      <w:r w:rsidR="00F66821">
        <w:rPr>
          <w:rtl/>
        </w:rPr>
        <w:t xml:space="preserve"> </w:t>
      </w:r>
      <w:r w:rsidRPr="00EF6344">
        <w:rPr>
          <w:rtl/>
        </w:rPr>
        <w:t>ז</w:t>
      </w:r>
      <w:r>
        <w:rPr>
          <w:rFonts w:hint="cs"/>
          <w:rtl/>
        </w:rPr>
        <w:t>ה?</w:t>
      </w:r>
    </w:p>
    <w:p w14:paraId="565CD2A3" w14:textId="77777777" w:rsidR="00EF6344" w:rsidRPr="00EF6344" w:rsidRDefault="00EF6344" w:rsidP="00EF6344">
      <w:pPr>
        <w:pStyle w:val="-f2"/>
        <w:tabs>
          <w:tab w:val="left" w:pos="170"/>
        </w:tabs>
      </w:pPr>
      <w:r>
        <w:rPr>
          <w:rFonts w:hint="cs"/>
          <w:rtl/>
        </w:rPr>
        <w:t>ג.</w:t>
      </w:r>
      <w:r w:rsidR="00F66821">
        <w:rPr>
          <w:rFonts w:hint="cs"/>
          <w:rtl/>
        </w:rPr>
        <w:t xml:space="preserve"> </w:t>
      </w:r>
      <w:r w:rsidRPr="00EF6344">
        <w:rPr>
          <w:rtl/>
        </w:rPr>
        <w:t>למה</w:t>
      </w:r>
      <w:r w:rsidR="00F66821">
        <w:rPr>
          <w:rtl/>
        </w:rPr>
        <w:t xml:space="preserve"> </w:t>
      </w:r>
      <w:r w:rsidRPr="00EF6344">
        <w:rPr>
          <w:rtl/>
        </w:rPr>
        <w:t>מובילה</w:t>
      </w:r>
      <w:r w:rsidR="00F66821">
        <w:rPr>
          <w:rtl/>
        </w:rPr>
        <w:t xml:space="preserve"> </w:t>
      </w:r>
      <w:r w:rsidRPr="00EF6344">
        <w:rPr>
          <w:rtl/>
        </w:rPr>
        <w:t>האכזב</w:t>
      </w:r>
      <w:r>
        <w:rPr>
          <w:rFonts w:hint="cs"/>
          <w:rtl/>
        </w:rPr>
        <w:t>ה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01595" w:rsidRPr="00DE2A90" w14:paraId="0473333C" w14:textId="77777777" w:rsidTr="00D7054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0993AD" w14:textId="77777777" w:rsidR="008E4F0A" w:rsidRPr="008B0EAD" w:rsidRDefault="004935A8" w:rsidP="003B7A86">
            <w:pPr>
              <w:pStyle w:val="-fb"/>
              <w:spacing w:after="100" w:afterAutospacing="1" w:line="240" w:lineRule="auto"/>
              <w:rPr>
                <w:rtl/>
              </w:rPr>
            </w:pPr>
            <w:r>
              <w:rPr>
                <w:rFonts w:hint="cs"/>
                <w:rtl/>
              </w:rPr>
              <w:t>מ</w:t>
            </w:r>
            <w:r w:rsidR="00EF6344">
              <w:rPr>
                <w:rFonts w:hint="cs"/>
                <w:rtl/>
              </w:rPr>
              <w:t>של</w:t>
            </w:r>
            <w:r w:rsidR="00F66821">
              <w:rPr>
                <w:rFonts w:hint="cs"/>
                <w:rtl/>
              </w:rPr>
              <w:t xml:space="preserve"> </w:t>
            </w:r>
            <w:r w:rsidR="00EF6344">
              <w:rPr>
                <w:rFonts w:hint="cs"/>
                <w:rtl/>
              </w:rPr>
              <w:t>הכרם</w:t>
            </w:r>
            <w:r w:rsidR="00F66821">
              <w:rPr>
                <w:rFonts w:hint="cs"/>
                <w:rtl/>
              </w:rPr>
              <w:t xml:space="preserve"> </w:t>
            </w:r>
          </w:p>
        </w:tc>
      </w:tr>
    </w:tbl>
    <w:p w14:paraId="5281410A" w14:textId="77777777" w:rsidR="00EF6344" w:rsidRDefault="00EF6344" w:rsidP="00BE62FE">
      <w:pPr>
        <w:pStyle w:val="-80"/>
        <w:rPr>
          <w:rtl/>
        </w:rPr>
      </w:pPr>
    </w:p>
    <w:p w14:paraId="43A8F7F8" w14:textId="77777777" w:rsidR="00540D6C" w:rsidRDefault="00540D6C" w:rsidP="00540D6C">
      <w:pPr>
        <w:pStyle w:val="-ff5"/>
        <w:rPr>
          <w:rtl/>
        </w:rPr>
      </w:pPr>
      <w:r>
        <w:rPr>
          <w:rFonts w:hint="cs"/>
          <w:rtl/>
        </w:rPr>
        <w:t>ישעיהו</w:t>
      </w:r>
      <w:r w:rsidR="00F66821">
        <w:rPr>
          <w:rtl/>
        </w:rPr>
        <w:t xml:space="preserve"> </w:t>
      </w:r>
      <w:r>
        <w:rPr>
          <w:rFonts w:hint="cs"/>
          <w:rtl/>
        </w:rPr>
        <w:t>פרק</w:t>
      </w:r>
      <w:r w:rsidR="00F66821">
        <w:rPr>
          <w:rtl/>
        </w:rPr>
        <w:t xml:space="preserve"> </w:t>
      </w:r>
      <w:r>
        <w:rPr>
          <w:rFonts w:hint="cs"/>
          <w:rtl/>
        </w:rPr>
        <w:t>ה</w:t>
      </w:r>
      <w:r w:rsidR="00F66821">
        <w:rPr>
          <w:rtl/>
        </w:rPr>
        <w:t xml:space="preserve"> </w:t>
      </w:r>
    </w:p>
    <w:p w14:paraId="443DCF0B" w14:textId="77777777" w:rsidR="00BE62FE" w:rsidRPr="00BE62FE" w:rsidRDefault="00BE62FE" w:rsidP="00BE62FE">
      <w:pPr>
        <w:pStyle w:val="-ffff7"/>
        <w:spacing w:line="276" w:lineRule="auto"/>
        <w:rPr>
          <w:b/>
          <w:bCs/>
        </w:rPr>
      </w:pPr>
      <w:r w:rsidRPr="00BE62FE">
        <w:rPr>
          <w:b/>
          <w:bCs/>
          <w:rtl/>
        </w:rPr>
        <w:t>פתיחת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המשל</w:t>
      </w:r>
    </w:p>
    <w:p w14:paraId="123CACB2" w14:textId="77777777" w:rsidR="00465A99" w:rsidRDefault="00BE62FE" w:rsidP="002C1DE1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א</w:t>
      </w:r>
      <w:r w:rsidR="00540D6C">
        <w:rPr>
          <w:rtl/>
        </w:rPr>
        <w:t>)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אָשִׁירָ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נָּא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לִידִידִי</w:t>
      </w:r>
      <w:r w:rsidR="00F66821">
        <w:rPr>
          <w:rtl/>
        </w:rPr>
        <w:t xml:space="preserve"> </w:t>
      </w:r>
    </w:p>
    <w:p w14:paraId="3CB9D805" w14:textId="77777777" w:rsidR="00540D6C" w:rsidRPr="004069AB" w:rsidRDefault="00465A99" w:rsidP="002C1DE1">
      <w:pPr>
        <w:pStyle w:val="-b"/>
        <w:tabs>
          <w:tab w:val="clear" w:pos="312"/>
          <w:tab w:val="clear" w:pos="390"/>
          <w:tab w:val="left" w:pos="624"/>
        </w:tabs>
        <w:rPr>
          <w:sz w:val="20"/>
          <w:szCs w:val="20"/>
          <w:rtl/>
        </w:rPr>
      </w:pPr>
      <w:r>
        <w:rPr>
          <w:rtl/>
        </w:rPr>
        <w:tab/>
      </w:r>
      <w:r>
        <w:rPr>
          <w:rtl/>
        </w:rPr>
        <w:tab/>
      </w:r>
      <w:r w:rsidR="00540D6C">
        <w:rPr>
          <w:rFonts w:hint="cs"/>
          <w:rtl/>
        </w:rPr>
        <w:t>שִׁירַת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דּוֹדִי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לְכַרְמוֹ</w:t>
      </w:r>
      <w:r w:rsidR="00F66821">
        <w:rPr>
          <w:rtl/>
        </w:rPr>
        <w:t xml:space="preserve"> </w:t>
      </w:r>
    </w:p>
    <w:p w14:paraId="40A109DD" w14:textId="77777777" w:rsidR="00BE62FE" w:rsidRPr="00BE62FE" w:rsidRDefault="00BE62FE" w:rsidP="00BE62FE">
      <w:pPr>
        <w:pStyle w:val="-ffff7"/>
        <w:spacing w:line="276" w:lineRule="auto"/>
        <w:rPr>
          <w:b/>
          <w:bCs/>
          <w:rtl/>
        </w:rPr>
      </w:pPr>
      <w:r w:rsidRPr="00BE62FE">
        <w:rPr>
          <w:b/>
          <w:bCs/>
          <w:rtl/>
        </w:rPr>
        <w:t>פעולות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בעל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הכרם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בכרמו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ותקוותיו</w:t>
      </w:r>
    </w:p>
    <w:p w14:paraId="7D043926" w14:textId="77777777" w:rsidR="00540D6C" w:rsidRPr="004069AB" w:rsidRDefault="00540D6C" w:rsidP="002C1DE1">
      <w:pPr>
        <w:pStyle w:val="-b"/>
        <w:tabs>
          <w:tab w:val="clear" w:pos="312"/>
          <w:tab w:val="clear" w:pos="390"/>
          <w:tab w:val="left" w:pos="624"/>
        </w:tabs>
        <w:rPr>
          <w:rStyle w:val="90"/>
          <w:rFonts w:cstheme="minorBidi"/>
          <w:highlight w:val="cyan"/>
          <w:rtl/>
        </w:rPr>
      </w:pPr>
      <w:r>
        <w:rPr>
          <w:rtl/>
        </w:rPr>
        <w:tab/>
      </w:r>
      <w:r>
        <w:rPr>
          <w:rFonts w:hint="cs"/>
          <w:rtl/>
        </w:rPr>
        <w:t>כֶּרֶם</w:t>
      </w:r>
      <w:r w:rsidR="00F66821">
        <w:rPr>
          <w:rtl/>
        </w:rPr>
        <w:t xml:space="preserve"> </w:t>
      </w:r>
      <w:r>
        <w:rPr>
          <w:rFonts w:hint="cs"/>
          <w:rtl/>
        </w:rPr>
        <w:t>הָיָה</w:t>
      </w:r>
      <w:r w:rsidR="00F66821">
        <w:rPr>
          <w:rtl/>
        </w:rPr>
        <w:t xml:space="preserve"> </w:t>
      </w:r>
      <w:r>
        <w:rPr>
          <w:rFonts w:hint="cs"/>
          <w:rtl/>
        </w:rPr>
        <w:t>לִידִידִי</w:t>
      </w:r>
      <w:r w:rsidR="00F66821">
        <w:rPr>
          <w:rtl/>
        </w:rPr>
        <w:t xml:space="preserve"> </w:t>
      </w:r>
      <w:r>
        <w:rPr>
          <w:rFonts w:hint="cs"/>
          <w:rtl/>
        </w:rPr>
        <w:t>בְּקֶרֶן</w:t>
      </w:r>
      <w:r w:rsidR="00F66821">
        <w:rPr>
          <w:rtl/>
        </w:rPr>
        <w:t xml:space="preserve"> </w:t>
      </w:r>
      <w:r>
        <w:rPr>
          <w:rFonts w:hint="cs"/>
          <w:rtl/>
        </w:rPr>
        <w:t>בֶּן</w:t>
      </w:r>
      <w:r w:rsidR="00F66821">
        <w:rPr>
          <w:rtl/>
        </w:rPr>
        <w:t xml:space="preserve"> </w:t>
      </w:r>
      <w:r>
        <w:rPr>
          <w:rFonts w:hint="cs"/>
          <w:rtl/>
        </w:rPr>
        <w:t>שָׁמֶן</w:t>
      </w:r>
      <w:r>
        <w:rPr>
          <w:rtl/>
        </w:rPr>
        <w:t>:</w:t>
      </w:r>
      <w:r w:rsidR="00F66821">
        <w:rPr>
          <w:rFonts w:hint="cs"/>
          <w:rtl/>
        </w:rPr>
        <w:t xml:space="preserve"> </w:t>
      </w:r>
    </w:p>
    <w:p w14:paraId="26116D27" w14:textId="77777777" w:rsidR="00540D6C" w:rsidRDefault="00BE62FE" w:rsidP="002C1DE1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ב</w:t>
      </w:r>
      <w:r w:rsidR="00540D6C">
        <w:rPr>
          <w:rtl/>
        </w:rPr>
        <w:t>)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וַיְעַזְּקֵהוּ</w:t>
      </w:r>
      <w:r w:rsidR="00F66821">
        <w:rPr>
          <w:rtl/>
        </w:rPr>
        <w:t xml:space="preserve"> </w:t>
      </w:r>
    </w:p>
    <w:p w14:paraId="05953EDF" w14:textId="77777777"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ְסַקְּלֵהוּ</w:t>
      </w:r>
      <w:r w:rsidR="00F66821">
        <w:rPr>
          <w:rtl/>
        </w:rPr>
        <w:t xml:space="preserve"> </w:t>
      </w:r>
    </w:p>
    <w:p w14:paraId="4999B259" w14:textId="77777777" w:rsidR="00540D6C" w:rsidRDefault="00540D6C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ִּטָּעֵהוּ</w:t>
      </w:r>
      <w:r w:rsidR="00F66821">
        <w:rPr>
          <w:rtl/>
        </w:rPr>
        <w:t xml:space="preserve"> </w:t>
      </w:r>
      <w:r>
        <w:rPr>
          <w:rFonts w:hint="cs"/>
          <w:rtl/>
        </w:rPr>
        <w:t>שֹׂרֵק</w:t>
      </w:r>
      <w:r w:rsidR="00F66821">
        <w:rPr>
          <w:rtl/>
        </w:rPr>
        <w:t xml:space="preserve"> </w:t>
      </w:r>
    </w:p>
    <w:p w14:paraId="285BE929" w14:textId="77777777" w:rsidR="00540D6C" w:rsidRDefault="00540D6C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ִּבֶן</w:t>
      </w:r>
      <w:r w:rsidR="00F66821">
        <w:rPr>
          <w:rtl/>
        </w:rPr>
        <w:t xml:space="preserve"> </w:t>
      </w:r>
      <w:r>
        <w:rPr>
          <w:rFonts w:hint="cs"/>
          <w:rtl/>
        </w:rPr>
        <w:t>מִגְדָּל</w:t>
      </w:r>
      <w:r w:rsidR="00F66821">
        <w:rPr>
          <w:rtl/>
        </w:rPr>
        <w:t xml:space="preserve"> </w:t>
      </w:r>
      <w:r>
        <w:rPr>
          <w:rFonts w:hint="cs"/>
          <w:rtl/>
        </w:rPr>
        <w:t>בְּתוֹכוֹ</w:t>
      </w:r>
      <w:r w:rsidR="00F66821">
        <w:rPr>
          <w:rtl/>
        </w:rPr>
        <w:t xml:space="preserve"> </w:t>
      </w:r>
    </w:p>
    <w:p w14:paraId="690C81CA" w14:textId="77777777"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גַם</w:t>
      </w:r>
      <w:r w:rsidR="00F66821">
        <w:rPr>
          <w:rtl/>
        </w:rPr>
        <w:t xml:space="preserve"> </w:t>
      </w:r>
      <w:r>
        <w:rPr>
          <w:rFonts w:hint="cs"/>
          <w:rtl/>
        </w:rPr>
        <w:t>יֶקֶב</w:t>
      </w:r>
      <w:r w:rsidR="00F66821">
        <w:rPr>
          <w:rtl/>
        </w:rPr>
        <w:t xml:space="preserve"> </w:t>
      </w:r>
      <w:r>
        <w:rPr>
          <w:rFonts w:hint="cs"/>
          <w:rtl/>
        </w:rPr>
        <w:t>חָצֵב</w:t>
      </w:r>
      <w:r w:rsidR="00F66821">
        <w:rPr>
          <w:rtl/>
        </w:rPr>
        <w:t xml:space="preserve"> </w:t>
      </w:r>
      <w:r>
        <w:rPr>
          <w:rFonts w:hint="cs"/>
          <w:rtl/>
        </w:rPr>
        <w:t>בּוֹ</w:t>
      </w:r>
      <w:r w:rsidR="00F66821">
        <w:rPr>
          <w:rtl/>
        </w:rPr>
        <w:t xml:space="preserve"> </w:t>
      </w:r>
    </w:p>
    <w:p w14:paraId="1FDC0F8E" w14:textId="77777777"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ְקַו</w:t>
      </w:r>
      <w:r w:rsidR="00F66821">
        <w:rPr>
          <w:rtl/>
        </w:rPr>
        <w:t xml:space="preserve"> </w:t>
      </w:r>
      <w:r>
        <w:rPr>
          <w:rFonts w:hint="cs"/>
          <w:rtl/>
        </w:rPr>
        <w:t>לַעֲשׂוֹת</w:t>
      </w:r>
      <w:r w:rsidR="00F66821">
        <w:rPr>
          <w:rtl/>
        </w:rPr>
        <w:t xml:space="preserve"> </w:t>
      </w:r>
      <w:r>
        <w:rPr>
          <w:rFonts w:hint="cs"/>
          <w:rtl/>
        </w:rPr>
        <w:t>עֲנָבִים</w:t>
      </w:r>
      <w:r w:rsidR="00F66821">
        <w:rPr>
          <w:rtl/>
        </w:rPr>
        <w:t xml:space="preserve"> </w:t>
      </w:r>
    </w:p>
    <w:p w14:paraId="584D8703" w14:textId="77777777"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ַּעַשׂ</w:t>
      </w:r>
      <w:r w:rsidR="00F66821">
        <w:rPr>
          <w:rtl/>
        </w:rPr>
        <w:t xml:space="preserve"> </w:t>
      </w:r>
      <w:r>
        <w:rPr>
          <w:rFonts w:hint="cs"/>
          <w:rtl/>
        </w:rPr>
        <w:t>בְּאֻשִׁים</w:t>
      </w:r>
      <w:r>
        <w:rPr>
          <w:rtl/>
        </w:rPr>
        <w:t>:</w:t>
      </w:r>
    </w:p>
    <w:p w14:paraId="3141626C" w14:textId="77777777" w:rsidR="00BE62FE" w:rsidRPr="00BE62FE" w:rsidRDefault="00BE62FE" w:rsidP="00BE62FE">
      <w:pPr>
        <w:pStyle w:val="-ffff7"/>
        <w:spacing w:line="276" w:lineRule="auto"/>
        <w:rPr>
          <w:b/>
          <w:bCs/>
          <w:rtl/>
        </w:rPr>
      </w:pPr>
      <w:r w:rsidRPr="00BE62FE">
        <w:rPr>
          <w:b/>
          <w:bCs/>
          <w:rtl/>
        </w:rPr>
        <w:t>בעל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הכרם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פונה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לשומעים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שישפטו</w:t>
      </w:r>
    </w:p>
    <w:p w14:paraId="34698507" w14:textId="77777777" w:rsidR="00540D6C" w:rsidRPr="00BE62FE" w:rsidRDefault="00F66821" w:rsidP="00BE62FE">
      <w:pPr>
        <w:pStyle w:val="-b"/>
        <w:rPr>
          <w:rtl/>
        </w:rPr>
      </w:pPr>
      <w:r>
        <w:rPr>
          <w:rtl/>
        </w:rPr>
        <w:t xml:space="preserve"> </w:t>
      </w:r>
      <w:r w:rsidR="00BE62FE">
        <w:rPr>
          <w:rtl/>
        </w:rPr>
        <w:tab/>
      </w:r>
      <w:r w:rsidR="00540D6C" w:rsidRPr="00BE62FE">
        <w:rPr>
          <w:rtl/>
        </w:rPr>
        <w:t>(</w:t>
      </w:r>
      <w:r w:rsidR="00540D6C" w:rsidRPr="00BE62FE">
        <w:rPr>
          <w:rFonts w:hint="cs"/>
          <w:rtl/>
        </w:rPr>
        <w:t>ג</w:t>
      </w:r>
      <w:r w:rsidR="00540D6C" w:rsidRPr="00BE62FE">
        <w:rPr>
          <w:rtl/>
        </w:rPr>
        <w:t>)</w:t>
      </w:r>
      <w:r>
        <w:rPr>
          <w:rtl/>
        </w:rPr>
        <w:t xml:space="preserve"> </w:t>
      </w:r>
      <w:r w:rsidR="00540D6C" w:rsidRPr="00BE62FE">
        <w:rPr>
          <w:rFonts w:hint="cs"/>
          <w:rtl/>
        </w:rPr>
        <w:t>וְעַתָּה</w:t>
      </w:r>
      <w:r>
        <w:rPr>
          <w:rtl/>
        </w:rPr>
        <w:t xml:space="preserve"> </w:t>
      </w:r>
      <w:r w:rsidR="00540D6C" w:rsidRPr="00BE62FE">
        <w:rPr>
          <w:rFonts w:hint="cs"/>
          <w:rtl/>
        </w:rPr>
        <w:t>יוֹשֵׁב</w:t>
      </w:r>
      <w:r>
        <w:rPr>
          <w:rtl/>
        </w:rPr>
        <w:t xml:space="preserve"> </w:t>
      </w:r>
      <w:r w:rsidR="00540D6C" w:rsidRPr="00BE62FE">
        <w:rPr>
          <w:rFonts w:hint="cs"/>
          <w:rtl/>
        </w:rPr>
        <w:t>יְרוּשָׁלִַם</w:t>
      </w:r>
      <w:r>
        <w:rPr>
          <w:rtl/>
        </w:rPr>
        <w:t xml:space="preserve"> </w:t>
      </w:r>
      <w:r w:rsidR="00540D6C" w:rsidRPr="00BE62FE">
        <w:rPr>
          <w:rFonts w:hint="cs"/>
          <w:rtl/>
        </w:rPr>
        <w:t>וְאִישׁ</w:t>
      </w:r>
      <w:r>
        <w:rPr>
          <w:rtl/>
        </w:rPr>
        <w:t xml:space="preserve"> </w:t>
      </w:r>
      <w:r w:rsidR="00540D6C" w:rsidRPr="00BE62FE">
        <w:rPr>
          <w:rFonts w:hint="cs"/>
          <w:rtl/>
        </w:rPr>
        <w:t>יְהוּדָה</w:t>
      </w:r>
      <w:r>
        <w:rPr>
          <w:rtl/>
        </w:rPr>
        <w:t xml:space="preserve"> </w:t>
      </w:r>
    </w:p>
    <w:p w14:paraId="4F21356F" w14:textId="77777777"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שִׁפְטוּ</w:t>
      </w:r>
      <w:r w:rsidR="00F66821">
        <w:rPr>
          <w:rtl/>
        </w:rPr>
        <w:t xml:space="preserve"> </w:t>
      </w:r>
      <w:r>
        <w:rPr>
          <w:rFonts w:hint="cs"/>
          <w:rtl/>
        </w:rPr>
        <w:t>נָא</w:t>
      </w:r>
      <w:r w:rsidR="00F66821">
        <w:rPr>
          <w:rtl/>
        </w:rPr>
        <w:t xml:space="preserve"> </w:t>
      </w:r>
      <w:r>
        <w:rPr>
          <w:rFonts w:hint="cs"/>
          <w:rtl/>
        </w:rPr>
        <w:t>בֵּינִי</w:t>
      </w:r>
      <w:r w:rsidR="00F66821">
        <w:rPr>
          <w:rtl/>
        </w:rPr>
        <w:t xml:space="preserve"> </w:t>
      </w:r>
      <w:r>
        <w:rPr>
          <w:rFonts w:hint="cs"/>
          <w:rtl/>
        </w:rPr>
        <w:t>וּבֵין</w:t>
      </w:r>
      <w:r w:rsidR="00F66821">
        <w:rPr>
          <w:rtl/>
        </w:rPr>
        <w:t xml:space="preserve"> </w:t>
      </w:r>
      <w:r>
        <w:rPr>
          <w:rFonts w:hint="cs"/>
          <w:rtl/>
        </w:rPr>
        <w:t>כַּרְמִי</w:t>
      </w:r>
      <w:r>
        <w:rPr>
          <w:rtl/>
        </w:rPr>
        <w:t>:</w:t>
      </w:r>
    </w:p>
    <w:p w14:paraId="480BBFA3" w14:textId="77777777" w:rsidR="00540D6C" w:rsidRDefault="00BE62FE" w:rsidP="00540D6C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ד</w:t>
      </w:r>
      <w:r w:rsidR="00540D6C">
        <w:rPr>
          <w:rtl/>
        </w:rPr>
        <w:t>)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מַ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לַּעֲשׂוֹת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עוֹד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לְכַרְמִי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וְלֹא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עָשִׂיתִי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בּוֹ</w:t>
      </w:r>
      <w:r w:rsidR="00F66821">
        <w:rPr>
          <w:rtl/>
        </w:rPr>
        <w:t xml:space="preserve"> </w:t>
      </w:r>
    </w:p>
    <w:p w14:paraId="05C3A1AA" w14:textId="77777777"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מַדּוּעַ</w:t>
      </w:r>
      <w:r w:rsidR="00F66821">
        <w:rPr>
          <w:rtl/>
        </w:rPr>
        <w:t xml:space="preserve"> </w:t>
      </w:r>
      <w:r>
        <w:rPr>
          <w:rFonts w:hint="cs"/>
          <w:rtl/>
        </w:rPr>
        <w:t>קִוֵּיתִי</w:t>
      </w:r>
      <w:r w:rsidR="00F66821">
        <w:rPr>
          <w:rtl/>
        </w:rPr>
        <w:t xml:space="preserve"> </w:t>
      </w:r>
      <w:r>
        <w:rPr>
          <w:rFonts w:hint="cs"/>
          <w:rtl/>
        </w:rPr>
        <w:t>לַעֲשׂוֹת</w:t>
      </w:r>
      <w:r w:rsidR="00F66821">
        <w:rPr>
          <w:rtl/>
        </w:rPr>
        <w:t xml:space="preserve"> </w:t>
      </w:r>
      <w:r>
        <w:rPr>
          <w:rFonts w:hint="cs"/>
          <w:rtl/>
        </w:rPr>
        <w:t>עֲנָבִים</w:t>
      </w:r>
      <w:r w:rsidR="00F66821">
        <w:rPr>
          <w:rtl/>
        </w:rPr>
        <w:t xml:space="preserve"> </w:t>
      </w:r>
      <w:r>
        <w:rPr>
          <w:rFonts w:hint="cs"/>
          <w:rtl/>
        </w:rPr>
        <w:t>וַיַּעַשׂ</w:t>
      </w:r>
      <w:r w:rsidR="00F66821">
        <w:rPr>
          <w:rtl/>
        </w:rPr>
        <w:t xml:space="preserve"> </w:t>
      </w:r>
      <w:r>
        <w:rPr>
          <w:rFonts w:hint="cs"/>
          <w:rtl/>
        </w:rPr>
        <w:t>בְּאֻשִׁים</w:t>
      </w:r>
      <w:r>
        <w:rPr>
          <w:rtl/>
        </w:rPr>
        <w:t>:</w:t>
      </w:r>
    </w:p>
    <w:p w14:paraId="3D1DBB3E" w14:textId="77777777" w:rsidR="00BE62FE" w:rsidRPr="00BE62FE" w:rsidRDefault="00BE62FE" w:rsidP="00BE62FE">
      <w:pPr>
        <w:pStyle w:val="-ffff7"/>
        <w:spacing w:line="276" w:lineRule="auto"/>
        <w:rPr>
          <w:b/>
          <w:bCs/>
          <w:rtl/>
        </w:rPr>
      </w:pPr>
      <w:r w:rsidRPr="00BE62FE">
        <w:rPr>
          <w:b/>
          <w:bCs/>
          <w:rtl/>
        </w:rPr>
        <w:t>העונש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של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בעל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הכרם</w:t>
      </w:r>
      <w:r w:rsidR="00F66821">
        <w:rPr>
          <w:b/>
          <w:bCs/>
          <w:rtl/>
        </w:rPr>
        <w:t xml:space="preserve"> </w:t>
      </w:r>
      <w:r w:rsidRPr="00BE62FE">
        <w:rPr>
          <w:b/>
          <w:bCs/>
          <w:rtl/>
        </w:rPr>
        <w:t>לכרמו</w:t>
      </w:r>
    </w:p>
    <w:p w14:paraId="38A5141D" w14:textId="77777777" w:rsidR="00BE62FE" w:rsidRDefault="00BE62FE" w:rsidP="00540D6C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ה</w:t>
      </w:r>
      <w:r w:rsidR="00540D6C">
        <w:rPr>
          <w:rtl/>
        </w:rPr>
        <w:t>)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וְעַתָּ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אוֹדִיעָ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נָּא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אֶתְכֶם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אֵת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אֲשֶׁר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אֲנִי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עֹשֶׂ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לְכַרְמִי</w:t>
      </w:r>
      <w:r w:rsidR="00F66821">
        <w:rPr>
          <w:rtl/>
        </w:rPr>
        <w:t xml:space="preserve"> </w:t>
      </w:r>
    </w:p>
    <w:p w14:paraId="3001672A" w14:textId="77777777" w:rsidR="00BE62FE" w:rsidRDefault="00BE62FE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הָסֵר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מְשׂוּכָּתוֹ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וְהָיָ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לְבָעֵר</w:t>
      </w:r>
      <w:r w:rsidR="00F66821">
        <w:rPr>
          <w:rtl/>
        </w:rPr>
        <w:t xml:space="preserve"> </w:t>
      </w:r>
    </w:p>
    <w:p w14:paraId="40DF8CCD" w14:textId="77777777" w:rsidR="00540D6C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פָּרֹץ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גְּדֵרוֹ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וְהָיָ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לְמִרְמָס</w:t>
      </w:r>
      <w:r w:rsidR="00540D6C">
        <w:rPr>
          <w:rtl/>
        </w:rPr>
        <w:t>:</w:t>
      </w:r>
    </w:p>
    <w:p w14:paraId="5B296671" w14:textId="77777777" w:rsidR="00BE62FE" w:rsidRDefault="00BE62FE" w:rsidP="002C1DE1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ו</w:t>
      </w:r>
      <w:r w:rsidR="00540D6C">
        <w:rPr>
          <w:rtl/>
        </w:rPr>
        <w:t>)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וַאֲשִׁיתֵהוּ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בָתָה</w:t>
      </w:r>
      <w:r w:rsidR="00F66821">
        <w:rPr>
          <w:rtl/>
        </w:rPr>
        <w:t xml:space="preserve"> </w:t>
      </w:r>
    </w:p>
    <w:p w14:paraId="5E4BF250" w14:textId="77777777" w:rsidR="00BE62FE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לֹא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יִזָּמֵר</w:t>
      </w:r>
      <w:r w:rsidR="00F66821">
        <w:rPr>
          <w:rtl/>
        </w:rPr>
        <w:t xml:space="preserve"> </w:t>
      </w:r>
    </w:p>
    <w:p w14:paraId="229BCB2B" w14:textId="77777777" w:rsidR="00BE62FE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לֹא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יֵעָדֵר</w:t>
      </w:r>
      <w:r w:rsidR="00F66821">
        <w:rPr>
          <w:rtl/>
        </w:rPr>
        <w:t xml:space="preserve"> </w:t>
      </w:r>
    </w:p>
    <w:p w14:paraId="4DCDFDDF" w14:textId="77777777" w:rsidR="00BE62FE" w:rsidRDefault="00BE62FE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עָלָ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שָׁמִיר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וָשָׁיִת</w:t>
      </w:r>
      <w:r w:rsidR="00F66821">
        <w:rPr>
          <w:rtl/>
        </w:rPr>
        <w:t xml:space="preserve"> </w:t>
      </w:r>
    </w:p>
    <w:p w14:paraId="72913843" w14:textId="77777777" w:rsidR="00540D6C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עַל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הֶעָבִים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אֲצַוֶּ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מֵהַמְטִיר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עָלָיו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מָטָר</w:t>
      </w:r>
      <w:r w:rsidR="00540D6C">
        <w:rPr>
          <w:rtl/>
        </w:rPr>
        <w:t>:</w:t>
      </w:r>
    </w:p>
    <w:p w14:paraId="482863E4" w14:textId="77777777" w:rsidR="00BE62FE" w:rsidRPr="00BE62FE" w:rsidRDefault="003B7A86" w:rsidP="00BE62FE">
      <w:pPr>
        <w:pStyle w:val="-ffff7"/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BE62FE" w:rsidRPr="00BE62FE">
        <w:rPr>
          <w:b/>
          <w:bCs/>
          <w:rtl/>
        </w:rPr>
        <w:t>נמשל</w:t>
      </w:r>
    </w:p>
    <w:p w14:paraId="508CFDEA" w14:textId="77777777" w:rsidR="00BE62FE" w:rsidRDefault="00BE62FE" w:rsidP="00540D6C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ז</w:t>
      </w:r>
      <w:r w:rsidR="00540D6C">
        <w:rPr>
          <w:rtl/>
        </w:rPr>
        <w:t>)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כִּי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כֶרֶם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ה</w:t>
      </w:r>
      <w:r w:rsidR="00540D6C">
        <w:rPr>
          <w:rtl/>
        </w:rPr>
        <w:t>'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צְבָאוֹת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בֵּית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יִשְׂרָאֵל</w:t>
      </w:r>
      <w:r w:rsidR="00F66821">
        <w:rPr>
          <w:rtl/>
        </w:rPr>
        <w:t xml:space="preserve"> </w:t>
      </w:r>
    </w:p>
    <w:p w14:paraId="4BF5DCEA" w14:textId="77777777" w:rsidR="00BE62FE" w:rsidRDefault="00BE62FE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אִישׁ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יְהוּדָ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נְטַע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שַׁעֲשׁוּעָיו</w:t>
      </w:r>
      <w:r w:rsidR="00F66821">
        <w:rPr>
          <w:rFonts w:hint="cs"/>
          <w:rtl/>
        </w:rPr>
        <w:t xml:space="preserve"> </w:t>
      </w:r>
    </w:p>
    <w:p w14:paraId="3228CDDB" w14:textId="77777777" w:rsidR="00BE62FE" w:rsidRPr="00C928C2" w:rsidRDefault="00F66821" w:rsidP="002C1DE1">
      <w:pPr>
        <w:pStyle w:val="-b"/>
        <w:tabs>
          <w:tab w:val="clear" w:pos="312"/>
          <w:tab w:val="clear" w:pos="390"/>
          <w:tab w:val="left" w:pos="624"/>
        </w:tabs>
        <w:rPr>
          <w:rStyle w:val="90"/>
          <w:rFonts w:cstheme="minorBidi"/>
          <w:highlight w:val="cyan"/>
          <w:rtl/>
        </w:rPr>
      </w:pPr>
      <w:r>
        <w:rPr>
          <w:rtl/>
        </w:rPr>
        <w:t xml:space="preserve"> </w:t>
      </w:r>
      <w:r w:rsidR="00BE62FE">
        <w:rPr>
          <w:rtl/>
        </w:rPr>
        <w:tab/>
      </w:r>
      <w:r w:rsidR="00540D6C">
        <w:rPr>
          <w:rFonts w:hint="cs"/>
          <w:rtl/>
        </w:rPr>
        <w:t>וַיְקַו</w:t>
      </w:r>
      <w:r>
        <w:rPr>
          <w:rtl/>
        </w:rPr>
        <w:t xml:space="preserve"> </w:t>
      </w:r>
      <w:r w:rsidR="00540D6C">
        <w:rPr>
          <w:rFonts w:hint="cs"/>
          <w:rtl/>
        </w:rPr>
        <w:t>לְמִשְׁפָּט</w:t>
      </w:r>
      <w:r>
        <w:rPr>
          <w:rtl/>
        </w:rPr>
        <w:t xml:space="preserve"> </w:t>
      </w:r>
      <w:r w:rsidR="009024F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540D6C">
        <w:rPr>
          <w:rFonts w:hint="cs"/>
          <w:rtl/>
        </w:rPr>
        <w:t>וְהִנֵּה</w:t>
      </w:r>
      <w:r>
        <w:rPr>
          <w:rtl/>
        </w:rPr>
        <w:t xml:space="preserve"> </w:t>
      </w:r>
      <w:r w:rsidR="00540D6C">
        <w:rPr>
          <w:rFonts w:hint="cs"/>
          <w:rtl/>
        </w:rPr>
        <w:t>מִשְׂפָּח</w:t>
      </w:r>
      <w:r>
        <w:rPr>
          <w:rtl/>
        </w:rPr>
        <w:t xml:space="preserve"> </w:t>
      </w:r>
    </w:p>
    <w:p w14:paraId="626E2405" w14:textId="77777777" w:rsidR="00EF6344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לִצְדָקָה</w:t>
      </w:r>
      <w:r w:rsidR="00F66821">
        <w:rPr>
          <w:rtl/>
        </w:rPr>
        <w:t xml:space="preserve"> </w:t>
      </w:r>
      <w:r w:rsidR="009024F9"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 w:rsidR="00540D6C">
        <w:rPr>
          <w:rFonts w:hint="cs"/>
          <w:rtl/>
        </w:rPr>
        <w:t>וְהִנֵּה</w:t>
      </w:r>
      <w:r w:rsidR="00F66821">
        <w:rPr>
          <w:rtl/>
        </w:rPr>
        <w:t xml:space="preserve"> </w:t>
      </w:r>
      <w:r w:rsidR="00540D6C">
        <w:rPr>
          <w:rFonts w:hint="cs"/>
          <w:rtl/>
        </w:rPr>
        <w:t>צְעָקָה</w:t>
      </w:r>
      <w:r w:rsidR="00540D6C">
        <w:rPr>
          <w:rtl/>
        </w:rPr>
        <w:t>:</w:t>
      </w:r>
    </w:p>
    <w:p w14:paraId="28F0ED50" w14:textId="77777777" w:rsidR="00774318" w:rsidRDefault="00774318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6DE85D81" w14:textId="7BDEAF1D" w:rsidR="00AF1F5C" w:rsidRDefault="00AF1F5C" w:rsidP="00AF1F5C">
      <w:pPr>
        <w:pStyle w:val="-ff1"/>
        <w:rPr>
          <w:rtl/>
        </w:rPr>
      </w:pPr>
      <w:r>
        <w:rPr>
          <w:rFonts w:hint="cs"/>
          <w:rtl/>
        </w:rPr>
        <w:lastRenderedPageBreak/>
        <w:t>ה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הנמשל</w:t>
      </w:r>
      <w:r w:rsidR="00F66821">
        <w:rPr>
          <w:rFonts w:hint="cs"/>
          <w:rtl/>
        </w:rPr>
        <w:t xml:space="preserve"> </w:t>
      </w:r>
    </w:p>
    <w:p w14:paraId="06581095" w14:textId="77777777" w:rsidR="00AF1F5C" w:rsidRDefault="00AF1F5C" w:rsidP="000536D2">
      <w:pPr>
        <w:pStyle w:val="-10"/>
        <w:rPr>
          <w:rtl/>
        </w:rPr>
      </w:pPr>
      <w:r>
        <w:rPr>
          <w:rFonts w:hint="cs"/>
          <w:rtl/>
        </w:rPr>
        <w:t>עיין</w:t>
      </w:r>
      <w:r w:rsidR="00F66821">
        <w:rPr>
          <w:rFonts w:hint="cs"/>
          <w:rtl/>
        </w:rPr>
        <w:t xml:space="preserve"> </w:t>
      </w:r>
      <w:r w:rsidR="000536D2">
        <w:rPr>
          <w:rFonts w:hint="cs"/>
          <w:rtl/>
        </w:rPr>
        <w:t>במשל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-</w:t>
      </w:r>
      <w:r w:rsidR="00A104DC">
        <w:rPr>
          <w:rFonts w:hint="cs"/>
          <w:rtl/>
        </w:rPr>
        <w:t>ו</w:t>
      </w:r>
      <w:r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הסבר</w:t>
      </w:r>
      <w:r w:rsidR="00F66821">
        <w:rPr>
          <w:rFonts w:hint="cs"/>
          <w:rtl/>
        </w:rPr>
        <w:t xml:space="preserve"> </w:t>
      </w:r>
      <w:r w:rsidR="000536D2" w:rsidRPr="000536D2">
        <w:rPr>
          <w:rFonts w:hint="cs"/>
          <w:b/>
          <w:bCs/>
          <w:rtl/>
        </w:rPr>
        <w:t>בלשונך</w:t>
      </w:r>
      <w:r w:rsidR="00F66821">
        <w:rPr>
          <w:rFonts w:hint="cs"/>
          <w:b/>
          <w:bCs/>
          <w:rtl/>
        </w:rPr>
        <w:t xml:space="preserve"> </w:t>
      </w:r>
      <w:r w:rsidRPr="000536D2">
        <w:rPr>
          <w:rFonts w:hint="cs"/>
          <w:b/>
          <w:bCs/>
          <w:rtl/>
        </w:rPr>
        <w:t>על</w:t>
      </w:r>
      <w:r w:rsidR="00F66821">
        <w:rPr>
          <w:rFonts w:hint="cs"/>
          <w:b/>
          <w:bCs/>
          <w:rtl/>
        </w:rPr>
        <w:t xml:space="preserve"> </w:t>
      </w:r>
      <w:r w:rsidRPr="000536D2">
        <w:rPr>
          <w:rFonts w:hint="cs"/>
          <w:b/>
          <w:bCs/>
          <w:rtl/>
        </w:rPr>
        <w:t>דרך</w:t>
      </w:r>
      <w:r w:rsidR="00F66821">
        <w:rPr>
          <w:rFonts w:hint="cs"/>
          <w:b/>
          <w:bCs/>
          <w:rtl/>
        </w:rPr>
        <w:t xml:space="preserve"> </w:t>
      </w:r>
      <w:r w:rsidRPr="000536D2">
        <w:rPr>
          <w:rFonts w:hint="cs"/>
          <w:b/>
          <w:bCs/>
          <w:rtl/>
        </w:rPr>
        <w:t>הפשט</w:t>
      </w:r>
      <w:r w:rsidR="000536D2" w:rsidRPr="000536D2">
        <w:rPr>
          <w:rFonts w:hint="cs"/>
          <w:b/>
          <w:bCs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עול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ונ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עש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ע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:</w:t>
      </w:r>
      <w:r w:rsidR="00F66821"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899"/>
        <w:gridCol w:w="5245"/>
      </w:tblGrid>
      <w:tr w:rsidR="00AF1F5C" w:rsidRPr="00A737F2" w14:paraId="7E041F79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7B80DB33" w14:textId="77777777"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בְּקֶרֶן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בֶּן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שָׁמֶן</w:t>
            </w:r>
          </w:p>
        </w:tc>
        <w:tc>
          <w:tcPr>
            <w:tcW w:w="5245" w:type="dxa"/>
            <w:vAlign w:val="center"/>
          </w:tcPr>
          <w:p w14:paraId="196620C7" w14:textId="77777777"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  <w:r w:rsidRPr="002C1DE1">
              <w:rPr>
                <w:rFonts w:hint="cs"/>
                <w:rtl/>
              </w:rPr>
              <w:t>בעל</w:t>
            </w:r>
            <w:r w:rsidR="00F66821">
              <w:rPr>
                <w:rFonts w:hint="cs"/>
                <w:rtl/>
              </w:rPr>
              <w:t xml:space="preserve"> </w:t>
            </w:r>
            <w:r w:rsidRPr="002C1DE1">
              <w:rPr>
                <w:rFonts w:hint="cs"/>
                <w:rtl/>
              </w:rPr>
              <w:t>הכרם</w:t>
            </w:r>
            <w:r w:rsidR="00F66821">
              <w:rPr>
                <w:rFonts w:hint="cs"/>
                <w:rtl/>
              </w:rPr>
              <w:t xml:space="preserve"> </w:t>
            </w:r>
            <w:r w:rsidRPr="002C1DE1">
              <w:rPr>
                <w:rFonts w:hint="cs"/>
                <w:rtl/>
              </w:rPr>
              <w:t>בחר</w:t>
            </w:r>
            <w:r w:rsidR="00F66821">
              <w:rPr>
                <w:rFonts w:hint="cs"/>
                <w:rtl/>
              </w:rPr>
              <w:t xml:space="preserve"> </w:t>
            </w:r>
            <w:r w:rsidRPr="002C1DE1">
              <w:rPr>
                <w:rFonts w:hint="cs"/>
                <w:rtl/>
              </w:rPr>
              <w:t>מקום</w:t>
            </w:r>
            <w:r w:rsidR="00F66821">
              <w:rPr>
                <w:rFonts w:hint="cs"/>
                <w:rtl/>
              </w:rPr>
              <w:t xml:space="preserve"> </w:t>
            </w:r>
            <w:r w:rsidRPr="002C1DE1">
              <w:rPr>
                <w:rFonts w:hint="cs"/>
                <w:rtl/>
              </w:rPr>
              <w:t>טוב</w:t>
            </w:r>
            <w:r w:rsidR="00F66821">
              <w:rPr>
                <w:rFonts w:hint="cs"/>
                <w:rtl/>
              </w:rPr>
              <w:t xml:space="preserve"> </w:t>
            </w:r>
            <w:r w:rsidRPr="002C1DE1">
              <w:rPr>
                <w:rFonts w:hint="cs"/>
                <w:rtl/>
              </w:rPr>
              <w:t>לטעת</w:t>
            </w:r>
            <w:r w:rsidR="00F66821">
              <w:rPr>
                <w:rFonts w:hint="cs"/>
                <w:rtl/>
              </w:rPr>
              <w:t xml:space="preserve"> </w:t>
            </w:r>
            <w:r w:rsidRPr="002C1DE1">
              <w:rPr>
                <w:rFonts w:hint="cs"/>
                <w:rtl/>
              </w:rPr>
              <w:t>את</w:t>
            </w:r>
            <w:r w:rsidR="00F66821">
              <w:rPr>
                <w:rFonts w:hint="cs"/>
                <w:rtl/>
              </w:rPr>
              <w:t xml:space="preserve"> </w:t>
            </w:r>
            <w:r w:rsidRPr="002C1DE1">
              <w:rPr>
                <w:rFonts w:hint="cs"/>
                <w:rtl/>
              </w:rPr>
              <w:t>כרמו</w:t>
            </w:r>
            <w:r w:rsidR="000536D2" w:rsidRPr="002C1DE1">
              <w:rPr>
                <w:rFonts w:hint="cs"/>
                <w:rtl/>
              </w:rPr>
              <w:t>.</w:t>
            </w:r>
          </w:p>
        </w:tc>
      </w:tr>
      <w:tr w:rsidR="00AF1F5C" w:rsidRPr="00A737F2" w14:paraId="521E4F3B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7F385319" w14:textId="77777777"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ַיְעַזְּקֵהוּ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2ED8E6E3" w14:textId="77777777"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14:paraId="2202BA87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6FD2702F" w14:textId="77777777"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ַיְסַקְּלֵהוּ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726AE89" w14:textId="77777777"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14:paraId="3B707A07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5DBA9127" w14:textId="77777777"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ַיִּטָּעֵהוּ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שֹׂרֵק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95F6347" w14:textId="77777777"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14:paraId="017AA15E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65063336" w14:textId="77777777"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ַיִּבֶן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מִגְדָּל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בְּתוֹכוֹ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39E78233" w14:textId="77777777"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14:paraId="269222A7" w14:textId="77777777" w:rsidTr="00A104DC">
        <w:trPr>
          <w:trHeight w:val="382"/>
        </w:trPr>
        <w:tc>
          <w:tcPr>
            <w:tcW w:w="2899" w:type="dxa"/>
            <w:tcBorders>
              <w:bottom w:val="single" w:sz="12" w:space="0" w:color="auto"/>
            </w:tcBorders>
            <w:vAlign w:val="center"/>
          </w:tcPr>
          <w:p w14:paraId="588D4786" w14:textId="77777777"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ְגַם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יֶקֶב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חָצֵב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בּוֹ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14:paraId="3EFDB83F" w14:textId="77777777"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2C58CE" w:rsidRPr="00A737F2" w14:paraId="702C704A" w14:textId="77777777" w:rsidTr="002E478F">
        <w:trPr>
          <w:trHeight w:val="537"/>
        </w:trPr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82B5F" w14:textId="77777777" w:rsidR="00AA19C7" w:rsidRPr="002C1DE1" w:rsidRDefault="002C58CE" w:rsidP="00F9508B">
            <w:pPr>
              <w:pStyle w:val="-f0"/>
              <w:spacing w:line="276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2C1DE1">
              <w:rPr>
                <w:rFonts w:hint="cs"/>
                <w:b/>
                <w:bCs/>
                <w:sz w:val="20"/>
                <w:szCs w:val="20"/>
                <w:rtl/>
              </w:rPr>
              <w:t>וַיְקַו</w:t>
            </w:r>
            <w:r w:rsidR="00F668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19C7" w:rsidRPr="002C1DE1">
              <w:rPr>
                <w:b/>
                <w:bCs/>
                <w:sz w:val="20"/>
                <w:szCs w:val="20"/>
                <w:rtl/>
              </w:rPr>
              <w:tab/>
            </w:r>
            <w:r w:rsidRPr="002C1DE1">
              <w:rPr>
                <w:rFonts w:hint="cs"/>
                <w:b/>
                <w:bCs/>
                <w:sz w:val="20"/>
                <w:szCs w:val="20"/>
                <w:rtl/>
              </w:rPr>
              <w:t>לַעֲשׂוֹת</w:t>
            </w:r>
            <w:r w:rsidR="00F668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sz w:val="20"/>
                <w:szCs w:val="20"/>
                <w:rtl/>
              </w:rPr>
              <w:t>עֲנָבִים</w:t>
            </w:r>
            <w:r w:rsidR="00F66821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EB4B906" w14:textId="77777777" w:rsidR="002C58CE" w:rsidRPr="002C1DE1" w:rsidRDefault="00AA19C7" w:rsidP="00F9508B">
            <w:pPr>
              <w:pStyle w:val="-f0"/>
              <w:spacing w:line="276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2C1DE1">
              <w:rPr>
                <w:b/>
                <w:bCs/>
                <w:sz w:val="20"/>
                <w:szCs w:val="20"/>
                <w:rtl/>
              </w:rPr>
              <w:tab/>
            </w:r>
            <w:r w:rsidR="002C58CE" w:rsidRPr="002C1DE1">
              <w:rPr>
                <w:rFonts w:hint="cs"/>
                <w:b/>
                <w:bCs/>
                <w:sz w:val="20"/>
                <w:szCs w:val="20"/>
                <w:rtl/>
              </w:rPr>
              <w:t>וַיַּעַשׂ</w:t>
            </w:r>
            <w:r w:rsidR="00F668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8CE" w:rsidRPr="002C1DE1">
              <w:rPr>
                <w:rFonts w:hint="cs"/>
                <w:b/>
                <w:bCs/>
                <w:sz w:val="20"/>
                <w:szCs w:val="20"/>
                <w:rtl/>
              </w:rPr>
              <w:t>בְּאֻשִׁים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AE908" w14:textId="77777777" w:rsidR="00A104DC" w:rsidRPr="002C1DE1" w:rsidRDefault="002C58CE" w:rsidP="00F9508B">
            <w:pPr>
              <w:pStyle w:val="afa"/>
              <w:spacing w:line="276" w:lineRule="auto"/>
              <w:jc w:val="left"/>
              <w:rPr>
                <w:b/>
                <w:bCs/>
                <w:rtl/>
              </w:rPr>
            </w:pPr>
            <w:r w:rsidRPr="002C1DE1">
              <w:rPr>
                <w:rFonts w:hint="cs"/>
                <w:b/>
                <w:bCs/>
                <w:rtl/>
              </w:rPr>
              <w:t>בעל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rtl/>
              </w:rPr>
              <w:t>הכרם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rtl/>
              </w:rPr>
              <w:t>קיווה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="00AA19C7" w:rsidRPr="002C1DE1">
              <w:rPr>
                <w:b/>
                <w:bCs/>
                <w:rtl/>
              </w:rPr>
              <w:tab/>
            </w:r>
            <w:r w:rsidRPr="002C1DE1">
              <w:rPr>
                <w:rFonts w:hint="cs"/>
                <w:b/>
                <w:bCs/>
                <w:rtl/>
              </w:rPr>
              <w:t>שהכרם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rtl/>
              </w:rPr>
              <w:t>יתן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rtl/>
              </w:rPr>
              <w:t>לו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rtl/>
              </w:rPr>
              <w:t>ענבים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rtl/>
              </w:rPr>
              <w:t>טובים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</w:p>
          <w:p w14:paraId="073AA72F" w14:textId="77777777" w:rsidR="002C58CE" w:rsidRPr="002C1DE1" w:rsidRDefault="00AA19C7" w:rsidP="00F9508B">
            <w:pPr>
              <w:pStyle w:val="afa"/>
              <w:spacing w:line="276" w:lineRule="auto"/>
              <w:jc w:val="left"/>
              <w:rPr>
                <w:b/>
                <w:bCs/>
                <w:rtl/>
              </w:rPr>
            </w:pPr>
            <w:r w:rsidRPr="002C1DE1">
              <w:rPr>
                <w:b/>
                <w:bCs/>
                <w:rtl/>
              </w:rPr>
              <w:tab/>
            </w:r>
            <w:r w:rsidRPr="002C1DE1">
              <w:rPr>
                <w:b/>
                <w:bCs/>
                <w:rtl/>
              </w:rPr>
              <w:tab/>
            </w:r>
            <w:r w:rsidRPr="002C1DE1">
              <w:rPr>
                <w:b/>
                <w:bCs/>
                <w:rtl/>
              </w:rPr>
              <w:tab/>
            </w:r>
            <w:r w:rsidR="002C58CE" w:rsidRPr="002C1DE1">
              <w:rPr>
                <w:rFonts w:hint="cs"/>
                <w:b/>
                <w:bCs/>
                <w:rtl/>
              </w:rPr>
              <w:t>ובמקום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="002C58CE" w:rsidRPr="002C1DE1">
              <w:rPr>
                <w:rFonts w:hint="cs"/>
                <w:b/>
                <w:bCs/>
                <w:rtl/>
              </w:rPr>
              <w:t>הוא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="002C58CE" w:rsidRPr="002C1DE1">
              <w:rPr>
                <w:rFonts w:hint="cs"/>
                <w:b/>
                <w:bCs/>
                <w:rtl/>
              </w:rPr>
              <w:t>קיבל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="002C58CE" w:rsidRPr="002C1DE1">
              <w:rPr>
                <w:rFonts w:hint="cs"/>
                <w:b/>
                <w:bCs/>
                <w:rtl/>
              </w:rPr>
              <w:t>ענבים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 w:rsidR="002C58CE" w:rsidRPr="002C1DE1">
              <w:rPr>
                <w:rFonts w:hint="cs"/>
                <w:b/>
                <w:bCs/>
                <w:rtl/>
              </w:rPr>
              <w:t>גרועים</w:t>
            </w:r>
            <w:r w:rsidR="000536D2" w:rsidRPr="002C1DE1">
              <w:rPr>
                <w:rFonts w:hint="cs"/>
                <w:b/>
                <w:bCs/>
                <w:rtl/>
              </w:rPr>
              <w:t>.</w:t>
            </w:r>
          </w:p>
        </w:tc>
      </w:tr>
      <w:tr w:rsidR="002C58CE" w:rsidRPr="00A737F2" w14:paraId="7D8CA5AD" w14:textId="77777777" w:rsidTr="00A104DC">
        <w:trPr>
          <w:trHeight w:val="382"/>
        </w:trPr>
        <w:tc>
          <w:tcPr>
            <w:tcW w:w="2899" w:type="dxa"/>
            <w:tcBorders>
              <w:top w:val="single" w:sz="12" w:space="0" w:color="auto"/>
            </w:tcBorders>
            <w:vAlign w:val="center"/>
          </w:tcPr>
          <w:p w14:paraId="73DCCC41" w14:textId="77777777" w:rsidR="002C58CE" w:rsidRPr="00A104DC" w:rsidRDefault="002C58CE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הָסֵר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מְשׂוּכָּתוֹ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וְהָיָה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לְבָעֵר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7894BFBD" w14:textId="77777777" w:rsidR="002C58CE" w:rsidRDefault="002C58CE" w:rsidP="00AA19C7">
            <w:pPr>
              <w:pStyle w:val="afa"/>
              <w:jc w:val="left"/>
              <w:rPr>
                <w:rtl/>
              </w:rPr>
            </w:pPr>
          </w:p>
        </w:tc>
      </w:tr>
      <w:tr w:rsidR="002C58CE" w:rsidRPr="00A737F2" w14:paraId="1F0E0EE2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17BCCCF8" w14:textId="77777777" w:rsidR="002C58CE" w:rsidRPr="00A104DC" w:rsidRDefault="002C58CE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פָּרֹץ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גְּדֵרוֹ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וְהָיָה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לְמִרְמָס</w:t>
            </w:r>
          </w:p>
        </w:tc>
        <w:tc>
          <w:tcPr>
            <w:tcW w:w="5245" w:type="dxa"/>
            <w:vAlign w:val="center"/>
          </w:tcPr>
          <w:p w14:paraId="411007F5" w14:textId="77777777" w:rsidR="002C58CE" w:rsidRDefault="002C58CE" w:rsidP="000536D2">
            <w:pPr>
              <w:pStyle w:val="afa"/>
              <w:jc w:val="left"/>
              <w:rPr>
                <w:rtl/>
              </w:rPr>
            </w:pPr>
          </w:p>
        </w:tc>
      </w:tr>
      <w:tr w:rsidR="002C58CE" w:rsidRPr="00A737F2" w14:paraId="545B6734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795DB583" w14:textId="77777777" w:rsidR="00A104DC" w:rsidRDefault="002C58CE" w:rsidP="00F9508B">
            <w:pPr>
              <w:pStyle w:val="-f0"/>
              <w:spacing w:line="276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וַאֲשִׁיתֵהוּ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בָתָה</w:t>
            </w:r>
            <w:r w:rsidR="00F6682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>לֹא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>יִזָּמֵר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>וְלֹא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>יֵעָדֵר</w:t>
            </w:r>
            <w:r w:rsidR="00F66821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1B095263" w14:textId="77777777" w:rsidR="002C58CE" w:rsidRPr="00A104DC" w:rsidRDefault="00A104DC" w:rsidP="00F9508B">
            <w:pPr>
              <w:pStyle w:val="-f0"/>
              <w:spacing w:line="276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וְעָלָה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שָׁמִיר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וָשָׁיִת</w:t>
            </w:r>
          </w:p>
        </w:tc>
        <w:tc>
          <w:tcPr>
            <w:tcW w:w="5245" w:type="dxa"/>
            <w:vAlign w:val="center"/>
          </w:tcPr>
          <w:p w14:paraId="4FAA53BD" w14:textId="77777777" w:rsidR="002C58CE" w:rsidRDefault="002C58CE" w:rsidP="00F9508B">
            <w:pPr>
              <w:pStyle w:val="afa"/>
              <w:spacing w:line="276" w:lineRule="auto"/>
              <w:jc w:val="left"/>
              <w:rPr>
                <w:rtl/>
              </w:rPr>
            </w:pPr>
          </w:p>
        </w:tc>
      </w:tr>
      <w:tr w:rsidR="00A104DC" w:rsidRPr="00A737F2" w14:paraId="0B18426E" w14:textId="77777777" w:rsidTr="00A104DC">
        <w:trPr>
          <w:trHeight w:val="382"/>
        </w:trPr>
        <w:tc>
          <w:tcPr>
            <w:tcW w:w="2899" w:type="dxa"/>
            <w:vAlign w:val="center"/>
          </w:tcPr>
          <w:p w14:paraId="51932529" w14:textId="77777777" w:rsidR="00A104DC" w:rsidRPr="00A104DC" w:rsidRDefault="00A104DC" w:rsidP="00A104DC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וְעַל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הֶעָבִים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אֲצַוֶּה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מֵהַמְטִיר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עָלָיו</w:t>
            </w:r>
            <w:r w:rsidR="00F66821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מָטָר</w:t>
            </w:r>
          </w:p>
        </w:tc>
        <w:tc>
          <w:tcPr>
            <w:tcW w:w="5245" w:type="dxa"/>
            <w:vAlign w:val="center"/>
          </w:tcPr>
          <w:p w14:paraId="1505659F" w14:textId="77777777" w:rsidR="00A104DC" w:rsidRDefault="00A104DC" w:rsidP="00196DB4">
            <w:pPr>
              <w:pStyle w:val="afa"/>
              <w:jc w:val="left"/>
              <w:rPr>
                <w:rtl/>
              </w:rPr>
            </w:pPr>
          </w:p>
        </w:tc>
      </w:tr>
    </w:tbl>
    <w:p w14:paraId="3CB93C3F" w14:textId="77777777" w:rsidR="002C58CE" w:rsidRDefault="002C58CE" w:rsidP="00A104DC">
      <w:pPr>
        <w:pStyle w:val="-80"/>
      </w:pPr>
    </w:p>
    <w:p w14:paraId="2948FEE6" w14:textId="77777777" w:rsidR="00AF1F5C" w:rsidRDefault="00AF1F5C" w:rsidP="00AF1F5C">
      <w:pPr>
        <w:pStyle w:val="-10"/>
      </w:pPr>
      <w:r>
        <w:rPr>
          <w:rFonts w:hint="cs"/>
          <w:rtl/>
        </w:rPr>
        <w:t>עי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-ז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כתוב</w:t>
      </w:r>
      <w:r w:rsidR="00F66821">
        <w:rPr>
          <w:rFonts w:hint="cs"/>
          <w:rtl/>
        </w:rPr>
        <w:t xml:space="preserve"> </w:t>
      </w:r>
      <w:r w:rsidRPr="00AF1F5C">
        <w:rPr>
          <w:rFonts w:hint="cs"/>
          <w:b/>
          <w:bCs/>
          <w:rtl/>
        </w:rPr>
        <w:t>בלשונך</w:t>
      </w:r>
      <w:r w:rsidR="00F66821">
        <w:rPr>
          <w:rFonts w:hint="cs"/>
          <w:rtl/>
        </w:rPr>
        <w:t xml:space="preserve"> </w:t>
      </w:r>
      <w:r w:rsidRPr="00E925AB">
        <w:rPr>
          <w:rFonts w:hint="cs"/>
          <w:b/>
          <w:bCs/>
          <w:rtl/>
        </w:rPr>
        <w:t>ובקצר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הנמשל:</w:t>
      </w:r>
    </w:p>
    <w:p w14:paraId="7067985D" w14:textId="77777777" w:rsidR="00AF1F5C" w:rsidRDefault="00AF1F5C" w:rsidP="003B7A86">
      <w:pPr>
        <w:pStyle w:val="-ff1"/>
        <w:rPr>
          <w:rtl/>
        </w:rPr>
      </w:pPr>
    </w:p>
    <w:p w14:paraId="514D2DAE" w14:textId="77777777" w:rsidR="00CA28F1" w:rsidRDefault="00CA28F1" w:rsidP="003B7A86">
      <w:pPr>
        <w:pStyle w:val="-ff1"/>
        <w:rPr>
          <w:rtl/>
        </w:rPr>
      </w:pPr>
    </w:p>
    <w:p w14:paraId="18DE5CD5" w14:textId="77777777" w:rsidR="003B7A86" w:rsidRDefault="003B7A86" w:rsidP="003B7A86">
      <w:pPr>
        <w:pStyle w:val="-ff1"/>
        <w:rPr>
          <w:rtl/>
        </w:rPr>
      </w:pPr>
      <w:r>
        <w:rPr>
          <w:rFonts w:hint="cs"/>
          <w:rtl/>
        </w:rPr>
        <w:t>ה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יפוטי</w:t>
      </w:r>
    </w:p>
    <w:p w14:paraId="259C0B15" w14:textId="77777777" w:rsidR="003B7A86" w:rsidRPr="003B7A86" w:rsidRDefault="003B7A86" w:rsidP="002C1DE1">
      <w:pPr>
        <w:pStyle w:val="-f0"/>
      </w:pPr>
      <w:r w:rsidRPr="003B7A86">
        <w:rPr>
          <w:rFonts w:hint="cs"/>
          <w:rtl/>
        </w:rPr>
        <w:t>בדרכים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רבות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ושונות</w:t>
      </w:r>
      <w:r w:rsidR="00C928C2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אמרו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נביאי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ישראל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דברי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תוכחה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לעם.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אחת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מן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הדרכים</w:t>
      </w:r>
      <w:r w:rsidR="00F66821">
        <w:rPr>
          <w:rFonts w:hint="cs"/>
          <w:rtl/>
        </w:rPr>
        <w:t xml:space="preserve"> </w:t>
      </w:r>
      <w:r w:rsidR="00901725">
        <w:rPr>
          <w:rFonts w:hint="cs"/>
          <w:rtl/>
        </w:rPr>
        <w:t>היא</w:t>
      </w:r>
      <w:r w:rsidR="00F66821">
        <w:rPr>
          <w:rFonts w:hint="cs"/>
          <w:rtl/>
        </w:rPr>
        <w:t xml:space="preserve"> </w:t>
      </w:r>
      <w:r w:rsidRPr="003B7A86">
        <w:rPr>
          <w:rFonts w:hint="cs"/>
          <w:rtl/>
        </w:rPr>
        <w:t>"</w:t>
      </w:r>
      <w:r w:rsidRPr="003B7A86">
        <w:rPr>
          <w:rFonts w:hint="cs"/>
          <w:b/>
          <w:bCs/>
          <w:rtl/>
        </w:rPr>
        <w:t>המשל</w:t>
      </w:r>
      <w:r w:rsidR="00F66821">
        <w:rPr>
          <w:rFonts w:hint="cs"/>
          <w:b/>
          <w:bCs/>
          <w:rtl/>
        </w:rPr>
        <w:t xml:space="preserve"> </w:t>
      </w:r>
      <w:r w:rsidRPr="003B7A86">
        <w:rPr>
          <w:rFonts w:hint="cs"/>
          <w:b/>
          <w:bCs/>
          <w:rtl/>
        </w:rPr>
        <w:t>השיפוטי"</w:t>
      </w:r>
      <w:r>
        <w:rPr>
          <w:rFonts w:hint="cs"/>
          <w:rtl/>
        </w:rPr>
        <w:t>.</w:t>
      </w:r>
      <w:r w:rsidR="00F66821">
        <w:rPr>
          <w:rFonts w:hint="cs"/>
          <w:rtl/>
        </w:rPr>
        <w:t xml:space="preserve"> </w:t>
      </w:r>
      <w:r w:rsidRPr="003B7A86">
        <w:rPr>
          <w:rtl/>
        </w:rPr>
        <w:t>משל</w:t>
      </w:r>
      <w:r w:rsidR="00F66821">
        <w:rPr>
          <w:rtl/>
        </w:rPr>
        <w:t xml:space="preserve"> </w:t>
      </w:r>
      <w:r w:rsidRPr="003B7A86">
        <w:rPr>
          <w:rtl/>
        </w:rPr>
        <w:t>שיפוטי</w:t>
      </w:r>
      <w:r w:rsidR="00F66821">
        <w:rPr>
          <w:rtl/>
        </w:rPr>
        <w:t xml:space="preserve"> </w:t>
      </w:r>
      <w:r w:rsidRPr="003B7A86">
        <w:rPr>
          <w:rtl/>
        </w:rPr>
        <w:t>הוא</w:t>
      </w:r>
      <w:r w:rsidR="00F66821">
        <w:rPr>
          <w:rtl/>
        </w:rPr>
        <w:t xml:space="preserve"> </w:t>
      </w:r>
      <w:r w:rsidRPr="003B7A86">
        <w:rPr>
          <w:b/>
          <w:bCs/>
          <w:rtl/>
        </w:rPr>
        <w:t>סיפור</w:t>
      </w:r>
      <w:r w:rsidR="00F66821">
        <w:rPr>
          <w:rtl/>
        </w:rPr>
        <w:t xml:space="preserve"> </w:t>
      </w:r>
      <w:r w:rsidRPr="003B7A86">
        <w:rPr>
          <w:rtl/>
        </w:rPr>
        <w:t>העוסק</w:t>
      </w:r>
      <w:r w:rsidR="00F66821">
        <w:rPr>
          <w:rtl/>
        </w:rPr>
        <w:t xml:space="preserve"> </w:t>
      </w:r>
      <w:r w:rsidRPr="003B7A86">
        <w:rPr>
          <w:rtl/>
        </w:rPr>
        <w:t>בהפרת</w:t>
      </w:r>
      <w:r w:rsidR="00F66821">
        <w:rPr>
          <w:rtl/>
        </w:rPr>
        <w:t xml:space="preserve"> </w:t>
      </w:r>
      <w:r w:rsidRPr="003B7A86">
        <w:rPr>
          <w:rtl/>
        </w:rPr>
        <w:t>חוק</w:t>
      </w:r>
      <w:r w:rsidR="00F66821">
        <w:rPr>
          <w:rtl/>
        </w:rPr>
        <w:t xml:space="preserve"> </w:t>
      </w:r>
      <w:r w:rsidRPr="003B7A86">
        <w:rPr>
          <w:rtl/>
        </w:rPr>
        <w:t>ודרישה</w:t>
      </w:r>
      <w:r w:rsidR="00F66821">
        <w:rPr>
          <w:rtl/>
        </w:rPr>
        <w:t xml:space="preserve"> </w:t>
      </w:r>
      <w:r w:rsidRPr="003B7A86">
        <w:rPr>
          <w:rtl/>
        </w:rPr>
        <w:t>למשפט.</w:t>
      </w:r>
      <w:r w:rsidR="00F66821">
        <w:rPr>
          <w:rtl/>
        </w:rPr>
        <w:t xml:space="preserve"> </w:t>
      </w:r>
      <w:r>
        <w:rPr>
          <w:rtl/>
        </w:rPr>
        <w:t>האדם</w:t>
      </w:r>
      <w:r w:rsidR="00F66821">
        <w:rPr>
          <w:rtl/>
        </w:rPr>
        <w:t xml:space="preserve"> </w:t>
      </w:r>
      <w:r>
        <w:rPr>
          <w:rtl/>
        </w:rPr>
        <w:t>שמאזין</w:t>
      </w:r>
      <w:r w:rsidR="00F66821">
        <w:rPr>
          <w:rtl/>
        </w:rPr>
        <w:t xml:space="preserve"> </w:t>
      </w:r>
      <w:r>
        <w:rPr>
          <w:rtl/>
        </w:rPr>
        <w:t>למשל</w:t>
      </w:r>
      <w:r w:rsidR="00F66821">
        <w:rPr>
          <w:rtl/>
        </w:rPr>
        <w:t xml:space="preserve"> </w:t>
      </w:r>
      <w:r>
        <w:rPr>
          <w:rtl/>
        </w:rPr>
        <w:t>ומתבקש</w:t>
      </w:r>
      <w:r w:rsidR="00F66821">
        <w:rPr>
          <w:rtl/>
        </w:rPr>
        <w:t xml:space="preserve"> </w:t>
      </w:r>
      <w:r>
        <w:rPr>
          <w:rtl/>
        </w:rPr>
        <w:t>לשפוט</w:t>
      </w:r>
      <w:r w:rsidR="00F66821">
        <w:rPr>
          <w:rtl/>
        </w:rPr>
        <w:t xml:space="preserve"> </w:t>
      </w:r>
      <w:r>
        <w:rPr>
          <w:rFonts w:hint="cs"/>
          <w:rtl/>
        </w:rPr>
        <w:t>במקר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הוב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פני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הו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ינ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ב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הו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"נ</w:t>
      </w:r>
      <w:r w:rsidRPr="003B7A86">
        <w:rPr>
          <w:rtl/>
        </w:rPr>
        <w:t>לכד</w:t>
      </w:r>
      <w:r w:rsidR="00F66821">
        <w:rPr>
          <w:rtl/>
        </w:rPr>
        <w:t xml:space="preserve"> </w:t>
      </w:r>
      <w:r w:rsidRPr="003B7A86">
        <w:rPr>
          <w:rtl/>
        </w:rPr>
        <w:t>בפח</w:t>
      </w:r>
      <w:r>
        <w:rPr>
          <w:rFonts w:hint="cs"/>
          <w:rtl/>
        </w:rPr>
        <w:t>"</w:t>
      </w:r>
      <w:r w:rsidRPr="003B7A86">
        <w:rPr>
          <w:rtl/>
        </w:rPr>
        <w:t>,</w:t>
      </w:r>
      <w:r w:rsidR="00F66821">
        <w:rPr>
          <w:rtl/>
        </w:rPr>
        <w:t xml:space="preserve"> </w:t>
      </w:r>
      <w:r w:rsidRPr="003B7A86">
        <w:rPr>
          <w:rtl/>
        </w:rPr>
        <w:t>כי</w:t>
      </w:r>
      <w:r w:rsidR="00F66821">
        <w:rPr>
          <w:rtl/>
        </w:rPr>
        <w:t xml:space="preserve"> </w:t>
      </w:r>
      <w:r w:rsidRPr="003B7A86">
        <w:rPr>
          <w:rtl/>
        </w:rPr>
        <w:t>הוא</w:t>
      </w:r>
      <w:r w:rsidR="00F66821">
        <w:rPr>
          <w:rtl/>
        </w:rPr>
        <w:t xml:space="preserve"> </w:t>
      </w:r>
      <w:r w:rsidRPr="003B7A86">
        <w:rPr>
          <w:rtl/>
        </w:rPr>
        <w:t>מאמין</w:t>
      </w:r>
      <w:r w:rsidR="00F66821">
        <w:rPr>
          <w:rtl/>
        </w:rPr>
        <w:t xml:space="preserve"> </w:t>
      </w:r>
      <w:r w:rsidRPr="003B7A86">
        <w:rPr>
          <w:rtl/>
        </w:rPr>
        <w:t>לתומו</w:t>
      </w:r>
      <w:r w:rsidR="00F66821">
        <w:rPr>
          <w:rtl/>
        </w:rPr>
        <w:t xml:space="preserve"> </w:t>
      </w:r>
      <w:r w:rsidRPr="003B7A86">
        <w:rPr>
          <w:rtl/>
        </w:rPr>
        <w:t>שמובא</w:t>
      </w:r>
      <w:r w:rsidR="00F66821">
        <w:rPr>
          <w:rtl/>
        </w:rPr>
        <w:t xml:space="preserve"> </w:t>
      </w:r>
      <w:r w:rsidRPr="003B7A86">
        <w:rPr>
          <w:rtl/>
        </w:rPr>
        <w:t>לפניו</w:t>
      </w:r>
      <w:r w:rsidR="00F66821">
        <w:rPr>
          <w:rtl/>
        </w:rPr>
        <w:t xml:space="preserve"> </w:t>
      </w:r>
      <w:r w:rsidRPr="003B7A86">
        <w:rPr>
          <w:rtl/>
        </w:rPr>
        <w:t>מעשה</w:t>
      </w:r>
      <w:r w:rsidR="00F66821">
        <w:rPr>
          <w:rtl/>
        </w:rPr>
        <w:t xml:space="preserve"> </w:t>
      </w:r>
      <w:r w:rsidRPr="003B7A86">
        <w:rPr>
          <w:rtl/>
        </w:rPr>
        <w:t>שאירע</w:t>
      </w:r>
      <w:r w:rsidR="00F66821">
        <w:rPr>
          <w:rtl/>
        </w:rPr>
        <w:t xml:space="preserve"> </w:t>
      </w:r>
      <w:r w:rsidRPr="003B7A86">
        <w:rPr>
          <w:rtl/>
        </w:rPr>
        <w:t>לאחרים,</w:t>
      </w:r>
      <w:r w:rsidR="00F66821">
        <w:rPr>
          <w:rtl/>
        </w:rPr>
        <w:t xml:space="preserve"> </w:t>
      </w:r>
      <w:r w:rsidRPr="003B7A86">
        <w:rPr>
          <w:rtl/>
        </w:rPr>
        <w:t>ולא</w:t>
      </w:r>
      <w:r w:rsidR="00F66821">
        <w:rPr>
          <w:rtl/>
        </w:rPr>
        <w:t xml:space="preserve"> </w:t>
      </w:r>
      <w:r w:rsidRPr="003B7A86">
        <w:rPr>
          <w:rtl/>
        </w:rPr>
        <w:t>ר</w:t>
      </w:r>
      <w:r w:rsidR="00901725">
        <w:rPr>
          <w:rFonts w:hint="cs"/>
          <w:rtl/>
        </w:rPr>
        <w:t>ו</w:t>
      </w:r>
      <w:r w:rsidRPr="003B7A86">
        <w:rPr>
          <w:rtl/>
        </w:rPr>
        <w:t>אה</w:t>
      </w:r>
      <w:r w:rsidR="00F66821">
        <w:rPr>
          <w:rtl/>
        </w:rPr>
        <w:t xml:space="preserve"> </w:t>
      </w:r>
      <w:r w:rsidRPr="003B7A86">
        <w:rPr>
          <w:rtl/>
        </w:rPr>
        <w:t>את</w:t>
      </w:r>
      <w:r w:rsidR="00F66821">
        <w:rPr>
          <w:rtl/>
        </w:rPr>
        <w:t xml:space="preserve"> </w:t>
      </w:r>
      <w:r w:rsidRPr="003B7A86">
        <w:rPr>
          <w:rtl/>
        </w:rPr>
        <w:t>הדמיון</w:t>
      </w:r>
      <w:r w:rsidR="00F66821">
        <w:rPr>
          <w:rtl/>
        </w:rPr>
        <w:t xml:space="preserve"> </w:t>
      </w:r>
      <w:r w:rsidRPr="003B7A86">
        <w:rPr>
          <w:rtl/>
        </w:rPr>
        <w:t>שבין</w:t>
      </w:r>
      <w:r w:rsidR="00F66821">
        <w:rPr>
          <w:rtl/>
        </w:rPr>
        <w:t xml:space="preserve"> </w:t>
      </w:r>
      <w:r w:rsidRPr="003B7A86">
        <w:rPr>
          <w:rtl/>
        </w:rPr>
        <w:t>העבירה</w:t>
      </w:r>
      <w:r w:rsidR="00F66821">
        <w:rPr>
          <w:rtl/>
        </w:rPr>
        <w:t xml:space="preserve"> </w:t>
      </w:r>
      <w:r w:rsidRPr="003B7A86">
        <w:rPr>
          <w:rtl/>
        </w:rPr>
        <w:t>המסופרת</w:t>
      </w:r>
      <w:r w:rsidR="00F66821">
        <w:rPr>
          <w:rtl/>
        </w:rPr>
        <w:t xml:space="preserve"> </w:t>
      </w:r>
      <w:r w:rsidRPr="003B7A86">
        <w:rPr>
          <w:rtl/>
        </w:rPr>
        <w:t>לבין</w:t>
      </w:r>
      <w:r w:rsidR="00F66821">
        <w:rPr>
          <w:rtl/>
        </w:rPr>
        <w:t xml:space="preserve"> </w:t>
      </w:r>
      <w:r w:rsidRPr="003B7A86">
        <w:rPr>
          <w:rtl/>
        </w:rPr>
        <w:t>זו</w:t>
      </w:r>
      <w:r w:rsidR="00F66821">
        <w:rPr>
          <w:rtl/>
        </w:rPr>
        <w:t xml:space="preserve"> </w:t>
      </w:r>
      <w:r w:rsidRPr="003B7A86">
        <w:rPr>
          <w:rtl/>
        </w:rPr>
        <w:t>שבה</w:t>
      </w:r>
      <w:r w:rsidR="00F66821">
        <w:rPr>
          <w:rtl/>
        </w:rPr>
        <w:t xml:space="preserve"> </w:t>
      </w:r>
      <w:r w:rsidRPr="003B7A86">
        <w:rPr>
          <w:rtl/>
        </w:rPr>
        <w:t>הוא</w:t>
      </w:r>
      <w:r w:rsidR="00F66821">
        <w:rPr>
          <w:rtl/>
        </w:rPr>
        <w:t xml:space="preserve"> </w:t>
      </w:r>
      <w:r w:rsidRPr="003B7A86">
        <w:rPr>
          <w:rtl/>
        </w:rPr>
        <w:t>מעורב,</w:t>
      </w:r>
      <w:r w:rsidR="00F66821">
        <w:rPr>
          <w:rtl/>
        </w:rPr>
        <w:t xml:space="preserve"> </w:t>
      </w:r>
      <w:r w:rsidRPr="003B7A86">
        <w:rPr>
          <w:rtl/>
        </w:rPr>
        <w:t>עד</w:t>
      </w:r>
      <w:r w:rsidR="00F66821">
        <w:rPr>
          <w:rtl/>
        </w:rPr>
        <w:t xml:space="preserve"> </w:t>
      </w:r>
      <w:r w:rsidRPr="003B7A86">
        <w:rPr>
          <w:rtl/>
        </w:rPr>
        <w:t>לרגע</w:t>
      </w:r>
      <w:r w:rsidR="00F66821">
        <w:rPr>
          <w:rtl/>
        </w:rPr>
        <w:t xml:space="preserve"> </w:t>
      </w:r>
      <w:r w:rsidRPr="003B7A86">
        <w:rPr>
          <w:rtl/>
        </w:rPr>
        <w:t>הגילוי</w:t>
      </w:r>
      <w:r w:rsidR="00901725">
        <w:rPr>
          <w:rFonts w:hint="cs"/>
          <w:rtl/>
        </w:rPr>
        <w:t>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דוגמא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נוספות</w:t>
      </w:r>
      <w:r w:rsidR="00F66821">
        <w:rPr>
          <w:rFonts w:hint="cs"/>
          <w:rtl/>
        </w:rPr>
        <w:t xml:space="preserve"> </w:t>
      </w:r>
      <w:r w:rsidR="00901725">
        <w:rPr>
          <w:rFonts w:hint="cs"/>
          <w:rtl/>
        </w:rPr>
        <w:t>בתנ"ך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שימו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יפוטי</w:t>
      </w:r>
      <w:r w:rsidR="00F66821">
        <w:rPr>
          <w:rFonts w:hint="cs"/>
          <w:rtl/>
        </w:rPr>
        <w:t xml:space="preserve"> </w:t>
      </w:r>
      <w:r w:rsidR="00901725"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3B7A86">
        <w:rPr>
          <w:rtl/>
        </w:rPr>
        <w:t>משל</w:t>
      </w:r>
      <w:r w:rsidR="00F66821">
        <w:rPr>
          <w:rtl/>
        </w:rPr>
        <w:t xml:space="preserve"> </w:t>
      </w:r>
      <w:r w:rsidRPr="003B7A86">
        <w:rPr>
          <w:rtl/>
        </w:rPr>
        <w:t>כבשת</w:t>
      </w:r>
      <w:r w:rsidR="00F66821">
        <w:rPr>
          <w:rtl/>
        </w:rPr>
        <w:t xml:space="preserve"> </w:t>
      </w:r>
      <w:r w:rsidRPr="003B7A86">
        <w:rPr>
          <w:rtl/>
        </w:rPr>
        <w:t>הרש</w:t>
      </w:r>
      <w:r>
        <w:rPr>
          <w:rFonts w:hint="cs"/>
          <w:rtl/>
        </w:rPr>
        <w:t>"</w:t>
      </w:r>
      <w:r w:rsidRPr="003B7A86">
        <w:rPr>
          <w:rtl/>
        </w:rPr>
        <w:t>,</w:t>
      </w:r>
      <w:r w:rsidR="00F66821">
        <w:rPr>
          <w:rtl/>
        </w:rPr>
        <w:t xml:space="preserve"> </w:t>
      </w:r>
      <w:r w:rsidRPr="003B7A86">
        <w:rPr>
          <w:rtl/>
        </w:rPr>
        <w:t>ו</w:t>
      </w:r>
      <w:r>
        <w:rPr>
          <w:rFonts w:hint="cs"/>
          <w:rtl/>
        </w:rPr>
        <w:t>"</w:t>
      </w:r>
      <w:r w:rsidRPr="003B7A86">
        <w:rPr>
          <w:rtl/>
        </w:rPr>
        <w:t>משל</w:t>
      </w:r>
      <w:r w:rsidR="00F66821">
        <w:rPr>
          <w:rtl/>
        </w:rPr>
        <w:t xml:space="preserve"> </w:t>
      </w:r>
      <w:r w:rsidRPr="003B7A86">
        <w:rPr>
          <w:rtl/>
        </w:rPr>
        <w:t>האשה</w:t>
      </w:r>
      <w:r w:rsidR="00F66821">
        <w:rPr>
          <w:rtl/>
        </w:rPr>
        <w:t xml:space="preserve"> </w:t>
      </w:r>
      <w:r w:rsidRPr="003B7A86">
        <w:rPr>
          <w:rtl/>
        </w:rPr>
        <w:t>התקועי</w:t>
      </w:r>
      <w:r>
        <w:rPr>
          <w:rFonts w:hint="cs"/>
          <w:rtl/>
        </w:rPr>
        <w:t>ת".</w:t>
      </w:r>
      <w:r w:rsidR="00F66821">
        <w:rPr>
          <w:rFonts w:hint="cs"/>
          <w:rtl/>
        </w:rPr>
        <w:t xml:space="preserve"> </w:t>
      </w:r>
    </w:p>
    <w:p w14:paraId="6E61E4D7" w14:textId="77777777" w:rsidR="003B7A86" w:rsidRPr="003B7A86" w:rsidRDefault="003B7A86" w:rsidP="00C928C2">
      <w:pPr>
        <w:pStyle w:val="-80"/>
        <w:rPr>
          <w:rtl/>
        </w:rPr>
      </w:pPr>
    </w:p>
    <w:p w14:paraId="3C94FF7F" w14:textId="77777777" w:rsidR="00901725" w:rsidRDefault="00901725" w:rsidP="00901725">
      <w:pPr>
        <w:pStyle w:val="-10"/>
      </w:pPr>
      <w:r>
        <w:rPr>
          <w:rFonts w:hint="cs"/>
          <w:rtl/>
        </w:rPr>
        <w:t>א.</w:t>
      </w:r>
      <w:r w:rsidR="00F66821">
        <w:rPr>
          <w:rFonts w:hint="cs"/>
          <w:rtl/>
        </w:rPr>
        <w:t xml:space="preserve"> </w:t>
      </w:r>
      <w:r w:rsidRPr="00EF6344">
        <w:rPr>
          <w:rtl/>
        </w:rPr>
        <w:t>כיצד</w:t>
      </w:r>
      <w:r w:rsidR="00F66821">
        <w:rPr>
          <w:rtl/>
        </w:rPr>
        <w:t xml:space="preserve"> </w:t>
      </w:r>
      <w:r w:rsidRPr="00EF6344">
        <w:rPr>
          <w:rtl/>
        </w:rPr>
        <w:t>תורמת</w:t>
      </w:r>
      <w:r w:rsidR="00F66821">
        <w:rPr>
          <w:rtl/>
        </w:rPr>
        <w:t xml:space="preserve"> </w:t>
      </w:r>
      <w:r w:rsidRPr="00EF6344">
        <w:rPr>
          <w:rtl/>
        </w:rPr>
        <w:t>דרך</w:t>
      </w:r>
      <w:r w:rsidR="00F66821">
        <w:rPr>
          <w:rtl/>
        </w:rPr>
        <w:t xml:space="preserve"> </w:t>
      </w:r>
      <w:r w:rsidRPr="00901725">
        <w:rPr>
          <w:rtl/>
        </w:rPr>
        <w:t>הנבוא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יפוט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,</w:t>
      </w:r>
      <w:r w:rsidR="00F66821">
        <w:rPr>
          <w:rFonts w:hint="cs"/>
          <w:rtl/>
        </w:rPr>
        <w:t xml:space="preserve"> </w:t>
      </w:r>
      <w:r w:rsidRPr="00EF6344">
        <w:rPr>
          <w:rtl/>
        </w:rPr>
        <w:t>לקירוב</w:t>
      </w:r>
      <w:r w:rsidR="00F66821">
        <w:rPr>
          <w:rtl/>
        </w:rPr>
        <w:t xml:space="preserve"> </w:t>
      </w:r>
      <w:r w:rsidRPr="00EF6344">
        <w:rPr>
          <w:rtl/>
        </w:rPr>
        <w:t>העם</w:t>
      </w:r>
      <w:r w:rsidR="00F66821">
        <w:rPr>
          <w:rtl/>
        </w:rPr>
        <w:t xml:space="preserve"> </w:t>
      </w:r>
      <w:r w:rsidRPr="00EF6344">
        <w:rPr>
          <w:rtl/>
        </w:rPr>
        <w:t>לתוכן</w:t>
      </w:r>
      <w:r w:rsidR="00F66821">
        <w:rPr>
          <w:rtl/>
        </w:rPr>
        <w:t xml:space="preserve"> </w:t>
      </w:r>
      <w:r w:rsidRPr="00EF6344">
        <w:rPr>
          <w:rtl/>
        </w:rPr>
        <w:t>הנבוא</w:t>
      </w:r>
      <w:r>
        <w:rPr>
          <w:rFonts w:hint="cs"/>
          <w:rtl/>
        </w:rPr>
        <w:t>ה?</w:t>
      </w:r>
      <w:r w:rsidR="00F66821">
        <w:rPr>
          <w:rFonts w:hint="cs"/>
          <w:rtl/>
        </w:rPr>
        <w:t xml:space="preserve"> </w:t>
      </w:r>
    </w:p>
    <w:p w14:paraId="3B1A7A7D" w14:textId="77777777" w:rsidR="00901725" w:rsidRPr="00901725" w:rsidRDefault="00901725" w:rsidP="00901725">
      <w:pPr>
        <w:pStyle w:val="-ff"/>
      </w:pPr>
      <w:r w:rsidRPr="00901725">
        <w:rPr>
          <w:rFonts w:hint="cs"/>
          <w:rtl/>
        </w:rPr>
        <w:t>ב.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מדוע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נבוא</w:t>
      </w:r>
      <w:r>
        <w:rPr>
          <w:rFonts w:hint="cs"/>
          <w:rtl/>
        </w:rPr>
        <w:t>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תוכחה</w:t>
      </w:r>
      <w:r w:rsidR="00F66821">
        <w:rPr>
          <w:rFonts w:hint="cs"/>
          <w:rtl/>
        </w:rPr>
        <w:t xml:space="preserve"> </w:t>
      </w:r>
      <w:r w:rsidR="003F054A">
        <w:rPr>
          <w:rFonts w:hint="cs"/>
          <w:rtl/>
        </w:rPr>
        <w:t>בסגנון</w:t>
      </w:r>
      <w:r w:rsidR="00F66821">
        <w:rPr>
          <w:rFonts w:hint="cs"/>
          <w:rtl/>
        </w:rPr>
        <w:t xml:space="preserve"> </w:t>
      </w:r>
      <w:r w:rsidR="003F054A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3F054A">
        <w:rPr>
          <w:rFonts w:hint="cs"/>
          <w:rtl/>
        </w:rPr>
        <w:t>"משל</w:t>
      </w:r>
      <w:r w:rsidR="00F66821">
        <w:rPr>
          <w:rFonts w:hint="cs"/>
          <w:rtl/>
        </w:rPr>
        <w:t xml:space="preserve"> </w:t>
      </w:r>
      <w:r w:rsidR="003F054A">
        <w:rPr>
          <w:rFonts w:hint="cs"/>
          <w:rtl/>
        </w:rPr>
        <w:t>שיפוטי"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901725">
        <w:rPr>
          <w:rFonts w:hint="cs"/>
          <w:rtl/>
        </w:rPr>
        <w:t>ש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בה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בכדי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להשפיע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יותר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Pr="00901725">
        <w:rPr>
          <w:rFonts w:hint="cs"/>
          <w:rtl/>
        </w:rPr>
        <w:t>השומע</w:t>
      </w:r>
      <w:r>
        <w:rPr>
          <w:rFonts w:hint="cs"/>
          <w:rtl/>
        </w:rPr>
        <w:t>?</w:t>
      </w:r>
    </w:p>
    <w:p w14:paraId="01D9CE9A" w14:textId="77777777" w:rsidR="00EF6344" w:rsidRDefault="00EF6344" w:rsidP="002E478F">
      <w:pPr>
        <w:pStyle w:val="-80"/>
        <w:rPr>
          <w:rtl/>
        </w:rPr>
      </w:pPr>
    </w:p>
    <w:p w14:paraId="1BD79E79" w14:textId="77777777" w:rsidR="00CA28F1" w:rsidRPr="00833B85" w:rsidRDefault="00CA28F1" w:rsidP="00554103">
      <w:pPr>
        <w:pStyle w:val="-f0"/>
        <w:rPr>
          <w:rtl/>
        </w:rPr>
      </w:pPr>
    </w:p>
    <w:p w14:paraId="39E74819" w14:textId="77777777" w:rsidR="0080677D" w:rsidRDefault="0080677D" w:rsidP="00231E01">
      <w:pPr>
        <w:pStyle w:val="-10"/>
      </w:pPr>
      <w:r>
        <w:rPr>
          <w:rFonts w:hint="cs"/>
          <w:rtl/>
        </w:rPr>
        <w:t>עי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-ז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78C5C424" w14:textId="77777777" w:rsidR="0080677D" w:rsidRDefault="0080677D" w:rsidP="0080677D">
      <w:pPr>
        <w:pStyle w:val="-ff"/>
        <w:rPr>
          <w:rtl/>
        </w:rPr>
      </w:pPr>
      <w:r>
        <w:rPr>
          <w:rFonts w:hint="cs"/>
          <w:rtl/>
        </w:rPr>
        <w:t>א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הו</w:t>
      </w:r>
      <w:r w:rsidR="00F66821">
        <w:rPr>
          <w:rFonts w:hint="cs"/>
          <w:rtl/>
        </w:rPr>
        <w:t xml:space="preserve"> </w:t>
      </w:r>
      <w:r w:rsidRPr="00231E01">
        <w:rPr>
          <w:rtl/>
        </w:rPr>
        <w:t>הרגע</w:t>
      </w:r>
      <w:r w:rsidR="00F66821">
        <w:rPr>
          <w:rtl/>
        </w:rPr>
        <w:t xml:space="preserve"> </w:t>
      </w:r>
      <w:r w:rsidRPr="00231E01">
        <w:rPr>
          <w:rtl/>
        </w:rPr>
        <w:t>בו</w:t>
      </w:r>
      <w:r w:rsidR="00F66821">
        <w:rPr>
          <w:rtl/>
        </w:rPr>
        <w:t xml:space="preserve"> </w:t>
      </w:r>
      <w:r w:rsidRPr="00231E01">
        <w:rPr>
          <w:rtl/>
        </w:rPr>
        <w:t>מבינים</w:t>
      </w:r>
      <w:r w:rsidR="00F66821">
        <w:rPr>
          <w:rtl/>
        </w:rPr>
        <w:t xml:space="preserve"> </w:t>
      </w:r>
      <w:r w:rsidRPr="00231E01">
        <w:rPr>
          <w:rtl/>
        </w:rPr>
        <w:t>המאזינים</w:t>
      </w:r>
      <w:r w:rsidR="00F66821">
        <w:rPr>
          <w:rtl/>
        </w:rPr>
        <w:t xml:space="preserve"> </w:t>
      </w:r>
      <w:r w:rsidRPr="00231E01">
        <w:rPr>
          <w:rtl/>
        </w:rPr>
        <w:t>כי</w:t>
      </w:r>
      <w:r w:rsidR="00F66821">
        <w:rPr>
          <w:rtl/>
        </w:rPr>
        <w:t xml:space="preserve"> </w:t>
      </w:r>
      <w:r w:rsidRPr="00231E01">
        <w:rPr>
          <w:rtl/>
        </w:rPr>
        <w:t>מדובר</w:t>
      </w:r>
      <w:r w:rsidR="00F66821">
        <w:rPr>
          <w:rtl/>
        </w:rPr>
        <w:t xml:space="preserve"> </w:t>
      </w:r>
      <w:r w:rsidRPr="0080677D">
        <w:rPr>
          <w:rFonts w:hint="cs"/>
          <w:b/>
          <w:bCs/>
          <w:rtl/>
        </w:rPr>
        <w:t>בתוכחה</w:t>
      </w:r>
      <w:r w:rsidR="00F66821">
        <w:rPr>
          <w:rFonts w:hint="cs"/>
          <w:b/>
          <w:bCs/>
          <w:rtl/>
        </w:rPr>
        <w:t xml:space="preserve"> </w:t>
      </w:r>
      <w:r w:rsidRPr="0080677D">
        <w:rPr>
          <w:rFonts w:hint="cs"/>
          <w:b/>
          <w:bCs/>
          <w:rtl/>
        </w:rPr>
        <w:t>על</w:t>
      </w:r>
      <w:r w:rsidR="00F66821">
        <w:rPr>
          <w:rFonts w:hint="cs"/>
          <w:b/>
          <w:bCs/>
          <w:rtl/>
        </w:rPr>
        <w:t xml:space="preserve"> </w:t>
      </w:r>
      <w:r w:rsidRPr="0080677D">
        <w:rPr>
          <w:rFonts w:hint="cs"/>
          <w:b/>
          <w:bCs/>
          <w:rtl/>
        </w:rPr>
        <w:t>דרך</w:t>
      </w:r>
      <w:r w:rsidR="00F66821">
        <w:rPr>
          <w:rFonts w:hint="cs"/>
          <w:b/>
          <w:bCs/>
          <w:rtl/>
        </w:rPr>
        <w:t xml:space="preserve"> </w:t>
      </w:r>
      <w:r w:rsidRPr="0080677D">
        <w:rPr>
          <w:rFonts w:hint="cs"/>
          <w:b/>
          <w:bCs/>
          <w:rtl/>
        </w:rPr>
        <w:t>המשל</w:t>
      </w:r>
      <w:r w:rsidR="00F66821">
        <w:rPr>
          <w:rtl/>
        </w:rPr>
        <w:t xml:space="preserve"> </w:t>
      </w:r>
      <w:r w:rsidRPr="00231E01">
        <w:rPr>
          <w:rtl/>
        </w:rPr>
        <w:t>ולא</w:t>
      </w:r>
      <w:r w:rsidR="00F66821">
        <w:rPr>
          <w:rtl/>
        </w:rPr>
        <w:t xml:space="preserve"> </w:t>
      </w:r>
      <w:r>
        <w:rPr>
          <w:rFonts w:hint="cs"/>
          <w:rtl/>
        </w:rPr>
        <w:t>באירוע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מית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ה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צריכ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שפוט?</w:t>
      </w:r>
    </w:p>
    <w:p w14:paraId="560289D8" w14:textId="77777777" w:rsidR="004069AB" w:rsidRPr="004069AB" w:rsidRDefault="0080677D" w:rsidP="0080677D">
      <w:pPr>
        <w:pStyle w:val="-ff"/>
      </w:pPr>
      <w:r>
        <w:rPr>
          <w:rFonts w:hint="cs"/>
          <w:rtl/>
        </w:rPr>
        <w:t>ב.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באיזה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שלב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השומע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מתחיל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להבין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כי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מדובר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במשל</w:t>
      </w:r>
      <w:r w:rsidR="00F66821">
        <w:rPr>
          <w:rFonts w:hint="cs"/>
          <w:rtl/>
        </w:rPr>
        <w:t xml:space="preserve"> </w:t>
      </w:r>
      <w:r w:rsidR="00833B85">
        <w:rPr>
          <w:rFonts w:hint="cs"/>
          <w:rtl/>
        </w:rPr>
        <w:t>ש</w:t>
      </w:r>
      <w:r w:rsidR="004069AB" w:rsidRPr="004069AB">
        <w:rPr>
          <w:rtl/>
        </w:rPr>
        <w:t>הדובר</w:t>
      </w:r>
      <w:r w:rsidR="00F66821">
        <w:rPr>
          <w:rtl/>
        </w:rPr>
        <w:t xml:space="preserve"> </w:t>
      </w:r>
      <w:r w:rsidR="00231E01">
        <w:rPr>
          <w:rFonts w:hint="cs"/>
          <w:rtl/>
        </w:rPr>
        <w:t>בו</w:t>
      </w:r>
      <w:r w:rsidR="00F66821">
        <w:rPr>
          <w:rFonts w:hint="cs"/>
          <w:rtl/>
        </w:rPr>
        <w:t xml:space="preserve"> </w:t>
      </w:r>
      <w:r w:rsidR="004069AB" w:rsidRPr="004069AB">
        <w:rPr>
          <w:rtl/>
        </w:rPr>
        <w:t>הוא</w:t>
      </w:r>
      <w:r w:rsidR="00F66821">
        <w:rPr>
          <w:rtl/>
        </w:rPr>
        <w:t xml:space="preserve"> </w:t>
      </w:r>
      <w:r w:rsidR="004069AB" w:rsidRPr="0080677D">
        <w:rPr>
          <w:b/>
          <w:bCs/>
          <w:rtl/>
        </w:rPr>
        <w:t>הקב"ה</w:t>
      </w:r>
      <w:r w:rsidR="00F66821">
        <w:rPr>
          <w:rtl/>
        </w:rPr>
        <w:t xml:space="preserve"> </w:t>
      </w:r>
      <w:r w:rsidR="004069AB" w:rsidRPr="004069AB">
        <w:rPr>
          <w:rtl/>
        </w:rPr>
        <w:t>ולא</w:t>
      </w:r>
      <w:r w:rsidR="00F66821">
        <w:rPr>
          <w:rtl/>
        </w:rPr>
        <w:t xml:space="preserve"> </w:t>
      </w:r>
      <w:r w:rsidR="004069AB" w:rsidRPr="004069AB">
        <w:rPr>
          <w:rtl/>
        </w:rPr>
        <w:t>בעל</w:t>
      </w:r>
      <w:r w:rsidR="00F66821">
        <w:rPr>
          <w:rtl/>
        </w:rPr>
        <w:t xml:space="preserve"> </w:t>
      </w:r>
      <w:r w:rsidR="004069AB" w:rsidRPr="004069AB">
        <w:rPr>
          <w:rtl/>
        </w:rPr>
        <w:t>כרם</w:t>
      </w:r>
      <w:r w:rsidR="00F66821">
        <w:rPr>
          <w:rtl/>
        </w:rPr>
        <w:t xml:space="preserve"> </w:t>
      </w:r>
      <w:r w:rsidR="004069AB" w:rsidRPr="004069AB">
        <w:rPr>
          <w:rtl/>
        </w:rPr>
        <w:t>אנוש</w:t>
      </w:r>
      <w:r w:rsidR="00833B85">
        <w:rPr>
          <w:rFonts w:hint="cs"/>
          <w:rtl/>
        </w:rPr>
        <w:t>י?</w:t>
      </w:r>
    </w:p>
    <w:p w14:paraId="3A6F0B8B" w14:textId="77777777" w:rsidR="00D60EA0" w:rsidRDefault="00D60EA0" w:rsidP="00D60EA0">
      <w:pPr>
        <w:pStyle w:val="-80"/>
        <w:rPr>
          <w:rtl/>
        </w:rPr>
      </w:pPr>
    </w:p>
    <w:p w14:paraId="511AB8CC" w14:textId="77777777" w:rsidR="00CA28F1" w:rsidRDefault="00CA28F1" w:rsidP="00554103">
      <w:pPr>
        <w:pStyle w:val="-f0"/>
        <w:rPr>
          <w:rtl/>
        </w:rPr>
      </w:pPr>
    </w:p>
    <w:p w14:paraId="09305A21" w14:textId="77777777" w:rsidR="00A104DC" w:rsidRDefault="00D60EA0" w:rsidP="00A41AAD">
      <w:pPr>
        <w:pStyle w:val="-f0"/>
        <w:rPr>
          <w:rtl/>
        </w:rPr>
      </w:pPr>
      <w:r w:rsidRPr="003807A6">
        <w:rPr>
          <w:rtl/>
        </w:rPr>
        <w:t>הפניה</w:t>
      </w:r>
      <w:r w:rsidR="00F66821">
        <w:rPr>
          <w:rtl/>
        </w:rPr>
        <w:t xml:space="preserve"> </w:t>
      </w:r>
      <w:r w:rsidRPr="003807A6">
        <w:rPr>
          <w:rtl/>
        </w:rPr>
        <w:t>לעם</w:t>
      </w:r>
      <w:r w:rsidR="00F66821">
        <w:rPr>
          <w:rtl/>
        </w:rPr>
        <w:t xml:space="preserve"> </w:t>
      </w:r>
      <w:r w:rsidRPr="003807A6">
        <w:rPr>
          <w:rtl/>
        </w:rPr>
        <w:t>להכריע</w:t>
      </w:r>
      <w:r w:rsidR="00F66821">
        <w:rPr>
          <w:rtl/>
        </w:rPr>
        <w:t xml:space="preserve"> </w:t>
      </w:r>
      <w:r w:rsidRPr="003807A6">
        <w:rPr>
          <w:rtl/>
        </w:rPr>
        <w:t>במשפט</w:t>
      </w:r>
      <w:r w:rsidR="00F66821">
        <w:rPr>
          <w:rtl/>
        </w:rPr>
        <w:t xml:space="preserve"> </w:t>
      </w:r>
      <w:r w:rsidRPr="003807A6">
        <w:rPr>
          <w:rtl/>
        </w:rPr>
        <w:t>היא</w:t>
      </w:r>
      <w:r w:rsidR="00F66821">
        <w:rPr>
          <w:rtl/>
        </w:rPr>
        <w:t xml:space="preserve"> </w:t>
      </w:r>
      <w:r w:rsidRPr="003807A6">
        <w:rPr>
          <w:rtl/>
        </w:rPr>
        <w:t>בקשה</w:t>
      </w:r>
      <w:r w:rsidR="00F66821">
        <w:rPr>
          <w:rtl/>
        </w:rPr>
        <w:t xml:space="preserve"> </w:t>
      </w:r>
      <w:r w:rsidRPr="003807A6">
        <w:rPr>
          <w:rtl/>
        </w:rPr>
        <w:t>רטורית.</w:t>
      </w:r>
      <w:r w:rsidR="00F66821">
        <w:rPr>
          <w:rtl/>
        </w:rPr>
        <w:t xml:space="preserve"> </w:t>
      </w:r>
      <w:r w:rsidRPr="003807A6">
        <w:rPr>
          <w:rtl/>
        </w:rPr>
        <w:t>הנביא</w:t>
      </w:r>
      <w:r w:rsidR="00F66821">
        <w:rPr>
          <w:rtl/>
        </w:rPr>
        <w:t xml:space="preserve"> </w:t>
      </w:r>
      <w:r w:rsidRPr="003807A6">
        <w:rPr>
          <w:rtl/>
        </w:rPr>
        <w:t>לא</w:t>
      </w:r>
      <w:r w:rsidR="00F66821">
        <w:rPr>
          <w:rtl/>
        </w:rPr>
        <w:t xml:space="preserve"> </w:t>
      </w:r>
      <w:r w:rsidRPr="003807A6">
        <w:rPr>
          <w:rtl/>
        </w:rPr>
        <w:t>באמת</w:t>
      </w:r>
      <w:r w:rsidR="00F66821">
        <w:rPr>
          <w:rtl/>
        </w:rPr>
        <w:t xml:space="preserve"> </w:t>
      </w:r>
      <w:r w:rsidRPr="003807A6">
        <w:rPr>
          <w:rtl/>
        </w:rPr>
        <w:t>מבקש</w:t>
      </w:r>
      <w:r w:rsidR="00F66821">
        <w:rPr>
          <w:rtl/>
        </w:rPr>
        <w:t xml:space="preserve"> </w:t>
      </w:r>
      <w:r w:rsidRPr="003807A6">
        <w:rPr>
          <w:rtl/>
        </w:rPr>
        <w:t>מן</w:t>
      </w:r>
      <w:r w:rsidR="00F66821">
        <w:rPr>
          <w:rtl/>
        </w:rPr>
        <w:t xml:space="preserve"> </w:t>
      </w:r>
      <w:r w:rsidRPr="003807A6">
        <w:rPr>
          <w:rtl/>
        </w:rPr>
        <w:t>העם</w:t>
      </w:r>
      <w:r w:rsidR="00F66821">
        <w:rPr>
          <w:rtl/>
        </w:rPr>
        <w:t xml:space="preserve"> </w:t>
      </w:r>
      <w:r w:rsidRPr="003807A6">
        <w:rPr>
          <w:rtl/>
        </w:rPr>
        <w:t>לשפוט</w:t>
      </w:r>
      <w:r w:rsidR="00F66821">
        <w:rPr>
          <w:rtl/>
        </w:rPr>
        <w:t xml:space="preserve"> </w:t>
      </w:r>
      <w:r w:rsidRPr="003807A6">
        <w:rPr>
          <w:rtl/>
        </w:rPr>
        <w:t>בין</w:t>
      </w:r>
      <w:r w:rsidR="00F66821">
        <w:rPr>
          <w:rtl/>
        </w:rPr>
        <w:t xml:space="preserve"> </w:t>
      </w:r>
      <w:r w:rsidRPr="003807A6">
        <w:rPr>
          <w:rtl/>
        </w:rPr>
        <w:t>אדם</w:t>
      </w:r>
      <w:r w:rsidR="00F66821">
        <w:rPr>
          <w:rtl/>
        </w:rPr>
        <w:t xml:space="preserve"> </w:t>
      </w:r>
      <w:r w:rsidRPr="003807A6">
        <w:rPr>
          <w:rtl/>
        </w:rPr>
        <w:t>לבין</w:t>
      </w:r>
      <w:r w:rsidR="00F66821">
        <w:rPr>
          <w:rtl/>
        </w:rPr>
        <w:t xml:space="preserve"> </w:t>
      </w:r>
      <w:r w:rsidRPr="003807A6">
        <w:rPr>
          <w:rtl/>
        </w:rPr>
        <w:t>כרם.</w:t>
      </w:r>
      <w:r w:rsidR="00F66821">
        <w:rPr>
          <w:rtl/>
        </w:rPr>
        <w:t xml:space="preserve"> </w:t>
      </w:r>
      <w:r w:rsidRPr="003807A6">
        <w:rPr>
          <w:rtl/>
        </w:rPr>
        <w:t>ממילא</w:t>
      </w:r>
      <w:r w:rsidR="00F66821">
        <w:rPr>
          <w:rtl/>
        </w:rPr>
        <w:t xml:space="preserve"> </w:t>
      </w:r>
      <w:r w:rsidRPr="003807A6">
        <w:rPr>
          <w:rtl/>
        </w:rPr>
        <w:t>מובן</w:t>
      </w:r>
      <w:r w:rsidR="00F66821">
        <w:rPr>
          <w:rtl/>
        </w:rPr>
        <w:t xml:space="preserve"> </w:t>
      </w:r>
      <w:r w:rsidRPr="003807A6">
        <w:rPr>
          <w:rtl/>
        </w:rPr>
        <w:t>גם</w:t>
      </w:r>
      <w:r w:rsidR="00F66821">
        <w:rPr>
          <w:rtl/>
        </w:rPr>
        <w:t xml:space="preserve"> </w:t>
      </w:r>
      <w:r w:rsidRPr="003807A6">
        <w:rPr>
          <w:rtl/>
        </w:rPr>
        <w:t>למה</w:t>
      </w:r>
      <w:r w:rsidR="00F66821">
        <w:rPr>
          <w:rtl/>
        </w:rPr>
        <w:t xml:space="preserve"> </w:t>
      </w:r>
      <w:r w:rsidRPr="003807A6">
        <w:rPr>
          <w:rtl/>
        </w:rPr>
        <w:t>העם</w:t>
      </w:r>
      <w:r w:rsidR="00F66821">
        <w:rPr>
          <w:rtl/>
        </w:rPr>
        <w:t xml:space="preserve"> </w:t>
      </w:r>
      <w:r w:rsidRPr="003807A6">
        <w:rPr>
          <w:rtl/>
        </w:rPr>
        <w:t>לא</w:t>
      </w:r>
      <w:r w:rsidR="00F66821">
        <w:rPr>
          <w:rtl/>
        </w:rPr>
        <w:t xml:space="preserve"> </w:t>
      </w:r>
      <w:r w:rsidRPr="003807A6">
        <w:rPr>
          <w:rtl/>
        </w:rPr>
        <w:t>"משמיע</w:t>
      </w:r>
      <w:r w:rsidR="00F66821">
        <w:rPr>
          <w:rtl/>
        </w:rPr>
        <w:t xml:space="preserve"> </w:t>
      </w:r>
      <w:r w:rsidRPr="003807A6">
        <w:rPr>
          <w:rtl/>
        </w:rPr>
        <w:t>את</w:t>
      </w:r>
      <w:r w:rsidR="00F66821">
        <w:rPr>
          <w:rtl/>
        </w:rPr>
        <w:t xml:space="preserve"> </w:t>
      </w:r>
      <w:r w:rsidRPr="003807A6">
        <w:rPr>
          <w:rtl/>
        </w:rPr>
        <w:t>דבר</w:t>
      </w:r>
      <w:r>
        <w:rPr>
          <w:rFonts w:hint="cs"/>
          <w:rtl/>
        </w:rPr>
        <w:t>ו".</w:t>
      </w:r>
      <w:r w:rsidR="00F66821">
        <w:rPr>
          <w:rFonts w:hint="cs"/>
          <w:rtl/>
        </w:rPr>
        <w:t xml:space="preserve"> </w:t>
      </w:r>
      <w:r w:rsidRPr="003807A6">
        <w:rPr>
          <w:rtl/>
        </w:rPr>
        <w:t>מאידך</w:t>
      </w:r>
      <w:r w:rsidR="00F66821">
        <w:rPr>
          <w:rtl/>
        </w:rPr>
        <w:t xml:space="preserve"> </w:t>
      </w:r>
      <w:r w:rsidRPr="003807A6">
        <w:rPr>
          <w:rtl/>
        </w:rPr>
        <w:t>מועבר</w:t>
      </w:r>
      <w:r w:rsidR="00F66821">
        <w:rPr>
          <w:rtl/>
        </w:rPr>
        <w:t xml:space="preserve"> </w:t>
      </w:r>
      <w:r w:rsidRPr="003807A6">
        <w:rPr>
          <w:rtl/>
        </w:rPr>
        <w:t>כאן</w:t>
      </w:r>
      <w:r w:rsidR="00F66821">
        <w:rPr>
          <w:rtl/>
        </w:rPr>
        <w:t xml:space="preserve"> </w:t>
      </w:r>
      <w:r w:rsidRPr="003807A6">
        <w:rPr>
          <w:rtl/>
        </w:rPr>
        <w:t>מסר</w:t>
      </w:r>
      <w:r w:rsidR="00F66821">
        <w:rPr>
          <w:rtl/>
        </w:rPr>
        <w:t xml:space="preserve"> </w:t>
      </w:r>
      <w:r w:rsidRPr="003807A6">
        <w:rPr>
          <w:rtl/>
        </w:rPr>
        <w:t>שבו</w:t>
      </w:r>
      <w:r w:rsidR="00F66821">
        <w:rPr>
          <w:rtl/>
        </w:rPr>
        <w:t xml:space="preserve"> </w:t>
      </w:r>
      <w:r w:rsidRPr="003807A6">
        <w:rPr>
          <w:rtl/>
        </w:rPr>
        <w:t>ה'</w:t>
      </w:r>
      <w:r w:rsidR="00F66821">
        <w:rPr>
          <w:rtl/>
        </w:rPr>
        <w:t xml:space="preserve"> </w:t>
      </w:r>
      <w:r w:rsidRPr="003807A6">
        <w:rPr>
          <w:rtl/>
        </w:rPr>
        <w:t>מתאר</w:t>
      </w:r>
      <w:r w:rsidR="00F66821">
        <w:rPr>
          <w:rtl/>
        </w:rPr>
        <w:t xml:space="preserve"> </w:t>
      </w:r>
      <w:r w:rsidRPr="003807A6">
        <w:rPr>
          <w:rtl/>
        </w:rPr>
        <w:t>את</w:t>
      </w:r>
      <w:r w:rsidR="00F66821">
        <w:rPr>
          <w:rtl/>
        </w:rPr>
        <w:t xml:space="preserve"> </w:t>
      </w:r>
      <w:r w:rsidRPr="003807A6">
        <w:rPr>
          <w:b/>
          <w:bCs/>
          <w:rtl/>
        </w:rPr>
        <w:t>כפיות</w:t>
      </w:r>
      <w:r w:rsidR="00F66821">
        <w:rPr>
          <w:b/>
          <w:bCs/>
          <w:rtl/>
        </w:rPr>
        <w:t xml:space="preserve"> </w:t>
      </w:r>
      <w:r w:rsidRPr="003807A6">
        <w:rPr>
          <w:b/>
          <w:bCs/>
          <w:rtl/>
        </w:rPr>
        <w:t>הטובה</w:t>
      </w:r>
      <w:r w:rsidR="00F66821">
        <w:rPr>
          <w:rtl/>
        </w:rPr>
        <w:t xml:space="preserve"> </w:t>
      </w:r>
      <w:r w:rsidRPr="003807A6">
        <w:rPr>
          <w:rtl/>
        </w:rPr>
        <w:t>של</w:t>
      </w:r>
      <w:r w:rsidR="00F66821">
        <w:rPr>
          <w:rtl/>
        </w:rPr>
        <w:t xml:space="preserve"> </w:t>
      </w:r>
      <w:r w:rsidRPr="003807A6">
        <w:rPr>
          <w:rtl/>
        </w:rPr>
        <w:t>עם</w:t>
      </w:r>
      <w:r w:rsidR="00F66821">
        <w:rPr>
          <w:rtl/>
        </w:rPr>
        <w:t xml:space="preserve"> </w:t>
      </w:r>
      <w:r w:rsidRPr="003807A6">
        <w:rPr>
          <w:rtl/>
        </w:rPr>
        <w:t>ישראל</w:t>
      </w:r>
      <w:r w:rsidR="00F66821">
        <w:rPr>
          <w:rtl/>
        </w:rPr>
        <w:t xml:space="preserve"> </w:t>
      </w:r>
      <w:r w:rsidRPr="003807A6">
        <w:rPr>
          <w:rtl/>
        </w:rPr>
        <w:t>שה'</w:t>
      </w:r>
      <w:r w:rsidR="00F66821">
        <w:rPr>
          <w:rtl/>
        </w:rPr>
        <w:t xml:space="preserve"> </w:t>
      </w:r>
      <w:r w:rsidRPr="003807A6">
        <w:rPr>
          <w:rtl/>
        </w:rPr>
        <w:t>השקיע</w:t>
      </w:r>
      <w:r w:rsidR="00F66821">
        <w:rPr>
          <w:rtl/>
        </w:rPr>
        <w:t xml:space="preserve"> </w:t>
      </w:r>
      <w:r w:rsidRPr="003807A6">
        <w:rPr>
          <w:rtl/>
        </w:rPr>
        <w:t>בו</w:t>
      </w:r>
      <w:r w:rsidR="00F66821">
        <w:rPr>
          <w:rtl/>
        </w:rPr>
        <w:t xml:space="preserve"> </w:t>
      </w:r>
      <w:r w:rsidRPr="003807A6">
        <w:rPr>
          <w:rtl/>
        </w:rPr>
        <w:t>רבות,</w:t>
      </w:r>
      <w:r w:rsidR="00F66821">
        <w:rPr>
          <w:rtl/>
        </w:rPr>
        <w:t xml:space="preserve"> </w:t>
      </w:r>
      <w:r w:rsidRPr="003807A6">
        <w:rPr>
          <w:rtl/>
        </w:rPr>
        <w:t>אך</w:t>
      </w:r>
      <w:r w:rsidR="00F66821">
        <w:rPr>
          <w:rtl/>
        </w:rPr>
        <w:t xml:space="preserve"> </w:t>
      </w:r>
      <w:r w:rsidRPr="003807A6">
        <w:rPr>
          <w:rtl/>
        </w:rPr>
        <w:t>לא</w:t>
      </w:r>
      <w:r w:rsidR="00F66821">
        <w:rPr>
          <w:rtl/>
        </w:rPr>
        <w:t xml:space="preserve"> </w:t>
      </w:r>
      <w:r w:rsidRPr="003807A6">
        <w:rPr>
          <w:rtl/>
        </w:rPr>
        <w:t>זכה</w:t>
      </w:r>
      <w:r w:rsidR="00F66821">
        <w:rPr>
          <w:rtl/>
        </w:rPr>
        <w:t xml:space="preserve"> </w:t>
      </w:r>
      <w:r w:rsidRPr="003807A6">
        <w:rPr>
          <w:rtl/>
        </w:rPr>
        <w:t>לפרי</w:t>
      </w:r>
      <w:r w:rsidR="00F66821">
        <w:rPr>
          <w:rtl/>
        </w:rPr>
        <w:t xml:space="preserve"> </w:t>
      </w:r>
      <w:r w:rsidRPr="003807A6">
        <w:rPr>
          <w:rtl/>
        </w:rPr>
        <w:t>ראוי</w:t>
      </w:r>
      <w:r w:rsidR="00F66821">
        <w:rPr>
          <w:rtl/>
        </w:rPr>
        <w:t xml:space="preserve"> </w:t>
      </w:r>
      <w:r w:rsidRPr="003807A6">
        <w:rPr>
          <w:rtl/>
        </w:rPr>
        <w:t>למאמצי</w:t>
      </w:r>
      <w:r w:rsidR="00A41AAD">
        <w:rPr>
          <w:rFonts w:hint="cs"/>
          <w:rtl/>
        </w:rPr>
        <w:t>ו.</w:t>
      </w:r>
    </w:p>
    <w:p w14:paraId="1EFE6CAC" w14:textId="77777777" w:rsidR="00CA28F1" w:rsidRDefault="00CA28F1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19BBD4E" w14:textId="77777777" w:rsidR="0080677D" w:rsidRDefault="00AF2B5C" w:rsidP="007E5BA0">
      <w:pPr>
        <w:pStyle w:val="-ff1"/>
      </w:pPr>
      <w:r>
        <w:rPr>
          <w:rFonts w:hint="cs"/>
          <w:rtl/>
        </w:rPr>
        <w:lastRenderedPageBreak/>
        <w:t>ה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הנ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יו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עמיק</w:t>
      </w:r>
    </w:p>
    <w:p w14:paraId="6EBA235D" w14:textId="23FF1422" w:rsidR="005D66DB" w:rsidRPr="00E00356" w:rsidRDefault="005D66DB" w:rsidP="00CF1706">
      <w:pPr>
        <w:pStyle w:val="-102"/>
        <w:spacing w:line="276" w:lineRule="auto"/>
        <w:jc w:val="center"/>
        <w:rPr>
          <w:rStyle w:val="afff0"/>
          <w:b/>
          <w:bCs/>
        </w:rPr>
      </w:pPr>
      <w:r w:rsidRPr="00E00356">
        <w:rPr>
          <w:rStyle w:val="afff0"/>
          <w:b/>
          <w:bCs/>
          <w:rtl/>
        </w:rPr>
        <w:t>תלמידי</w:t>
      </w:r>
      <w:r w:rsidR="00F66821">
        <w:rPr>
          <w:rStyle w:val="afff0"/>
          <w:b/>
          <w:bCs/>
          <w:rtl/>
        </w:rPr>
        <w:t xml:space="preserve"> </w:t>
      </w:r>
      <w:r w:rsidR="00CF1706">
        <w:rPr>
          <w:rStyle w:val="afff0"/>
          <w:rFonts w:hint="cs"/>
          <w:b/>
          <w:bCs/>
          <w:rtl/>
        </w:rPr>
        <w:t>3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יח"ל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צריכים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לדעת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את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הרעיון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הכללי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של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הנמש</w:t>
      </w:r>
      <w:r>
        <w:rPr>
          <w:rStyle w:val="afff0"/>
          <w:rFonts w:hint="cs"/>
          <w:b/>
          <w:bCs/>
          <w:rtl/>
        </w:rPr>
        <w:t>ל.</w:t>
      </w:r>
    </w:p>
    <w:p w14:paraId="75EB924E" w14:textId="17683753" w:rsidR="005D66DB" w:rsidRPr="00E00356" w:rsidRDefault="005D66DB" w:rsidP="00CF1706">
      <w:pPr>
        <w:pStyle w:val="-102"/>
        <w:spacing w:line="276" w:lineRule="auto"/>
        <w:jc w:val="center"/>
        <w:rPr>
          <w:rStyle w:val="afff0"/>
          <w:b/>
          <w:bCs/>
        </w:rPr>
      </w:pPr>
      <w:r w:rsidRPr="00E00356">
        <w:rPr>
          <w:rStyle w:val="afff0"/>
          <w:b/>
          <w:bCs/>
          <w:rtl/>
        </w:rPr>
        <w:t>תלמידי</w:t>
      </w:r>
      <w:r w:rsidR="00F66821">
        <w:rPr>
          <w:rStyle w:val="afff0"/>
          <w:b/>
          <w:bCs/>
          <w:rtl/>
        </w:rPr>
        <w:t xml:space="preserve"> </w:t>
      </w:r>
      <w:r w:rsidR="00CF1706">
        <w:rPr>
          <w:rStyle w:val="afff0"/>
          <w:rFonts w:hint="cs"/>
          <w:b/>
          <w:bCs/>
          <w:rtl/>
        </w:rPr>
        <w:t>5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יח"ל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צריכים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לדעת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הסבר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גם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לפרטי</w:t>
      </w:r>
      <w:r w:rsidR="00F66821">
        <w:rPr>
          <w:rStyle w:val="afff0"/>
          <w:b/>
          <w:bCs/>
          <w:rtl/>
        </w:rPr>
        <w:t xml:space="preserve"> </w:t>
      </w:r>
      <w:r w:rsidRPr="00E00356">
        <w:rPr>
          <w:rStyle w:val="afff0"/>
          <w:b/>
          <w:bCs/>
          <w:rtl/>
        </w:rPr>
        <w:t>הנמש</w:t>
      </w:r>
      <w:r>
        <w:rPr>
          <w:rStyle w:val="afff0"/>
          <w:rFonts w:hint="cs"/>
          <w:b/>
          <w:bCs/>
          <w:rtl/>
        </w:rPr>
        <w:t>ל.</w:t>
      </w:r>
    </w:p>
    <w:p w14:paraId="6958AD59" w14:textId="77777777" w:rsidR="00AE3E18" w:rsidRDefault="00AE3E18" w:rsidP="00AE3E18">
      <w:pPr>
        <w:pStyle w:val="-f0"/>
        <w:rPr>
          <w:rtl/>
        </w:rPr>
      </w:pPr>
      <w:r>
        <w:rPr>
          <w:rFonts w:hint="cs"/>
          <w:rtl/>
        </w:rPr>
        <w:t>עד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ראינ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נמשל</w:t>
      </w:r>
      <w:r w:rsidR="00F66821">
        <w:rPr>
          <w:rFonts w:hint="cs"/>
          <w:rtl/>
        </w:rPr>
        <w:t xml:space="preserve"> </w:t>
      </w:r>
      <w:r w:rsidRPr="00AF2B5C">
        <w:rPr>
          <w:rFonts w:hint="cs"/>
          <w:b/>
          <w:bCs/>
          <w:rtl/>
        </w:rPr>
        <w:t>באופן</w:t>
      </w:r>
      <w:r w:rsidR="00F66821">
        <w:rPr>
          <w:rFonts w:hint="cs"/>
          <w:b/>
          <w:bCs/>
          <w:rtl/>
        </w:rPr>
        <w:t xml:space="preserve"> </w:t>
      </w:r>
      <w:r w:rsidRPr="00AF2B5C">
        <w:rPr>
          <w:rFonts w:hint="cs"/>
          <w:b/>
          <w:bCs/>
          <w:rtl/>
        </w:rPr>
        <w:t>כללי</w:t>
      </w:r>
      <w:r>
        <w:rPr>
          <w:rFonts w:hint="cs"/>
          <w:rtl/>
        </w:rPr>
        <w:t>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רשנ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קר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סתפק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כך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ל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ציעו</w:t>
      </w:r>
      <w:r w:rsidR="00F66821">
        <w:rPr>
          <w:rFonts w:hint="cs"/>
          <w:rtl/>
        </w:rPr>
        <w:t xml:space="preserve"> </w:t>
      </w:r>
      <w:r w:rsidRPr="00AF2B5C">
        <w:rPr>
          <w:rFonts w:hint="cs"/>
          <w:b/>
          <w:bCs/>
          <w:rtl/>
        </w:rPr>
        <w:t>נמשל</w:t>
      </w:r>
      <w:r w:rsidR="00F66821">
        <w:rPr>
          <w:rFonts w:hint="cs"/>
          <w:b/>
          <w:bCs/>
          <w:rtl/>
        </w:rPr>
        <w:t xml:space="preserve"> </w:t>
      </w:r>
      <w:r w:rsidRPr="00AF2B5C">
        <w:rPr>
          <w:rFonts w:hint="cs"/>
          <w:b/>
          <w:bCs/>
          <w:rtl/>
        </w:rPr>
        <w:t>לכל</w:t>
      </w:r>
      <w:r w:rsidR="00F66821">
        <w:rPr>
          <w:rFonts w:hint="cs"/>
          <w:b/>
          <w:bCs/>
          <w:rtl/>
        </w:rPr>
        <w:t xml:space="preserve"> </w:t>
      </w:r>
      <w:r w:rsidRPr="00AF2B5C">
        <w:rPr>
          <w:rFonts w:hint="cs"/>
          <w:b/>
          <w:bCs/>
          <w:rtl/>
        </w:rPr>
        <w:t>פרט</w:t>
      </w:r>
      <w:r w:rsidR="00F66821">
        <w:rPr>
          <w:rFonts w:hint="cs"/>
          <w:b/>
          <w:bCs/>
          <w:rtl/>
        </w:rPr>
        <w:t xml:space="preserve"> </w:t>
      </w:r>
      <w:r w:rsidRPr="00AF2B5C">
        <w:rPr>
          <w:rFonts w:hint="cs"/>
          <w:b/>
          <w:bCs/>
          <w:rtl/>
        </w:rPr>
        <w:t>ופרט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משל:</w:t>
      </w:r>
    </w:p>
    <w:tbl>
      <w:tblPr>
        <w:tblStyle w:val="ac"/>
        <w:bidiVisual/>
        <w:tblW w:w="9750" w:type="dxa"/>
        <w:tblLook w:val="04A0" w:firstRow="1" w:lastRow="0" w:firstColumn="1" w:lastColumn="0" w:noHBand="0" w:noVBand="1"/>
      </w:tblPr>
      <w:tblGrid>
        <w:gridCol w:w="2662"/>
        <w:gridCol w:w="7088"/>
      </w:tblGrid>
      <w:tr w:rsidR="00AE3E18" w:rsidRPr="00AF2B5C" w14:paraId="219CD69A" w14:textId="77777777" w:rsidTr="00344E80">
        <w:trPr>
          <w:trHeight w:val="617"/>
        </w:trPr>
        <w:tc>
          <w:tcPr>
            <w:tcW w:w="2662" w:type="dxa"/>
            <w:vAlign w:val="center"/>
            <w:hideMark/>
          </w:tcPr>
          <w:p w14:paraId="09FF28A5" w14:textId="77777777" w:rsidR="00AE3E18" w:rsidRPr="005B4336" w:rsidRDefault="00AE3E18" w:rsidP="00344E80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4336">
              <w:rPr>
                <w:b/>
                <w:bCs/>
                <w:sz w:val="28"/>
                <w:szCs w:val="28"/>
                <w:rtl/>
              </w:rPr>
              <w:t>המשל</w:t>
            </w:r>
          </w:p>
          <w:p w14:paraId="1CC6F858" w14:textId="77777777" w:rsidR="00AE3E18" w:rsidRPr="00E063D2" w:rsidRDefault="00AE3E18" w:rsidP="00344E80">
            <w:pPr>
              <w:pStyle w:val="-f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על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כרם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פועל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למען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כרמו</w:t>
            </w:r>
          </w:p>
        </w:tc>
        <w:tc>
          <w:tcPr>
            <w:tcW w:w="7088" w:type="dxa"/>
            <w:vAlign w:val="center"/>
            <w:hideMark/>
          </w:tcPr>
          <w:p w14:paraId="1831F681" w14:textId="77777777" w:rsidR="00AE3E18" w:rsidRPr="005B4336" w:rsidRDefault="00AE3E18" w:rsidP="00344E80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4336">
              <w:rPr>
                <w:b/>
                <w:bCs/>
                <w:sz w:val="28"/>
                <w:szCs w:val="28"/>
                <w:rtl/>
              </w:rPr>
              <w:t>הנמשל</w:t>
            </w:r>
          </w:p>
          <w:p w14:paraId="4FCA5E9F" w14:textId="77777777" w:rsidR="00AE3E18" w:rsidRPr="00E063D2" w:rsidRDefault="00AE3E18" w:rsidP="00344E80">
            <w:pPr>
              <w:pStyle w:val="-f0"/>
              <w:spacing w:line="276" w:lineRule="auto"/>
              <w:jc w:val="center"/>
              <w:rPr>
                <w:b/>
                <w:bCs/>
              </w:rPr>
            </w:pPr>
            <w:r w:rsidRPr="00E063D2">
              <w:rPr>
                <w:b/>
                <w:bCs/>
                <w:rtl/>
              </w:rPr>
              <w:t>ה'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פועל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למען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עמו</w:t>
            </w:r>
          </w:p>
        </w:tc>
      </w:tr>
      <w:tr w:rsidR="00AE3E18" w:rsidRPr="00AF2B5C" w14:paraId="276835B8" w14:textId="77777777" w:rsidTr="00F66821">
        <w:trPr>
          <w:trHeight w:val="567"/>
        </w:trPr>
        <w:tc>
          <w:tcPr>
            <w:tcW w:w="2662" w:type="dxa"/>
            <w:vAlign w:val="center"/>
          </w:tcPr>
          <w:p w14:paraId="18E18772" w14:textId="77777777" w:rsidR="00AE3E18" w:rsidRDefault="00AE3E18" w:rsidP="00F66821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כֶּרֶם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ָיָה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ִידִידִי</w:t>
            </w:r>
          </w:p>
        </w:tc>
        <w:tc>
          <w:tcPr>
            <w:tcW w:w="7088" w:type="dxa"/>
            <w:vAlign w:val="center"/>
          </w:tcPr>
          <w:p w14:paraId="1F15EE6B" w14:textId="77777777" w:rsidR="00AE3E18" w:rsidRPr="00F66821" w:rsidRDefault="00AE3E18" w:rsidP="00F66821">
            <w:pPr>
              <w:pStyle w:val="-f0"/>
              <w:tabs>
                <w:tab w:val="left" w:pos="1026"/>
              </w:tabs>
              <w:spacing w:line="240" w:lineRule="auto"/>
              <w:jc w:val="left"/>
              <w:rPr>
                <w:rtl/>
              </w:rPr>
            </w:pPr>
            <w:r w:rsidRPr="00F66821">
              <w:rPr>
                <w:rFonts w:hint="cs"/>
                <w:rtl/>
              </w:rPr>
              <w:t>"</w:t>
            </w:r>
            <w:r w:rsidRPr="00F66821">
              <w:rPr>
                <w:rtl/>
              </w:rPr>
              <w:t>כִּי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כֶרֶ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'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צְבָאוֹת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בֵּית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יִשְׂרָאֵ</w:t>
            </w:r>
            <w:r w:rsidRPr="00F66821">
              <w:rPr>
                <w:rFonts w:hint="cs"/>
                <w:rtl/>
              </w:rPr>
              <w:t>ל"</w:t>
            </w:r>
            <w:r w:rsidR="00F66821">
              <w:rPr>
                <w:rFonts w:hint="cs"/>
                <w:rtl/>
              </w:rPr>
              <w:t xml:space="preserve"> </w:t>
            </w:r>
            <w:r w:rsidRPr="00F66821">
              <w:rPr>
                <w:rFonts w:hint="cs"/>
                <w:rtl/>
              </w:rPr>
              <w:t>(ד)</w:t>
            </w:r>
            <w:r w:rsidR="00F66821" w:rsidRPr="00F66821">
              <w:rPr>
                <w:rFonts w:hint="cs"/>
                <w:rtl/>
              </w:rPr>
              <w:t>,</w:t>
            </w:r>
            <w:r w:rsidR="00F66821">
              <w:rPr>
                <w:rFonts w:hint="cs"/>
                <w:rtl/>
              </w:rPr>
              <w:t xml:space="preserve"> </w:t>
            </w:r>
            <w:r w:rsidRPr="00F66821">
              <w:rPr>
                <w:rtl/>
              </w:rPr>
              <w:t>הכר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וא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ע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ישראל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והידיד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וא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קב"ה</w:t>
            </w:r>
            <w:r w:rsidR="00F66821" w:rsidRPr="00F66821">
              <w:rPr>
                <w:rFonts w:hint="cs"/>
                <w:rtl/>
              </w:rPr>
              <w:t>.</w:t>
            </w:r>
          </w:p>
        </w:tc>
      </w:tr>
      <w:tr w:rsidR="00AE3E18" w:rsidRPr="00AF2B5C" w14:paraId="4250D877" w14:textId="77777777" w:rsidTr="00F66821">
        <w:trPr>
          <w:trHeight w:val="567"/>
        </w:trPr>
        <w:tc>
          <w:tcPr>
            <w:tcW w:w="2662" w:type="dxa"/>
            <w:vAlign w:val="center"/>
            <w:hideMark/>
          </w:tcPr>
          <w:p w14:paraId="63E1AC2F" w14:textId="77777777" w:rsidR="00AE3E18" w:rsidRPr="00AF2B5C" w:rsidRDefault="00AE3E18" w:rsidP="00F6682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בְּקֶרֶן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ֶן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ָמֶן</w:t>
            </w:r>
          </w:p>
        </w:tc>
        <w:tc>
          <w:tcPr>
            <w:tcW w:w="7088" w:type="dxa"/>
            <w:vAlign w:val="center"/>
            <w:hideMark/>
          </w:tcPr>
          <w:p w14:paraId="639766D5" w14:textId="77777777" w:rsidR="00AE3E18" w:rsidRPr="00F66821" w:rsidRDefault="00AE3E18" w:rsidP="00F66821">
            <w:pPr>
              <w:pStyle w:val="-f0"/>
              <w:tabs>
                <w:tab w:val="left" w:pos="1026"/>
              </w:tabs>
              <w:jc w:val="left"/>
            </w:pPr>
            <w:r w:rsidRPr="00F66821">
              <w:rPr>
                <w:rtl/>
              </w:rPr>
              <w:t>וקרא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ארץ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ישראל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Fonts w:hint="cs"/>
                <w:rtl/>
              </w:rPr>
              <w:t>"</w:t>
            </w:r>
            <w:r w:rsidRPr="00F66821">
              <w:rPr>
                <w:rtl/>
              </w:rPr>
              <w:t>קרן</w:t>
            </w:r>
            <w:r w:rsidRPr="00F66821">
              <w:rPr>
                <w:rFonts w:hint="cs"/>
                <w:rtl/>
              </w:rPr>
              <w:t>"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לפי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שהיא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גבוהה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מכל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ארצות...</w:t>
            </w:r>
            <w:r w:rsidR="00F66821">
              <w:rPr>
                <w:rFonts w:hint="cs"/>
                <w:rtl/>
              </w:rPr>
              <w:t xml:space="preserve"> </w:t>
            </w:r>
            <w:r w:rsidRPr="00F66821">
              <w:rPr>
                <w:rtl/>
              </w:rPr>
              <w:t>וקורא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ארץ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ישראל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Fonts w:hint="cs"/>
                <w:rtl/>
              </w:rPr>
              <w:t>"</w:t>
            </w:r>
            <w:r w:rsidRPr="00F66821">
              <w:rPr>
                <w:rtl/>
              </w:rPr>
              <w:t>בן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שמן</w:t>
            </w:r>
            <w:r w:rsidRPr="00F66821">
              <w:rPr>
                <w:rFonts w:hint="cs"/>
                <w:rtl/>
              </w:rPr>
              <w:t>"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כמו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שנאמר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עליה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Fonts w:hint="cs"/>
                <w:rtl/>
              </w:rPr>
              <w:t>"</w:t>
            </w:r>
            <w:r w:rsidRPr="00F66821">
              <w:rPr>
                <w:rtl/>
              </w:rPr>
              <w:t>ארץ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זבת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חלב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ודב</w:t>
            </w:r>
            <w:r w:rsidRPr="00F66821">
              <w:rPr>
                <w:rFonts w:hint="cs"/>
                <w:rtl/>
              </w:rPr>
              <w:t>ש".</w:t>
            </w:r>
            <w:r w:rsidR="00F66821">
              <w:rPr>
                <w:rFonts w:hint="cs"/>
                <w:rtl/>
              </w:rPr>
              <w:t xml:space="preserve"> </w:t>
            </w:r>
            <w:r w:rsidR="00EF6256" w:rsidRPr="00F66821">
              <w:rPr>
                <w:rFonts w:hint="cs"/>
                <w:sz w:val="18"/>
                <w:szCs w:val="18"/>
                <w:rtl/>
              </w:rPr>
              <w:t>(ר</w:t>
            </w:r>
            <w:r w:rsidR="00EF6256" w:rsidRPr="00F66821">
              <w:rPr>
                <w:sz w:val="18"/>
                <w:szCs w:val="18"/>
                <w:rtl/>
              </w:rPr>
              <w:t>ד"ק</w:t>
            </w:r>
            <w:r w:rsidR="00F66821" w:rsidRPr="00F66821">
              <w:rPr>
                <w:sz w:val="18"/>
                <w:szCs w:val="18"/>
                <w:rtl/>
              </w:rPr>
              <w:t xml:space="preserve"> </w:t>
            </w:r>
            <w:r w:rsidR="00EF6256" w:rsidRPr="00F66821">
              <w:rPr>
                <w:rFonts w:hint="cs"/>
                <w:sz w:val="18"/>
                <w:szCs w:val="18"/>
                <w:rtl/>
              </w:rPr>
              <w:t>פס'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F6256" w:rsidRPr="00F66821">
              <w:rPr>
                <w:sz w:val="18"/>
                <w:szCs w:val="18"/>
                <w:rtl/>
              </w:rPr>
              <w:t>א</w:t>
            </w:r>
            <w:r w:rsidR="00EF6256" w:rsidRPr="00F66821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AE3E18" w:rsidRPr="00AF2B5C" w14:paraId="64CB09E3" w14:textId="77777777" w:rsidTr="00F66821">
        <w:trPr>
          <w:trHeight w:val="567"/>
        </w:trPr>
        <w:tc>
          <w:tcPr>
            <w:tcW w:w="2662" w:type="dxa"/>
            <w:vAlign w:val="center"/>
            <w:hideMark/>
          </w:tcPr>
          <w:p w14:paraId="328D13F7" w14:textId="77777777" w:rsidR="00AE3E18" w:rsidRPr="00AF2B5C" w:rsidRDefault="00AE3E18" w:rsidP="00F6682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ְעַזְּקֵהוּ</w:t>
            </w:r>
          </w:p>
        </w:tc>
        <w:tc>
          <w:tcPr>
            <w:tcW w:w="7088" w:type="dxa"/>
            <w:vAlign w:val="center"/>
            <w:hideMark/>
          </w:tcPr>
          <w:p w14:paraId="6943B030" w14:textId="77777777" w:rsidR="00AE3E18" w:rsidRPr="00F66821" w:rsidRDefault="00AE3E18" w:rsidP="00F66821">
            <w:pPr>
              <w:pStyle w:val="-f0"/>
              <w:tabs>
                <w:tab w:val="left" w:pos="1026"/>
              </w:tabs>
              <w:spacing w:line="240" w:lineRule="auto"/>
              <w:jc w:val="left"/>
            </w:pPr>
            <w:r w:rsidRPr="00F66821">
              <w:rPr>
                <w:rtl/>
              </w:rPr>
              <w:t>עזקתי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תחלה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בהיקף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ענני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כבוד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במדב</w:t>
            </w:r>
            <w:r w:rsidRPr="00F66821">
              <w:rPr>
                <w:rFonts w:hint="cs"/>
                <w:rtl/>
              </w:rPr>
              <w:t>ר.</w:t>
            </w:r>
            <w:r w:rsidR="00F66821">
              <w:rPr>
                <w:rFonts w:hint="cs"/>
                <w:rtl/>
              </w:rPr>
              <w:t xml:space="preserve"> </w:t>
            </w:r>
            <w:r w:rsidR="00EF6256" w:rsidRPr="00F66821">
              <w:rPr>
                <w:rFonts w:hint="cs"/>
                <w:sz w:val="18"/>
                <w:szCs w:val="18"/>
                <w:rtl/>
              </w:rPr>
              <w:t>(</w:t>
            </w:r>
            <w:r w:rsidR="00EF6256" w:rsidRPr="00F66821">
              <w:rPr>
                <w:sz w:val="18"/>
                <w:szCs w:val="18"/>
                <w:rtl/>
              </w:rPr>
              <w:t>רש"י</w:t>
            </w:r>
            <w:r w:rsidR="00F66821" w:rsidRPr="00F66821">
              <w:rPr>
                <w:sz w:val="18"/>
                <w:szCs w:val="18"/>
                <w:rtl/>
              </w:rPr>
              <w:t xml:space="preserve"> 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 xml:space="preserve">פס' </w:t>
            </w:r>
            <w:r w:rsidR="00EF6256" w:rsidRPr="00F66821">
              <w:rPr>
                <w:sz w:val="18"/>
                <w:szCs w:val="18"/>
                <w:rtl/>
              </w:rPr>
              <w:t>ז</w:t>
            </w:r>
            <w:r w:rsidR="00EF6256" w:rsidRPr="00F66821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AE3E18" w:rsidRPr="00AF2B5C" w14:paraId="5519B386" w14:textId="77777777" w:rsidTr="00F66821">
        <w:trPr>
          <w:trHeight w:val="567"/>
        </w:trPr>
        <w:tc>
          <w:tcPr>
            <w:tcW w:w="2662" w:type="dxa"/>
            <w:vAlign w:val="center"/>
          </w:tcPr>
          <w:p w14:paraId="5C472B3F" w14:textId="77777777" w:rsidR="00AE3E18" w:rsidRDefault="00AE3E18" w:rsidP="00F66821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ַיְסַקְּלֵהוּ</w:t>
            </w:r>
          </w:p>
        </w:tc>
        <w:tc>
          <w:tcPr>
            <w:tcW w:w="7088" w:type="dxa"/>
            <w:vAlign w:val="center"/>
          </w:tcPr>
          <w:p w14:paraId="3152EB4D" w14:textId="77777777" w:rsidR="00AE3E18" w:rsidRPr="00F66821" w:rsidRDefault="00AE3E18" w:rsidP="00F66821">
            <w:pPr>
              <w:pStyle w:val="-f0"/>
              <w:tabs>
                <w:tab w:val="left" w:pos="1026"/>
              </w:tabs>
              <w:spacing w:line="240" w:lineRule="auto"/>
              <w:jc w:val="left"/>
              <w:rPr>
                <w:rtl/>
              </w:rPr>
            </w:pPr>
            <w:r w:rsidRPr="00F66821">
              <w:rPr>
                <w:rtl/>
              </w:rPr>
              <w:t>וסקל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מן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כר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אבנים,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זהו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שבעה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אומות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מארץ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ישרא</w:t>
            </w:r>
            <w:r w:rsidRPr="00F66821">
              <w:rPr>
                <w:rFonts w:hint="cs"/>
                <w:rtl/>
              </w:rPr>
              <w:t>ל.</w:t>
            </w:r>
            <w:r w:rsidR="00F66821">
              <w:rPr>
                <w:rFonts w:hint="cs"/>
                <w:rtl/>
              </w:rPr>
              <w:t xml:space="preserve"> 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(</w:t>
            </w:r>
            <w:r w:rsidR="00F66821" w:rsidRPr="00F66821">
              <w:rPr>
                <w:sz w:val="18"/>
                <w:szCs w:val="18"/>
                <w:rtl/>
              </w:rPr>
              <w:t>רד"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ק פס' ב)</w:t>
            </w:r>
          </w:p>
        </w:tc>
      </w:tr>
      <w:tr w:rsidR="00AE3E18" w:rsidRPr="00AF2B5C" w14:paraId="5080A04C" w14:textId="77777777" w:rsidTr="00F66821">
        <w:trPr>
          <w:trHeight w:val="567"/>
        </w:trPr>
        <w:tc>
          <w:tcPr>
            <w:tcW w:w="2662" w:type="dxa"/>
            <w:vAlign w:val="center"/>
            <w:hideMark/>
          </w:tcPr>
          <w:p w14:paraId="5609119E" w14:textId="77777777" w:rsidR="00AE3E18" w:rsidRPr="00AF2B5C" w:rsidRDefault="00AE3E18" w:rsidP="00F6682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ִּטָּעֵהוּ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ֹׂרֵק</w:t>
            </w:r>
          </w:p>
        </w:tc>
        <w:tc>
          <w:tcPr>
            <w:tcW w:w="7088" w:type="dxa"/>
            <w:vAlign w:val="center"/>
            <w:hideMark/>
          </w:tcPr>
          <w:p w14:paraId="34F5B07E" w14:textId="77777777" w:rsidR="00AE3E18" w:rsidRPr="00F66821" w:rsidRDefault="00AE3E18" w:rsidP="00F66821">
            <w:pPr>
              <w:pStyle w:val="-f0"/>
              <w:tabs>
                <w:tab w:val="left" w:pos="1026"/>
              </w:tabs>
              <w:jc w:val="left"/>
              <w:rPr>
                <w:rtl/>
              </w:rPr>
            </w:pPr>
            <w:r w:rsidRPr="00F66821">
              <w:rPr>
                <w:rtl/>
              </w:rPr>
              <w:t>ונטע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בו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זה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עם</w:t>
            </w:r>
            <w:r w:rsidRPr="00F66821">
              <w:rPr>
                <w:rFonts w:hint="cs"/>
                <w:rtl/>
              </w:rPr>
              <w:t>,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שהוא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נטע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נבחר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זרע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אמת,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שהוא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זרע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אברה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יצחק</w:t>
            </w:r>
            <w:r w:rsidR="00F66821">
              <w:rPr>
                <w:rFonts w:hint="cs"/>
                <w:rtl/>
              </w:rPr>
              <w:t xml:space="preserve"> </w:t>
            </w:r>
            <w:r w:rsidRPr="00F66821">
              <w:rPr>
                <w:rtl/>
              </w:rPr>
              <w:t>ויעקב</w:t>
            </w:r>
            <w:r w:rsidRPr="00F66821">
              <w:rPr>
                <w:rFonts w:hint="cs"/>
                <w:rtl/>
              </w:rPr>
              <w:t>,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והיו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ראויי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שיעשו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פרי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טו</w:t>
            </w:r>
            <w:r w:rsidRPr="00F66821">
              <w:rPr>
                <w:rFonts w:hint="cs"/>
                <w:rtl/>
              </w:rPr>
              <w:t>ב...</w:t>
            </w:r>
            <w:r w:rsidR="00F66821">
              <w:rPr>
                <w:rFonts w:hint="cs"/>
                <w:rtl/>
              </w:rPr>
              <w:t xml:space="preserve"> 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(</w:t>
            </w:r>
            <w:r w:rsidR="00F66821" w:rsidRPr="00F66821">
              <w:rPr>
                <w:sz w:val="18"/>
                <w:szCs w:val="18"/>
                <w:rtl/>
              </w:rPr>
              <w:t>רד"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ק פס' ב)</w:t>
            </w:r>
          </w:p>
        </w:tc>
      </w:tr>
      <w:tr w:rsidR="00AE3E18" w:rsidRPr="00AF2B5C" w14:paraId="4B26EF33" w14:textId="77777777" w:rsidTr="00F66821">
        <w:trPr>
          <w:trHeight w:val="567"/>
        </w:trPr>
        <w:tc>
          <w:tcPr>
            <w:tcW w:w="2662" w:type="dxa"/>
            <w:tcBorders>
              <w:bottom w:val="single" w:sz="4" w:space="0" w:color="auto"/>
            </w:tcBorders>
            <w:vAlign w:val="center"/>
            <w:hideMark/>
          </w:tcPr>
          <w:p w14:paraId="71926B3C" w14:textId="77777777" w:rsidR="00AE3E18" w:rsidRPr="00AF2B5C" w:rsidRDefault="00AE3E18" w:rsidP="00F6682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ִּבֶן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גְדָּל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תוֹכוֹ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14:paraId="1928BEA8" w14:textId="77777777" w:rsidR="00AE3E18" w:rsidRPr="00F66821" w:rsidRDefault="00AE3E18" w:rsidP="00F66821">
            <w:pPr>
              <w:pStyle w:val="-f0"/>
              <w:tabs>
                <w:tab w:val="left" w:pos="1026"/>
              </w:tabs>
              <w:spacing w:line="240" w:lineRule="auto"/>
              <w:jc w:val="left"/>
            </w:pPr>
            <w:r w:rsidRPr="00F66821">
              <w:rPr>
                <w:rtl/>
              </w:rPr>
              <w:t>בניתי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מגדל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בתוכו</w:t>
            </w:r>
            <w:r w:rsidRPr="00F66821">
              <w:rPr>
                <w:rFonts w:hint="cs"/>
                <w:rtl/>
              </w:rPr>
              <w:t>,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משכני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ומקדש</w:t>
            </w:r>
            <w:r w:rsidRPr="00F66821">
              <w:rPr>
                <w:rFonts w:hint="cs"/>
                <w:rtl/>
              </w:rPr>
              <w:t>י.</w:t>
            </w:r>
            <w:r w:rsidR="00F66821">
              <w:rPr>
                <w:rFonts w:hint="cs"/>
                <w:rtl/>
              </w:rPr>
              <w:t xml:space="preserve"> 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(</w:t>
            </w:r>
            <w:r w:rsidR="00F66821" w:rsidRPr="00F66821">
              <w:rPr>
                <w:sz w:val="18"/>
                <w:szCs w:val="18"/>
                <w:rtl/>
              </w:rPr>
              <w:t xml:space="preserve">רש"י 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 xml:space="preserve">פס' </w:t>
            </w:r>
            <w:r w:rsidR="00F66821" w:rsidRPr="00F66821">
              <w:rPr>
                <w:sz w:val="18"/>
                <w:szCs w:val="18"/>
                <w:rtl/>
              </w:rPr>
              <w:t>ז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AE3E18" w:rsidRPr="00AF2B5C" w14:paraId="45BFA3A9" w14:textId="77777777" w:rsidTr="00F66821">
        <w:trPr>
          <w:trHeight w:val="567"/>
        </w:trPr>
        <w:tc>
          <w:tcPr>
            <w:tcW w:w="2662" w:type="dxa"/>
            <w:tcBorders>
              <w:bottom w:val="single" w:sz="4" w:space="0" w:color="auto"/>
            </w:tcBorders>
            <w:vAlign w:val="center"/>
            <w:hideMark/>
          </w:tcPr>
          <w:p w14:paraId="2FB34BE6" w14:textId="77777777" w:rsidR="00AE3E18" w:rsidRPr="00AF2B5C" w:rsidRDefault="00AE3E18" w:rsidP="00F6682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ְגַם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ֶקֶב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ָצֵב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וֹ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14:paraId="0C737E44" w14:textId="77777777" w:rsidR="00AE3E18" w:rsidRPr="00F66821" w:rsidRDefault="00AE3E18" w:rsidP="00CE3C9E">
            <w:pPr>
              <w:pStyle w:val="-f0"/>
              <w:numPr>
                <w:ilvl w:val="0"/>
                <w:numId w:val="18"/>
              </w:numPr>
              <w:tabs>
                <w:tab w:val="left" w:pos="1026"/>
              </w:tabs>
              <w:spacing w:line="240" w:lineRule="auto"/>
              <w:ind w:left="315" w:hanging="315"/>
              <w:jc w:val="left"/>
            </w:pPr>
            <w:r w:rsidRPr="00F66821">
              <w:rPr>
                <w:rtl/>
              </w:rPr>
              <w:t>גם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יקב</w:t>
            </w:r>
            <w:r w:rsidR="00F66821">
              <w:rPr>
                <w:rtl/>
              </w:rPr>
              <w:t xml:space="preserve"> </w:t>
            </w:r>
            <w:r w:rsidRPr="00F66821">
              <w:rPr>
                <w:rtl/>
              </w:rPr>
              <w:t>המזב</w:t>
            </w:r>
            <w:r w:rsidRPr="00F66821">
              <w:rPr>
                <w:rFonts w:hint="cs"/>
                <w:rtl/>
              </w:rPr>
              <w:t>ח.</w:t>
            </w:r>
            <w:r w:rsidR="00F66821">
              <w:rPr>
                <w:rFonts w:hint="cs"/>
                <w:rtl/>
              </w:rPr>
              <w:t xml:space="preserve"> 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(</w:t>
            </w:r>
            <w:r w:rsidR="00F66821" w:rsidRPr="00F66821">
              <w:rPr>
                <w:sz w:val="18"/>
                <w:szCs w:val="18"/>
                <w:rtl/>
              </w:rPr>
              <w:t xml:space="preserve">רש"י 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 xml:space="preserve">פס' </w:t>
            </w:r>
            <w:r w:rsidR="00F66821" w:rsidRPr="00F66821">
              <w:rPr>
                <w:sz w:val="18"/>
                <w:szCs w:val="18"/>
                <w:rtl/>
              </w:rPr>
              <w:t>ז</w:t>
            </w:r>
            <w:r w:rsidR="00F66821" w:rsidRPr="00F66821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</w:tbl>
    <w:p w14:paraId="63F663A2" w14:textId="77777777" w:rsidR="00AE3E18" w:rsidRDefault="00AE3E18" w:rsidP="00AE3E18">
      <w:pPr>
        <w:pStyle w:val="-80"/>
        <w:rPr>
          <w:rtl/>
        </w:rPr>
      </w:pPr>
    </w:p>
    <w:p w14:paraId="7E592480" w14:textId="77777777" w:rsidR="00AE3E18" w:rsidRDefault="00AE3E18" w:rsidP="00AE3E18">
      <w:pPr>
        <w:pStyle w:val="-10"/>
        <w:rPr>
          <w:rtl/>
        </w:rPr>
      </w:pPr>
      <w:r>
        <w:rPr>
          <w:rFonts w:hint="cs"/>
          <w:rtl/>
        </w:rPr>
        <w:t>עי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דבר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רשנ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כתוב</w:t>
      </w:r>
      <w:r w:rsidR="00F66821">
        <w:rPr>
          <w:rFonts w:hint="cs"/>
          <w:rtl/>
        </w:rPr>
        <w:t xml:space="preserve"> </w:t>
      </w:r>
      <w:r w:rsidRPr="00AB2182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טבל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פניך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נ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חד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כ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רט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משל.</w:t>
      </w:r>
    </w:p>
    <w:tbl>
      <w:tblPr>
        <w:tblStyle w:val="ac"/>
        <w:bidiVisual/>
        <w:tblW w:w="9750" w:type="dxa"/>
        <w:tblLook w:val="04A0" w:firstRow="1" w:lastRow="0" w:firstColumn="1" w:lastColumn="0" w:noHBand="0" w:noVBand="1"/>
      </w:tblPr>
      <w:tblGrid>
        <w:gridCol w:w="2662"/>
        <w:gridCol w:w="7088"/>
      </w:tblGrid>
      <w:tr w:rsidR="00AE3E18" w:rsidRPr="00AF2B5C" w14:paraId="2E25E126" w14:textId="77777777" w:rsidTr="005B4336">
        <w:tc>
          <w:tcPr>
            <w:tcW w:w="2662" w:type="dxa"/>
            <w:vAlign w:val="center"/>
            <w:hideMark/>
          </w:tcPr>
          <w:p w14:paraId="3CDA3CDC" w14:textId="77777777" w:rsidR="00AE3E18" w:rsidRPr="00D60EA0" w:rsidRDefault="00AE3E18" w:rsidP="005B4336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0EA0">
              <w:rPr>
                <w:b/>
                <w:bCs/>
                <w:sz w:val="28"/>
                <w:szCs w:val="28"/>
                <w:rtl/>
              </w:rPr>
              <w:t>המשל</w:t>
            </w:r>
          </w:p>
          <w:p w14:paraId="1B5D8F3A" w14:textId="77777777" w:rsidR="00AE3E18" w:rsidRPr="00E063D2" w:rsidRDefault="00AE3E18" w:rsidP="005B4336">
            <w:pPr>
              <w:pStyle w:val="-f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על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כרם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פועל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למען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כרמו</w:t>
            </w:r>
          </w:p>
        </w:tc>
        <w:tc>
          <w:tcPr>
            <w:tcW w:w="7088" w:type="dxa"/>
            <w:vAlign w:val="center"/>
            <w:hideMark/>
          </w:tcPr>
          <w:p w14:paraId="6F4C6C99" w14:textId="77777777" w:rsidR="00AE3E18" w:rsidRPr="00D60EA0" w:rsidRDefault="00AE3E18" w:rsidP="005B4336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0EA0">
              <w:rPr>
                <w:b/>
                <w:bCs/>
                <w:sz w:val="28"/>
                <w:szCs w:val="28"/>
                <w:rtl/>
              </w:rPr>
              <w:t>הנמשל</w:t>
            </w:r>
          </w:p>
          <w:p w14:paraId="61EF2330" w14:textId="77777777" w:rsidR="00AE3E18" w:rsidRPr="00E063D2" w:rsidRDefault="00AE3E18" w:rsidP="005B4336">
            <w:pPr>
              <w:pStyle w:val="-f0"/>
              <w:spacing w:line="276" w:lineRule="auto"/>
              <w:jc w:val="center"/>
              <w:rPr>
                <w:b/>
                <w:bCs/>
              </w:rPr>
            </w:pPr>
            <w:r w:rsidRPr="00E063D2">
              <w:rPr>
                <w:b/>
                <w:bCs/>
                <w:rtl/>
              </w:rPr>
              <w:t>ה'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פועל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למען</w:t>
            </w:r>
            <w:r w:rsidR="00F66821">
              <w:rPr>
                <w:b/>
                <w:bCs/>
                <w:rtl/>
              </w:rPr>
              <w:t xml:space="preserve"> </w:t>
            </w:r>
            <w:r w:rsidRPr="00E063D2">
              <w:rPr>
                <w:b/>
                <w:bCs/>
                <w:rtl/>
              </w:rPr>
              <w:t>עמו</w:t>
            </w:r>
          </w:p>
        </w:tc>
      </w:tr>
      <w:tr w:rsidR="00AE3E18" w:rsidRPr="00AF2B5C" w14:paraId="0007929B" w14:textId="77777777" w:rsidTr="00F66821">
        <w:trPr>
          <w:trHeight w:val="454"/>
        </w:trPr>
        <w:tc>
          <w:tcPr>
            <w:tcW w:w="2662" w:type="dxa"/>
            <w:vAlign w:val="center"/>
          </w:tcPr>
          <w:p w14:paraId="7E3B3A2E" w14:textId="77777777" w:rsidR="00AE3E18" w:rsidRDefault="00AE3E18" w:rsidP="00EA6761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כֶּרֶם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ָיָה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ִידִידִי</w:t>
            </w:r>
          </w:p>
        </w:tc>
        <w:tc>
          <w:tcPr>
            <w:tcW w:w="7088" w:type="dxa"/>
            <w:vAlign w:val="center"/>
          </w:tcPr>
          <w:p w14:paraId="4133EC93" w14:textId="77777777" w:rsidR="00AE3E18" w:rsidRPr="00AE3E18" w:rsidRDefault="00AE3E18" w:rsidP="00EA6761">
            <w:pPr>
              <w:pStyle w:val="afa"/>
              <w:jc w:val="left"/>
              <w:rPr>
                <w:rtl/>
              </w:rPr>
            </w:pPr>
            <w:r w:rsidRPr="00E00356">
              <w:rPr>
                <w:rtl/>
              </w:rPr>
              <w:t>הכרם</w:t>
            </w:r>
            <w:r w:rsidR="00F66821">
              <w:rPr>
                <w:rtl/>
              </w:rPr>
              <w:t xml:space="preserve"> </w:t>
            </w:r>
            <w:r w:rsidRPr="00E00356">
              <w:rPr>
                <w:rtl/>
              </w:rPr>
              <w:t>הוא</w:t>
            </w:r>
            <w:r w:rsidR="00F66821">
              <w:rPr>
                <w:rtl/>
              </w:rPr>
              <w:t xml:space="preserve"> </w:t>
            </w:r>
            <w:r w:rsidRPr="00E00356">
              <w:rPr>
                <w:rtl/>
              </w:rPr>
              <w:t>עם</w:t>
            </w:r>
            <w:r w:rsidR="00F66821">
              <w:rPr>
                <w:rtl/>
              </w:rPr>
              <w:t xml:space="preserve"> </w:t>
            </w:r>
            <w:r w:rsidRPr="00E00356">
              <w:rPr>
                <w:rtl/>
              </w:rPr>
              <w:t>ישראל</w:t>
            </w:r>
            <w:r w:rsidR="00F66821">
              <w:rPr>
                <w:rtl/>
              </w:rPr>
              <w:t xml:space="preserve"> </w:t>
            </w:r>
            <w:r w:rsidRPr="00E00356">
              <w:rPr>
                <w:rtl/>
              </w:rPr>
              <w:t>והידיד</w:t>
            </w:r>
            <w:r w:rsidR="00F66821">
              <w:rPr>
                <w:rtl/>
              </w:rPr>
              <w:t xml:space="preserve"> </w:t>
            </w:r>
            <w:r w:rsidRPr="00E00356">
              <w:rPr>
                <w:rtl/>
              </w:rPr>
              <w:t>הוא</w:t>
            </w:r>
            <w:r w:rsidR="00F66821">
              <w:rPr>
                <w:rtl/>
              </w:rPr>
              <w:t xml:space="preserve"> </w:t>
            </w:r>
            <w:r w:rsidRPr="00E00356">
              <w:rPr>
                <w:rtl/>
              </w:rPr>
              <w:t>הקב"ה</w:t>
            </w:r>
          </w:p>
        </w:tc>
      </w:tr>
      <w:tr w:rsidR="00AE3E18" w:rsidRPr="00AF2B5C" w14:paraId="76F14EA7" w14:textId="77777777" w:rsidTr="00F66821">
        <w:trPr>
          <w:trHeight w:val="454"/>
        </w:trPr>
        <w:tc>
          <w:tcPr>
            <w:tcW w:w="2662" w:type="dxa"/>
            <w:vAlign w:val="center"/>
            <w:hideMark/>
          </w:tcPr>
          <w:p w14:paraId="3D8FF78F" w14:textId="77777777" w:rsidR="00AE3E18" w:rsidRPr="00AF2B5C" w:rsidRDefault="00AE3E18" w:rsidP="00EA676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בְּקֶרֶן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ֶן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ָמֶן</w:t>
            </w:r>
          </w:p>
        </w:tc>
        <w:tc>
          <w:tcPr>
            <w:tcW w:w="7088" w:type="dxa"/>
            <w:vAlign w:val="center"/>
          </w:tcPr>
          <w:p w14:paraId="57190C14" w14:textId="77777777" w:rsidR="00AE3E18" w:rsidRPr="00AE3E18" w:rsidRDefault="00AE3E18" w:rsidP="00EA6761">
            <w:pPr>
              <w:pStyle w:val="afa"/>
              <w:jc w:val="left"/>
            </w:pPr>
          </w:p>
        </w:tc>
      </w:tr>
      <w:tr w:rsidR="00AE3E18" w:rsidRPr="00AF2B5C" w14:paraId="084B1225" w14:textId="77777777" w:rsidTr="00F66821">
        <w:trPr>
          <w:trHeight w:val="454"/>
        </w:trPr>
        <w:tc>
          <w:tcPr>
            <w:tcW w:w="2662" w:type="dxa"/>
            <w:vAlign w:val="center"/>
            <w:hideMark/>
          </w:tcPr>
          <w:p w14:paraId="22635262" w14:textId="77777777" w:rsidR="00AE3E18" w:rsidRPr="00AF2B5C" w:rsidRDefault="00AE3E18" w:rsidP="00EA676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ְעַזְּקֵהוּ</w:t>
            </w:r>
          </w:p>
        </w:tc>
        <w:tc>
          <w:tcPr>
            <w:tcW w:w="7088" w:type="dxa"/>
            <w:vAlign w:val="center"/>
          </w:tcPr>
          <w:p w14:paraId="575C3ADD" w14:textId="77777777" w:rsidR="00AE3E18" w:rsidRPr="00AE3E18" w:rsidRDefault="00AE3E18" w:rsidP="00EA6761">
            <w:pPr>
              <w:pStyle w:val="afa"/>
              <w:jc w:val="left"/>
            </w:pPr>
          </w:p>
        </w:tc>
      </w:tr>
      <w:tr w:rsidR="00AE3E18" w:rsidRPr="00AF2B5C" w14:paraId="58D2F3EC" w14:textId="77777777" w:rsidTr="00F66821">
        <w:trPr>
          <w:trHeight w:val="454"/>
        </w:trPr>
        <w:tc>
          <w:tcPr>
            <w:tcW w:w="2662" w:type="dxa"/>
            <w:vAlign w:val="center"/>
          </w:tcPr>
          <w:p w14:paraId="4303D176" w14:textId="77777777" w:rsidR="00AE3E18" w:rsidRDefault="00AE3E18" w:rsidP="00EA6761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ַיְסַקְּלֵהוּ</w:t>
            </w:r>
          </w:p>
        </w:tc>
        <w:tc>
          <w:tcPr>
            <w:tcW w:w="7088" w:type="dxa"/>
            <w:vAlign w:val="center"/>
          </w:tcPr>
          <w:p w14:paraId="0487624E" w14:textId="77777777" w:rsidR="00AE3E18" w:rsidRPr="00AE3E18" w:rsidRDefault="00AE3E18" w:rsidP="00EA6761">
            <w:pPr>
              <w:pStyle w:val="afa"/>
              <w:jc w:val="left"/>
              <w:rPr>
                <w:rtl/>
              </w:rPr>
            </w:pPr>
          </w:p>
        </w:tc>
      </w:tr>
      <w:tr w:rsidR="00AE3E18" w:rsidRPr="00AF2B5C" w14:paraId="27AD55E6" w14:textId="77777777" w:rsidTr="00F66821">
        <w:trPr>
          <w:trHeight w:val="454"/>
        </w:trPr>
        <w:tc>
          <w:tcPr>
            <w:tcW w:w="2662" w:type="dxa"/>
            <w:vAlign w:val="center"/>
            <w:hideMark/>
          </w:tcPr>
          <w:p w14:paraId="2FE4774F" w14:textId="77777777" w:rsidR="00AE3E18" w:rsidRPr="00AF2B5C" w:rsidRDefault="00AE3E18" w:rsidP="00EA676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ִּטָּעֵהוּ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ֹׂרֵק</w:t>
            </w:r>
          </w:p>
        </w:tc>
        <w:tc>
          <w:tcPr>
            <w:tcW w:w="7088" w:type="dxa"/>
            <w:vAlign w:val="center"/>
          </w:tcPr>
          <w:p w14:paraId="6AC1CB9E" w14:textId="77777777" w:rsidR="00AE3E18" w:rsidRPr="00AE3E18" w:rsidRDefault="00AE3E18" w:rsidP="00EA6761">
            <w:pPr>
              <w:pStyle w:val="afa"/>
              <w:jc w:val="left"/>
              <w:rPr>
                <w:rtl/>
              </w:rPr>
            </w:pPr>
          </w:p>
        </w:tc>
      </w:tr>
      <w:tr w:rsidR="00AE3E18" w:rsidRPr="00AF2B5C" w14:paraId="6D03BD2B" w14:textId="77777777" w:rsidTr="00F66821">
        <w:trPr>
          <w:trHeight w:val="454"/>
        </w:trPr>
        <w:tc>
          <w:tcPr>
            <w:tcW w:w="2662" w:type="dxa"/>
            <w:vAlign w:val="center"/>
            <w:hideMark/>
          </w:tcPr>
          <w:p w14:paraId="3FC528CE" w14:textId="77777777" w:rsidR="00AE3E18" w:rsidRPr="00AF2B5C" w:rsidRDefault="00AE3E18" w:rsidP="00EA6761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ִּבֶן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גְדָּל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תוֹכוֹ</w:t>
            </w:r>
          </w:p>
        </w:tc>
        <w:tc>
          <w:tcPr>
            <w:tcW w:w="7088" w:type="dxa"/>
            <w:vAlign w:val="center"/>
          </w:tcPr>
          <w:p w14:paraId="09BB2EEC" w14:textId="77777777" w:rsidR="00AE3E18" w:rsidRPr="00AE3E18" w:rsidRDefault="00AE3E18" w:rsidP="00EA6761">
            <w:pPr>
              <w:pStyle w:val="afa"/>
              <w:jc w:val="left"/>
            </w:pPr>
          </w:p>
        </w:tc>
      </w:tr>
      <w:tr w:rsidR="00AE3E18" w:rsidRPr="00AF2B5C" w14:paraId="6A72547B" w14:textId="77777777" w:rsidTr="00F66821">
        <w:trPr>
          <w:trHeight w:val="454"/>
        </w:trPr>
        <w:tc>
          <w:tcPr>
            <w:tcW w:w="2662" w:type="dxa"/>
            <w:vAlign w:val="center"/>
            <w:hideMark/>
          </w:tcPr>
          <w:p w14:paraId="437D059E" w14:textId="77777777" w:rsidR="00AE3E18" w:rsidRPr="00AF2B5C" w:rsidRDefault="00AE3E18" w:rsidP="00CE3C9E">
            <w:pPr>
              <w:pStyle w:val="-f0"/>
              <w:numPr>
                <w:ilvl w:val="0"/>
                <w:numId w:val="17"/>
              </w:numPr>
              <w:spacing w:line="240" w:lineRule="auto"/>
              <w:ind w:left="284" w:hanging="283"/>
            </w:pPr>
            <w:r>
              <w:rPr>
                <w:rFonts w:hint="cs"/>
                <w:rtl/>
              </w:rPr>
              <w:t>וְגַם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ֶקֶב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ָצֵב</w:t>
            </w:r>
            <w:r w:rsidR="00F6682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וֹ</w:t>
            </w:r>
            <w:r w:rsidR="00F66821">
              <w:rPr>
                <w:rtl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2E4D66ED" w14:textId="77777777" w:rsidR="00AE3E18" w:rsidRPr="00AE3E18" w:rsidRDefault="00AE3E18" w:rsidP="00EA6761">
            <w:pPr>
              <w:pStyle w:val="afa"/>
              <w:jc w:val="left"/>
            </w:pPr>
            <w:r w:rsidRPr="00AE3E18">
              <w:rPr>
                <w:rFonts w:hint="cs"/>
                <w:rtl/>
              </w:rPr>
              <w:t>ה'</w:t>
            </w:r>
            <w:r w:rsidR="00F66821">
              <w:rPr>
                <w:rFonts w:hint="cs"/>
                <w:rtl/>
              </w:rPr>
              <w:t xml:space="preserve"> </w:t>
            </w:r>
            <w:r w:rsidRPr="00AE3E18">
              <w:rPr>
                <w:rFonts w:hint="cs"/>
                <w:rtl/>
              </w:rPr>
              <w:t>בנה</w:t>
            </w:r>
            <w:r w:rsidR="00F66821">
              <w:rPr>
                <w:rFonts w:hint="cs"/>
                <w:rtl/>
              </w:rPr>
              <w:t xml:space="preserve"> </w:t>
            </w:r>
            <w:r w:rsidRPr="00AE3E18">
              <w:rPr>
                <w:rFonts w:hint="cs"/>
                <w:rtl/>
              </w:rPr>
              <w:t>מזבח</w:t>
            </w:r>
            <w:r w:rsidR="00F6682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עמו</w:t>
            </w:r>
          </w:p>
        </w:tc>
      </w:tr>
    </w:tbl>
    <w:p w14:paraId="3F1FF057" w14:textId="77777777" w:rsidR="00F66821" w:rsidRDefault="00F66821" w:rsidP="00675824">
      <w:pPr>
        <w:pStyle w:val="-ff1"/>
        <w:rPr>
          <w:rtl/>
        </w:rPr>
      </w:pPr>
    </w:p>
    <w:p w14:paraId="47540489" w14:textId="77777777" w:rsidR="00675824" w:rsidRDefault="00675824" w:rsidP="00675824">
      <w:pPr>
        <w:pStyle w:val="-ff1"/>
        <w:rPr>
          <w:rtl/>
        </w:rPr>
      </w:pPr>
      <w:r>
        <w:rPr>
          <w:rFonts w:hint="cs"/>
          <w:rtl/>
        </w:rPr>
        <w:t>התוכח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"מַדּוּעַ</w:t>
      </w:r>
      <w:r w:rsidR="00F66821">
        <w:rPr>
          <w:rtl/>
        </w:rPr>
        <w:t xml:space="preserve"> </w:t>
      </w:r>
      <w:r>
        <w:rPr>
          <w:rFonts w:hint="cs"/>
          <w:rtl/>
        </w:rPr>
        <w:t>קִוֵּיתִי</w:t>
      </w:r>
      <w:r w:rsidR="00F66821">
        <w:rPr>
          <w:rtl/>
        </w:rPr>
        <w:t xml:space="preserve"> </w:t>
      </w:r>
      <w:r>
        <w:rPr>
          <w:rFonts w:hint="cs"/>
          <w:rtl/>
        </w:rPr>
        <w:t>לַעֲשׂוֹת</w:t>
      </w:r>
      <w:r w:rsidR="00F66821">
        <w:rPr>
          <w:rtl/>
        </w:rPr>
        <w:t xml:space="preserve"> </w:t>
      </w:r>
      <w:r>
        <w:rPr>
          <w:rFonts w:hint="cs"/>
          <w:rtl/>
        </w:rPr>
        <w:t>עֲנָבִים</w:t>
      </w:r>
      <w:r w:rsidR="00F66821">
        <w:rPr>
          <w:rtl/>
        </w:rPr>
        <w:t xml:space="preserve"> </w:t>
      </w:r>
      <w:r>
        <w:rPr>
          <w:rFonts w:hint="cs"/>
          <w:rtl/>
        </w:rPr>
        <w:t>וַיַּעַשׂ</w:t>
      </w:r>
      <w:r w:rsidR="00F66821">
        <w:rPr>
          <w:rtl/>
        </w:rPr>
        <w:t xml:space="preserve"> </w:t>
      </w:r>
      <w:r>
        <w:rPr>
          <w:rFonts w:hint="cs"/>
          <w:rtl/>
        </w:rPr>
        <w:t>בְּאֻשִׁים"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פסו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)</w:t>
      </w:r>
    </w:p>
    <w:p w14:paraId="7D3EC7D1" w14:textId="77777777" w:rsidR="00675824" w:rsidRDefault="00675824" w:rsidP="00675824">
      <w:pPr>
        <w:pStyle w:val="-10"/>
      </w:pPr>
      <w:r>
        <w:rPr>
          <w:rFonts w:hint="cs"/>
          <w:rtl/>
        </w:rPr>
        <w:t>לתוכח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נבי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שעיה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סו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ד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שותף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תוכח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שעיה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סו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:</w:t>
      </w:r>
    </w:p>
    <w:p w14:paraId="6C84AB23" w14:textId="77777777" w:rsidR="00675824" w:rsidRDefault="00675824" w:rsidP="00675824">
      <w:pPr>
        <w:pStyle w:val="-f0"/>
        <w:tabs>
          <w:tab w:val="left" w:pos="1912"/>
        </w:tabs>
        <w:ind w:left="352"/>
        <w:jc w:val="left"/>
        <w:rPr>
          <w:rtl/>
        </w:rPr>
      </w:pPr>
      <w:r>
        <w:rPr>
          <w:rtl/>
        </w:rPr>
        <w:tab/>
      </w:r>
      <w:r>
        <w:rPr>
          <w:rFonts w:hint="cs"/>
          <w:rtl/>
        </w:rPr>
        <w:t>"בָּנִים</w:t>
      </w:r>
      <w:r w:rsidR="00F66821">
        <w:rPr>
          <w:rtl/>
        </w:rPr>
        <w:t xml:space="preserve"> </w:t>
      </w:r>
      <w:r>
        <w:rPr>
          <w:rFonts w:hint="cs"/>
          <w:rtl/>
        </w:rPr>
        <w:t>גִּדַּלְתִּי</w:t>
      </w:r>
      <w:r w:rsidR="00F66821">
        <w:rPr>
          <w:rtl/>
        </w:rPr>
        <w:t xml:space="preserve"> </w:t>
      </w:r>
      <w:r>
        <w:rPr>
          <w:rFonts w:hint="cs"/>
          <w:rtl/>
        </w:rPr>
        <w:t>וְרוֹמַמְתִּי</w:t>
      </w:r>
      <w:r w:rsidR="00F66821">
        <w:rPr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ְהֵם</w:t>
      </w:r>
      <w:r w:rsidR="00F66821">
        <w:rPr>
          <w:rtl/>
        </w:rPr>
        <w:t xml:space="preserve"> </w:t>
      </w:r>
      <w:r>
        <w:rPr>
          <w:rFonts w:hint="cs"/>
          <w:rtl/>
        </w:rPr>
        <w:t>פָּשְׁעוּ</w:t>
      </w:r>
      <w:r w:rsidR="00F66821">
        <w:rPr>
          <w:rtl/>
        </w:rPr>
        <w:t xml:space="preserve"> </w:t>
      </w:r>
      <w:r>
        <w:rPr>
          <w:rFonts w:hint="cs"/>
          <w:rtl/>
        </w:rPr>
        <w:t>בִי"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ישעיהו</w:t>
      </w:r>
      <w:r w:rsidR="00F66821">
        <w:rPr>
          <w:rtl/>
        </w:rPr>
        <w:t xml:space="preserve"> </w:t>
      </w:r>
      <w:r>
        <w:rPr>
          <w:rFonts w:hint="cs"/>
          <w:rtl/>
        </w:rPr>
        <w:t>א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)</w:t>
      </w:r>
    </w:p>
    <w:p w14:paraId="38A654A0" w14:textId="77777777" w:rsidR="00675824" w:rsidRDefault="00675824" w:rsidP="00675824">
      <w:pPr>
        <w:pStyle w:val="-f0"/>
        <w:tabs>
          <w:tab w:val="left" w:pos="1912"/>
        </w:tabs>
        <w:ind w:left="352"/>
        <w:jc w:val="left"/>
        <w:rPr>
          <w:rtl/>
        </w:rPr>
      </w:pPr>
      <w:r>
        <w:rPr>
          <w:rtl/>
        </w:rPr>
        <w:tab/>
      </w:r>
      <w:r>
        <w:rPr>
          <w:rFonts w:hint="cs"/>
          <w:rtl/>
        </w:rPr>
        <w:t>"מַדּוּעַ</w:t>
      </w:r>
      <w:r w:rsidR="00F66821">
        <w:rPr>
          <w:rtl/>
        </w:rPr>
        <w:t xml:space="preserve"> </w:t>
      </w:r>
      <w:r>
        <w:rPr>
          <w:rFonts w:hint="cs"/>
          <w:rtl/>
        </w:rPr>
        <w:t>קִוֵּיתִי</w:t>
      </w:r>
      <w:r w:rsidR="00F66821">
        <w:rPr>
          <w:rtl/>
        </w:rPr>
        <w:t xml:space="preserve"> </w:t>
      </w:r>
      <w:r>
        <w:rPr>
          <w:rFonts w:hint="cs"/>
          <w:rtl/>
        </w:rPr>
        <w:t>לַעֲשׂוֹת</w:t>
      </w:r>
      <w:r w:rsidR="00F66821">
        <w:rPr>
          <w:rtl/>
        </w:rPr>
        <w:t xml:space="preserve"> </w:t>
      </w:r>
      <w:r>
        <w:rPr>
          <w:rFonts w:hint="cs"/>
          <w:rtl/>
        </w:rPr>
        <w:t>עֲנָבִים</w:t>
      </w:r>
      <w:r w:rsidR="00F66821">
        <w:rPr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ַיַּעַשׂ</w:t>
      </w:r>
      <w:r w:rsidR="00F66821">
        <w:rPr>
          <w:rtl/>
        </w:rPr>
        <w:t xml:space="preserve"> </w:t>
      </w:r>
      <w:r>
        <w:rPr>
          <w:rFonts w:hint="cs"/>
          <w:rtl/>
        </w:rPr>
        <w:t>בְּאֻשִׁים"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ישעיהו</w:t>
      </w:r>
      <w:r w:rsidR="00F66821">
        <w:rPr>
          <w:rtl/>
        </w:rPr>
        <w:t xml:space="preserve"> </w:t>
      </w:r>
      <w:r>
        <w:rPr>
          <w:rFonts w:hint="cs"/>
          <w:rtl/>
        </w:rPr>
        <w:t>ה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ד)</w:t>
      </w:r>
    </w:p>
    <w:p w14:paraId="60096227" w14:textId="77777777" w:rsidR="00675824" w:rsidRDefault="00675824" w:rsidP="00675824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מ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שותף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שת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תוכח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ללו?</w:t>
      </w:r>
    </w:p>
    <w:p w14:paraId="63075ED0" w14:textId="77777777" w:rsidR="00675824" w:rsidRDefault="00675824" w:rsidP="00675824">
      <w:pPr>
        <w:pStyle w:val="-80"/>
        <w:rPr>
          <w:rtl/>
        </w:rPr>
      </w:pPr>
    </w:p>
    <w:p w14:paraId="2CCD39F0" w14:textId="77777777" w:rsidR="006E732E" w:rsidRDefault="006E732E" w:rsidP="00675824">
      <w:pPr>
        <w:pStyle w:val="-f0"/>
        <w:rPr>
          <w:rtl/>
        </w:rPr>
      </w:pPr>
    </w:p>
    <w:p w14:paraId="58348700" w14:textId="77777777" w:rsidR="00675824" w:rsidRPr="00752090" w:rsidRDefault="00675824" w:rsidP="00675824">
      <w:pPr>
        <w:pStyle w:val="-f0"/>
      </w:pPr>
      <w:r w:rsidRPr="00752090">
        <w:rPr>
          <w:rtl/>
        </w:rPr>
        <w:t>במשל</w:t>
      </w:r>
      <w:r w:rsidR="00F66821">
        <w:rPr>
          <w:rtl/>
        </w:rPr>
        <w:t xml:space="preserve"> </w:t>
      </w:r>
      <w:r w:rsidRPr="00752090">
        <w:rPr>
          <w:rtl/>
        </w:rPr>
        <w:t>הכרם</w:t>
      </w:r>
      <w:r w:rsidR="00F66821">
        <w:rPr>
          <w:rtl/>
        </w:rPr>
        <w:t xml:space="preserve"> </w:t>
      </w:r>
      <w:r w:rsidRPr="00752090">
        <w:rPr>
          <w:rtl/>
        </w:rPr>
        <w:t>אנו</w:t>
      </w:r>
      <w:r w:rsidR="00F66821">
        <w:rPr>
          <w:rtl/>
        </w:rPr>
        <w:t xml:space="preserve"> </w:t>
      </w:r>
      <w:r w:rsidRPr="00752090">
        <w:rPr>
          <w:rtl/>
        </w:rPr>
        <w:t>שומעים</w:t>
      </w:r>
      <w:r w:rsidR="00F66821">
        <w:rPr>
          <w:rtl/>
        </w:rPr>
        <w:t xml:space="preserve"> </w:t>
      </w:r>
      <w:r w:rsidRPr="00752090">
        <w:rPr>
          <w:rtl/>
        </w:rPr>
        <w:t>על</w:t>
      </w:r>
      <w:r w:rsidR="00F66821">
        <w:rPr>
          <w:rtl/>
        </w:rPr>
        <w:t xml:space="preserve"> </w:t>
      </w:r>
      <w:r w:rsidRPr="00752090">
        <w:rPr>
          <w:b/>
          <w:bCs/>
          <w:rtl/>
        </w:rPr>
        <w:t>אכזבה</w:t>
      </w:r>
      <w:r w:rsidR="00F66821">
        <w:rPr>
          <w:rtl/>
        </w:rPr>
        <w:t xml:space="preserve"> </w:t>
      </w:r>
      <w:r w:rsidRPr="00752090">
        <w:rPr>
          <w:rtl/>
        </w:rPr>
        <w:t>קשה</w:t>
      </w:r>
      <w:r w:rsidR="00F66821">
        <w:rPr>
          <w:rtl/>
        </w:rPr>
        <w:t xml:space="preserve"> </w:t>
      </w:r>
      <w:r w:rsidRPr="00752090">
        <w:rPr>
          <w:rtl/>
        </w:rPr>
        <w:t>מעם</w:t>
      </w:r>
      <w:r w:rsidR="00F66821">
        <w:rPr>
          <w:rtl/>
        </w:rPr>
        <w:t xml:space="preserve"> </w:t>
      </w:r>
      <w:r w:rsidRPr="00752090">
        <w:rPr>
          <w:rtl/>
        </w:rPr>
        <w:t>ישראל.</w:t>
      </w:r>
      <w:r w:rsidR="00F66821">
        <w:rPr>
          <w:rtl/>
        </w:rPr>
        <w:t xml:space="preserve"> </w:t>
      </w:r>
      <w:r w:rsidRPr="00752090">
        <w:rPr>
          <w:rtl/>
        </w:rPr>
        <w:t>פרק</w:t>
      </w:r>
      <w:r w:rsidR="00F66821">
        <w:rPr>
          <w:rtl/>
        </w:rPr>
        <w:t xml:space="preserve"> </w:t>
      </w:r>
      <w:r w:rsidRPr="00752090">
        <w:rPr>
          <w:rtl/>
        </w:rPr>
        <w:t>זה</w:t>
      </w:r>
      <w:r w:rsidR="00F66821">
        <w:rPr>
          <w:rtl/>
        </w:rPr>
        <w:t xml:space="preserve"> </w:t>
      </w:r>
      <w:r w:rsidRPr="00752090">
        <w:rPr>
          <w:rtl/>
        </w:rPr>
        <w:t>מתקשר</w:t>
      </w:r>
      <w:r w:rsidR="00F66821">
        <w:rPr>
          <w:rtl/>
        </w:rPr>
        <w:t xml:space="preserve"> </w:t>
      </w:r>
      <w:r w:rsidRPr="00752090">
        <w:rPr>
          <w:rtl/>
        </w:rPr>
        <w:t>לפרק</w:t>
      </w:r>
      <w:r w:rsidR="00F66821">
        <w:rPr>
          <w:rtl/>
        </w:rPr>
        <w:t xml:space="preserve"> </w:t>
      </w:r>
      <w:r w:rsidRPr="00752090">
        <w:rPr>
          <w:rtl/>
        </w:rPr>
        <w:t>א</w:t>
      </w:r>
      <w:r w:rsidR="00F66821">
        <w:rPr>
          <w:rtl/>
        </w:rPr>
        <w:t xml:space="preserve"> </w:t>
      </w:r>
      <w:r w:rsidRPr="00752090">
        <w:rPr>
          <w:rtl/>
        </w:rPr>
        <w:t>הפותח</w:t>
      </w:r>
      <w:r w:rsidR="00F66821">
        <w:rPr>
          <w:rtl/>
        </w:rPr>
        <w:t xml:space="preserve"> </w:t>
      </w:r>
      <w:r w:rsidRPr="00752090">
        <w:rPr>
          <w:rtl/>
        </w:rPr>
        <w:t>את</w:t>
      </w:r>
      <w:r w:rsidR="00F66821">
        <w:rPr>
          <w:rtl/>
        </w:rPr>
        <w:t xml:space="preserve"> </w:t>
      </w:r>
      <w:r w:rsidRPr="00752090">
        <w:rPr>
          <w:rtl/>
        </w:rPr>
        <w:t>ספר</w:t>
      </w:r>
      <w:r w:rsidR="00F66821">
        <w:rPr>
          <w:rtl/>
        </w:rPr>
        <w:t xml:space="preserve"> </w:t>
      </w:r>
      <w:r w:rsidRPr="00752090">
        <w:rPr>
          <w:rtl/>
        </w:rPr>
        <w:t>ישעיהו</w:t>
      </w:r>
      <w:r w:rsidR="00F66821">
        <w:rPr>
          <w:rtl/>
        </w:rPr>
        <w:t xml:space="preserve"> </w:t>
      </w:r>
      <w:r w:rsidRPr="00752090">
        <w:rPr>
          <w:rtl/>
        </w:rPr>
        <w:t>ובו</w:t>
      </w:r>
      <w:r w:rsidR="00F66821">
        <w:rPr>
          <w:rtl/>
        </w:rPr>
        <w:t xml:space="preserve"> </w:t>
      </w:r>
      <w:r w:rsidRPr="00752090">
        <w:rPr>
          <w:rtl/>
        </w:rPr>
        <w:t>מתוארת</w:t>
      </w:r>
      <w:r w:rsidR="00F66821">
        <w:rPr>
          <w:rtl/>
        </w:rPr>
        <w:t xml:space="preserve"> </w:t>
      </w:r>
      <w:r w:rsidRPr="00752090">
        <w:rPr>
          <w:rtl/>
        </w:rPr>
        <w:t>אכזבת</w:t>
      </w:r>
      <w:r w:rsidR="00F66821">
        <w:rPr>
          <w:rtl/>
        </w:rPr>
        <w:t xml:space="preserve"> </w:t>
      </w:r>
      <w:r w:rsidRPr="00752090">
        <w:rPr>
          <w:rtl/>
        </w:rPr>
        <w:t>ה'</w:t>
      </w:r>
      <w:r w:rsidR="00F66821">
        <w:rPr>
          <w:rtl/>
        </w:rPr>
        <w:t xml:space="preserve"> </w:t>
      </w:r>
      <w:r w:rsidRPr="00752090">
        <w:rPr>
          <w:rtl/>
        </w:rPr>
        <w:t>מעמו</w:t>
      </w:r>
      <w:r w:rsidR="00F66821">
        <w:rPr>
          <w:rtl/>
        </w:rPr>
        <w:t xml:space="preserve"> </w:t>
      </w:r>
      <w:r w:rsidRPr="00752090">
        <w:rPr>
          <w:rtl/>
        </w:rPr>
        <w:t>על</w:t>
      </w:r>
      <w:r w:rsidR="00F66821">
        <w:rPr>
          <w:rtl/>
        </w:rPr>
        <w:t xml:space="preserve"> </w:t>
      </w:r>
      <w:r w:rsidRPr="00752090">
        <w:rPr>
          <w:rtl/>
        </w:rPr>
        <w:t>שאינם</w:t>
      </w:r>
      <w:r w:rsidR="00F66821">
        <w:rPr>
          <w:rtl/>
        </w:rPr>
        <w:t xml:space="preserve"> </w:t>
      </w:r>
      <w:r w:rsidRPr="00752090">
        <w:rPr>
          <w:rtl/>
        </w:rPr>
        <w:t>עושים</w:t>
      </w:r>
      <w:r w:rsidR="00F66821">
        <w:rPr>
          <w:rtl/>
        </w:rPr>
        <w:t xml:space="preserve"> </w:t>
      </w:r>
      <w:r w:rsidRPr="00752090">
        <w:rPr>
          <w:rtl/>
        </w:rPr>
        <w:t>צדק</w:t>
      </w:r>
      <w:r w:rsidR="00F66821">
        <w:rPr>
          <w:rtl/>
        </w:rPr>
        <w:t xml:space="preserve"> </w:t>
      </w:r>
      <w:r w:rsidRPr="00752090">
        <w:rPr>
          <w:rtl/>
        </w:rPr>
        <w:t>ומשפט</w:t>
      </w:r>
      <w:r w:rsidR="00F66821">
        <w:rPr>
          <w:rtl/>
        </w:rPr>
        <w:t xml:space="preserve"> </w:t>
      </w:r>
      <w:r w:rsidRPr="00752090">
        <w:rPr>
          <w:rtl/>
        </w:rPr>
        <w:t>והחברה</w:t>
      </w:r>
      <w:r w:rsidR="00F66821">
        <w:rPr>
          <w:rtl/>
        </w:rPr>
        <w:t xml:space="preserve"> </w:t>
      </w:r>
      <w:r w:rsidRPr="00752090">
        <w:rPr>
          <w:rtl/>
        </w:rPr>
        <w:t>שלהם</w:t>
      </w:r>
      <w:r w:rsidR="00F66821">
        <w:rPr>
          <w:rtl/>
        </w:rPr>
        <w:t xml:space="preserve"> </w:t>
      </w:r>
      <w:r w:rsidRPr="00752090">
        <w:rPr>
          <w:rtl/>
        </w:rPr>
        <w:t>מלאה</w:t>
      </w:r>
      <w:r w:rsidR="00F66821">
        <w:rPr>
          <w:rtl/>
        </w:rPr>
        <w:t xml:space="preserve"> </w:t>
      </w:r>
      <w:r w:rsidRPr="00752090">
        <w:rPr>
          <w:rtl/>
        </w:rPr>
        <w:t>עוון</w:t>
      </w:r>
      <w:r w:rsidR="00F66821">
        <w:rPr>
          <w:rtl/>
        </w:rPr>
        <w:t xml:space="preserve"> </w:t>
      </w:r>
      <w:r w:rsidRPr="00752090">
        <w:rPr>
          <w:rtl/>
        </w:rPr>
        <w:t>במצוות</w:t>
      </w:r>
      <w:r w:rsidR="00F66821">
        <w:rPr>
          <w:rtl/>
        </w:rPr>
        <w:t xml:space="preserve"> </w:t>
      </w:r>
      <w:r w:rsidRPr="00752090">
        <w:rPr>
          <w:rtl/>
        </w:rPr>
        <w:t>בין</w:t>
      </w:r>
      <w:r w:rsidR="00F66821">
        <w:rPr>
          <w:rtl/>
        </w:rPr>
        <w:t xml:space="preserve"> </w:t>
      </w:r>
      <w:r w:rsidRPr="00752090">
        <w:rPr>
          <w:rtl/>
        </w:rPr>
        <w:t>אדם</w:t>
      </w:r>
      <w:r w:rsidR="00F66821">
        <w:rPr>
          <w:rtl/>
        </w:rPr>
        <w:t xml:space="preserve"> </w:t>
      </w:r>
      <w:r w:rsidRPr="00752090">
        <w:rPr>
          <w:rtl/>
        </w:rPr>
        <w:t>לחברו,</w:t>
      </w:r>
      <w:r w:rsidR="00F66821">
        <w:rPr>
          <w:rtl/>
        </w:rPr>
        <w:t xml:space="preserve"> </w:t>
      </w:r>
      <w:r w:rsidRPr="00752090">
        <w:rPr>
          <w:rtl/>
        </w:rPr>
        <w:t>כך</w:t>
      </w:r>
      <w:r w:rsidR="00F66821">
        <w:rPr>
          <w:rtl/>
        </w:rPr>
        <w:t xml:space="preserve"> </w:t>
      </w:r>
      <w:r w:rsidRPr="00752090">
        <w:rPr>
          <w:rtl/>
        </w:rPr>
        <w:t>שאין</w:t>
      </w:r>
      <w:r w:rsidR="00F66821">
        <w:rPr>
          <w:rtl/>
        </w:rPr>
        <w:t xml:space="preserve"> </w:t>
      </w:r>
      <w:r w:rsidRPr="00752090">
        <w:rPr>
          <w:rtl/>
        </w:rPr>
        <w:t>די</w:t>
      </w:r>
      <w:r w:rsidR="00F66821">
        <w:rPr>
          <w:rtl/>
        </w:rPr>
        <w:t xml:space="preserve"> </w:t>
      </w:r>
      <w:r w:rsidRPr="00752090">
        <w:rPr>
          <w:rtl/>
        </w:rPr>
        <w:t>במצוות</w:t>
      </w:r>
      <w:r w:rsidR="00F66821">
        <w:rPr>
          <w:rtl/>
        </w:rPr>
        <w:t xml:space="preserve"> </w:t>
      </w:r>
      <w:r w:rsidRPr="00752090">
        <w:rPr>
          <w:rtl/>
        </w:rPr>
        <w:t>בין</w:t>
      </w:r>
      <w:r w:rsidR="00F66821">
        <w:rPr>
          <w:rtl/>
        </w:rPr>
        <w:t xml:space="preserve"> </w:t>
      </w:r>
      <w:r w:rsidRPr="00752090">
        <w:rPr>
          <w:rtl/>
        </w:rPr>
        <w:t>אדם</w:t>
      </w:r>
      <w:r w:rsidR="00F66821">
        <w:rPr>
          <w:rtl/>
        </w:rPr>
        <w:t xml:space="preserve"> </w:t>
      </w:r>
      <w:r w:rsidRPr="00752090">
        <w:rPr>
          <w:rtl/>
        </w:rPr>
        <w:t>למקום</w:t>
      </w:r>
      <w:r w:rsidR="00F66821">
        <w:rPr>
          <w:rtl/>
        </w:rPr>
        <w:t xml:space="preserve"> </w:t>
      </w:r>
      <w:r w:rsidRPr="00752090">
        <w:rPr>
          <w:rtl/>
        </w:rPr>
        <w:t>שהם</w:t>
      </w:r>
      <w:r w:rsidR="00F66821">
        <w:rPr>
          <w:rtl/>
        </w:rPr>
        <w:t xml:space="preserve"> </w:t>
      </w:r>
      <w:r w:rsidRPr="00752090">
        <w:rPr>
          <w:rtl/>
        </w:rPr>
        <w:t>מקפידים</w:t>
      </w:r>
      <w:r w:rsidR="00F66821">
        <w:rPr>
          <w:rtl/>
        </w:rPr>
        <w:t xml:space="preserve"> </w:t>
      </w:r>
      <w:r w:rsidRPr="00752090">
        <w:rPr>
          <w:rtl/>
        </w:rPr>
        <w:t>עליה</w:t>
      </w:r>
      <w:r>
        <w:rPr>
          <w:rFonts w:hint="cs"/>
          <w:rtl/>
        </w:rPr>
        <w:t>ם.</w:t>
      </w:r>
    </w:p>
    <w:p w14:paraId="722BEA88" w14:textId="77777777" w:rsidR="00675824" w:rsidRDefault="00675824" w:rsidP="00675824">
      <w:pPr>
        <w:pStyle w:val="-80"/>
        <w:rPr>
          <w:rtl/>
        </w:rPr>
      </w:pPr>
    </w:p>
    <w:p w14:paraId="19D153F4" w14:textId="77777777" w:rsidR="00675824" w:rsidRDefault="00675824" w:rsidP="00675824">
      <w:pPr>
        <w:pStyle w:val="-ff1"/>
        <w:rPr>
          <w:rtl/>
        </w:rPr>
      </w:pPr>
      <w:r>
        <w:rPr>
          <w:rFonts w:hint="cs"/>
          <w:rtl/>
        </w:rPr>
        <w:lastRenderedPageBreak/>
        <w:t>עונש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פסו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-ו)</w:t>
      </w:r>
    </w:p>
    <w:p w14:paraId="0E8E6487" w14:textId="77777777" w:rsidR="00675824" w:rsidRDefault="00675824" w:rsidP="00675824">
      <w:pPr>
        <w:pStyle w:val="-ff5"/>
        <w:rPr>
          <w:rtl/>
        </w:rPr>
      </w:pPr>
      <w:r>
        <w:rPr>
          <w:rFonts w:hint="cs"/>
          <w:rtl/>
        </w:rPr>
        <w:t>ישעיהו</w:t>
      </w:r>
      <w:r w:rsidR="00F66821">
        <w:rPr>
          <w:rtl/>
        </w:rPr>
        <w:t xml:space="preserve"> </w:t>
      </w:r>
      <w:r>
        <w:rPr>
          <w:rFonts w:hint="cs"/>
          <w:rtl/>
        </w:rPr>
        <w:t>פרק</w:t>
      </w:r>
      <w:r w:rsidR="00F66821">
        <w:rPr>
          <w:rtl/>
        </w:rPr>
        <w:t xml:space="preserve"> </w:t>
      </w:r>
      <w:r>
        <w:rPr>
          <w:rFonts w:hint="cs"/>
          <w:rtl/>
        </w:rPr>
        <w:t>ה</w:t>
      </w:r>
      <w:r w:rsidR="00F66821">
        <w:rPr>
          <w:rtl/>
        </w:rPr>
        <w:t xml:space="preserve"> </w:t>
      </w:r>
    </w:p>
    <w:p w14:paraId="07B33AF4" w14:textId="77777777" w:rsidR="00675824" w:rsidRDefault="00675824" w:rsidP="0067582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>)</w:t>
      </w:r>
      <w:r w:rsidR="00F66821">
        <w:rPr>
          <w:rtl/>
        </w:rPr>
        <w:t xml:space="preserve"> </w:t>
      </w:r>
      <w:r>
        <w:rPr>
          <w:rFonts w:hint="cs"/>
          <w:rtl/>
        </w:rPr>
        <w:t>וְעַתָּה</w:t>
      </w:r>
      <w:r w:rsidR="00F66821">
        <w:rPr>
          <w:rtl/>
        </w:rPr>
        <w:t xml:space="preserve"> </w:t>
      </w:r>
      <w:r>
        <w:rPr>
          <w:rFonts w:hint="cs"/>
          <w:rtl/>
        </w:rPr>
        <w:t>אוֹדִיעָה</w:t>
      </w:r>
      <w:r w:rsidR="00F66821">
        <w:rPr>
          <w:rtl/>
        </w:rPr>
        <w:t xml:space="preserve"> </w:t>
      </w:r>
      <w:r>
        <w:rPr>
          <w:rFonts w:hint="cs"/>
          <w:rtl/>
        </w:rPr>
        <w:t>נָּא</w:t>
      </w:r>
      <w:r w:rsidR="00F66821">
        <w:rPr>
          <w:rtl/>
        </w:rPr>
        <w:t xml:space="preserve"> </w:t>
      </w:r>
      <w:r>
        <w:rPr>
          <w:rFonts w:hint="cs"/>
          <w:rtl/>
        </w:rPr>
        <w:t>אֶתְכֶם</w:t>
      </w:r>
      <w:r w:rsidR="00F66821">
        <w:rPr>
          <w:rtl/>
        </w:rPr>
        <w:t xml:space="preserve"> </w:t>
      </w:r>
      <w:r>
        <w:rPr>
          <w:rFonts w:hint="cs"/>
          <w:rtl/>
        </w:rPr>
        <w:t>אֵת</w:t>
      </w:r>
      <w:r w:rsidR="00F66821">
        <w:rPr>
          <w:rtl/>
        </w:rPr>
        <w:t xml:space="preserve"> </w:t>
      </w:r>
      <w:r>
        <w:rPr>
          <w:rFonts w:hint="cs"/>
          <w:rtl/>
        </w:rPr>
        <w:t>אֲשֶׁר</w:t>
      </w:r>
      <w:r w:rsidR="00F66821">
        <w:rPr>
          <w:rtl/>
        </w:rPr>
        <w:t xml:space="preserve"> </w:t>
      </w:r>
      <w:r>
        <w:rPr>
          <w:rFonts w:hint="cs"/>
          <w:rtl/>
        </w:rPr>
        <w:t>אֲנִי</w:t>
      </w:r>
      <w:r w:rsidR="00F66821">
        <w:rPr>
          <w:rtl/>
        </w:rPr>
        <w:t xml:space="preserve"> </w:t>
      </w:r>
      <w:r>
        <w:rPr>
          <w:rFonts w:hint="cs"/>
          <w:rtl/>
        </w:rPr>
        <w:t>עֹשֶׂה</w:t>
      </w:r>
      <w:r w:rsidR="00F66821">
        <w:rPr>
          <w:rtl/>
        </w:rPr>
        <w:t xml:space="preserve"> </w:t>
      </w:r>
      <w:r>
        <w:rPr>
          <w:rFonts w:hint="cs"/>
          <w:rtl/>
        </w:rPr>
        <w:t>לְכַרְמִי</w:t>
      </w:r>
      <w:r w:rsidR="00F66821">
        <w:rPr>
          <w:rtl/>
        </w:rPr>
        <w:t xml:space="preserve"> </w:t>
      </w:r>
    </w:p>
    <w:p w14:paraId="01E9670E" w14:textId="77777777" w:rsidR="00675824" w:rsidRDefault="00675824" w:rsidP="00675824">
      <w:pPr>
        <w:pStyle w:val="-b"/>
        <w:tabs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הָסֵר</w:t>
      </w:r>
      <w:r w:rsidR="00F66821">
        <w:rPr>
          <w:rtl/>
        </w:rPr>
        <w:t xml:space="preserve"> </w:t>
      </w:r>
      <w:r>
        <w:rPr>
          <w:rFonts w:hint="cs"/>
          <w:rtl/>
        </w:rPr>
        <w:t>מְשׂוּכָּתוֹ</w:t>
      </w:r>
      <w:r w:rsidR="00F66821">
        <w:rPr>
          <w:rtl/>
        </w:rPr>
        <w:t xml:space="preserve"> </w:t>
      </w:r>
      <w:r>
        <w:rPr>
          <w:rFonts w:hint="cs"/>
          <w:rtl/>
        </w:rPr>
        <w:t>וְהָיָה</w:t>
      </w:r>
      <w:r w:rsidR="00F66821">
        <w:rPr>
          <w:rtl/>
        </w:rPr>
        <w:t xml:space="preserve"> </w:t>
      </w:r>
      <w:r>
        <w:rPr>
          <w:rFonts w:hint="cs"/>
          <w:rtl/>
        </w:rPr>
        <w:t>לְבָעֵר</w:t>
      </w:r>
      <w:r w:rsidR="00F66821">
        <w:rPr>
          <w:rtl/>
        </w:rPr>
        <w:t xml:space="preserve"> </w:t>
      </w:r>
    </w:p>
    <w:p w14:paraId="72233157" w14:textId="77777777" w:rsidR="00675824" w:rsidRDefault="00675824" w:rsidP="00675824">
      <w:pPr>
        <w:pStyle w:val="-b"/>
        <w:tabs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פָּרֹץ</w:t>
      </w:r>
      <w:r w:rsidR="00F66821">
        <w:rPr>
          <w:rtl/>
        </w:rPr>
        <w:t xml:space="preserve"> </w:t>
      </w:r>
      <w:r>
        <w:rPr>
          <w:rFonts w:hint="cs"/>
          <w:rtl/>
        </w:rPr>
        <w:t>גְּדֵרוֹ</w:t>
      </w:r>
      <w:r w:rsidR="00F66821">
        <w:rPr>
          <w:rtl/>
        </w:rPr>
        <w:t xml:space="preserve"> </w:t>
      </w:r>
      <w:r>
        <w:rPr>
          <w:rFonts w:hint="cs"/>
          <w:rtl/>
        </w:rPr>
        <w:t>וְהָיָה</w:t>
      </w:r>
      <w:r w:rsidR="00F66821">
        <w:rPr>
          <w:rtl/>
        </w:rPr>
        <w:t xml:space="preserve"> </w:t>
      </w:r>
      <w:r>
        <w:rPr>
          <w:rFonts w:hint="cs"/>
          <w:rtl/>
        </w:rPr>
        <w:t>לְמִרְמָס</w:t>
      </w:r>
      <w:r>
        <w:rPr>
          <w:rtl/>
        </w:rPr>
        <w:t>:</w:t>
      </w:r>
    </w:p>
    <w:p w14:paraId="4B28CBB8" w14:textId="77777777" w:rsidR="00675824" w:rsidRDefault="00675824" w:rsidP="0067582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>)</w:t>
      </w:r>
      <w:r w:rsidR="00F66821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ַאֲשִׁיתֵהוּ</w:t>
      </w:r>
      <w:r w:rsidR="00F66821">
        <w:rPr>
          <w:rtl/>
        </w:rPr>
        <w:t xml:space="preserve"> </w:t>
      </w:r>
      <w:r>
        <w:rPr>
          <w:rFonts w:hint="cs"/>
          <w:rtl/>
        </w:rPr>
        <w:t>בָתָה</w:t>
      </w:r>
      <w:r w:rsidR="00F66821">
        <w:rPr>
          <w:rtl/>
        </w:rPr>
        <w:t xml:space="preserve"> </w:t>
      </w:r>
    </w:p>
    <w:p w14:paraId="771C3F03" w14:textId="77777777" w:rsidR="00675824" w:rsidRDefault="00675824" w:rsidP="00675824">
      <w:pPr>
        <w:pStyle w:val="-b"/>
        <w:tabs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לֹא</w:t>
      </w:r>
      <w:r w:rsidR="00F66821">
        <w:rPr>
          <w:rtl/>
        </w:rPr>
        <w:t xml:space="preserve"> </w:t>
      </w:r>
      <w:r>
        <w:rPr>
          <w:rFonts w:hint="cs"/>
          <w:rtl/>
        </w:rPr>
        <w:t>יִזָּמֵר</w:t>
      </w:r>
      <w:r w:rsidR="00F66821">
        <w:rPr>
          <w:rtl/>
        </w:rPr>
        <w:t xml:space="preserve"> </w:t>
      </w:r>
    </w:p>
    <w:p w14:paraId="11AA48E2" w14:textId="77777777" w:rsidR="00675824" w:rsidRDefault="00675824" w:rsidP="00675824">
      <w:pPr>
        <w:pStyle w:val="-b"/>
        <w:tabs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לֹא</w:t>
      </w:r>
      <w:r w:rsidR="00F66821">
        <w:rPr>
          <w:rtl/>
        </w:rPr>
        <w:t xml:space="preserve"> </w:t>
      </w:r>
      <w:r>
        <w:rPr>
          <w:rFonts w:hint="cs"/>
          <w:rtl/>
        </w:rPr>
        <w:t>יֵעָדֵר</w:t>
      </w:r>
      <w:r w:rsidR="00F66821">
        <w:rPr>
          <w:rtl/>
        </w:rPr>
        <w:t xml:space="preserve"> </w:t>
      </w:r>
    </w:p>
    <w:p w14:paraId="4CBAC411" w14:textId="77777777" w:rsidR="00675824" w:rsidRDefault="00675824" w:rsidP="00675824">
      <w:pPr>
        <w:pStyle w:val="-b"/>
        <w:tabs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עָלָה</w:t>
      </w:r>
      <w:r w:rsidR="00F66821">
        <w:rPr>
          <w:rtl/>
        </w:rPr>
        <w:t xml:space="preserve"> </w:t>
      </w:r>
      <w:r>
        <w:rPr>
          <w:rFonts w:hint="cs"/>
          <w:rtl/>
        </w:rPr>
        <w:t>שָׁמִיר</w:t>
      </w:r>
      <w:r w:rsidR="00F66821">
        <w:rPr>
          <w:rtl/>
        </w:rPr>
        <w:t xml:space="preserve"> </w:t>
      </w:r>
      <w:r>
        <w:rPr>
          <w:rFonts w:hint="cs"/>
          <w:rtl/>
        </w:rPr>
        <w:t>וָשָׁיִת</w:t>
      </w:r>
      <w:r w:rsidR="00F66821">
        <w:rPr>
          <w:rtl/>
        </w:rPr>
        <w:t xml:space="preserve"> </w:t>
      </w:r>
    </w:p>
    <w:p w14:paraId="3400A255" w14:textId="77777777" w:rsidR="00675824" w:rsidRDefault="00675824" w:rsidP="00675824">
      <w:pPr>
        <w:pStyle w:val="-b"/>
        <w:tabs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עַל</w:t>
      </w:r>
      <w:r w:rsidR="00F66821">
        <w:rPr>
          <w:rtl/>
        </w:rPr>
        <w:t xml:space="preserve"> </w:t>
      </w:r>
      <w:r>
        <w:rPr>
          <w:rFonts w:hint="cs"/>
          <w:rtl/>
        </w:rPr>
        <w:t>הֶעָבִים</w:t>
      </w:r>
      <w:r w:rsidR="00F66821">
        <w:rPr>
          <w:rtl/>
        </w:rPr>
        <w:t xml:space="preserve"> </w:t>
      </w:r>
      <w:r>
        <w:rPr>
          <w:rFonts w:hint="cs"/>
          <w:rtl/>
        </w:rPr>
        <w:t>אֲצַוֶּה</w:t>
      </w:r>
      <w:r w:rsidR="00F66821">
        <w:rPr>
          <w:rtl/>
        </w:rPr>
        <w:t xml:space="preserve"> </w:t>
      </w:r>
      <w:r>
        <w:rPr>
          <w:rFonts w:hint="cs"/>
          <w:rtl/>
        </w:rPr>
        <w:t>מֵהַמְטִיר</w:t>
      </w:r>
      <w:r w:rsidR="00F66821">
        <w:rPr>
          <w:rtl/>
        </w:rPr>
        <w:t xml:space="preserve"> </w:t>
      </w:r>
      <w:r>
        <w:rPr>
          <w:rFonts w:hint="cs"/>
          <w:rtl/>
        </w:rPr>
        <w:t>עָלָיו</w:t>
      </w:r>
      <w:r w:rsidR="00F66821">
        <w:rPr>
          <w:rtl/>
        </w:rPr>
        <w:t xml:space="preserve"> </w:t>
      </w:r>
      <w:r>
        <w:rPr>
          <w:rFonts w:hint="cs"/>
          <w:rtl/>
        </w:rPr>
        <w:t>מָטָר</w:t>
      </w:r>
      <w:r>
        <w:rPr>
          <w:rtl/>
        </w:rPr>
        <w:t>:</w:t>
      </w:r>
    </w:p>
    <w:p w14:paraId="17606EC6" w14:textId="77777777" w:rsidR="00675824" w:rsidRDefault="00675824" w:rsidP="00675824">
      <w:pPr>
        <w:pStyle w:val="-80"/>
        <w:rPr>
          <w:rtl/>
        </w:rPr>
      </w:pPr>
    </w:p>
    <w:p w14:paraId="698657E0" w14:textId="77777777" w:rsidR="00675824" w:rsidRDefault="00675824" w:rsidP="00675824">
      <w:pPr>
        <w:pStyle w:val="-10"/>
        <w:rPr>
          <w:rtl/>
        </w:rPr>
      </w:pPr>
      <w:r>
        <w:rPr>
          <w:rFonts w:hint="cs"/>
          <w:rtl/>
        </w:rPr>
        <w:t>כתוב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לשונך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ה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עונ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שט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תוב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פרט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רכיב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עונש)</w:t>
      </w:r>
    </w:p>
    <w:p w14:paraId="61E6242F" w14:textId="77777777" w:rsidR="00675824" w:rsidRPr="00675824" w:rsidRDefault="00675824" w:rsidP="00675824">
      <w:pPr>
        <w:pStyle w:val="-80"/>
        <w:rPr>
          <w:sz w:val="28"/>
          <w:szCs w:val="28"/>
          <w:rtl/>
        </w:rPr>
      </w:pPr>
    </w:p>
    <w:p w14:paraId="550709EC" w14:textId="77777777" w:rsidR="00675824" w:rsidRDefault="00675824" w:rsidP="00675824">
      <w:pPr>
        <w:pStyle w:val="-10"/>
      </w:pPr>
      <w:r>
        <w:rPr>
          <w:rFonts w:hint="cs"/>
          <w:rtl/>
        </w:rPr>
        <w:t>מ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הבד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עקרונ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עול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ע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תחיל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פס'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-ב)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ב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עולותי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סוף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פס'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-ו)?</w:t>
      </w:r>
    </w:p>
    <w:p w14:paraId="0A147D54" w14:textId="77777777" w:rsidR="00675824" w:rsidRDefault="00675824" w:rsidP="00675824">
      <w:pPr>
        <w:pStyle w:val="-80"/>
        <w:rPr>
          <w:sz w:val="32"/>
          <w:szCs w:val="32"/>
          <w:rtl/>
        </w:rPr>
      </w:pPr>
    </w:p>
    <w:p w14:paraId="4F18A3C8" w14:textId="77777777" w:rsidR="006E732E" w:rsidRPr="00675824" w:rsidRDefault="006E732E" w:rsidP="00675824">
      <w:pPr>
        <w:pStyle w:val="-80"/>
        <w:rPr>
          <w:sz w:val="32"/>
          <w:szCs w:val="32"/>
          <w:rtl/>
        </w:rPr>
      </w:pPr>
    </w:p>
    <w:p w14:paraId="7F500632" w14:textId="77777777" w:rsidR="00675824" w:rsidRPr="00B90576" w:rsidRDefault="00675824" w:rsidP="00675824">
      <w:pPr>
        <w:pStyle w:val="-ff1"/>
        <w:rPr>
          <w:rtl/>
        </w:rPr>
      </w:pPr>
      <w:r w:rsidRPr="00B90576">
        <w:rPr>
          <w:rFonts w:hint="cs"/>
          <w:rtl/>
        </w:rPr>
        <w:t>"</w:t>
      </w:r>
      <w:r w:rsidRPr="00B90576">
        <w:rPr>
          <w:rtl/>
        </w:rPr>
        <w:t>וַיְקַו</w:t>
      </w:r>
      <w:r w:rsidR="00F66821">
        <w:rPr>
          <w:rtl/>
        </w:rPr>
        <w:t xml:space="preserve"> </w:t>
      </w:r>
      <w:r w:rsidRPr="00B90576">
        <w:rPr>
          <w:rtl/>
        </w:rPr>
        <w:t>לְמִשְׁפָּט</w:t>
      </w:r>
      <w:r w:rsidR="00F66821">
        <w:rPr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 w:rsidRPr="00B90576">
        <w:rPr>
          <w:rtl/>
        </w:rPr>
        <w:t>וְהִנֵּה</w:t>
      </w:r>
      <w:r w:rsidR="00F66821">
        <w:rPr>
          <w:rtl/>
        </w:rPr>
        <w:t xml:space="preserve"> </w:t>
      </w:r>
      <w:r w:rsidRPr="00B90576">
        <w:rPr>
          <w:rtl/>
        </w:rPr>
        <w:t>מִשְׂפָּח</w:t>
      </w:r>
      <w:r>
        <w:rPr>
          <w:rFonts w:hint="cs"/>
          <w:rtl/>
        </w:rPr>
        <w:t>,</w:t>
      </w:r>
      <w:r w:rsidR="00F66821">
        <w:rPr>
          <w:rtl/>
        </w:rPr>
        <w:t xml:space="preserve"> </w:t>
      </w:r>
      <w:r w:rsidRPr="00B90576">
        <w:rPr>
          <w:rtl/>
        </w:rPr>
        <w:t>לִצְדָקָה</w:t>
      </w:r>
      <w:r w:rsidR="00F66821">
        <w:rPr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 w:rsidRPr="00B90576">
        <w:rPr>
          <w:rtl/>
        </w:rPr>
        <w:t>וְהִנֵּה</w:t>
      </w:r>
      <w:r w:rsidR="00F66821">
        <w:rPr>
          <w:rtl/>
        </w:rPr>
        <w:t xml:space="preserve"> </w:t>
      </w:r>
      <w:r w:rsidRPr="003807A6">
        <w:rPr>
          <w:rtl/>
        </w:rPr>
        <w:t>צְעָקָה</w:t>
      </w:r>
      <w:r>
        <w:rPr>
          <w:rFonts w:hint="cs"/>
          <w:rtl/>
        </w:rPr>
        <w:t>"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פסו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ז)</w:t>
      </w:r>
    </w:p>
    <w:p w14:paraId="3C0AA480" w14:textId="77777777" w:rsidR="00675824" w:rsidRDefault="00675824" w:rsidP="00C83B22">
      <w:pPr>
        <w:pStyle w:val="-f0"/>
        <w:jc w:val="center"/>
        <w:rPr>
          <w:rtl/>
        </w:rPr>
      </w:pPr>
      <w:bookmarkStart w:id="0" w:name="_Hlk489959929"/>
      <w:r w:rsidRPr="003807A6">
        <w:rPr>
          <w:rtl/>
        </w:rPr>
        <w:t>משל</w:t>
      </w:r>
      <w:r w:rsidR="00F66821">
        <w:rPr>
          <w:rtl/>
        </w:rPr>
        <w:t xml:space="preserve"> </w:t>
      </w:r>
      <w:r w:rsidRPr="003807A6">
        <w:rPr>
          <w:rtl/>
        </w:rPr>
        <w:t>הכרם</w:t>
      </w:r>
      <w:r w:rsidR="00F66821">
        <w:rPr>
          <w:rtl/>
        </w:rPr>
        <w:t xml:space="preserve"> </w:t>
      </w:r>
      <w:r w:rsidRPr="003807A6">
        <w:rPr>
          <w:rtl/>
        </w:rPr>
        <w:t>המתאר</w:t>
      </w:r>
      <w:r w:rsidR="00F66821">
        <w:rPr>
          <w:rtl/>
        </w:rPr>
        <w:t xml:space="preserve"> </w:t>
      </w:r>
      <w:r w:rsidRPr="003807A6">
        <w:rPr>
          <w:rtl/>
        </w:rPr>
        <w:t>את</w:t>
      </w:r>
      <w:r w:rsidR="00F66821">
        <w:rPr>
          <w:rtl/>
        </w:rPr>
        <w:t xml:space="preserve"> </w:t>
      </w:r>
      <w:r w:rsidRPr="003807A6">
        <w:rPr>
          <w:rtl/>
        </w:rPr>
        <w:t>הפער</w:t>
      </w:r>
      <w:r w:rsidR="00F66821">
        <w:rPr>
          <w:rtl/>
        </w:rPr>
        <w:t xml:space="preserve"> </w:t>
      </w:r>
      <w:r w:rsidRPr="003807A6">
        <w:rPr>
          <w:rtl/>
        </w:rPr>
        <w:t>בין</w:t>
      </w:r>
      <w:r w:rsidR="00F66821">
        <w:rPr>
          <w:rtl/>
        </w:rPr>
        <w:t xml:space="preserve"> </w:t>
      </w:r>
      <w:r w:rsidRPr="003807A6">
        <w:rPr>
          <w:rtl/>
        </w:rPr>
        <w:t>ציפיות</w:t>
      </w:r>
      <w:r w:rsidR="00F66821">
        <w:rPr>
          <w:rtl/>
        </w:rPr>
        <w:t xml:space="preserve"> </w:t>
      </w:r>
      <w:r w:rsidRPr="003807A6">
        <w:rPr>
          <w:rtl/>
        </w:rPr>
        <w:t>לתוצאות</w:t>
      </w:r>
      <w:r w:rsidR="00F66821">
        <w:rPr>
          <w:rtl/>
        </w:rPr>
        <w:t xml:space="preserve"> </w:t>
      </w:r>
      <w:r w:rsidRPr="003807A6">
        <w:rPr>
          <w:rtl/>
        </w:rPr>
        <w:t>מדגים</w:t>
      </w:r>
      <w:r w:rsidR="00F66821">
        <w:rPr>
          <w:rtl/>
        </w:rPr>
        <w:t xml:space="preserve"> </w:t>
      </w:r>
      <w:r w:rsidRPr="003807A6">
        <w:rPr>
          <w:rtl/>
        </w:rPr>
        <w:t>את</w:t>
      </w:r>
      <w:r w:rsidR="00F66821">
        <w:rPr>
          <w:rtl/>
        </w:rPr>
        <w:t xml:space="preserve"> </w:t>
      </w:r>
      <w:r w:rsidRPr="003807A6">
        <w:rPr>
          <w:rtl/>
        </w:rPr>
        <w:t>הקלות</w:t>
      </w:r>
      <w:r w:rsidR="00F66821">
        <w:rPr>
          <w:rtl/>
        </w:rPr>
        <w:t xml:space="preserve"> </w:t>
      </w:r>
      <w:r w:rsidRPr="003807A6">
        <w:rPr>
          <w:rtl/>
        </w:rPr>
        <w:t>בה</w:t>
      </w:r>
      <w:r w:rsidR="00F66821">
        <w:rPr>
          <w:rtl/>
        </w:rPr>
        <w:t xml:space="preserve"> </w:t>
      </w:r>
      <w:r w:rsidRPr="003807A6">
        <w:rPr>
          <w:rtl/>
        </w:rPr>
        <w:t>מתרחש</w:t>
      </w:r>
      <w:r w:rsidR="00F66821">
        <w:rPr>
          <w:rtl/>
        </w:rPr>
        <w:t xml:space="preserve"> </w:t>
      </w:r>
      <w:r w:rsidRPr="003807A6">
        <w:rPr>
          <w:rtl/>
        </w:rPr>
        <w:t>ההיפוך</w:t>
      </w:r>
      <w:r w:rsidR="00F66821">
        <w:rPr>
          <w:rtl/>
        </w:rPr>
        <w:t xml:space="preserve"> </w:t>
      </w:r>
      <w:r w:rsidRPr="003807A6">
        <w:rPr>
          <w:rtl/>
        </w:rPr>
        <w:t>בין</w:t>
      </w:r>
      <w:r w:rsidR="00F66821">
        <w:rPr>
          <w:rtl/>
        </w:rPr>
        <w:t xml:space="preserve"> </w:t>
      </w:r>
      <w:r w:rsidRPr="003807A6">
        <w:rPr>
          <w:rtl/>
        </w:rPr>
        <w:t>טוב</w:t>
      </w:r>
      <w:r w:rsidR="00F66821">
        <w:rPr>
          <w:rtl/>
        </w:rPr>
        <w:t xml:space="preserve"> </w:t>
      </w:r>
      <w:r w:rsidRPr="003807A6">
        <w:rPr>
          <w:rtl/>
        </w:rPr>
        <w:t>ורע</w:t>
      </w:r>
      <w:r>
        <w:rPr>
          <w:rFonts w:hint="cs"/>
          <w:rtl/>
        </w:rPr>
        <w:t>:</w:t>
      </w:r>
    </w:p>
    <w:p w14:paraId="7F55918C" w14:textId="77777777" w:rsidR="00EA6761" w:rsidRDefault="00EA6761" w:rsidP="00EA6761">
      <w:pPr>
        <w:pStyle w:val="-f0"/>
        <w:jc w:val="center"/>
        <w:rPr>
          <w:rtl/>
        </w:rPr>
      </w:pPr>
      <w:r>
        <w:rPr>
          <w:rFonts w:hint="cs"/>
          <w:rtl/>
        </w:rPr>
        <w:t>"</w:t>
      </w:r>
      <w:r w:rsidRPr="003807A6">
        <w:rPr>
          <w:rtl/>
        </w:rPr>
        <w:t>וַיְקַו לְמִשְׁפָּ</w:t>
      </w:r>
      <w:r w:rsidRPr="003807A6">
        <w:rPr>
          <w:b/>
          <w:bCs/>
          <w:sz w:val="28"/>
          <w:szCs w:val="28"/>
          <w:rtl/>
        </w:rPr>
        <w:t>ט</w:t>
      </w:r>
      <w:r w:rsidRPr="003807A6">
        <w:rPr>
          <w:rtl/>
        </w:rPr>
        <w:t> </w:t>
      </w:r>
      <w:r>
        <w:rPr>
          <w:rFonts w:hint="cs"/>
          <w:rtl/>
        </w:rPr>
        <w:t xml:space="preserve">- </w:t>
      </w:r>
      <w:r w:rsidRPr="00E909F6">
        <w:rPr>
          <w:bdr w:val="single" w:sz="4" w:space="0" w:color="auto"/>
          <w:rtl/>
        </w:rPr>
        <w:t>וְהִנֵּה</w:t>
      </w:r>
      <w:r w:rsidRPr="003807A6">
        <w:rPr>
          <w:rtl/>
        </w:rPr>
        <w:t xml:space="preserve"> מִשְׂפָּ</w:t>
      </w:r>
      <w:r w:rsidRPr="003807A6">
        <w:rPr>
          <w:b/>
          <w:bCs/>
          <w:sz w:val="28"/>
          <w:szCs w:val="28"/>
          <w:rtl/>
        </w:rPr>
        <w:t>ח</w:t>
      </w:r>
      <w:r w:rsidRPr="003807A6">
        <w:rPr>
          <w:rtl/>
        </w:rPr>
        <w:t> </w:t>
      </w:r>
      <w:r>
        <w:rPr>
          <w:rFonts w:hint="cs"/>
          <w:sz w:val="18"/>
          <w:szCs w:val="18"/>
          <w:rtl/>
        </w:rPr>
        <w:t>(ס</w:t>
      </w:r>
      <w:r>
        <w:rPr>
          <w:rFonts w:hint="eastAsia"/>
          <w:sz w:val="18"/>
          <w:szCs w:val="18"/>
          <w:rtl/>
        </w:rPr>
        <w:t>ַ</w:t>
      </w:r>
      <w:r w:rsidRPr="00D51388">
        <w:rPr>
          <w:rFonts w:hint="cs"/>
          <w:sz w:val="18"/>
          <w:szCs w:val="18"/>
          <w:rtl/>
        </w:rPr>
        <w:t>פ</w:t>
      </w:r>
      <w:r>
        <w:rPr>
          <w:rFonts w:hint="eastAsia"/>
          <w:sz w:val="18"/>
          <w:szCs w:val="18"/>
          <w:rtl/>
        </w:rPr>
        <w:t>ַּ</w:t>
      </w:r>
      <w:r w:rsidRPr="00D51388">
        <w:rPr>
          <w:rFonts w:hint="cs"/>
          <w:sz w:val="18"/>
          <w:szCs w:val="18"/>
          <w:rtl/>
        </w:rPr>
        <w:t>ח</w:t>
      </w:r>
      <w:r>
        <w:rPr>
          <w:rFonts w:hint="eastAsia"/>
          <w:sz w:val="18"/>
          <w:szCs w:val="18"/>
          <w:rtl/>
        </w:rPr>
        <w:t>ַ</w:t>
      </w:r>
      <w:r w:rsidRPr="00D51388">
        <w:rPr>
          <w:rFonts w:hint="cs"/>
          <w:sz w:val="18"/>
          <w:szCs w:val="18"/>
          <w:rtl/>
        </w:rPr>
        <w:t>ת</w:t>
      </w:r>
      <w:r>
        <w:rPr>
          <w:rFonts w:hint="cs"/>
          <w:sz w:val="18"/>
          <w:szCs w:val="18"/>
          <w:rtl/>
        </w:rPr>
        <w:t>,</w:t>
      </w:r>
      <w:r w:rsidRPr="00D51388">
        <w:rPr>
          <w:rFonts w:hint="cs"/>
          <w:sz w:val="18"/>
          <w:szCs w:val="18"/>
          <w:rtl/>
        </w:rPr>
        <w:t xml:space="preserve"> נגע, עיוות דין, עו</w:t>
      </w:r>
      <w:r>
        <w:rPr>
          <w:rFonts w:hint="cs"/>
          <w:sz w:val="18"/>
          <w:szCs w:val="18"/>
          <w:rtl/>
        </w:rPr>
        <w:t>ול)</w:t>
      </w:r>
    </w:p>
    <w:p w14:paraId="10BD99E7" w14:textId="77777777" w:rsidR="00EA6761" w:rsidRDefault="00EA6761" w:rsidP="00EA6761">
      <w:pPr>
        <w:pStyle w:val="-f0"/>
        <w:jc w:val="center"/>
        <w:rPr>
          <w:rtl/>
        </w:rPr>
      </w:pPr>
      <w:r w:rsidRPr="003807A6">
        <w:rPr>
          <w:rtl/>
        </w:rPr>
        <w:t>לִצְ</w:t>
      </w:r>
      <w:r w:rsidRPr="003807A6">
        <w:rPr>
          <w:b/>
          <w:bCs/>
          <w:sz w:val="28"/>
          <w:szCs w:val="28"/>
          <w:rtl/>
        </w:rPr>
        <w:t>דָ</w:t>
      </w:r>
      <w:r w:rsidRPr="003807A6">
        <w:rPr>
          <w:rtl/>
        </w:rPr>
        <w:t>קָה</w:t>
      </w:r>
      <w:r>
        <w:rPr>
          <w:rFonts w:hint="cs"/>
          <w:rtl/>
        </w:rPr>
        <w:t xml:space="preserve"> - </w:t>
      </w:r>
      <w:r w:rsidRPr="00E909F6">
        <w:rPr>
          <w:bdr w:val="single" w:sz="4" w:space="0" w:color="auto"/>
          <w:rtl/>
        </w:rPr>
        <w:t>וְהִנֵּה</w:t>
      </w:r>
      <w:r w:rsidRPr="003807A6">
        <w:rPr>
          <w:rtl/>
        </w:rPr>
        <w:t xml:space="preserve"> צְ</w:t>
      </w:r>
      <w:r w:rsidRPr="003807A6">
        <w:rPr>
          <w:b/>
          <w:bCs/>
          <w:sz w:val="28"/>
          <w:szCs w:val="28"/>
          <w:rtl/>
        </w:rPr>
        <w:t>עָ</w:t>
      </w:r>
      <w:r w:rsidRPr="003807A6">
        <w:rPr>
          <w:rtl/>
        </w:rPr>
        <w:t>קָה</w:t>
      </w:r>
      <w:r>
        <w:rPr>
          <w:rFonts w:hint="cs"/>
          <w:rtl/>
        </w:rPr>
        <w:t xml:space="preserve">" </w:t>
      </w:r>
      <w:r w:rsidRPr="00D51388">
        <w:rPr>
          <w:rFonts w:hint="cs"/>
          <w:sz w:val="18"/>
          <w:szCs w:val="18"/>
          <w:rtl/>
        </w:rPr>
        <w:t>(צעקת העשוקים נגד עושקיהם)</w:t>
      </w:r>
    </w:p>
    <w:p w14:paraId="54C5F813" w14:textId="77777777" w:rsidR="00C83B22" w:rsidRDefault="00675824" w:rsidP="00C83B22">
      <w:pPr>
        <w:pStyle w:val="-f0"/>
        <w:jc w:val="center"/>
        <w:rPr>
          <w:rtl/>
        </w:rPr>
      </w:pPr>
      <w:bookmarkStart w:id="1" w:name="_Hlk489959857"/>
      <w:r w:rsidRPr="003807A6">
        <w:rPr>
          <w:rtl/>
        </w:rPr>
        <w:t>דרך</w:t>
      </w:r>
      <w:r w:rsidR="00F66821">
        <w:rPr>
          <w:rtl/>
        </w:rPr>
        <w:t xml:space="preserve"> </w:t>
      </w:r>
      <w:r w:rsidRPr="003807A6">
        <w:rPr>
          <w:rtl/>
        </w:rPr>
        <w:t>שימוש</w:t>
      </w:r>
      <w:r w:rsidR="00F66821">
        <w:rPr>
          <w:rtl/>
        </w:rPr>
        <w:t xml:space="preserve"> </w:t>
      </w:r>
      <w:r>
        <w:rPr>
          <w:rFonts w:hint="cs"/>
          <w:rtl/>
        </w:rPr>
        <w:t>ב"משחק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ילים"</w:t>
      </w:r>
      <w:r w:rsidR="00F66821">
        <w:rPr>
          <w:rFonts w:hint="cs"/>
          <w:rtl/>
        </w:rPr>
        <w:t xml:space="preserve"> </w:t>
      </w:r>
      <w:r w:rsidR="00C83B22" w:rsidRPr="00C83B22">
        <w:rPr>
          <w:rFonts w:hint="cs"/>
          <w:b/>
          <w:bCs/>
          <w:rtl/>
        </w:rPr>
        <w:t>ו</w:t>
      </w:r>
      <w:r w:rsidRPr="00E909F6">
        <w:rPr>
          <w:b/>
          <w:bCs/>
          <w:rtl/>
        </w:rPr>
        <w:t>החלפה</w:t>
      </w:r>
      <w:r w:rsidR="00F66821">
        <w:rPr>
          <w:b/>
          <w:bCs/>
          <w:rtl/>
        </w:rPr>
        <w:t xml:space="preserve"> </w:t>
      </w:r>
      <w:r w:rsidRPr="00E909F6">
        <w:rPr>
          <w:b/>
          <w:bCs/>
          <w:rtl/>
        </w:rPr>
        <w:t>של</w:t>
      </w:r>
      <w:r w:rsidR="00F66821">
        <w:rPr>
          <w:b/>
          <w:bCs/>
          <w:rtl/>
        </w:rPr>
        <w:t xml:space="preserve"> </w:t>
      </w:r>
      <w:r w:rsidRPr="00E909F6">
        <w:rPr>
          <w:b/>
          <w:bCs/>
          <w:rtl/>
        </w:rPr>
        <w:t>אות</w:t>
      </w:r>
      <w:r w:rsidR="00F66821">
        <w:rPr>
          <w:b/>
          <w:bCs/>
          <w:rtl/>
        </w:rPr>
        <w:t xml:space="preserve"> </w:t>
      </w:r>
      <w:r w:rsidRPr="00E909F6">
        <w:rPr>
          <w:b/>
          <w:bCs/>
          <w:rtl/>
        </w:rPr>
        <w:t>אחת</w:t>
      </w:r>
      <w:r w:rsidR="00F66821">
        <w:rPr>
          <w:rtl/>
        </w:rPr>
        <w:t xml:space="preserve"> </w:t>
      </w:r>
      <w:r w:rsidRPr="003807A6">
        <w:rPr>
          <w:rtl/>
        </w:rPr>
        <w:t>בכל</w:t>
      </w:r>
      <w:r w:rsidR="00F66821">
        <w:rPr>
          <w:rtl/>
        </w:rPr>
        <w:t xml:space="preserve"> </w:t>
      </w:r>
      <w:r w:rsidRPr="003807A6">
        <w:rPr>
          <w:rtl/>
        </w:rPr>
        <w:t>מילה</w:t>
      </w:r>
      <w:r w:rsidR="00F66821">
        <w:rPr>
          <w:rtl/>
        </w:rPr>
        <w:t xml:space="preserve"> </w:t>
      </w:r>
      <w:r w:rsidRPr="003807A6">
        <w:rPr>
          <w:rtl/>
        </w:rPr>
        <w:t>מתהפכת</w:t>
      </w:r>
      <w:r w:rsidR="00F66821">
        <w:rPr>
          <w:rtl/>
        </w:rPr>
        <w:t xml:space="preserve"> </w:t>
      </w:r>
      <w:r w:rsidRPr="003807A6">
        <w:rPr>
          <w:rtl/>
        </w:rPr>
        <w:t>הכוונה</w:t>
      </w:r>
      <w:r w:rsidR="00F66821">
        <w:rPr>
          <w:rtl/>
        </w:rPr>
        <w:t xml:space="preserve"> </w:t>
      </w:r>
      <w:r w:rsidRPr="003807A6">
        <w:rPr>
          <w:rtl/>
        </w:rPr>
        <w:t>הטובה</w:t>
      </w:r>
      <w:r w:rsidR="00F66821">
        <w:rPr>
          <w:rtl/>
        </w:rPr>
        <w:t xml:space="preserve"> </w:t>
      </w:r>
      <w:r w:rsidRPr="003807A6">
        <w:rPr>
          <w:rtl/>
        </w:rPr>
        <w:t>למעשה</w:t>
      </w:r>
      <w:r w:rsidR="00F66821">
        <w:rPr>
          <w:rtl/>
        </w:rPr>
        <w:t xml:space="preserve"> </w:t>
      </w:r>
      <w:r w:rsidRPr="003807A6">
        <w:rPr>
          <w:rtl/>
        </w:rPr>
        <w:t>ר</w:t>
      </w:r>
      <w:r>
        <w:rPr>
          <w:rFonts w:hint="cs"/>
          <w:rtl/>
        </w:rPr>
        <w:t>ע.</w:t>
      </w:r>
      <w:bookmarkEnd w:id="1"/>
    </w:p>
    <w:p w14:paraId="49CAE3D8" w14:textId="77777777" w:rsidR="00675824" w:rsidRDefault="00675824" w:rsidP="00C83B22">
      <w:pPr>
        <w:pStyle w:val="-f0"/>
        <w:jc w:val="center"/>
        <w:rPr>
          <w:rtl/>
        </w:rPr>
      </w:pPr>
      <w:r>
        <w:rPr>
          <w:rFonts w:hint="cs"/>
          <w:rtl/>
        </w:rPr>
        <w:t>גם</w:t>
      </w:r>
      <w:r w:rsidR="00F66821">
        <w:rPr>
          <w:rFonts w:hint="cs"/>
          <w:rtl/>
        </w:rPr>
        <w:t xml:space="preserve"> </w:t>
      </w:r>
      <w:r w:rsidRPr="00E909F6">
        <w:rPr>
          <w:rtl/>
        </w:rPr>
        <w:t>השימוש</w:t>
      </w:r>
      <w:r w:rsidR="00F66821">
        <w:rPr>
          <w:rtl/>
        </w:rPr>
        <w:t xml:space="preserve"> </w:t>
      </w:r>
      <w:r w:rsidRPr="00E909F6">
        <w:rPr>
          <w:rtl/>
        </w:rPr>
        <w:t>פעמיים</w:t>
      </w:r>
      <w:r w:rsidR="00F66821">
        <w:rPr>
          <w:rtl/>
        </w:rPr>
        <w:t xml:space="preserve"> </w:t>
      </w:r>
      <w:r w:rsidRPr="00E909F6">
        <w:rPr>
          <w:rtl/>
        </w:rPr>
        <w:t>במיל</w:t>
      </w:r>
      <w:r>
        <w:rPr>
          <w:rFonts w:hint="cs"/>
          <w:rtl/>
        </w:rPr>
        <w:t>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E909F6">
        <w:rPr>
          <w:b/>
          <w:bCs/>
          <w:rtl/>
        </w:rPr>
        <w:t>וְהִנ</w:t>
      </w:r>
      <w:r>
        <w:rPr>
          <w:rFonts w:hint="cs"/>
          <w:b/>
          <w:bCs/>
          <w:rtl/>
        </w:rPr>
        <w:t>ה"</w:t>
      </w:r>
      <w:r w:rsidR="00F66821">
        <w:rPr>
          <w:rFonts w:hint="cs"/>
          <w:b/>
          <w:bCs/>
          <w:rtl/>
        </w:rPr>
        <w:t xml:space="preserve"> </w:t>
      </w:r>
      <w:r w:rsidRPr="00E909F6">
        <w:rPr>
          <w:rtl/>
        </w:rPr>
        <w:t>מבטא</w:t>
      </w:r>
      <w:r w:rsidR="00F66821">
        <w:rPr>
          <w:rtl/>
        </w:rPr>
        <w:t xml:space="preserve"> </w:t>
      </w:r>
      <w:r w:rsidRPr="00E909F6">
        <w:rPr>
          <w:rtl/>
        </w:rPr>
        <w:t>את</w:t>
      </w:r>
      <w:r w:rsidR="00F66821">
        <w:rPr>
          <w:rtl/>
        </w:rPr>
        <w:t xml:space="preserve"> </w:t>
      </w:r>
      <w:r w:rsidRPr="00E909F6">
        <w:rPr>
          <w:rtl/>
        </w:rPr>
        <w:t>ההפתעה</w:t>
      </w:r>
      <w:r w:rsidR="00F66821">
        <w:rPr>
          <w:rtl/>
        </w:rPr>
        <w:t xml:space="preserve"> </w:t>
      </w:r>
      <w:r w:rsidRPr="00E909F6">
        <w:rPr>
          <w:rtl/>
        </w:rPr>
        <w:t>בבחירתם</w:t>
      </w:r>
      <w:r w:rsidR="00F66821">
        <w:rPr>
          <w:rtl/>
        </w:rPr>
        <w:t xml:space="preserve"> </w:t>
      </w:r>
      <w:r w:rsidRPr="00E909F6">
        <w:rPr>
          <w:rtl/>
        </w:rPr>
        <w:t>הרעה</w:t>
      </w:r>
      <w:r w:rsidR="00F66821">
        <w:rPr>
          <w:rtl/>
        </w:rPr>
        <w:t xml:space="preserve"> </w:t>
      </w:r>
      <w:r w:rsidRPr="00E909F6">
        <w:rPr>
          <w:rtl/>
        </w:rPr>
        <w:t>וממחיש</w:t>
      </w:r>
      <w:r w:rsidR="00F66821">
        <w:rPr>
          <w:rtl/>
        </w:rPr>
        <w:t xml:space="preserve"> </w:t>
      </w:r>
      <w:r w:rsidRPr="00E909F6">
        <w:rPr>
          <w:rtl/>
        </w:rPr>
        <w:t>את</w:t>
      </w:r>
      <w:r w:rsidR="00F66821">
        <w:rPr>
          <w:rtl/>
        </w:rPr>
        <w:t xml:space="preserve"> </w:t>
      </w:r>
      <w:r w:rsidRPr="00E909F6">
        <w:rPr>
          <w:rtl/>
        </w:rPr>
        <w:t>גודל</w:t>
      </w:r>
      <w:r w:rsidR="00F66821">
        <w:rPr>
          <w:rtl/>
        </w:rPr>
        <w:t xml:space="preserve"> </w:t>
      </w:r>
      <w:r w:rsidRPr="00E909F6">
        <w:rPr>
          <w:rtl/>
        </w:rPr>
        <w:t>האכזב</w:t>
      </w:r>
      <w:r>
        <w:rPr>
          <w:rFonts w:hint="cs"/>
          <w:rtl/>
        </w:rPr>
        <w:t>ה.</w:t>
      </w:r>
    </w:p>
    <w:bookmarkEnd w:id="0"/>
    <w:p w14:paraId="0793A160" w14:textId="77777777" w:rsidR="00C83B22" w:rsidRPr="003807A6" w:rsidRDefault="00C83B22" w:rsidP="00675824">
      <w:pPr>
        <w:pStyle w:val="-f0"/>
      </w:pPr>
    </w:p>
    <w:p w14:paraId="45A2936D" w14:textId="77777777" w:rsidR="00675824" w:rsidRDefault="00675824" w:rsidP="00675824">
      <w:pPr>
        <w:pStyle w:val="-10"/>
        <w:rPr>
          <w:rtl/>
        </w:rPr>
      </w:pPr>
      <w:r>
        <w:rPr>
          <w:rFonts w:hint="cs"/>
          <w:rtl/>
        </w:rPr>
        <w:t>הסבר</w:t>
      </w:r>
      <w:r w:rsidR="00F66821">
        <w:rPr>
          <w:rFonts w:hint="cs"/>
          <w:rtl/>
        </w:rPr>
        <w:t xml:space="preserve"> </w:t>
      </w:r>
      <w:r w:rsidRPr="00B90576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קיוו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ע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שרא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מ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צ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סופ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דבר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פרט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נ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דברים)</w:t>
      </w:r>
    </w:p>
    <w:p w14:paraId="08FE953E" w14:textId="77777777" w:rsidR="00675824" w:rsidRDefault="00675824" w:rsidP="00675824">
      <w:pPr>
        <w:pStyle w:val="-80"/>
        <w:rPr>
          <w:rtl/>
        </w:rPr>
      </w:pPr>
    </w:p>
    <w:p w14:paraId="29B01A6E" w14:textId="77777777" w:rsidR="00554103" w:rsidRDefault="00554103" w:rsidP="00CA28F1">
      <w:pPr>
        <w:pStyle w:val="-f0"/>
        <w:rPr>
          <w:rStyle w:val="afff0"/>
          <w:b w:val="0"/>
          <w:bCs w:val="0"/>
          <w:rtl/>
        </w:rPr>
      </w:pPr>
    </w:p>
    <w:p w14:paraId="63F2BC8F" w14:textId="77777777" w:rsidR="006E732E" w:rsidRDefault="006E732E" w:rsidP="00CA28F1">
      <w:pPr>
        <w:pStyle w:val="-f0"/>
        <w:rPr>
          <w:rStyle w:val="afff0"/>
          <w:b w:val="0"/>
          <w:bCs w:val="0"/>
          <w:rtl/>
        </w:rPr>
      </w:pPr>
    </w:p>
    <w:p w14:paraId="7238A88A" w14:textId="77777777" w:rsidR="00D60EA0" w:rsidRPr="00D60EA0" w:rsidRDefault="00D60EA0" w:rsidP="00D60EA0">
      <w:pPr>
        <w:pStyle w:val="-5"/>
      </w:pPr>
      <w:r w:rsidRPr="00D60EA0">
        <w:rPr>
          <w:rStyle w:val="afff0"/>
          <w:b/>
          <w:bCs/>
          <w:rtl/>
        </w:rPr>
        <w:t>קישור</w:t>
      </w:r>
      <w:r w:rsidR="00F66821">
        <w:rPr>
          <w:rStyle w:val="afff0"/>
          <w:b/>
          <w:bCs/>
          <w:rtl/>
        </w:rPr>
        <w:t xml:space="preserve"> </w:t>
      </w:r>
      <w:r w:rsidRPr="00D60EA0">
        <w:rPr>
          <w:rStyle w:val="afff0"/>
          <w:b/>
          <w:bCs/>
          <w:rtl/>
        </w:rPr>
        <w:t>לצדק</w:t>
      </w:r>
      <w:r w:rsidR="00F66821">
        <w:rPr>
          <w:rStyle w:val="afff0"/>
          <w:b/>
          <w:bCs/>
          <w:rtl/>
        </w:rPr>
        <w:t xml:space="preserve"> </w:t>
      </w:r>
      <w:r w:rsidRPr="00D60EA0">
        <w:rPr>
          <w:rStyle w:val="afff0"/>
          <w:b/>
          <w:bCs/>
          <w:rtl/>
        </w:rPr>
        <w:t>ומשפט</w:t>
      </w:r>
      <w:r w:rsidR="00F66821">
        <w:rPr>
          <w:rStyle w:val="afff0"/>
          <w:b/>
          <w:bCs/>
          <w:rtl/>
        </w:rPr>
        <w:t xml:space="preserve"> </w:t>
      </w:r>
      <w:r w:rsidRPr="00D60EA0">
        <w:rPr>
          <w:rStyle w:val="afff0"/>
          <w:b/>
          <w:bCs/>
          <w:rtl/>
        </w:rPr>
        <w:t>בספר</w:t>
      </w:r>
      <w:r w:rsidR="00F66821">
        <w:rPr>
          <w:rStyle w:val="afff0"/>
          <w:b/>
          <w:bCs/>
          <w:rtl/>
        </w:rPr>
        <w:t xml:space="preserve"> </w:t>
      </w:r>
      <w:r w:rsidRPr="00D60EA0">
        <w:rPr>
          <w:rStyle w:val="afff0"/>
          <w:b/>
          <w:bCs/>
          <w:rtl/>
        </w:rPr>
        <w:t>בראשי</w:t>
      </w:r>
      <w:r w:rsidRPr="00D60EA0">
        <w:rPr>
          <w:rStyle w:val="afff0"/>
          <w:rFonts w:hint="cs"/>
          <w:b/>
          <w:bCs/>
          <w:rtl/>
        </w:rPr>
        <w:t>ת</w:t>
      </w:r>
      <w:r w:rsidR="00F66821">
        <w:rPr>
          <w:rFonts w:hint="cs"/>
          <w:rtl/>
        </w:rPr>
        <w:t xml:space="preserve"> </w:t>
      </w:r>
      <w:r w:rsidRPr="00D60EA0">
        <w:rPr>
          <w:rtl/>
        </w:rPr>
        <w:t>פרק</w:t>
      </w:r>
      <w:r w:rsidR="00F66821">
        <w:rPr>
          <w:rtl/>
        </w:rPr>
        <w:t xml:space="preserve"> </w:t>
      </w:r>
      <w:r w:rsidRPr="00D60EA0">
        <w:rPr>
          <w:rtl/>
        </w:rPr>
        <w:t>י"</w:t>
      </w:r>
      <w:r w:rsidRPr="00D60EA0">
        <w:rPr>
          <w:rFonts w:hint="cs"/>
          <w:rtl/>
        </w:rPr>
        <w:t>ח</w:t>
      </w:r>
    </w:p>
    <w:p w14:paraId="02A6BA3C" w14:textId="77777777" w:rsidR="00D60EA0" w:rsidRDefault="00D60EA0" w:rsidP="00D60EA0">
      <w:pPr>
        <w:pStyle w:val="-f0"/>
        <w:rPr>
          <w:rtl/>
        </w:rPr>
      </w:pPr>
      <w:r w:rsidRPr="00D60EA0">
        <w:rPr>
          <w:rtl/>
        </w:rPr>
        <w:t>ה'</w:t>
      </w:r>
      <w:r w:rsidR="00F66821">
        <w:rPr>
          <w:rtl/>
        </w:rPr>
        <w:t xml:space="preserve"> </w:t>
      </w:r>
      <w:r w:rsidRPr="00D60EA0">
        <w:rPr>
          <w:rtl/>
        </w:rPr>
        <w:t>מאוכזב</w:t>
      </w:r>
      <w:r w:rsidR="00F66821">
        <w:rPr>
          <w:rtl/>
        </w:rPr>
        <w:t xml:space="preserve"> </w:t>
      </w:r>
      <w:r w:rsidRPr="00D60EA0">
        <w:rPr>
          <w:rtl/>
        </w:rPr>
        <w:t>מעם</w:t>
      </w:r>
      <w:r w:rsidR="00F66821">
        <w:rPr>
          <w:rtl/>
        </w:rPr>
        <w:t xml:space="preserve"> </w:t>
      </w:r>
      <w:r w:rsidRPr="00D60EA0">
        <w:rPr>
          <w:rtl/>
        </w:rPr>
        <w:t>ישראל</w:t>
      </w:r>
      <w:r w:rsidR="00F66821">
        <w:rPr>
          <w:rtl/>
        </w:rPr>
        <w:t xml:space="preserve"> </w:t>
      </w:r>
      <w:r w:rsidRPr="00D60EA0">
        <w:rPr>
          <w:rtl/>
        </w:rPr>
        <w:t>משום</w:t>
      </w:r>
      <w:r w:rsidR="00F66821">
        <w:rPr>
          <w:rtl/>
        </w:rPr>
        <w:t xml:space="preserve"> </w:t>
      </w:r>
      <w:r w:rsidRPr="00D60EA0">
        <w:rPr>
          <w:rtl/>
        </w:rPr>
        <w:t>שבאי</w:t>
      </w:r>
      <w:r w:rsidR="00F66821">
        <w:rPr>
          <w:rtl/>
        </w:rPr>
        <w:t xml:space="preserve"> </w:t>
      </w:r>
      <w:r w:rsidRPr="00D60EA0">
        <w:rPr>
          <w:rtl/>
        </w:rPr>
        <w:t>עשיית</w:t>
      </w:r>
      <w:r w:rsidR="00F66821">
        <w:rPr>
          <w:rtl/>
        </w:rPr>
        <w:t xml:space="preserve"> </w:t>
      </w:r>
      <w:r w:rsidRPr="00D60EA0">
        <w:rPr>
          <w:rtl/>
        </w:rPr>
        <w:t>משפט</w:t>
      </w:r>
      <w:r w:rsidR="00F66821">
        <w:rPr>
          <w:rtl/>
        </w:rPr>
        <w:t xml:space="preserve"> </w:t>
      </w:r>
      <w:r w:rsidRPr="00D60EA0">
        <w:rPr>
          <w:rtl/>
        </w:rPr>
        <w:t>וצדקה</w:t>
      </w:r>
      <w:r w:rsidR="00F66821">
        <w:rPr>
          <w:rtl/>
        </w:rPr>
        <w:t xml:space="preserve"> </w:t>
      </w:r>
      <w:r w:rsidRPr="00D60EA0">
        <w:rPr>
          <w:rtl/>
        </w:rPr>
        <w:t>הם</w:t>
      </w:r>
      <w:r w:rsidR="00F66821">
        <w:rPr>
          <w:rtl/>
        </w:rPr>
        <w:t xml:space="preserve"> </w:t>
      </w:r>
      <w:r w:rsidRPr="00D60EA0">
        <w:rPr>
          <w:rtl/>
        </w:rPr>
        <w:t>פוגעים</w:t>
      </w:r>
      <w:r w:rsidR="00F66821">
        <w:rPr>
          <w:rtl/>
        </w:rPr>
        <w:t xml:space="preserve"> </w:t>
      </w:r>
      <w:r w:rsidRPr="00D60EA0">
        <w:rPr>
          <w:rtl/>
        </w:rPr>
        <w:t>בשורש</w:t>
      </w:r>
      <w:r w:rsidR="00F66821">
        <w:rPr>
          <w:rtl/>
        </w:rPr>
        <w:t xml:space="preserve"> </w:t>
      </w:r>
      <w:r w:rsidRPr="00D60EA0">
        <w:rPr>
          <w:rtl/>
        </w:rPr>
        <w:t>הבחירה</w:t>
      </w:r>
      <w:r w:rsidR="00F66821">
        <w:rPr>
          <w:rtl/>
        </w:rPr>
        <w:t xml:space="preserve"> </w:t>
      </w:r>
      <w:r w:rsidRPr="00D60EA0">
        <w:rPr>
          <w:rtl/>
        </w:rPr>
        <w:t>באברהם</w:t>
      </w:r>
      <w:r w:rsidR="00F66821">
        <w:rPr>
          <w:rtl/>
        </w:rPr>
        <w:t xml:space="preserve"> </w:t>
      </w:r>
      <w:r w:rsidRPr="00D60EA0">
        <w:rPr>
          <w:rtl/>
        </w:rPr>
        <w:t>.</w:t>
      </w:r>
      <w:r w:rsidR="00F66821">
        <w:rPr>
          <w:rtl/>
        </w:rPr>
        <w:t xml:space="preserve"> </w:t>
      </w:r>
      <w:r w:rsidRPr="00D60EA0">
        <w:rPr>
          <w:rtl/>
        </w:rPr>
        <w:t>כשה'</w:t>
      </w:r>
      <w:r w:rsidR="00F66821">
        <w:rPr>
          <w:rtl/>
        </w:rPr>
        <w:t xml:space="preserve"> </w:t>
      </w:r>
      <w:r w:rsidRPr="00D60EA0">
        <w:rPr>
          <w:rtl/>
        </w:rPr>
        <w:t>מגלה</w:t>
      </w:r>
      <w:r w:rsidR="00F66821">
        <w:rPr>
          <w:rtl/>
        </w:rPr>
        <w:t xml:space="preserve"> </w:t>
      </w:r>
      <w:r w:rsidRPr="00D60EA0">
        <w:rPr>
          <w:rtl/>
        </w:rPr>
        <w:t>לאברהם</w:t>
      </w:r>
      <w:r w:rsidR="00F66821">
        <w:rPr>
          <w:rtl/>
        </w:rPr>
        <w:t xml:space="preserve"> </w:t>
      </w:r>
      <w:r w:rsidRPr="00D60EA0">
        <w:rPr>
          <w:rtl/>
        </w:rPr>
        <w:t>שהוא</w:t>
      </w:r>
      <w:r w:rsidR="00F66821">
        <w:rPr>
          <w:rtl/>
        </w:rPr>
        <w:t xml:space="preserve"> </w:t>
      </w:r>
      <w:r w:rsidRPr="00D60EA0">
        <w:rPr>
          <w:rtl/>
        </w:rPr>
        <w:t>הולך</w:t>
      </w:r>
      <w:r w:rsidR="00F66821">
        <w:rPr>
          <w:rtl/>
        </w:rPr>
        <w:t xml:space="preserve"> </w:t>
      </w:r>
      <w:r w:rsidRPr="00D60EA0">
        <w:rPr>
          <w:rtl/>
        </w:rPr>
        <w:t>להפוך</w:t>
      </w:r>
      <w:r w:rsidR="00F66821">
        <w:rPr>
          <w:rtl/>
        </w:rPr>
        <w:t xml:space="preserve"> </w:t>
      </w:r>
      <w:r w:rsidRPr="00D60EA0">
        <w:rPr>
          <w:rtl/>
        </w:rPr>
        <w:t>את</w:t>
      </w:r>
      <w:r w:rsidR="00F66821">
        <w:rPr>
          <w:rtl/>
        </w:rPr>
        <w:t xml:space="preserve"> </w:t>
      </w:r>
      <w:r w:rsidRPr="00D60EA0">
        <w:rPr>
          <w:rtl/>
        </w:rPr>
        <w:t>סדום</w:t>
      </w:r>
      <w:r w:rsidR="00F66821">
        <w:rPr>
          <w:rtl/>
        </w:rPr>
        <w:t xml:space="preserve"> </w:t>
      </w:r>
      <w:r w:rsidRPr="00D60EA0">
        <w:rPr>
          <w:rtl/>
        </w:rPr>
        <w:t>ועמורה</w:t>
      </w:r>
      <w:r w:rsidR="00F66821">
        <w:rPr>
          <w:rtl/>
        </w:rPr>
        <w:t xml:space="preserve"> </w:t>
      </w:r>
      <w:r w:rsidRPr="00D60EA0">
        <w:rPr>
          <w:rtl/>
        </w:rPr>
        <w:t>הוא</w:t>
      </w:r>
      <w:r w:rsidR="00F66821">
        <w:rPr>
          <w:rtl/>
        </w:rPr>
        <w:t xml:space="preserve"> </w:t>
      </w:r>
      <w:r w:rsidRPr="00D60EA0">
        <w:rPr>
          <w:rtl/>
        </w:rPr>
        <w:t>מציין</w:t>
      </w:r>
      <w:r w:rsidR="00F66821">
        <w:rPr>
          <w:rtl/>
        </w:rPr>
        <w:t xml:space="preserve"> </w:t>
      </w:r>
      <w:r w:rsidRPr="00D60EA0">
        <w:rPr>
          <w:rtl/>
        </w:rPr>
        <w:t>שסיבה</w:t>
      </w:r>
      <w:r w:rsidR="00F66821">
        <w:rPr>
          <w:rtl/>
        </w:rPr>
        <w:t xml:space="preserve"> </w:t>
      </w:r>
      <w:r w:rsidRPr="00D60EA0">
        <w:rPr>
          <w:rtl/>
        </w:rPr>
        <w:t>לבחירת</w:t>
      </w:r>
      <w:r w:rsidR="00F66821">
        <w:rPr>
          <w:rtl/>
        </w:rPr>
        <w:t xml:space="preserve"> </w:t>
      </w:r>
      <w:r w:rsidRPr="00D60EA0">
        <w:rPr>
          <w:rtl/>
        </w:rPr>
        <w:t>אברהם</w:t>
      </w:r>
      <w:r w:rsidR="00F66821">
        <w:rPr>
          <w:rtl/>
        </w:rPr>
        <w:t xml:space="preserve"> </w:t>
      </w:r>
      <w:r w:rsidRPr="00D60EA0">
        <w:rPr>
          <w:rtl/>
        </w:rPr>
        <w:t>היא</w:t>
      </w:r>
      <w:r w:rsidR="00F66821">
        <w:rPr>
          <w:rtl/>
        </w:rPr>
        <w:t xml:space="preserve"> </w:t>
      </w:r>
      <w:r w:rsidRPr="00D60EA0">
        <w:rPr>
          <w:rtl/>
        </w:rPr>
        <w:t>יעוד</w:t>
      </w:r>
      <w:r>
        <w:rPr>
          <w:rFonts w:hint="cs"/>
          <w:rtl/>
        </w:rPr>
        <w:t>ו: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D60EA0">
        <w:rPr>
          <w:rStyle w:val="afff0"/>
          <w:b w:val="0"/>
          <w:bCs w:val="0"/>
          <w:rtl/>
        </w:rPr>
        <w:t>כִּי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יְדַעְתִּיו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לְמַעַן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אֲשֶׁר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יְצַוֶּה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אֶת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בָּנָיו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וְאֶת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בֵּיתוֹ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אַחֲרָיו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וְשָׁמְרוּ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דֶּרֶךְ</w:t>
      </w:r>
      <w:r w:rsidR="00F66821">
        <w:rPr>
          <w:rStyle w:val="afff0"/>
          <w:b w:val="0"/>
          <w:bCs w:val="0"/>
          <w:rtl/>
        </w:rPr>
        <w:t xml:space="preserve"> </w:t>
      </w:r>
      <w:r w:rsidRPr="00D60EA0">
        <w:rPr>
          <w:rStyle w:val="afff0"/>
          <w:b w:val="0"/>
          <w:bCs w:val="0"/>
          <w:rtl/>
        </w:rPr>
        <w:t>ה'</w:t>
      </w:r>
      <w:r w:rsidR="00F66821">
        <w:rPr>
          <w:rStyle w:val="afff0"/>
          <w:b w:val="0"/>
          <w:bCs w:val="0"/>
          <w:rtl/>
        </w:rPr>
        <w:t xml:space="preserve"> </w:t>
      </w:r>
      <w:r w:rsidRPr="00AB2182">
        <w:rPr>
          <w:rStyle w:val="afff0"/>
          <w:rtl/>
        </w:rPr>
        <w:t>לַעֲשׂוֹת</w:t>
      </w:r>
      <w:r w:rsidR="00F66821">
        <w:rPr>
          <w:rStyle w:val="afff0"/>
          <w:rtl/>
        </w:rPr>
        <w:t xml:space="preserve"> </w:t>
      </w:r>
      <w:r w:rsidRPr="00AB2182">
        <w:rPr>
          <w:rStyle w:val="afff0"/>
          <w:rtl/>
        </w:rPr>
        <w:t>צְדָקָה</w:t>
      </w:r>
      <w:r w:rsidR="00F66821">
        <w:rPr>
          <w:rStyle w:val="afff0"/>
          <w:rtl/>
        </w:rPr>
        <w:t xml:space="preserve"> </w:t>
      </w:r>
      <w:r w:rsidRPr="00AB2182">
        <w:rPr>
          <w:rStyle w:val="afff0"/>
          <w:rtl/>
        </w:rPr>
        <w:t>וּמִשְׁפָּ</w:t>
      </w:r>
      <w:r w:rsidRPr="00AB2182">
        <w:rPr>
          <w:rStyle w:val="afff0"/>
          <w:rFonts w:hint="cs"/>
          <w:rtl/>
        </w:rPr>
        <w:t>ט</w:t>
      </w:r>
      <w:r>
        <w:rPr>
          <w:rStyle w:val="afff0"/>
          <w:rFonts w:hint="cs"/>
          <w:b w:val="0"/>
          <w:bCs w:val="0"/>
          <w:rtl/>
        </w:rPr>
        <w:t>".</w:t>
      </w:r>
      <w:r w:rsidR="00F66821">
        <w:rPr>
          <w:rStyle w:val="afff0"/>
          <w:rFonts w:hint="cs"/>
          <w:b w:val="0"/>
          <w:bCs w:val="0"/>
          <w:rtl/>
        </w:rPr>
        <w:t xml:space="preserve"> </w:t>
      </w:r>
      <w:r w:rsidRPr="00D60EA0">
        <w:rPr>
          <w:rtl/>
        </w:rPr>
        <w:t>במשל</w:t>
      </w:r>
      <w:r w:rsidR="00F66821">
        <w:rPr>
          <w:rtl/>
        </w:rPr>
        <w:t xml:space="preserve"> </w:t>
      </w:r>
      <w:r w:rsidRPr="00D60EA0">
        <w:rPr>
          <w:rtl/>
        </w:rPr>
        <w:t>הכרם</w:t>
      </w:r>
      <w:r w:rsidR="00F66821">
        <w:rPr>
          <w:rtl/>
        </w:rPr>
        <w:t xml:space="preserve"> </w:t>
      </w:r>
      <w:r w:rsidRPr="00D60EA0">
        <w:rPr>
          <w:rtl/>
        </w:rPr>
        <w:t>חוזר</w:t>
      </w:r>
      <w:r w:rsidR="00F66821">
        <w:rPr>
          <w:rtl/>
        </w:rPr>
        <w:t xml:space="preserve"> </w:t>
      </w:r>
      <w:r w:rsidRPr="00D60EA0">
        <w:rPr>
          <w:rtl/>
        </w:rPr>
        <w:t>הנביא</w:t>
      </w:r>
      <w:r w:rsidR="00F66821">
        <w:rPr>
          <w:rtl/>
        </w:rPr>
        <w:t xml:space="preserve"> </w:t>
      </w:r>
      <w:r w:rsidRPr="00D60EA0">
        <w:rPr>
          <w:rtl/>
        </w:rPr>
        <w:t>לשורש</w:t>
      </w:r>
      <w:r w:rsidR="00F66821">
        <w:rPr>
          <w:rtl/>
        </w:rPr>
        <w:t xml:space="preserve"> </w:t>
      </w:r>
      <w:r w:rsidRPr="00D60EA0">
        <w:rPr>
          <w:rtl/>
        </w:rPr>
        <w:t>הבחירה</w:t>
      </w:r>
      <w:r w:rsidR="00F66821">
        <w:rPr>
          <w:rtl/>
        </w:rPr>
        <w:t xml:space="preserve"> </w:t>
      </w:r>
      <w:r w:rsidRPr="00D60EA0">
        <w:rPr>
          <w:rtl/>
        </w:rPr>
        <w:t>ובמשפט</w:t>
      </w:r>
      <w:r w:rsidR="00F66821">
        <w:rPr>
          <w:rtl/>
        </w:rPr>
        <w:t xml:space="preserve"> </w:t>
      </w:r>
      <w:r w:rsidRPr="00D60EA0">
        <w:rPr>
          <w:rtl/>
        </w:rPr>
        <w:t>הסיכום</w:t>
      </w:r>
      <w:r w:rsidR="00F66821">
        <w:rPr>
          <w:rtl/>
        </w:rPr>
        <w:t xml:space="preserve"> </w:t>
      </w:r>
      <w:r w:rsidRPr="00D60EA0">
        <w:rPr>
          <w:rtl/>
        </w:rPr>
        <w:t>הוא</w:t>
      </w:r>
      <w:r w:rsidR="00F66821">
        <w:rPr>
          <w:rtl/>
        </w:rPr>
        <w:t xml:space="preserve"> </w:t>
      </w:r>
      <w:r w:rsidRPr="00D60EA0">
        <w:rPr>
          <w:rtl/>
        </w:rPr>
        <w:t>קובע</w:t>
      </w:r>
      <w:r w:rsidR="00F66821">
        <w:rPr>
          <w:rtl/>
        </w:rPr>
        <w:t xml:space="preserve"> </w:t>
      </w:r>
      <w:r w:rsidRPr="00D60EA0">
        <w:rPr>
          <w:rtl/>
        </w:rPr>
        <w:t>ששורש</w:t>
      </w:r>
      <w:r w:rsidR="00F66821">
        <w:rPr>
          <w:rtl/>
        </w:rPr>
        <w:t xml:space="preserve"> </w:t>
      </w:r>
      <w:r w:rsidRPr="00D60EA0">
        <w:rPr>
          <w:rtl/>
        </w:rPr>
        <w:t>הבחירה</w:t>
      </w:r>
      <w:r w:rsidR="00F66821">
        <w:rPr>
          <w:rtl/>
        </w:rPr>
        <w:t xml:space="preserve"> </w:t>
      </w:r>
      <w:r w:rsidRPr="00D60EA0">
        <w:rPr>
          <w:rtl/>
        </w:rPr>
        <w:t>אינו</w:t>
      </w:r>
      <w:r w:rsidR="00F66821">
        <w:rPr>
          <w:rtl/>
        </w:rPr>
        <w:t xml:space="preserve"> </w:t>
      </w:r>
      <w:r w:rsidRPr="00D60EA0">
        <w:rPr>
          <w:rtl/>
        </w:rPr>
        <w:t>קיים,</w:t>
      </w:r>
      <w:r w:rsidR="00F66821">
        <w:rPr>
          <w:rtl/>
        </w:rPr>
        <w:t xml:space="preserve"> </w:t>
      </w:r>
      <w:r w:rsidRPr="00D60EA0">
        <w:rPr>
          <w:rtl/>
        </w:rPr>
        <w:t>עם</w:t>
      </w:r>
      <w:r w:rsidR="00F66821">
        <w:rPr>
          <w:rtl/>
        </w:rPr>
        <w:t xml:space="preserve"> </w:t>
      </w:r>
      <w:r w:rsidRPr="00D60EA0">
        <w:rPr>
          <w:rtl/>
        </w:rPr>
        <w:t>ישראל</w:t>
      </w:r>
      <w:r w:rsidR="00F66821">
        <w:rPr>
          <w:rtl/>
        </w:rPr>
        <w:t xml:space="preserve"> </w:t>
      </w:r>
      <w:r w:rsidRPr="00D60EA0">
        <w:rPr>
          <w:rtl/>
        </w:rPr>
        <w:t>אינו</w:t>
      </w:r>
      <w:r w:rsidR="00F66821">
        <w:rPr>
          <w:rtl/>
        </w:rPr>
        <w:t xml:space="preserve"> </w:t>
      </w:r>
      <w:r w:rsidRPr="00D60EA0">
        <w:rPr>
          <w:rtl/>
        </w:rPr>
        <w:t>עושה</w:t>
      </w:r>
      <w:r w:rsidR="00F66821">
        <w:rPr>
          <w:rtl/>
        </w:rPr>
        <w:t xml:space="preserve"> </w:t>
      </w:r>
      <w:r w:rsidRPr="00D60EA0">
        <w:rPr>
          <w:rtl/>
        </w:rPr>
        <w:t>משפט</w:t>
      </w:r>
      <w:r w:rsidR="00F66821">
        <w:rPr>
          <w:rtl/>
        </w:rPr>
        <w:t xml:space="preserve"> </w:t>
      </w:r>
      <w:r w:rsidRPr="00D60EA0">
        <w:rPr>
          <w:rtl/>
        </w:rPr>
        <w:t>וצדקה:</w:t>
      </w:r>
      <w:r w:rsidR="00F66821">
        <w:rPr>
          <w:rtl/>
        </w:rPr>
        <w:t xml:space="preserve"> </w:t>
      </w:r>
      <w:r w:rsidRPr="00AB2182">
        <w:rPr>
          <w:b/>
          <w:bCs/>
          <w:rtl/>
        </w:rPr>
        <w:t>"וַיְקַו</w:t>
      </w:r>
      <w:r w:rsidR="00F66821">
        <w:rPr>
          <w:b/>
          <w:bCs/>
          <w:rtl/>
        </w:rPr>
        <w:t xml:space="preserve"> </w:t>
      </w:r>
      <w:r w:rsidRPr="00AB2182">
        <w:rPr>
          <w:b/>
          <w:bCs/>
          <w:rtl/>
        </w:rPr>
        <w:t>לְמִשְׁפָּט</w:t>
      </w:r>
      <w:r w:rsidR="00F66821">
        <w:rPr>
          <w:b/>
          <w:bCs/>
          <w:rtl/>
        </w:rPr>
        <w:t xml:space="preserve"> </w:t>
      </w:r>
      <w:r w:rsidRPr="00AB2182">
        <w:rPr>
          <w:b/>
          <w:bCs/>
          <w:rtl/>
        </w:rPr>
        <w:t>וְהִנֵּה</w:t>
      </w:r>
      <w:r w:rsidR="00F66821">
        <w:rPr>
          <w:b/>
          <w:bCs/>
          <w:rtl/>
        </w:rPr>
        <w:t xml:space="preserve"> </w:t>
      </w:r>
      <w:r w:rsidRPr="00AB2182">
        <w:rPr>
          <w:b/>
          <w:bCs/>
          <w:rtl/>
        </w:rPr>
        <w:t>מִשְׂפָּח</w:t>
      </w:r>
      <w:r w:rsidR="00F66821">
        <w:rPr>
          <w:b/>
          <w:bCs/>
          <w:rtl/>
        </w:rPr>
        <w:t xml:space="preserve"> </w:t>
      </w:r>
      <w:r w:rsidRPr="00AB2182">
        <w:rPr>
          <w:b/>
          <w:bCs/>
          <w:rtl/>
        </w:rPr>
        <w:t>לִצְדָקָה</w:t>
      </w:r>
      <w:r w:rsidR="00F66821">
        <w:rPr>
          <w:b/>
          <w:bCs/>
          <w:rtl/>
        </w:rPr>
        <w:t xml:space="preserve"> </w:t>
      </w:r>
      <w:r w:rsidRPr="00AB2182">
        <w:rPr>
          <w:b/>
          <w:bCs/>
          <w:rtl/>
        </w:rPr>
        <w:t>וְהִנֵּה</w:t>
      </w:r>
      <w:r w:rsidR="00F66821">
        <w:rPr>
          <w:b/>
          <w:bCs/>
          <w:rtl/>
        </w:rPr>
        <w:t xml:space="preserve"> </w:t>
      </w:r>
      <w:r w:rsidRPr="00AB2182">
        <w:rPr>
          <w:b/>
          <w:bCs/>
          <w:rtl/>
        </w:rPr>
        <w:t>צְעָקָ</w:t>
      </w:r>
      <w:r w:rsidRPr="00AB2182">
        <w:rPr>
          <w:rFonts w:hint="cs"/>
          <w:b/>
          <w:bCs/>
          <w:rtl/>
        </w:rPr>
        <w:t>ה".</w:t>
      </w:r>
    </w:p>
    <w:p w14:paraId="1E66323E" w14:textId="77777777" w:rsidR="007B1E7F" w:rsidRDefault="00D60EA0" w:rsidP="00624450">
      <w:pPr>
        <w:pStyle w:val="-f0"/>
        <w:rPr>
          <w:b/>
          <w:bCs/>
          <w:rtl/>
        </w:rPr>
      </w:pPr>
      <w:r w:rsidRPr="00D60EA0">
        <w:rPr>
          <w:rtl/>
        </w:rPr>
        <w:t>סיפור</w:t>
      </w:r>
      <w:r w:rsidR="00F66821">
        <w:rPr>
          <w:rtl/>
        </w:rPr>
        <w:t xml:space="preserve"> </w:t>
      </w:r>
      <w:r w:rsidRPr="00D60EA0">
        <w:rPr>
          <w:rtl/>
        </w:rPr>
        <w:t>סדום</w:t>
      </w:r>
      <w:r w:rsidR="00F66821">
        <w:rPr>
          <w:rtl/>
        </w:rPr>
        <w:t xml:space="preserve"> </w:t>
      </w:r>
      <w:r w:rsidRPr="00D60EA0">
        <w:rPr>
          <w:rtl/>
        </w:rPr>
        <w:t>ועמורה</w:t>
      </w:r>
      <w:r w:rsidR="00F66821">
        <w:rPr>
          <w:rtl/>
        </w:rPr>
        <w:t xml:space="preserve"> </w:t>
      </w:r>
      <w:r w:rsidRPr="00D60EA0">
        <w:rPr>
          <w:rtl/>
        </w:rPr>
        <w:t>שמצוי</w:t>
      </w:r>
      <w:r w:rsidR="00F66821">
        <w:rPr>
          <w:rtl/>
        </w:rPr>
        <w:t xml:space="preserve"> </w:t>
      </w:r>
      <w:r w:rsidRPr="00D60EA0">
        <w:rPr>
          <w:rtl/>
        </w:rPr>
        <w:t>ברקע</w:t>
      </w:r>
      <w:r w:rsidR="00F66821">
        <w:rPr>
          <w:rtl/>
        </w:rPr>
        <w:t xml:space="preserve"> </w:t>
      </w:r>
      <w:r w:rsidRPr="00D60EA0">
        <w:rPr>
          <w:rtl/>
        </w:rPr>
        <w:t>הסיפור</w:t>
      </w:r>
      <w:r w:rsidR="00F66821">
        <w:rPr>
          <w:rtl/>
        </w:rPr>
        <w:t xml:space="preserve"> </w:t>
      </w:r>
      <w:r w:rsidRPr="00D60EA0">
        <w:rPr>
          <w:rtl/>
        </w:rPr>
        <w:t>שלנו</w:t>
      </w:r>
      <w:r w:rsidR="00F66821">
        <w:rPr>
          <w:rtl/>
        </w:rPr>
        <w:t xml:space="preserve"> </w:t>
      </w:r>
      <w:r w:rsidRPr="00D60EA0">
        <w:rPr>
          <w:rtl/>
        </w:rPr>
        <w:t>מדבר</w:t>
      </w:r>
      <w:r w:rsidR="00F66821">
        <w:rPr>
          <w:rtl/>
        </w:rPr>
        <w:t xml:space="preserve"> </w:t>
      </w:r>
      <w:r w:rsidRPr="00D60EA0">
        <w:rPr>
          <w:rtl/>
        </w:rPr>
        <w:t>על</w:t>
      </w:r>
      <w:r w:rsidR="00F66821">
        <w:rPr>
          <w:rtl/>
        </w:rPr>
        <w:t xml:space="preserve"> </w:t>
      </w:r>
      <w:r w:rsidRPr="00D60EA0">
        <w:rPr>
          <w:rtl/>
        </w:rPr>
        <w:t>כך</w:t>
      </w:r>
      <w:r w:rsidR="00F66821">
        <w:rPr>
          <w:rtl/>
        </w:rPr>
        <w:t xml:space="preserve"> </w:t>
      </w:r>
      <w:r w:rsidRPr="00D60EA0">
        <w:rPr>
          <w:rtl/>
        </w:rPr>
        <w:t>שלא</w:t>
      </w:r>
      <w:r w:rsidR="00F66821">
        <w:rPr>
          <w:rtl/>
        </w:rPr>
        <w:t xml:space="preserve"> </w:t>
      </w:r>
      <w:r w:rsidRPr="00D60EA0">
        <w:rPr>
          <w:rtl/>
        </w:rPr>
        <w:t>רק</w:t>
      </w:r>
      <w:r w:rsidR="00F66821">
        <w:rPr>
          <w:rtl/>
        </w:rPr>
        <w:t xml:space="preserve"> </w:t>
      </w:r>
      <w:r w:rsidRPr="00D60EA0">
        <w:rPr>
          <w:rtl/>
        </w:rPr>
        <w:t>עם</w:t>
      </w:r>
      <w:r w:rsidR="00F66821">
        <w:rPr>
          <w:rtl/>
        </w:rPr>
        <w:t xml:space="preserve"> </w:t>
      </w:r>
      <w:r w:rsidRPr="00D60EA0">
        <w:rPr>
          <w:rtl/>
        </w:rPr>
        <w:t>ישראל</w:t>
      </w:r>
      <w:r w:rsidR="00F66821">
        <w:rPr>
          <w:rtl/>
        </w:rPr>
        <w:t xml:space="preserve"> </w:t>
      </w:r>
      <w:r w:rsidRPr="00D60EA0">
        <w:rPr>
          <w:rtl/>
        </w:rPr>
        <w:t>לא</w:t>
      </w:r>
      <w:r w:rsidR="00F66821">
        <w:rPr>
          <w:rtl/>
        </w:rPr>
        <w:t xml:space="preserve"> </w:t>
      </w:r>
      <w:r w:rsidRPr="00D60EA0">
        <w:rPr>
          <w:rtl/>
        </w:rPr>
        <w:t>ממש</w:t>
      </w:r>
      <w:r w:rsidR="00F66821">
        <w:rPr>
          <w:rtl/>
        </w:rPr>
        <w:t xml:space="preserve"> </w:t>
      </w:r>
      <w:r w:rsidRPr="00D60EA0">
        <w:rPr>
          <w:rtl/>
        </w:rPr>
        <w:t>את</w:t>
      </w:r>
      <w:r w:rsidR="00F66821">
        <w:rPr>
          <w:rtl/>
        </w:rPr>
        <w:t xml:space="preserve"> </w:t>
      </w:r>
      <w:r w:rsidRPr="00D60EA0">
        <w:rPr>
          <w:rtl/>
        </w:rPr>
        <w:t>יעודו</w:t>
      </w:r>
      <w:r w:rsidR="00AB2182">
        <w:rPr>
          <w:rFonts w:hint="cs"/>
          <w:rtl/>
        </w:rPr>
        <w:t>,</w:t>
      </w:r>
      <w:r w:rsidR="00F66821">
        <w:rPr>
          <w:rtl/>
        </w:rPr>
        <w:t xml:space="preserve"> </w:t>
      </w:r>
      <w:r w:rsidRPr="00D60EA0">
        <w:rPr>
          <w:rtl/>
        </w:rPr>
        <w:t>אל</w:t>
      </w:r>
      <w:r w:rsidR="00AB2182">
        <w:rPr>
          <w:rFonts w:hint="cs"/>
          <w:rtl/>
        </w:rPr>
        <w:t>א</w:t>
      </w:r>
      <w:r w:rsidR="00F66821">
        <w:rPr>
          <w:rtl/>
        </w:rPr>
        <w:t xml:space="preserve"> </w:t>
      </w:r>
      <w:r w:rsidRPr="00D60EA0">
        <w:rPr>
          <w:rtl/>
        </w:rPr>
        <w:t>עם</w:t>
      </w:r>
      <w:r w:rsidR="00F66821">
        <w:rPr>
          <w:rtl/>
        </w:rPr>
        <w:t xml:space="preserve"> </w:t>
      </w:r>
      <w:r w:rsidRPr="00D60EA0">
        <w:rPr>
          <w:rtl/>
        </w:rPr>
        <w:t>ישראל</w:t>
      </w:r>
      <w:r w:rsidR="00F66821">
        <w:rPr>
          <w:rtl/>
        </w:rPr>
        <w:t xml:space="preserve"> </w:t>
      </w:r>
      <w:r w:rsidRPr="00D60EA0">
        <w:rPr>
          <w:rtl/>
        </w:rPr>
        <w:t>זנח</w:t>
      </w:r>
      <w:r w:rsidR="00F66821">
        <w:rPr>
          <w:rtl/>
        </w:rPr>
        <w:t xml:space="preserve"> </w:t>
      </w:r>
      <w:r w:rsidRPr="00D60EA0">
        <w:rPr>
          <w:rtl/>
        </w:rPr>
        <w:t>את</w:t>
      </w:r>
      <w:r w:rsidR="00F66821">
        <w:rPr>
          <w:rtl/>
        </w:rPr>
        <w:t xml:space="preserve"> </w:t>
      </w:r>
      <w:r w:rsidRPr="00D60EA0">
        <w:rPr>
          <w:rtl/>
        </w:rPr>
        <w:t>דרכו</w:t>
      </w:r>
      <w:r w:rsidR="00F66821">
        <w:rPr>
          <w:rtl/>
        </w:rPr>
        <w:t xml:space="preserve"> </w:t>
      </w:r>
      <w:r w:rsidRPr="00D60EA0">
        <w:rPr>
          <w:rtl/>
        </w:rPr>
        <w:t>ואמץ</w:t>
      </w:r>
      <w:r w:rsidR="00F66821">
        <w:rPr>
          <w:rtl/>
        </w:rPr>
        <w:t xml:space="preserve"> </w:t>
      </w:r>
      <w:r w:rsidRPr="00D60EA0">
        <w:rPr>
          <w:rtl/>
        </w:rPr>
        <w:t>לעצמו</w:t>
      </w:r>
      <w:r w:rsidR="00F66821">
        <w:rPr>
          <w:rtl/>
        </w:rPr>
        <w:t xml:space="preserve"> </w:t>
      </w:r>
      <w:r w:rsidRPr="00D60EA0">
        <w:rPr>
          <w:rtl/>
        </w:rPr>
        <w:t>את</w:t>
      </w:r>
      <w:r w:rsidR="00F66821">
        <w:rPr>
          <w:rtl/>
        </w:rPr>
        <w:t xml:space="preserve"> </w:t>
      </w:r>
      <w:r w:rsidRPr="00D60EA0">
        <w:rPr>
          <w:rtl/>
        </w:rPr>
        <w:t>הדרך</w:t>
      </w:r>
      <w:r w:rsidR="00F66821">
        <w:rPr>
          <w:rtl/>
        </w:rPr>
        <w:t xml:space="preserve"> </w:t>
      </w:r>
      <w:r w:rsidRPr="00D60EA0">
        <w:rPr>
          <w:rtl/>
        </w:rPr>
        <w:t>המנוגדת</w:t>
      </w:r>
      <w:r w:rsidR="00F66821">
        <w:rPr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tl/>
        </w:rPr>
        <w:t xml:space="preserve"> </w:t>
      </w:r>
      <w:r w:rsidRPr="00D60EA0">
        <w:rPr>
          <w:rtl/>
        </w:rPr>
        <w:t>דרכה</w:t>
      </w:r>
      <w:r w:rsidR="00F66821">
        <w:rPr>
          <w:rtl/>
        </w:rPr>
        <w:t xml:space="preserve"> </w:t>
      </w:r>
      <w:r w:rsidRPr="00D60EA0">
        <w:rPr>
          <w:rtl/>
        </w:rPr>
        <w:t>של</w:t>
      </w:r>
      <w:r w:rsidR="00F66821">
        <w:rPr>
          <w:rtl/>
        </w:rPr>
        <w:t xml:space="preserve"> </w:t>
      </w:r>
      <w:r w:rsidRPr="00D60EA0">
        <w:rPr>
          <w:rtl/>
        </w:rPr>
        <w:t>סדום.</w:t>
      </w:r>
      <w:r w:rsidR="00F66821">
        <w:rPr>
          <w:rtl/>
        </w:rPr>
        <w:t xml:space="preserve"> </w:t>
      </w:r>
      <w:r w:rsidRPr="00D60EA0">
        <w:rPr>
          <w:rtl/>
        </w:rPr>
        <w:t>(כפי</w:t>
      </w:r>
      <w:r w:rsidR="00F66821">
        <w:rPr>
          <w:rtl/>
        </w:rPr>
        <w:t xml:space="preserve"> </w:t>
      </w:r>
      <w:r w:rsidRPr="00D60EA0">
        <w:rPr>
          <w:rtl/>
        </w:rPr>
        <w:t>שמתואר</w:t>
      </w:r>
      <w:r w:rsidR="00F66821">
        <w:rPr>
          <w:rtl/>
        </w:rPr>
        <w:t xml:space="preserve"> </w:t>
      </w:r>
      <w:r w:rsidRPr="00D60EA0">
        <w:rPr>
          <w:rtl/>
        </w:rPr>
        <w:t>כבר</w:t>
      </w:r>
      <w:r w:rsidR="00F66821">
        <w:rPr>
          <w:rtl/>
        </w:rPr>
        <w:t xml:space="preserve"> </w:t>
      </w:r>
      <w:r w:rsidRPr="00D60EA0">
        <w:rPr>
          <w:rtl/>
        </w:rPr>
        <w:t>בפירוט</w:t>
      </w:r>
      <w:r w:rsidR="00F66821">
        <w:rPr>
          <w:rtl/>
        </w:rPr>
        <w:t xml:space="preserve"> </w:t>
      </w:r>
      <w:r w:rsidRPr="00D60EA0">
        <w:rPr>
          <w:rtl/>
        </w:rPr>
        <w:t>בפרק</w:t>
      </w:r>
      <w:r w:rsidR="00F66821">
        <w:rPr>
          <w:rtl/>
        </w:rPr>
        <w:t xml:space="preserve"> </w:t>
      </w:r>
      <w:r>
        <w:rPr>
          <w:rFonts w:hint="cs"/>
          <w:rtl/>
        </w:rPr>
        <w:t>א)</w:t>
      </w:r>
      <w:r w:rsidR="00F66821">
        <w:rPr>
          <w:rFonts w:hint="cs"/>
          <w:rtl/>
        </w:rPr>
        <w:t xml:space="preserve"> </w:t>
      </w:r>
      <w:r w:rsidRPr="00D60EA0">
        <w:rPr>
          <w:rtl/>
        </w:rPr>
        <w:t>גם</w:t>
      </w:r>
      <w:r w:rsidR="00F66821">
        <w:rPr>
          <w:rtl/>
        </w:rPr>
        <w:t xml:space="preserve"> </w:t>
      </w:r>
      <w:r w:rsidRPr="00D60EA0">
        <w:rPr>
          <w:rtl/>
        </w:rPr>
        <w:t>עניין</w:t>
      </w:r>
      <w:r w:rsidR="00F66821">
        <w:rPr>
          <w:rtl/>
        </w:rPr>
        <w:t xml:space="preserve"> </w:t>
      </w:r>
      <w:r w:rsidRPr="00AB2182">
        <w:rPr>
          <w:b/>
          <w:bCs/>
          <w:rtl/>
        </w:rPr>
        <w:t>הצעקה</w:t>
      </w:r>
      <w:r w:rsidR="00F66821">
        <w:rPr>
          <w:rtl/>
        </w:rPr>
        <w:t xml:space="preserve"> </w:t>
      </w:r>
      <w:r w:rsidRPr="00D60EA0">
        <w:rPr>
          <w:rtl/>
        </w:rPr>
        <w:t>מופיע</w:t>
      </w:r>
      <w:r w:rsidR="00F66821">
        <w:rPr>
          <w:rtl/>
        </w:rPr>
        <w:t xml:space="preserve"> </w:t>
      </w:r>
      <w:r w:rsidRPr="00D60EA0">
        <w:rPr>
          <w:rtl/>
        </w:rPr>
        <w:t>בסדום,</w:t>
      </w:r>
      <w:r w:rsidR="00F66821">
        <w:rPr>
          <w:rtl/>
        </w:rPr>
        <w:t xml:space="preserve"> </w:t>
      </w:r>
      <w:r w:rsidRPr="00D60EA0">
        <w:rPr>
          <w:rtl/>
        </w:rPr>
        <w:t>הסמיכות</w:t>
      </w:r>
      <w:r w:rsidR="00F66821">
        <w:rPr>
          <w:rtl/>
        </w:rPr>
        <w:t xml:space="preserve"> </w:t>
      </w:r>
      <w:r w:rsidRPr="00D60EA0">
        <w:rPr>
          <w:rtl/>
        </w:rPr>
        <w:t>בין</w:t>
      </w:r>
      <w:r w:rsidR="00F66821">
        <w:rPr>
          <w:rtl/>
        </w:rPr>
        <w:t xml:space="preserve"> </w:t>
      </w:r>
      <w:r w:rsidRPr="00D60EA0">
        <w:rPr>
          <w:rtl/>
        </w:rPr>
        <w:t>צדקה</w:t>
      </w:r>
      <w:r w:rsidR="00F66821">
        <w:rPr>
          <w:rtl/>
        </w:rPr>
        <w:t xml:space="preserve"> </w:t>
      </w:r>
      <w:r w:rsidRPr="00D60EA0">
        <w:rPr>
          <w:rtl/>
        </w:rPr>
        <w:t>לצעקה,</w:t>
      </w:r>
      <w:r w:rsidR="00F66821">
        <w:rPr>
          <w:rtl/>
        </w:rPr>
        <w:t xml:space="preserve"> </w:t>
      </w:r>
      <w:r w:rsidRPr="00D60EA0">
        <w:rPr>
          <w:rtl/>
        </w:rPr>
        <w:t>וגם</w:t>
      </w:r>
      <w:r w:rsidR="00F66821">
        <w:rPr>
          <w:rtl/>
        </w:rPr>
        <w:t xml:space="preserve"> </w:t>
      </w:r>
      <w:r w:rsidRPr="00D60EA0">
        <w:rPr>
          <w:rtl/>
        </w:rPr>
        <w:t>הפועל</w:t>
      </w:r>
      <w:r w:rsidR="00F66821">
        <w:rPr>
          <w:rtl/>
        </w:rPr>
        <w:t xml:space="preserve"> </w:t>
      </w:r>
      <w:r w:rsidRPr="00D60EA0">
        <w:rPr>
          <w:rtl/>
        </w:rPr>
        <w:t>יד"ע</w:t>
      </w:r>
      <w:r w:rsidR="00F66821">
        <w:rPr>
          <w:rtl/>
        </w:rPr>
        <w:t xml:space="preserve"> </w:t>
      </w:r>
      <w:r w:rsidRPr="00D60EA0">
        <w:rPr>
          <w:rtl/>
        </w:rPr>
        <w:t>מופיע</w:t>
      </w:r>
      <w:r w:rsidR="00F66821">
        <w:rPr>
          <w:rtl/>
        </w:rPr>
        <w:t xml:space="preserve"> </w:t>
      </w:r>
      <w:r w:rsidRPr="00D60EA0">
        <w:rPr>
          <w:rtl/>
        </w:rPr>
        <w:t>בשני</w:t>
      </w:r>
      <w:r w:rsidR="00F66821">
        <w:rPr>
          <w:rtl/>
        </w:rPr>
        <w:t xml:space="preserve"> </w:t>
      </w:r>
      <w:r w:rsidRPr="00D60EA0">
        <w:rPr>
          <w:rtl/>
        </w:rPr>
        <w:t>המקומות.</w:t>
      </w:r>
      <w:r w:rsidR="00F66821">
        <w:rPr>
          <w:rtl/>
        </w:rPr>
        <w:t xml:space="preserve"> </w:t>
      </w:r>
      <w:r w:rsidRPr="00D60EA0">
        <w:rPr>
          <w:rtl/>
        </w:rPr>
        <w:t>הידיעה</w:t>
      </w:r>
      <w:r w:rsidR="00F66821">
        <w:rPr>
          <w:rtl/>
        </w:rPr>
        <w:t xml:space="preserve"> </w:t>
      </w:r>
      <w:r w:rsidRPr="00D60EA0">
        <w:rPr>
          <w:rtl/>
        </w:rPr>
        <w:t>אצל</w:t>
      </w:r>
      <w:r w:rsidR="00F66821">
        <w:rPr>
          <w:rtl/>
        </w:rPr>
        <w:t xml:space="preserve"> </w:t>
      </w:r>
      <w:r w:rsidRPr="00D60EA0">
        <w:rPr>
          <w:rtl/>
        </w:rPr>
        <w:t>אברהם</w:t>
      </w:r>
      <w:r w:rsidR="00F66821">
        <w:rPr>
          <w:rtl/>
        </w:rPr>
        <w:t xml:space="preserve"> </w:t>
      </w:r>
      <w:r w:rsidRPr="00D60EA0">
        <w:rPr>
          <w:rtl/>
        </w:rPr>
        <w:t>שונה</w:t>
      </w:r>
      <w:r w:rsidR="00F66821">
        <w:rPr>
          <w:rtl/>
        </w:rPr>
        <w:t xml:space="preserve"> </w:t>
      </w:r>
      <w:r w:rsidRPr="00D60EA0">
        <w:rPr>
          <w:rtl/>
        </w:rPr>
        <w:t>מאצל</w:t>
      </w:r>
      <w:r w:rsidR="00F66821">
        <w:rPr>
          <w:rtl/>
        </w:rPr>
        <w:t xml:space="preserve"> </w:t>
      </w:r>
      <w:r w:rsidRPr="00D60EA0">
        <w:rPr>
          <w:rtl/>
        </w:rPr>
        <w:t>סדו</w:t>
      </w:r>
      <w:r>
        <w:rPr>
          <w:rFonts w:hint="cs"/>
          <w:rtl/>
        </w:rPr>
        <w:t>ם.</w:t>
      </w:r>
      <w:r w:rsidR="00F66821">
        <w:rPr>
          <w:rFonts w:hint="cs"/>
          <w:rtl/>
        </w:rPr>
        <w:t xml:space="preserve"> </w:t>
      </w:r>
      <w:r w:rsidRPr="00D60EA0">
        <w:rPr>
          <w:rtl/>
        </w:rPr>
        <w:t>כשם</w:t>
      </w:r>
      <w:r w:rsidR="00F66821">
        <w:rPr>
          <w:rtl/>
        </w:rPr>
        <w:t xml:space="preserve"> </w:t>
      </w:r>
      <w:r w:rsidRPr="00D60EA0">
        <w:rPr>
          <w:rtl/>
        </w:rPr>
        <w:t>שהצדקה</w:t>
      </w:r>
      <w:r w:rsidR="00F66821">
        <w:rPr>
          <w:rtl/>
        </w:rPr>
        <w:t xml:space="preserve"> </w:t>
      </w:r>
      <w:r w:rsidRPr="00D60EA0">
        <w:rPr>
          <w:rtl/>
        </w:rPr>
        <w:t>מופיעה</w:t>
      </w:r>
      <w:r w:rsidR="00F66821">
        <w:rPr>
          <w:rtl/>
        </w:rPr>
        <w:t xml:space="preserve"> </w:t>
      </w:r>
      <w:r w:rsidRPr="00D60EA0">
        <w:rPr>
          <w:rtl/>
        </w:rPr>
        <w:t>בסיפור</w:t>
      </w:r>
      <w:r w:rsidR="00F66821">
        <w:rPr>
          <w:rtl/>
        </w:rPr>
        <w:t xml:space="preserve"> </w:t>
      </w:r>
      <w:r w:rsidRPr="00D60EA0">
        <w:rPr>
          <w:rtl/>
        </w:rPr>
        <w:t>סדום</w:t>
      </w:r>
      <w:r w:rsidR="00F66821">
        <w:rPr>
          <w:rFonts w:hint="cs"/>
          <w:rtl/>
        </w:rPr>
        <w:t xml:space="preserve"> </w:t>
      </w:r>
      <w:r w:rsidRPr="00D60EA0">
        <w:rPr>
          <w:rtl/>
        </w:rPr>
        <w:t>-</w:t>
      </w:r>
      <w:r w:rsidR="00F66821">
        <w:rPr>
          <w:rtl/>
        </w:rPr>
        <w:t xml:space="preserve"> </w:t>
      </w:r>
      <w:r w:rsidRPr="00D60EA0">
        <w:rPr>
          <w:rtl/>
        </w:rPr>
        <w:t>"לעשות</w:t>
      </w:r>
      <w:r w:rsidR="00F66821">
        <w:rPr>
          <w:rtl/>
        </w:rPr>
        <w:t xml:space="preserve"> </w:t>
      </w:r>
      <w:r w:rsidRPr="00D60EA0">
        <w:rPr>
          <w:rtl/>
        </w:rPr>
        <w:t>צדקה</w:t>
      </w:r>
      <w:r w:rsidR="00F66821">
        <w:rPr>
          <w:rtl/>
        </w:rPr>
        <w:t xml:space="preserve"> </w:t>
      </w:r>
      <w:r w:rsidRPr="00D60EA0">
        <w:rPr>
          <w:rtl/>
        </w:rPr>
        <w:t>ומשפט"</w:t>
      </w:r>
      <w:r w:rsidR="00AB2182">
        <w:rPr>
          <w:rFonts w:hint="cs"/>
          <w:rtl/>
        </w:rPr>
        <w:t>,</w:t>
      </w:r>
      <w:r w:rsidR="00F66821">
        <w:rPr>
          <w:rtl/>
        </w:rPr>
        <w:t xml:space="preserve"> </w:t>
      </w:r>
      <w:r w:rsidRPr="00D60EA0">
        <w:rPr>
          <w:rtl/>
        </w:rPr>
        <w:t>כך</w:t>
      </w:r>
      <w:r w:rsidR="00F66821">
        <w:rPr>
          <w:rtl/>
        </w:rPr>
        <w:t xml:space="preserve"> </w:t>
      </w:r>
      <w:r w:rsidRPr="00D60EA0">
        <w:rPr>
          <w:rtl/>
        </w:rPr>
        <w:t>גם</w:t>
      </w:r>
      <w:r w:rsidR="00F66821">
        <w:rPr>
          <w:rtl/>
        </w:rPr>
        <w:t xml:space="preserve"> </w:t>
      </w:r>
      <w:r w:rsidRPr="00D60EA0">
        <w:rPr>
          <w:rtl/>
        </w:rPr>
        <w:t>הצעקה</w:t>
      </w:r>
      <w:r w:rsidR="00F66821">
        <w:rPr>
          <w:rtl/>
        </w:rPr>
        <w:t xml:space="preserve"> </w:t>
      </w:r>
      <w:r w:rsidRPr="00D60EA0">
        <w:rPr>
          <w:rtl/>
        </w:rPr>
        <w:t>מופיעה</w:t>
      </w:r>
      <w:r w:rsidR="00F66821">
        <w:rPr>
          <w:rtl/>
        </w:rPr>
        <w:t xml:space="preserve"> </w:t>
      </w:r>
      <w:r w:rsidRPr="00D60EA0">
        <w:rPr>
          <w:rtl/>
        </w:rPr>
        <w:t>גם</w:t>
      </w:r>
      <w:r w:rsidR="00F66821">
        <w:rPr>
          <w:rtl/>
        </w:rPr>
        <w:t xml:space="preserve"> </w:t>
      </w:r>
      <w:r w:rsidRPr="00D60EA0">
        <w:rPr>
          <w:rtl/>
        </w:rPr>
        <w:t>היא</w:t>
      </w:r>
      <w:r w:rsidR="00F66821">
        <w:rPr>
          <w:rtl/>
        </w:rPr>
        <w:t xml:space="preserve"> </w:t>
      </w:r>
      <w:r w:rsidRPr="00D60EA0">
        <w:rPr>
          <w:rtl/>
        </w:rPr>
        <w:t>בסיפור</w:t>
      </w:r>
      <w:r w:rsidR="00F66821">
        <w:rPr>
          <w:rtl/>
        </w:rPr>
        <w:t xml:space="preserve"> </w:t>
      </w:r>
      <w:r w:rsidRPr="00D60EA0">
        <w:rPr>
          <w:rtl/>
        </w:rPr>
        <w:t>סדום</w:t>
      </w:r>
      <w:r w:rsidR="00F66821">
        <w:rPr>
          <w:rtl/>
        </w:rPr>
        <w:t xml:space="preserve"> </w:t>
      </w:r>
      <w:r w:rsidRPr="00DD518F">
        <w:rPr>
          <w:b/>
          <w:bCs/>
          <w:rtl/>
        </w:rPr>
        <w:t>"הכצעקת</w:t>
      </w:r>
      <w:r w:rsidRPr="00DD518F">
        <w:rPr>
          <w:rFonts w:hint="cs"/>
          <w:b/>
          <w:bCs/>
          <w:rtl/>
        </w:rPr>
        <w:t>ה".</w:t>
      </w:r>
    </w:p>
    <w:p w14:paraId="57A599FC" w14:textId="401C8158" w:rsidR="00FC2A7D" w:rsidRDefault="00FC2A7D">
      <w:pPr>
        <w:bidi w:val="0"/>
        <w:rPr>
          <w:rFonts w:cs="David"/>
          <w:b/>
          <w:bCs/>
          <w:sz w:val="24"/>
          <w:szCs w:val="24"/>
          <w:rtl/>
        </w:rPr>
      </w:pPr>
      <w:r>
        <w:rPr>
          <w:b/>
          <w:bCs/>
          <w:rtl/>
        </w:rPr>
        <w:br w:type="page"/>
      </w:r>
    </w:p>
    <w:p w14:paraId="1E0B9B7F" w14:textId="5BCB369D" w:rsidR="007B1E7F" w:rsidRPr="007B1E7F" w:rsidRDefault="007B1E7F" w:rsidP="007B1E7F">
      <w:pPr>
        <w:pStyle w:val="-f0"/>
        <w:jc w:val="center"/>
        <w:rPr>
          <w:rFonts w:cs="Guttman Yad-Brush"/>
          <w:b/>
          <w:bCs/>
          <w:color w:val="FF0000"/>
          <w:sz w:val="28"/>
          <w:szCs w:val="28"/>
        </w:rPr>
      </w:pPr>
      <w:bookmarkStart w:id="2" w:name="_Hlk94445932"/>
      <w:r w:rsidRPr="007B1E7F">
        <w:rPr>
          <w:rFonts w:cs="Guttman Yad-Brush" w:hint="cs"/>
          <w:b/>
          <w:bCs/>
          <w:color w:val="FF0000"/>
          <w:sz w:val="28"/>
          <w:szCs w:val="28"/>
          <w:rtl/>
        </w:rPr>
        <w:lastRenderedPageBreak/>
        <w:t xml:space="preserve">תשפ"ב </w:t>
      </w:r>
      <w:r>
        <w:rPr>
          <w:rFonts w:cs="Guttman Yad-Brush" w:hint="cs"/>
          <w:b/>
          <w:bCs/>
          <w:color w:val="FF0000"/>
          <w:sz w:val="28"/>
          <w:szCs w:val="28"/>
          <w:rtl/>
        </w:rPr>
        <w:t>-</w:t>
      </w:r>
      <w:r w:rsidRPr="007B1E7F">
        <w:rPr>
          <w:rFonts w:cs="Guttman Yad-Brush" w:hint="cs"/>
          <w:b/>
          <w:bCs/>
          <w:color w:val="FF0000"/>
          <w:sz w:val="28"/>
          <w:szCs w:val="28"/>
          <w:rtl/>
        </w:rPr>
        <w:t xml:space="preserve"> גם תלמיד</w:t>
      </w:r>
      <w:r>
        <w:rPr>
          <w:rFonts w:cs="Guttman Yad-Brush" w:hint="cs"/>
          <w:b/>
          <w:bCs/>
          <w:color w:val="FF0000"/>
          <w:sz w:val="28"/>
          <w:szCs w:val="28"/>
          <w:rtl/>
        </w:rPr>
        <w:t>י</w:t>
      </w:r>
      <w:r w:rsidRPr="007B1E7F">
        <w:rPr>
          <w:rFonts w:cs="Guttman Yad-Brush" w:hint="cs"/>
          <w:b/>
          <w:bCs/>
          <w:color w:val="FF0000"/>
          <w:sz w:val="28"/>
          <w:szCs w:val="28"/>
          <w:rtl/>
        </w:rPr>
        <w:t xml:space="preserve"> 5 יח"ל אינם חייבים ללמוד </w:t>
      </w:r>
      <w:r w:rsidR="00DF3CCD">
        <w:rPr>
          <w:rFonts w:cs="Guttman Yad-Brush" w:hint="cs"/>
          <w:b/>
          <w:bCs/>
          <w:color w:val="FF0000"/>
          <w:sz w:val="28"/>
          <w:szCs w:val="28"/>
          <w:rtl/>
        </w:rPr>
        <w:t>מכאן ואילך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6D7FAA" w:rsidRPr="00DE2A90" w14:paraId="0C8AC6B9" w14:textId="77777777" w:rsidTr="00A63907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bookmarkEnd w:id="2"/>
          <w:p w14:paraId="1DD19696" w14:textId="77777777" w:rsidR="006D7FAA" w:rsidRPr="008B0EAD" w:rsidRDefault="006D7FAA" w:rsidP="00624450">
            <w:pPr>
              <w:pStyle w:val="-fb"/>
              <w:spacing w:after="100" w:afterAutospacing="1" w:line="276" w:lineRule="auto"/>
              <w:rPr>
                <w:rtl/>
              </w:rPr>
            </w:pPr>
            <w:r w:rsidRPr="006D7FAA">
              <w:rPr>
                <w:rFonts w:hint="cs"/>
                <w:sz w:val="28"/>
                <w:szCs w:val="28"/>
              </w:rPr>
              <w:sym w:font="Wingdings" w:char="F0A1"/>
            </w:r>
            <w:r w:rsidR="00F6682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rtl/>
              </w:rPr>
              <w:t>נבואת</w:t>
            </w:r>
            <w:r w:rsidR="00F6682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"הוי"</w:t>
            </w:r>
            <w:r w:rsidR="00F66821">
              <w:rPr>
                <w:rFonts w:hint="cs"/>
                <w:rtl/>
              </w:rPr>
              <w:t xml:space="preserve"> </w:t>
            </w:r>
          </w:p>
        </w:tc>
      </w:tr>
    </w:tbl>
    <w:p w14:paraId="42F64C99" w14:textId="77777777" w:rsidR="006D7FAA" w:rsidRDefault="006D7FAA" w:rsidP="006D7FAA">
      <w:pPr>
        <w:pStyle w:val="-80"/>
        <w:rPr>
          <w:rtl/>
        </w:rPr>
      </w:pPr>
    </w:p>
    <w:p w14:paraId="7DE5558E" w14:textId="77777777" w:rsidR="000565D0" w:rsidRDefault="00C90039" w:rsidP="000565D0">
      <w:pPr>
        <w:pStyle w:val="-f0"/>
        <w:rPr>
          <w:rtl/>
        </w:rPr>
      </w:pPr>
      <w:r>
        <w:rPr>
          <w:rFonts w:hint="cs"/>
          <w:rtl/>
        </w:rPr>
        <w:t>לאחר</w:t>
      </w:r>
      <w:r w:rsidR="00F66821">
        <w:rPr>
          <w:rFonts w:hint="cs"/>
          <w:rtl/>
        </w:rPr>
        <w:t xml:space="preserve"> </w:t>
      </w:r>
      <w:r w:rsidR="00F8173B">
        <w:rPr>
          <w:rFonts w:hint="cs"/>
          <w:rtl/>
        </w:rPr>
        <w:t>שהנביא</w:t>
      </w:r>
      <w:r w:rsidR="00F66821">
        <w:rPr>
          <w:rFonts w:hint="cs"/>
          <w:rtl/>
        </w:rPr>
        <w:t xml:space="preserve"> </w:t>
      </w:r>
      <w:r w:rsidR="00F8173B">
        <w:rPr>
          <w:rFonts w:hint="cs"/>
          <w:rtl/>
        </w:rPr>
        <w:t>הוכיח</w:t>
      </w:r>
      <w:r w:rsidR="00F66821">
        <w:rPr>
          <w:rFonts w:hint="cs"/>
          <w:rtl/>
        </w:rPr>
        <w:t xml:space="preserve"> </w:t>
      </w:r>
      <w:r w:rsidR="00F8173B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F8173B">
        <w:rPr>
          <w:rFonts w:hint="cs"/>
          <w:rtl/>
        </w:rPr>
        <w:t>העם</w:t>
      </w:r>
      <w:r w:rsidR="00F66821">
        <w:rPr>
          <w:rFonts w:hint="cs"/>
          <w:rtl/>
        </w:rPr>
        <w:t xml:space="preserve"> </w:t>
      </w:r>
      <w:r w:rsidR="00F8173B">
        <w:rPr>
          <w:rFonts w:hint="cs"/>
          <w:rtl/>
        </w:rPr>
        <w:t>ע"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נבי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ובר</w:t>
      </w:r>
      <w:r w:rsidR="00F66821">
        <w:rPr>
          <w:rFonts w:hint="cs"/>
          <w:rtl/>
        </w:rPr>
        <w:t xml:space="preserve"> </w:t>
      </w:r>
      <w:r w:rsidR="006D7FAA" w:rsidRPr="006D7FAA">
        <w:rPr>
          <w:rtl/>
        </w:rPr>
        <w:t>החל</w:t>
      </w:r>
      <w:r w:rsidR="00F66821">
        <w:rPr>
          <w:rtl/>
        </w:rPr>
        <w:t xml:space="preserve"> </w:t>
      </w:r>
      <w:r w:rsidR="006D7FAA" w:rsidRPr="006D7FAA">
        <w:rPr>
          <w:rtl/>
        </w:rPr>
        <w:t>מפס'</w:t>
      </w:r>
      <w:r w:rsidR="00F66821">
        <w:rPr>
          <w:rtl/>
        </w:rPr>
        <w:t xml:space="preserve"> </w:t>
      </w:r>
      <w:r w:rsidR="006D7FAA" w:rsidRPr="006D7FAA">
        <w:rPr>
          <w:rtl/>
        </w:rPr>
        <w:t>ח</w:t>
      </w:r>
      <w:r w:rsidR="00F66821">
        <w:rPr>
          <w:rtl/>
        </w:rPr>
        <w:t xml:space="preserve"> </w:t>
      </w:r>
      <w:r w:rsidR="006D7FAA" w:rsidRPr="006D7FAA">
        <w:rPr>
          <w:rtl/>
        </w:rPr>
        <w:t>ואילך</w:t>
      </w:r>
      <w:r w:rsidR="00F66821">
        <w:rPr>
          <w:rtl/>
        </w:rPr>
        <w:t xml:space="preserve"> </w:t>
      </w:r>
      <w:r>
        <w:rPr>
          <w:rFonts w:hint="cs"/>
          <w:rtl/>
        </w:rPr>
        <w:t>ל</w:t>
      </w:r>
      <w:r w:rsidR="006D7FAA" w:rsidRPr="006D7FAA">
        <w:rPr>
          <w:rtl/>
        </w:rPr>
        <w:t>נבואת</w:t>
      </w:r>
      <w:r w:rsidR="00F66821">
        <w:rPr>
          <w:rtl/>
        </w:rPr>
        <w:t xml:space="preserve"> </w:t>
      </w:r>
      <w:r w:rsidR="006D7FAA" w:rsidRPr="006D7FAA">
        <w:rPr>
          <w:rtl/>
        </w:rPr>
        <w:t>תוכחה</w:t>
      </w:r>
      <w:r w:rsidR="00F66821">
        <w:rPr>
          <w:rtl/>
        </w:rPr>
        <w:t xml:space="preserve"> </w:t>
      </w:r>
      <w:r w:rsidR="006D7FAA" w:rsidRPr="006D7FAA">
        <w:rPr>
          <w:rtl/>
        </w:rPr>
        <w:t>נוספת</w:t>
      </w:r>
      <w:r w:rsidR="00F66821">
        <w:rPr>
          <w:rtl/>
        </w:rPr>
        <w:t xml:space="preserve"> </w:t>
      </w:r>
      <w:r w:rsidR="006D7FAA" w:rsidRPr="006D7FAA">
        <w:rPr>
          <w:rtl/>
        </w:rPr>
        <w:t>בעל</w:t>
      </w:r>
      <w:r>
        <w:rPr>
          <w:rFonts w:hint="cs"/>
          <w:rtl/>
        </w:rPr>
        <w:t>ת</w:t>
      </w:r>
      <w:r w:rsidR="00F66821">
        <w:rPr>
          <w:rtl/>
        </w:rPr>
        <w:t xml:space="preserve"> </w:t>
      </w:r>
      <w:r w:rsidR="006D7FAA" w:rsidRPr="006D7FAA">
        <w:rPr>
          <w:rtl/>
        </w:rPr>
        <w:t>סגנון</w:t>
      </w:r>
      <w:r w:rsidR="00F66821">
        <w:rPr>
          <w:rtl/>
        </w:rPr>
        <w:t xml:space="preserve"> </w:t>
      </w:r>
      <w:r>
        <w:rPr>
          <w:rFonts w:hint="cs"/>
          <w:rtl/>
        </w:rPr>
        <w:t>ש</w:t>
      </w:r>
      <w:r w:rsidR="006D7FAA" w:rsidRPr="006D7FAA">
        <w:rPr>
          <w:rtl/>
        </w:rPr>
        <w:t>מ</w:t>
      </w:r>
      <w:r w:rsidR="00F8173B">
        <w:rPr>
          <w:rFonts w:hint="cs"/>
          <w:rtl/>
        </w:rPr>
        <w:t>ת</w:t>
      </w:r>
      <w:r w:rsidR="006D7FAA" w:rsidRPr="006D7FAA">
        <w:rPr>
          <w:rtl/>
        </w:rPr>
        <w:t>אפיין:</w:t>
      </w:r>
      <w:r w:rsidR="00F66821">
        <w:rPr>
          <w:rtl/>
        </w:rPr>
        <w:t xml:space="preserve"> </w:t>
      </w:r>
      <w:r>
        <w:rPr>
          <w:rFonts w:hint="cs"/>
          <w:rtl/>
        </w:rPr>
        <w:t>ב</w:t>
      </w:r>
      <w:r w:rsidR="006D7FAA" w:rsidRPr="006D7FAA">
        <w:rPr>
          <w:rtl/>
        </w:rPr>
        <w:t>פתיח</w:t>
      </w:r>
      <w:r>
        <w:rPr>
          <w:rFonts w:hint="cs"/>
          <w:rtl/>
        </w:rPr>
        <w:t>ות</w:t>
      </w:r>
      <w:r w:rsidR="00F66821">
        <w:rPr>
          <w:rtl/>
        </w:rPr>
        <w:t xml:space="preserve"> </w:t>
      </w:r>
      <w:r w:rsidR="006D7FAA" w:rsidRPr="006D7FAA">
        <w:rPr>
          <w:rtl/>
        </w:rPr>
        <w:t>בלשו</w:t>
      </w:r>
      <w:r w:rsidR="006D7FAA">
        <w:rPr>
          <w:rFonts w:hint="cs"/>
          <w:rtl/>
        </w:rPr>
        <w:t>ן</w:t>
      </w:r>
      <w:r w:rsidR="00F66821">
        <w:rPr>
          <w:rStyle w:val="afff0"/>
          <w:rFonts w:hint="cs"/>
          <w:b w:val="0"/>
          <w:bCs w:val="0"/>
          <w:rtl/>
        </w:rPr>
        <w:t xml:space="preserve"> </w:t>
      </w:r>
      <w:r w:rsidR="006D7FAA" w:rsidRPr="002F27AE">
        <w:rPr>
          <w:rStyle w:val="afff0"/>
          <w:rFonts w:hint="cs"/>
          <w:rtl/>
        </w:rPr>
        <w:t>"</w:t>
      </w:r>
      <w:r w:rsidR="006D7FAA" w:rsidRPr="002F27AE">
        <w:rPr>
          <w:rStyle w:val="afff0"/>
          <w:rtl/>
        </w:rPr>
        <w:t>הו</w:t>
      </w:r>
      <w:r w:rsidR="006D7FAA" w:rsidRPr="002F27AE">
        <w:rPr>
          <w:rStyle w:val="afff0"/>
          <w:rFonts w:hint="cs"/>
          <w:rtl/>
        </w:rPr>
        <w:t>י".</w:t>
      </w:r>
      <w:r w:rsidR="00F66821">
        <w:rPr>
          <w:rtl/>
        </w:rPr>
        <w:t xml:space="preserve"> </w:t>
      </w:r>
      <w:r>
        <w:rPr>
          <w:rFonts w:hint="cs"/>
          <w:rtl/>
        </w:rPr>
        <w:t>המיל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"הוי"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א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ביע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זדעזע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גדול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ובד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עוו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עם.</w:t>
      </w:r>
      <w:r w:rsidR="00F66821">
        <w:rPr>
          <w:rFonts w:hint="cs"/>
          <w:rtl/>
        </w:rPr>
        <w:t xml:space="preserve"> </w:t>
      </w:r>
      <w:r w:rsidR="006D7FAA" w:rsidRPr="006D7FAA">
        <w:rPr>
          <w:rtl/>
        </w:rPr>
        <w:t>בעזרת</w:t>
      </w:r>
      <w:r w:rsidR="00F66821">
        <w:rPr>
          <w:rtl/>
        </w:rPr>
        <w:t xml:space="preserve"> </w:t>
      </w:r>
      <w:r w:rsidR="006D7FAA" w:rsidRPr="006D7FAA">
        <w:rPr>
          <w:rtl/>
        </w:rPr>
        <w:t>מילת</w:t>
      </w:r>
      <w:r w:rsidR="00F66821">
        <w:rPr>
          <w:rtl/>
        </w:rPr>
        <w:t xml:space="preserve"> </w:t>
      </w:r>
      <w:r w:rsidR="006D7FAA" w:rsidRPr="006D7FAA">
        <w:rPr>
          <w:rtl/>
        </w:rPr>
        <w:t>הפתיחה</w:t>
      </w:r>
      <w:r w:rsidR="00F66821">
        <w:rPr>
          <w:rtl/>
        </w:rPr>
        <w:t xml:space="preserve"> </w:t>
      </w:r>
      <w:r w:rsidR="006D7FAA">
        <w:rPr>
          <w:rFonts w:hint="cs"/>
          <w:rtl/>
        </w:rPr>
        <w:t>"</w:t>
      </w:r>
      <w:r w:rsidR="006D7FAA" w:rsidRPr="006D7FAA">
        <w:rPr>
          <w:rStyle w:val="afff0"/>
          <w:b w:val="0"/>
          <w:bCs w:val="0"/>
          <w:rtl/>
        </w:rPr>
        <w:t>ה</w:t>
      </w:r>
      <w:r>
        <w:rPr>
          <w:rFonts w:hint="cs"/>
          <w:rtl/>
        </w:rPr>
        <w:t>וי"</w:t>
      </w:r>
      <w:r w:rsidR="00F8173B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ניתן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לחלק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הנבואה</w:t>
      </w:r>
      <w:r w:rsidR="00F66821">
        <w:rPr>
          <w:rFonts w:hint="cs"/>
          <w:rtl/>
        </w:rPr>
        <w:t xml:space="preserve"> </w:t>
      </w:r>
      <w:r w:rsidR="000565D0" w:rsidRPr="002F27AE">
        <w:rPr>
          <w:rStyle w:val="afff0"/>
          <w:rFonts w:hint="cs"/>
          <w:rtl/>
        </w:rPr>
        <w:t>לשישה</w:t>
      </w:r>
      <w:r w:rsidR="00F66821">
        <w:rPr>
          <w:rStyle w:val="afff0"/>
          <w:rFonts w:hint="cs"/>
          <w:rtl/>
        </w:rPr>
        <w:t xml:space="preserve"> </w:t>
      </w:r>
      <w:r w:rsidR="000565D0" w:rsidRPr="002F27AE">
        <w:rPr>
          <w:rStyle w:val="afff0"/>
          <w:rFonts w:hint="cs"/>
          <w:rtl/>
        </w:rPr>
        <w:t>חלקים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כאשר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כל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חלק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פותח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במילת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הזעקה</w:t>
      </w:r>
      <w:r w:rsidR="00F66821">
        <w:rPr>
          <w:rFonts w:hint="cs"/>
          <w:rtl/>
        </w:rPr>
        <w:t xml:space="preserve"> </w:t>
      </w:r>
      <w:r w:rsidR="000565D0">
        <w:rPr>
          <w:rFonts w:hint="cs"/>
          <w:rtl/>
        </w:rPr>
        <w:t>"הוי".</w:t>
      </w:r>
    </w:p>
    <w:p w14:paraId="62102FD4" w14:textId="77777777" w:rsidR="00465C95" w:rsidRDefault="00465C95" w:rsidP="00624450">
      <w:pPr>
        <w:pStyle w:val="-80"/>
        <w:rPr>
          <w:rtl/>
        </w:rPr>
      </w:pPr>
    </w:p>
    <w:p w14:paraId="2207D2FA" w14:textId="77777777" w:rsidR="00A63907" w:rsidRDefault="00A63907" w:rsidP="00035BE6">
      <w:pPr>
        <w:pStyle w:val="-4"/>
      </w:pPr>
      <w:r>
        <w:rPr>
          <w:rFonts w:hint="cs"/>
          <w:rtl/>
        </w:rPr>
        <w:t>פסק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"הוי"</w:t>
      </w:r>
      <w:r w:rsidR="00F66821">
        <w:rPr>
          <w:rFonts w:hint="cs"/>
          <w:rtl/>
        </w:rPr>
        <w:t xml:space="preserve"> </w:t>
      </w:r>
      <w:r w:rsidR="00624450">
        <w:rPr>
          <w:rFonts w:hint="cs"/>
          <w:rtl/>
        </w:rPr>
        <w:t>ה</w:t>
      </w:r>
      <w:r>
        <w:rPr>
          <w:rFonts w:hint="cs"/>
          <w:rtl/>
        </w:rPr>
        <w:t>ראשונה</w:t>
      </w:r>
    </w:p>
    <w:p w14:paraId="21357712" w14:textId="77777777" w:rsidR="00EE1AF8" w:rsidRDefault="00EE1AF8" w:rsidP="00EE1AF8">
      <w:pPr>
        <w:pStyle w:val="-10"/>
        <w:rPr>
          <w:rtl/>
        </w:rPr>
      </w:pPr>
      <w:r>
        <w:rPr>
          <w:rFonts w:hint="cs"/>
          <w:rtl/>
        </w:rPr>
        <w:t xml:space="preserve">א. הסבר </w:t>
      </w:r>
      <w:r w:rsidRPr="00EE1AF8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, בטבלה, את הפסוקים הבאים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5181"/>
        <w:gridCol w:w="3827"/>
      </w:tblGrid>
      <w:tr w:rsidR="000565D0" w14:paraId="0381F567" w14:textId="77777777" w:rsidTr="00EE1AF8">
        <w:tc>
          <w:tcPr>
            <w:tcW w:w="734" w:type="dxa"/>
            <w:vAlign w:val="center"/>
          </w:tcPr>
          <w:p w14:paraId="1B25B480" w14:textId="77777777" w:rsidR="000565D0" w:rsidRPr="00772D7C" w:rsidRDefault="000565D0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1" w:type="dxa"/>
            <w:vAlign w:val="center"/>
          </w:tcPr>
          <w:p w14:paraId="108A4681" w14:textId="77777777" w:rsidR="000565D0" w:rsidRPr="000565D0" w:rsidRDefault="000565D0" w:rsidP="000565D0">
            <w:pPr>
              <w:pStyle w:val="-f0"/>
              <w:tabs>
                <w:tab w:val="left" w:pos="317"/>
              </w:tabs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בלשון</w:t>
            </w:r>
            <w:r w:rsidR="00F6682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המקרא</w:t>
            </w:r>
          </w:p>
        </w:tc>
        <w:tc>
          <w:tcPr>
            <w:tcW w:w="3827" w:type="dxa"/>
            <w:vAlign w:val="center"/>
          </w:tcPr>
          <w:p w14:paraId="23BF7897" w14:textId="77777777" w:rsidR="000565D0" w:rsidRPr="000565D0" w:rsidRDefault="00772D7C" w:rsidP="000565D0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פירוש</w:t>
            </w:r>
          </w:p>
        </w:tc>
      </w:tr>
      <w:tr w:rsidR="000565D0" w14:paraId="447FFF3C" w14:textId="77777777" w:rsidTr="00EE1AF8">
        <w:trPr>
          <w:trHeight w:val="1387"/>
        </w:trPr>
        <w:tc>
          <w:tcPr>
            <w:tcW w:w="734" w:type="dxa"/>
            <w:vAlign w:val="center"/>
          </w:tcPr>
          <w:p w14:paraId="2BB01AE7" w14:textId="77777777" w:rsidR="00772D7C" w:rsidRPr="00772D7C" w:rsidRDefault="00772D7C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  <w:p w14:paraId="1E04E962" w14:textId="77777777" w:rsidR="000565D0" w:rsidRPr="00772D7C" w:rsidRDefault="000565D0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1" w:type="dxa"/>
            <w:vAlign w:val="center"/>
          </w:tcPr>
          <w:p w14:paraId="3D7A29CC" w14:textId="77777777" w:rsidR="00F40FC1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 w:rsidRPr="00F8173B">
              <w:rPr>
                <w:sz w:val="22"/>
                <w:szCs w:val="22"/>
                <w:rtl/>
              </w:rPr>
              <w:t>(</w:t>
            </w:r>
            <w:r w:rsidRPr="00F8173B">
              <w:rPr>
                <w:rFonts w:hint="cs"/>
                <w:sz w:val="22"/>
                <w:szCs w:val="22"/>
                <w:rtl/>
              </w:rPr>
              <w:t>ח</w:t>
            </w:r>
            <w:r w:rsidRPr="00F8173B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12A23EBE" w14:textId="77777777" w:rsidR="000565D0" w:rsidRPr="00F8173B" w:rsidRDefault="00F40FC1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מַגִּיע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ַיִ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ְּבַיִת</w:t>
            </w:r>
            <w:r w:rsidR="002F27AE"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שָׂדֶ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ְשָׂדֶ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יַקְרִיבו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עַד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אֶפֶס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מָקוֹם</w:t>
            </w:r>
            <w:r w:rsidR="000565D0"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>
              <w:rPr>
                <w:sz w:val="22"/>
                <w:szCs w:val="22"/>
                <w:rtl/>
              </w:rPr>
              <w:tab/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וְהוּשַׁבְתֶּ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לְבַדְּכֶ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ְּקֶרֶב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הָאָרֶץ</w:t>
            </w:r>
            <w:r w:rsidR="000565D0" w:rsidRPr="00F8173B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7" w:type="dxa"/>
          </w:tcPr>
          <w:p w14:paraId="754DCB5F" w14:textId="77777777" w:rsidR="000565D0" w:rsidRPr="00772D7C" w:rsidRDefault="000565D0" w:rsidP="005549E4">
            <w:pPr>
              <w:pStyle w:val="afa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  <w:tr w:rsidR="000565D0" w14:paraId="6CE93AD9" w14:textId="77777777" w:rsidTr="00EE1AF8">
        <w:trPr>
          <w:trHeight w:val="1387"/>
        </w:trPr>
        <w:tc>
          <w:tcPr>
            <w:tcW w:w="734" w:type="dxa"/>
            <w:vAlign w:val="center"/>
          </w:tcPr>
          <w:p w14:paraId="7D6F8738" w14:textId="77777777" w:rsidR="00772D7C" w:rsidRPr="00772D7C" w:rsidRDefault="00772D7C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עונש</w:t>
            </w:r>
          </w:p>
          <w:p w14:paraId="3AA37B29" w14:textId="77777777" w:rsidR="000565D0" w:rsidRPr="00772D7C" w:rsidRDefault="000565D0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1" w:type="dxa"/>
            <w:vAlign w:val="center"/>
          </w:tcPr>
          <w:p w14:paraId="2CB8ABA3" w14:textId="77777777" w:rsidR="000565D0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 w:rsidRPr="00F8173B">
              <w:rPr>
                <w:sz w:val="22"/>
                <w:szCs w:val="22"/>
                <w:rtl/>
              </w:rPr>
              <w:t>(</w:t>
            </w:r>
            <w:r w:rsidRPr="00F8173B">
              <w:rPr>
                <w:rFonts w:hint="cs"/>
                <w:sz w:val="22"/>
                <w:szCs w:val="22"/>
                <w:rtl/>
              </w:rPr>
              <w:t>ט</w:t>
            </w:r>
            <w:r w:rsidRPr="00F8173B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בְּאָזְנָ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ה</w:t>
            </w:r>
            <w:r w:rsidRPr="00F8173B">
              <w:rPr>
                <w:sz w:val="22"/>
                <w:szCs w:val="22"/>
                <w:rtl/>
              </w:rPr>
              <w:t>'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צְבָאוֹת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439D5A97" w14:textId="77777777" w:rsidR="000565D0" w:rsidRPr="00F8173B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F8173B">
              <w:rPr>
                <w:rFonts w:hint="cs"/>
                <w:sz w:val="22"/>
                <w:szCs w:val="22"/>
                <w:rtl/>
              </w:rPr>
              <w:t>אִ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לֹא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בָּתּ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רַבּ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לְשַׁמּ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ִהְיוּ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גְּדֹל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וְטוֹב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מֵאֵי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וֹשֵׁב</w:t>
            </w:r>
            <w:r w:rsidRPr="00F8173B">
              <w:rPr>
                <w:sz w:val="22"/>
                <w:szCs w:val="22"/>
                <w:rtl/>
              </w:rPr>
              <w:t>:</w:t>
            </w:r>
          </w:p>
          <w:p w14:paraId="06A92C8C" w14:textId="77777777" w:rsidR="000565D0" w:rsidRPr="00F8173B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 w:rsidRPr="00F8173B">
              <w:rPr>
                <w:sz w:val="22"/>
                <w:szCs w:val="22"/>
                <w:rtl/>
              </w:rPr>
              <w:t>(</w:t>
            </w:r>
            <w:r w:rsidRPr="00F8173B">
              <w:rPr>
                <w:rFonts w:hint="cs"/>
                <w:sz w:val="22"/>
                <w:szCs w:val="22"/>
                <w:rtl/>
              </w:rPr>
              <w:t>י</w:t>
            </w:r>
            <w:r w:rsidRPr="00F8173B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כִּ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עֲשֶׂרֶ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צִמְדּ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כֶרֶ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ַעֲשׂו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בַּ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אֶחָת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וְזֶרַע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חֹמֶ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ַעֲשֶׂ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אֵיפָה</w:t>
            </w:r>
            <w:r w:rsidRPr="00F8173B">
              <w:rPr>
                <w:sz w:val="22"/>
                <w:szCs w:val="22"/>
                <w:rtl/>
              </w:rPr>
              <w:t>: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פ</w:t>
            </w:r>
          </w:p>
        </w:tc>
        <w:tc>
          <w:tcPr>
            <w:tcW w:w="3827" w:type="dxa"/>
          </w:tcPr>
          <w:p w14:paraId="231EBA99" w14:textId="77777777" w:rsidR="005549E4" w:rsidRPr="00772D7C" w:rsidRDefault="005549E4" w:rsidP="00772D7C">
            <w:pPr>
              <w:pStyle w:val="-f0"/>
              <w:rPr>
                <w:sz w:val="18"/>
                <w:szCs w:val="18"/>
                <w:rtl/>
              </w:rPr>
            </w:pPr>
          </w:p>
        </w:tc>
      </w:tr>
    </w:tbl>
    <w:p w14:paraId="4A838AAC" w14:textId="77777777" w:rsidR="00772D7C" w:rsidRDefault="00772D7C" w:rsidP="00465C95">
      <w:pPr>
        <w:pStyle w:val="-80"/>
        <w:rPr>
          <w:rtl/>
        </w:rPr>
      </w:pPr>
    </w:p>
    <w:p w14:paraId="336BBB6E" w14:textId="77777777" w:rsidR="00E42A48" w:rsidRDefault="00EE1AF8" w:rsidP="00EE1AF8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 xml:space="preserve">ב. </w:t>
      </w:r>
      <w:r w:rsidR="00E42A48">
        <w:rPr>
          <w:rFonts w:hint="cs"/>
          <w:rtl/>
        </w:rPr>
        <w:t>הסבר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החטא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העונש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שבפסוקים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ח-י,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פי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העיקרון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2F27AE">
        <w:rPr>
          <w:rFonts w:hint="cs"/>
          <w:rtl/>
        </w:rPr>
        <w:t>"</w:t>
      </w:r>
      <w:r w:rsidR="00E42A48">
        <w:rPr>
          <w:rFonts w:hint="cs"/>
          <w:rtl/>
        </w:rPr>
        <w:t>מידה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כנגד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מידה"</w:t>
      </w:r>
      <w:r w:rsidR="002F27AE">
        <w:rPr>
          <w:rFonts w:hint="cs"/>
          <w:rtl/>
        </w:rPr>
        <w:t>.</w:t>
      </w:r>
    </w:p>
    <w:p w14:paraId="470247B9" w14:textId="77777777" w:rsidR="00772D7C" w:rsidRPr="00FC75D6" w:rsidRDefault="00772D7C" w:rsidP="00115B39">
      <w:pPr>
        <w:pStyle w:val="afa"/>
        <w:tabs>
          <w:tab w:val="clear" w:pos="170"/>
          <w:tab w:val="left" w:pos="499"/>
          <w:tab w:val="left" w:pos="5593"/>
        </w:tabs>
        <w:ind w:left="113"/>
        <w:jc w:val="left"/>
        <w:rPr>
          <w:rFonts w:eastAsia="Calibri"/>
          <w:rtl/>
        </w:rPr>
      </w:pPr>
    </w:p>
    <w:p w14:paraId="3D86591A" w14:textId="6BEA049A" w:rsidR="00CA28F1" w:rsidRDefault="00CE1B9B" w:rsidP="00115B39">
      <w:pPr>
        <w:pStyle w:val="afa"/>
        <w:tabs>
          <w:tab w:val="clear" w:pos="170"/>
          <w:tab w:val="left" w:pos="499"/>
          <w:tab w:val="left" w:pos="5593"/>
        </w:tabs>
        <w:ind w:left="113"/>
        <w:jc w:val="left"/>
        <w:rPr>
          <w:rFonts w:asciiTheme="minorHAnsi" w:eastAsia="Calibri" w:hAnsiTheme="minorHAnsi" w:cs="David"/>
          <w:color w:val="auto"/>
          <w:sz w:val="24"/>
          <w:szCs w:val="24"/>
          <w:rtl/>
        </w:rPr>
      </w:pPr>
      <w:r w:rsidRPr="00D90E8A">
        <w:rPr>
          <w:rFonts w:asciiTheme="minorHAnsi" w:eastAsia="Calibri" w:hAnsiTheme="minorHAnsi" w:cs="David"/>
          <w:noProof/>
          <w:color w:val="auto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93F453" wp14:editId="2310CF0D">
                <wp:simplePos x="0" y="0"/>
                <wp:positionH relativeFrom="margin">
                  <wp:posOffset>1403985</wp:posOffset>
                </wp:positionH>
                <wp:positionV relativeFrom="margin">
                  <wp:posOffset>4581525</wp:posOffset>
                </wp:positionV>
                <wp:extent cx="4788535" cy="3591560"/>
                <wp:effectExtent l="0" t="0" r="0" b="0"/>
                <wp:wrapNone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788535" cy="359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5832" w14:textId="77777777" w:rsidR="00CE1B9B" w:rsidRPr="00CE1B9B" w:rsidRDefault="00CE1B9B" w:rsidP="00CE1B9B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ירד בת</w:t>
                            </w:r>
                            <w:r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ש</w:t>
                            </w: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פ"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3F453"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110.55pt;margin-top:360.75pt;width:377.05pt;height:282.8pt;rotation:-45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62F5832" w14:textId="77777777" w:rsidR="00CE1B9B" w:rsidRPr="00CE1B9B" w:rsidRDefault="00CE1B9B" w:rsidP="00CE1B9B">
                      <w:pPr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ירד בת</w:t>
                      </w:r>
                      <w:r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ש</w:t>
                      </w: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פ"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150C91" w14:textId="77777777" w:rsidR="00A63907" w:rsidRDefault="00A63907" w:rsidP="00035BE6">
      <w:pPr>
        <w:pStyle w:val="-4"/>
      </w:pPr>
      <w:r>
        <w:rPr>
          <w:rFonts w:hint="cs"/>
          <w:rtl/>
        </w:rPr>
        <w:t>פסק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"הוי"</w:t>
      </w:r>
      <w:r w:rsidR="00F66821">
        <w:rPr>
          <w:rFonts w:hint="cs"/>
          <w:rtl/>
        </w:rPr>
        <w:t xml:space="preserve"> </w:t>
      </w:r>
      <w:r w:rsidR="00922FC6">
        <w:rPr>
          <w:rFonts w:hint="cs"/>
          <w:rtl/>
        </w:rPr>
        <w:t>ה</w:t>
      </w:r>
      <w:r>
        <w:rPr>
          <w:rFonts w:hint="cs"/>
          <w:rtl/>
        </w:rPr>
        <w:t>שנייה</w:t>
      </w:r>
    </w:p>
    <w:p w14:paraId="508FF383" w14:textId="77777777" w:rsidR="00EE1AF8" w:rsidRDefault="00EE1AF8" w:rsidP="00EE1AF8">
      <w:pPr>
        <w:pStyle w:val="-10"/>
        <w:rPr>
          <w:rtl/>
        </w:rPr>
      </w:pPr>
      <w:r>
        <w:rPr>
          <w:rFonts w:hint="cs"/>
          <w:rtl/>
        </w:rPr>
        <w:t xml:space="preserve">א. הסבר </w:t>
      </w:r>
      <w:r w:rsidRPr="00EE1AF8">
        <w:rPr>
          <w:rFonts w:hint="cs"/>
          <w:rtl/>
        </w:rPr>
        <w:t>בלשונך</w:t>
      </w:r>
      <w:r>
        <w:rPr>
          <w:rFonts w:hint="cs"/>
          <w:rtl/>
        </w:rPr>
        <w:t>, בטבלה, את הפסוקים הבאים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5180"/>
        <w:gridCol w:w="3828"/>
      </w:tblGrid>
      <w:tr w:rsidR="00CA03ED" w14:paraId="0B3E6D3A" w14:textId="77777777" w:rsidTr="00CA03ED">
        <w:trPr>
          <w:trHeight w:val="374"/>
        </w:trPr>
        <w:tc>
          <w:tcPr>
            <w:tcW w:w="734" w:type="dxa"/>
            <w:vAlign w:val="center"/>
          </w:tcPr>
          <w:p w14:paraId="3D7DC474" w14:textId="77777777" w:rsidR="00CA03ED" w:rsidRPr="00772D7C" w:rsidRDefault="00CA03ED" w:rsidP="00CA03ED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0" w:type="dxa"/>
            <w:vAlign w:val="center"/>
          </w:tcPr>
          <w:p w14:paraId="1CE66425" w14:textId="77777777" w:rsidR="00CA03ED" w:rsidRPr="000565D0" w:rsidRDefault="00CA03ED" w:rsidP="00CA03ED">
            <w:pPr>
              <w:pStyle w:val="-f0"/>
              <w:tabs>
                <w:tab w:val="left" w:pos="317"/>
              </w:tabs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בלשון</w:t>
            </w:r>
            <w:r w:rsidR="00F6682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המקרא</w:t>
            </w:r>
          </w:p>
        </w:tc>
        <w:tc>
          <w:tcPr>
            <w:tcW w:w="3828" w:type="dxa"/>
            <w:vAlign w:val="center"/>
          </w:tcPr>
          <w:p w14:paraId="4D9C964A" w14:textId="77777777" w:rsidR="00CA03ED" w:rsidRPr="000565D0" w:rsidRDefault="00CA03ED" w:rsidP="00CA03ED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פירוש</w:t>
            </w:r>
          </w:p>
        </w:tc>
      </w:tr>
      <w:tr w:rsidR="00465C95" w14:paraId="32DF3A72" w14:textId="77777777" w:rsidTr="00CA28F1">
        <w:trPr>
          <w:trHeight w:val="1625"/>
        </w:trPr>
        <w:tc>
          <w:tcPr>
            <w:tcW w:w="734" w:type="dxa"/>
            <w:vAlign w:val="center"/>
          </w:tcPr>
          <w:p w14:paraId="74F10376" w14:textId="77777777" w:rsidR="00465C95" w:rsidRPr="00772D7C" w:rsidRDefault="00465C95" w:rsidP="00CA28F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14:paraId="5D1ECB50" w14:textId="77777777" w:rsidR="00F40FC1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115B39">
              <w:rPr>
                <w:sz w:val="22"/>
                <w:szCs w:val="22"/>
                <w:rtl/>
              </w:rPr>
              <w:t>(</w:t>
            </w:r>
            <w:r w:rsidRPr="00115B39">
              <w:rPr>
                <w:rFonts w:hint="cs"/>
                <w:sz w:val="22"/>
                <w:szCs w:val="22"/>
                <w:rtl/>
              </w:rPr>
              <w:t>יא</w:t>
            </w:r>
            <w:r w:rsidRPr="00115B39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016AA93D" w14:textId="77777777" w:rsidR="00465C95" w:rsidRPr="00115B39" w:rsidRDefault="00F40FC1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מַשְׁכִּימ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בַבֹּקֶ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שֵׁכָ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יִרְדֹּפוּ</w:t>
            </w:r>
            <w:r w:rsidR="00465C95"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מְאַחֲר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בַנֶּשֶׁף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יַיִ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יַדְלִיקֵם</w:t>
            </w:r>
            <w:r w:rsidR="00465C95" w:rsidRPr="00115B39">
              <w:rPr>
                <w:sz w:val="22"/>
                <w:szCs w:val="22"/>
                <w:rtl/>
              </w:rPr>
              <w:t>:</w:t>
            </w:r>
          </w:p>
          <w:p w14:paraId="73EB2F39" w14:textId="77777777" w:rsidR="00465C95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115B39">
              <w:rPr>
                <w:sz w:val="22"/>
                <w:szCs w:val="22"/>
                <w:rtl/>
              </w:rPr>
              <w:t>(</w:t>
            </w:r>
            <w:r w:rsidRPr="00115B39">
              <w:rPr>
                <w:rFonts w:hint="cs"/>
                <w:sz w:val="22"/>
                <w:szCs w:val="22"/>
                <w:rtl/>
              </w:rPr>
              <w:t>יב</w:t>
            </w:r>
            <w:r w:rsidRPr="00115B39">
              <w:rPr>
                <w:sz w:val="22"/>
                <w:szCs w:val="22"/>
                <w:rtl/>
              </w:rPr>
              <w:t>)</w:t>
            </w:r>
            <w:r w:rsidR="00F6682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ְהָי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כִנּוֹ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ָנֶבֶ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תֹּף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ְחָלִי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ָיַיִ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מִשְׁתֵּיהֶם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</w:p>
          <w:p w14:paraId="207F820A" w14:textId="77777777" w:rsidR="00465C95" w:rsidRPr="00F8173B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115B39">
              <w:rPr>
                <w:rFonts w:hint="cs"/>
                <w:sz w:val="22"/>
                <w:szCs w:val="22"/>
                <w:rtl/>
              </w:rPr>
              <w:t>וְאֵ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פֹּעַ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ה</w:t>
            </w:r>
            <w:r w:rsidRPr="00115B39">
              <w:rPr>
                <w:sz w:val="22"/>
                <w:szCs w:val="22"/>
                <w:rtl/>
              </w:rPr>
              <w:t>'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לֹא</w:t>
            </w:r>
            <w:r w:rsidR="00F6682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יַבִּיטו</w:t>
            </w:r>
            <w:r w:rsidRPr="00115B39">
              <w:rPr>
                <w:rFonts w:hint="cs"/>
                <w:sz w:val="22"/>
                <w:szCs w:val="22"/>
                <w:rtl/>
              </w:rPr>
              <w:t>ּ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ּמַעֲשֵׂ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יָדָיו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לֹא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רָאוּ</w:t>
            </w:r>
            <w:r w:rsidRPr="00115B39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  <w:vAlign w:val="center"/>
          </w:tcPr>
          <w:p w14:paraId="56AC810A" w14:textId="77777777" w:rsidR="00465C95" w:rsidRPr="00465C95" w:rsidRDefault="00465C95" w:rsidP="00CA28F1">
            <w:pPr>
              <w:pStyle w:val="-f0"/>
              <w:spacing w:line="240" w:lineRule="auto"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  <w:tr w:rsidR="00465C95" w14:paraId="476233A7" w14:textId="77777777" w:rsidTr="00CA28F1">
        <w:trPr>
          <w:trHeight w:val="2410"/>
        </w:trPr>
        <w:tc>
          <w:tcPr>
            <w:tcW w:w="734" w:type="dxa"/>
            <w:vAlign w:val="center"/>
          </w:tcPr>
          <w:p w14:paraId="38D1EAC6" w14:textId="77777777" w:rsidR="00465C95" w:rsidRPr="00772D7C" w:rsidRDefault="00465C95" w:rsidP="00CA28F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עונש</w:t>
            </w:r>
          </w:p>
          <w:p w14:paraId="68289315" w14:textId="77777777" w:rsidR="00465C95" w:rsidRPr="00772D7C" w:rsidRDefault="00465C95" w:rsidP="00CA28F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0" w:type="dxa"/>
            <w:vAlign w:val="center"/>
          </w:tcPr>
          <w:p w14:paraId="779F6EB5" w14:textId="77777777" w:rsidR="00465C95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r w:rsidRPr="00DF27AD">
              <w:rPr>
                <w:rFonts w:hint="cs"/>
                <w:sz w:val="22"/>
                <w:szCs w:val="22"/>
                <w:rtl/>
              </w:rPr>
              <w:t>יג</w:t>
            </w:r>
            <w:r w:rsidRPr="00DF27AD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לָכֵ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גָּל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עַמִּ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מִבְּלִי</w:t>
            </w:r>
            <w:r w:rsidR="00F6682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דָעַת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3A670D0A" w14:textId="77777777"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ּכְבוֹדוֹ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מְת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רָעָב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ַהֲמוֹנוֹ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צִחֵ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צָמָא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14:paraId="1E6C1911" w14:textId="77777777" w:rsidR="00465C95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r w:rsidRPr="00DF27AD">
              <w:rPr>
                <w:rFonts w:hint="cs"/>
                <w:sz w:val="22"/>
                <w:szCs w:val="22"/>
                <w:rtl/>
              </w:rPr>
              <w:t>יד</w:t>
            </w:r>
            <w:r w:rsidRPr="00DF27AD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לָכֵ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ִרְחִיב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שְּׁאוֹ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נַפְשָׁה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ּפָעֲר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פִיהָ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לִבְלִ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חֹק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340A7240" w14:textId="77777777"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ְיָרַד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ֲדָרָה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ַהֲמוֹנָה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ּשְׁאוֹנָה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עָלֵז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בָּהּ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14:paraId="0FCDC942" w14:textId="77777777"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r w:rsidRPr="00DF27AD">
              <w:rPr>
                <w:rFonts w:hint="cs"/>
                <w:sz w:val="22"/>
                <w:szCs w:val="22"/>
                <w:rtl/>
              </w:rPr>
              <w:t>טו</w:t>
            </w:r>
            <w:r w:rsidRPr="00DF27AD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ַיִּשַּׁח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אָדָ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ַיִּשְׁפַּ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אִישׁ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עֵינ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גְבֹה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תִּשְׁפַּלְנָה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14:paraId="64AEB1CE" w14:textId="77777777"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r w:rsidRPr="00DF27AD">
              <w:rPr>
                <w:rFonts w:hint="cs"/>
                <w:sz w:val="22"/>
                <w:szCs w:val="22"/>
                <w:rtl/>
              </w:rPr>
              <w:t>טז</w:t>
            </w:r>
            <w:r w:rsidRPr="00DF27AD">
              <w:rPr>
                <w:sz w:val="22"/>
                <w:szCs w:val="22"/>
                <w:rtl/>
              </w:rPr>
              <w:t>)</w:t>
            </w:r>
            <w:r w:rsidRPr="00DF27AD"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ַיִּגְבַּה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</w:t>
            </w:r>
            <w:r w:rsidRPr="00DF27AD">
              <w:rPr>
                <w:sz w:val="22"/>
                <w:szCs w:val="22"/>
                <w:rtl/>
              </w:rPr>
              <w:t>'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צְבָאוֹ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בַּמִּשְׁפָּט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הָאֵ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ַקָּדוֹשׁ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נִקְדָּשׁ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בִּצְדָקָה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14:paraId="1CE81AF5" w14:textId="77777777" w:rsidR="00465C95" w:rsidRPr="00F8173B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r w:rsidRPr="00DF27AD">
              <w:rPr>
                <w:rFonts w:hint="cs"/>
                <w:sz w:val="22"/>
                <w:szCs w:val="22"/>
                <w:rtl/>
              </w:rPr>
              <w:t>יז</w:t>
            </w:r>
            <w:r w:rsidRPr="00DF27AD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ְרָעו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כְבָשׂ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כְּדָבְרָם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חָרְבוֹ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מֵח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גָּר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יֹאכֵלוּ</w:t>
            </w:r>
            <w:r w:rsidRPr="00DF27AD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  <w:vAlign w:val="center"/>
          </w:tcPr>
          <w:p w14:paraId="0F5EEACB" w14:textId="77777777" w:rsidR="00465C95" w:rsidRPr="00465C95" w:rsidRDefault="00465C95" w:rsidP="00CA28F1">
            <w:pPr>
              <w:pStyle w:val="-f0"/>
              <w:spacing w:line="276" w:lineRule="auto"/>
              <w:jc w:val="left"/>
              <w:rPr>
                <w:sz w:val="18"/>
                <w:szCs w:val="18"/>
                <w:rtl/>
              </w:rPr>
            </w:pPr>
          </w:p>
        </w:tc>
      </w:tr>
    </w:tbl>
    <w:p w14:paraId="1D647991" w14:textId="77777777" w:rsidR="006D7FAA" w:rsidRPr="006D7FAA" w:rsidRDefault="006D7FAA" w:rsidP="006D7FAA">
      <w:pPr>
        <w:pStyle w:val="-fff0"/>
        <w:rPr>
          <w:rtl/>
        </w:rPr>
      </w:pPr>
    </w:p>
    <w:p w14:paraId="329878BB" w14:textId="1FAC006C" w:rsidR="00E42A48" w:rsidRDefault="00EE1AF8" w:rsidP="00EE1AF8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 xml:space="preserve">ב. </w:t>
      </w:r>
      <w:r w:rsidR="00E42A48">
        <w:rPr>
          <w:rFonts w:hint="cs"/>
          <w:rtl/>
        </w:rPr>
        <w:t>הסבר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החטא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העונש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שבפסוקים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יא-יז,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פי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העיקרון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"מידה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כנגד</w:t>
      </w:r>
      <w:r w:rsidR="00F66821">
        <w:rPr>
          <w:rFonts w:hint="cs"/>
          <w:rtl/>
        </w:rPr>
        <w:t xml:space="preserve"> </w:t>
      </w:r>
      <w:r w:rsidR="00E42A48">
        <w:rPr>
          <w:rFonts w:hint="cs"/>
          <w:rtl/>
        </w:rPr>
        <w:t>מידה"</w:t>
      </w:r>
      <w:r w:rsidR="002F27AE">
        <w:rPr>
          <w:rFonts w:hint="cs"/>
          <w:rtl/>
        </w:rPr>
        <w:t>.</w:t>
      </w:r>
    </w:p>
    <w:p w14:paraId="1E5C7B99" w14:textId="77777777" w:rsidR="00CA28F1" w:rsidRDefault="00CA28F1">
      <w:pPr>
        <w:bidi w:val="0"/>
        <w:rPr>
          <w:rtl/>
        </w:rPr>
      </w:pPr>
    </w:p>
    <w:p w14:paraId="5CFE5201" w14:textId="77777777" w:rsidR="00922FC6" w:rsidRDefault="00922FC6" w:rsidP="00CA28F1">
      <w:pPr>
        <w:bidi w:val="0"/>
        <w:rPr>
          <w:rFonts w:asciiTheme="minorBidi" w:hAnsiTheme="minorBidi"/>
          <w:sz w:val="18"/>
          <w:szCs w:val="18"/>
        </w:rPr>
      </w:pPr>
      <w:r>
        <w:br w:type="page"/>
      </w:r>
    </w:p>
    <w:p w14:paraId="239CDDC3" w14:textId="77777777" w:rsidR="00465C95" w:rsidRDefault="00A63907" w:rsidP="00035BE6">
      <w:pPr>
        <w:pStyle w:val="-4"/>
        <w:rPr>
          <w:rtl/>
        </w:rPr>
      </w:pPr>
      <w:r>
        <w:rPr>
          <w:rFonts w:hint="cs"/>
          <w:rtl/>
        </w:rPr>
        <w:lastRenderedPageBreak/>
        <w:t>ארבע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סקא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"הוי"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אחרונות</w:t>
      </w:r>
    </w:p>
    <w:p w14:paraId="53F43CCF" w14:textId="77777777" w:rsidR="00F7166C" w:rsidRDefault="00F7166C" w:rsidP="004509C7">
      <w:pPr>
        <w:pStyle w:val="-10"/>
        <w:rPr>
          <w:rtl/>
        </w:rPr>
      </w:pPr>
      <w:r>
        <w:rPr>
          <w:rFonts w:hint="cs"/>
          <w:rtl/>
        </w:rPr>
        <w:t>כתוב</w:t>
      </w:r>
      <w:r w:rsidR="00F66821">
        <w:rPr>
          <w:rFonts w:hint="cs"/>
          <w:rtl/>
        </w:rPr>
        <w:t xml:space="preserve"> </w:t>
      </w:r>
      <w:r w:rsidRPr="004509C7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טבל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פניך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4509C7">
        <w:rPr>
          <w:rFonts w:hint="cs"/>
          <w:rtl/>
        </w:rPr>
        <w:t>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4509C7">
        <w:rPr>
          <w:rFonts w:hint="cs"/>
          <w:rtl/>
        </w:rPr>
        <w:t>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חטא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כ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חד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ארבע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סקא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"הוי"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בפסו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ח-כג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5180"/>
        <w:gridCol w:w="3828"/>
      </w:tblGrid>
      <w:tr w:rsidR="00CA03ED" w:rsidRPr="000565D0" w14:paraId="6D9B8DB9" w14:textId="77777777" w:rsidTr="00CA03ED">
        <w:trPr>
          <w:trHeight w:val="374"/>
        </w:trPr>
        <w:tc>
          <w:tcPr>
            <w:tcW w:w="734" w:type="dxa"/>
            <w:vAlign w:val="center"/>
          </w:tcPr>
          <w:p w14:paraId="5BCDA92A" w14:textId="77777777" w:rsidR="00CA03ED" w:rsidRPr="00772D7C" w:rsidRDefault="00CA03ED" w:rsidP="00CA03ED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0" w:type="dxa"/>
            <w:vAlign w:val="center"/>
          </w:tcPr>
          <w:p w14:paraId="7BDF9389" w14:textId="77777777" w:rsidR="00CA03ED" w:rsidRPr="000565D0" w:rsidRDefault="00CA03ED" w:rsidP="00CA03ED">
            <w:pPr>
              <w:pStyle w:val="-f0"/>
              <w:tabs>
                <w:tab w:val="left" w:pos="317"/>
              </w:tabs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בלשון</w:t>
            </w:r>
            <w:r w:rsidR="00F6682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המקרא</w:t>
            </w:r>
          </w:p>
        </w:tc>
        <w:tc>
          <w:tcPr>
            <w:tcW w:w="3828" w:type="dxa"/>
            <w:vAlign w:val="center"/>
          </w:tcPr>
          <w:p w14:paraId="4B2BE275" w14:textId="77777777" w:rsidR="00CA03ED" w:rsidRPr="000565D0" w:rsidRDefault="00CA03ED" w:rsidP="00CA03ED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פירוש</w:t>
            </w:r>
            <w:r w:rsidR="00F6682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7166C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F6682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7166C">
              <w:rPr>
                <w:rFonts w:hint="cs"/>
                <w:b/>
                <w:bCs/>
                <w:sz w:val="22"/>
                <w:szCs w:val="22"/>
                <w:rtl/>
              </w:rPr>
              <w:t>בלשונך</w:t>
            </w:r>
          </w:p>
        </w:tc>
      </w:tr>
      <w:tr w:rsidR="00A63907" w14:paraId="2E11D018" w14:textId="77777777" w:rsidTr="00F40FC1">
        <w:trPr>
          <w:trHeight w:val="1425"/>
        </w:trPr>
        <w:tc>
          <w:tcPr>
            <w:tcW w:w="734" w:type="dxa"/>
            <w:vAlign w:val="center"/>
          </w:tcPr>
          <w:p w14:paraId="0398EFA4" w14:textId="77777777" w:rsidR="00A63907" w:rsidRPr="00772D7C" w:rsidRDefault="00A63907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14:paraId="1D2E1CC1" w14:textId="77777777" w:rsidR="00F40FC1" w:rsidRDefault="00A63907" w:rsidP="00CA03ED">
            <w:pPr>
              <w:pStyle w:val="-f0"/>
              <w:tabs>
                <w:tab w:val="left" w:pos="395"/>
              </w:tabs>
              <w:jc w:val="left"/>
              <w:rPr>
                <w:b/>
                <w:bCs/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יח</w:t>
            </w:r>
            <w:r w:rsidRPr="00A63907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="00F66821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D11D81B" w14:textId="77777777" w:rsidR="00A63907" w:rsidRPr="00A63907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מֹשְׁכ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הֶעָוֹ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בְּחַבְל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הַשָּׁוְא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וְכַעֲבוֹ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הָעֲגָל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חַטָּאָה</w:t>
            </w:r>
            <w:r w:rsidR="00A63907" w:rsidRPr="00A63907">
              <w:rPr>
                <w:sz w:val="22"/>
                <w:szCs w:val="22"/>
                <w:rtl/>
              </w:rPr>
              <w:t>:</w:t>
            </w:r>
          </w:p>
          <w:p w14:paraId="009C3BEF" w14:textId="77777777" w:rsidR="00A63907" w:rsidRDefault="00A63907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יט</w:t>
            </w:r>
            <w:r w:rsidRPr="00A63907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הָאֹמְרִים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ְמַהֵ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ָחִישׁ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מַעֲשֵׂהו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מַעַ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נִרְאֶה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</w:p>
          <w:p w14:paraId="04B3F52D" w14:textId="77777777" w:rsidR="00A63907" w:rsidRPr="00F8173B" w:rsidRDefault="00A63907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וְתִקְרַב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תָבוֹא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עֲצַ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קְדוֹשׁ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ִשְׂרָאֵ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נֵדָעָה</w:t>
            </w:r>
            <w:r w:rsidRPr="00A63907">
              <w:rPr>
                <w:sz w:val="22"/>
                <w:szCs w:val="22"/>
                <w:rtl/>
              </w:rPr>
              <w:t>: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ס</w:t>
            </w:r>
          </w:p>
        </w:tc>
        <w:tc>
          <w:tcPr>
            <w:tcW w:w="3828" w:type="dxa"/>
            <w:vAlign w:val="center"/>
          </w:tcPr>
          <w:p w14:paraId="06D17F6B" w14:textId="77777777" w:rsidR="00A63907" w:rsidRPr="00465C95" w:rsidRDefault="00A63907" w:rsidP="00F7166C">
            <w:pPr>
              <w:pStyle w:val="afa"/>
              <w:rPr>
                <w:rFonts w:asciiTheme="minorBidi" w:hAnsiTheme="minorBidi" w:cstheme="minorBidi"/>
                <w:rtl/>
              </w:rPr>
            </w:pPr>
          </w:p>
        </w:tc>
      </w:tr>
      <w:tr w:rsidR="00A63907" w14:paraId="6B9B9A05" w14:textId="77777777" w:rsidTr="00F40FC1">
        <w:trPr>
          <w:trHeight w:val="1417"/>
        </w:trPr>
        <w:tc>
          <w:tcPr>
            <w:tcW w:w="734" w:type="dxa"/>
            <w:vAlign w:val="center"/>
          </w:tcPr>
          <w:p w14:paraId="7C690755" w14:textId="77777777" w:rsidR="00A63907" w:rsidRPr="00772D7C" w:rsidRDefault="007C1FAD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  <w:r w:rsidR="00F6682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180" w:type="dxa"/>
            <w:vAlign w:val="center"/>
          </w:tcPr>
          <w:p w14:paraId="644B3965" w14:textId="77777777" w:rsidR="00F40FC1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כ</w:t>
            </w:r>
            <w:r w:rsidRPr="00A63907">
              <w:rPr>
                <w:sz w:val="22"/>
                <w:szCs w:val="22"/>
                <w:rtl/>
              </w:rPr>
              <w:t>)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sz w:val="22"/>
                <w:szCs w:val="22"/>
                <w:rtl/>
              </w:rPr>
              <w:tab/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34E5B8B9" w14:textId="77777777" w:rsidR="007C1FAD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הָאֹמְר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לָרַע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טוֹב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וְלַטּוֹב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רָע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6BEC73A9" w14:textId="77777777" w:rsidR="007C1FAD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שָׂמ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חֹשֶׁךְ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אוֹ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אוֹ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חֹשֶׁךְ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691E0E28" w14:textId="77777777" w:rsidR="00A63907" w:rsidRPr="00F8173B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שָׂמ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מַ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מָתוֹק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ּמָתוֹק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מָר</w:t>
            </w:r>
            <w:r w:rsidRPr="00A63907">
              <w:rPr>
                <w:sz w:val="22"/>
                <w:szCs w:val="22"/>
                <w:rtl/>
              </w:rPr>
              <w:t>: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ס</w:t>
            </w:r>
          </w:p>
        </w:tc>
        <w:tc>
          <w:tcPr>
            <w:tcW w:w="3828" w:type="dxa"/>
            <w:vAlign w:val="center"/>
          </w:tcPr>
          <w:p w14:paraId="411206CC" w14:textId="77777777" w:rsidR="00A63907" w:rsidRPr="00465C95" w:rsidRDefault="00A63907" w:rsidP="00F7166C">
            <w:pPr>
              <w:pStyle w:val="afa"/>
              <w:rPr>
                <w:rtl/>
              </w:rPr>
            </w:pPr>
          </w:p>
        </w:tc>
      </w:tr>
      <w:tr w:rsidR="007C1FAD" w14:paraId="63548214" w14:textId="77777777" w:rsidTr="00F40FC1">
        <w:trPr>
          <w:trHeight w:val="755"/>
        </w:trPr>
        <w:tc>
          <w:tcPr>
            <w:tcW w:w="734" w:type="dxa"/>
            <w:vAlign w:val="center"/>
          </w:tcPr>
          <w:p w14:paraId="4B70B0D2" w14:textId="77777777" w:rsidR="007C1FAD" w:rsidRPr="00772D7C" w:rsidRDefault="007C1FAD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14:paraId="3D3C3DA2" w14:textId="77777777" w:rsidR="00F40FC1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כא</w:t>
            </w:r>
            <w:r w:rsidRPr="00A63907">
              <w:rPr>
                <w:sz w:val="22"/>
                <w:szCs w:val="22"/>
                <w:rtl/>
              </w:rPr>
              <w:t>)</w:t>
            </w:r>
            <w:r>
              <w:rPr>
                <w:sz w:val="22"/>
                <w:szCs w:val="22"/>
                <w:rtl/>
              </w:rPr>
              <w:tab/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4B15456B" w14:textId="77777777" w:rsidR="007C1FAD" w:rsidRPr="00F8173B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חֲכָמ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בְּעֵינֵיהֶ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וְנֶגֶד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פְּנֵיהֶ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נְבֹנִים</w:t>
            </w:r>
            <w:r w:rsidR="007C1FAD" w:rsidRPr="00A63907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  <w:vAlign w:val="center"/>
          </w:tcPr>
          <w:p w14:paraId="0A150459" w14:textId="77777777" w:rsidR="007C1FAD" w:rsidRPr="0004575C" w:rsidRDefault="007C1FAD" w:rsidP="00F7166C">
            <w:pPr>
              <w:pStyle w:val="afa"/>
              <w:rPr>
                <w:rFonts w:eastAsia="Calibri"/>
                <w:rtl/>
              </w:rPr>
            </w:pPr>
          </w:p>
        </w:tc>
      </w:tr>
      <w:tr w:rsidR="007C1FAD" w14:paraId="3D754A44" w14:textId="77777777" w:rsidTr="00F40FC1">
        <w:trPr>
          <w:trHeight w:val="1134"/>
        </w:trPr>
        <w:tc>
          <w:tcPr>
            <w:tcW w:w="734" w:type="dxa"/>
            <w:vAlign w:val="center"/>
          </w:tcPr>
          <w:p w14:paraId="3C0F1880" w14:textId="77777777" w:rsidR="007C1FAD" w:rsidRPr="00772D7C" w:rsidRDefault="007C1FAD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14:paraId="2A2BBB2C" w14:textId="77777777" w:rsidR="00F40FC1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כב</w:t>
            </w:r>
            <w:r w:rsidRPr="00A63907">
              <w:rPr>
                <w:sz w:val="22"/>
                <w:szCs w:val="22"/>
                <w:rtl/>
              </w:rPr>
              <w:t>)</w:t>
            </w:r>
            <w:r w:rsidRPr="00A63907">
              <w:rPr>
                <w:sz w:val="22"/>
                <w:szCs w:val="22"/>
                <w:rtl/>
              </w:rPr>
              <w:tab/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6AB84433" w14:textId="77777777" w:rsidR="007C1FAD" w:rsidRPr="00A63907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גִּבּוֹר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לִשְׁתּוֹ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יָיִ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וְאַנְשׁ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חַיִל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לִמְסֹךְ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שֵׁכָר</w:t>
            </w:r>
            <w:r w:rsidR="007C1FAD" w:rsidRPr="00A63907">
              <w:rPr>
                <w:sz w:val="22"/>
                <w:szCs w:val="22"/>
                <w:rtl/>
              </w:rPr>
              <w:t>:</w:t>
            </w:r>
          </w:p>
          <w:p w14:paraId="3A1D41BA" w14:textId="77777777" w:rsidR="007C1FAD" w:rsidRPr="007C1FAD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כג</w:t>
            </w:r>
            <w:r w:rsidRPr="00A63907">
              <w:rPr>
                <w:sz w:val="22"/>
                <w:szCs w:val="22"/>
                <w:rtl/>
              </w:rPr>
              <w:t>)</w:t>
            </w:r>
            <w:r w:rsidRPr="00A63907"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מַצְדִּיק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רָשָׁע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עֵקֶב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שֹׁחַד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צִדְקַת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צַדִּיק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ָסִירו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מִמֶּנּוּ</w:t>
            </w:r>
            <w:r w:rsidRPr="00A63907">
              <w:rPr>
                <w:sz w:val="22"/>
                <w:szCs w:val="22"/>
                <w:rtl/>
              </w:rPr>
              <w:t>: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ס</w:t>
            </w:r>
          </w:p>
        </w:tc>
        <w:tc>
          <w:tcPr>
            <w:tcW w:w="3828" w:type="dxa"/>
            <w:vAlign w:val="center"/>
          </w:tcPr>
          <w:p w14:paraId="0F6F5750" w14:textId="77777777" w:rsidR="007C1FAD" w:rsidRPr="0004575C" w:rsidRDefault="007C1FAD" w:rsidP="00F7166C">
            <w:pPr>
              <w:pStyle w:val="afa"/>
              <w:rPr>
                <w:rFonts w:eastAsia="Calibri"/>
                <w:rtl/>
              </w:rPr>
            </w:pPr>
          </w:p>
        </w:tc>
      </w:tr>
    </w:tbl>
    <w:p w14:paraId="57AEE101" w14:textId="77777777" w:rsidR="00A63907" w:rsidRDefault="00A63907" w:rsidP="004509C7">
      <w:pPr>
        <w:pStyle w:val="-80"/>
        <w:rPr>
          <w:rtl/>
        </w:rPr>
      </w:pPr>
    </w:p>
    <w:p w14:paraId="6AFAB615" w14:textId="77777777" w:rsidR="00F7166C" w:rsidRDefault="00F7166C" w:rsidP="00F7166C">
      <w:pPr>
        <w:pStyle w:val="-10"/>
      </w:pPr>
      <w:r>
        <w:rPr>
          <w:rFonts w:hint="cs"/>
          <w:rtl/>
        </w:rPr>
        <w:t>א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השווא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שת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סקא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"הוי"</w:t>
      </w:r>
      <w:r w:rsidR="00F66821">
        <w:rPr>
          <w:rFonts w:hint="cs"/>
          <w:rtl/>
        </w:rPr>
        <w:t xml:space="preserve"> </w:t>
      </w:r>
      <w:r w:rsidRPr="00F7166C">
        <w:rPr>
          <w:rFonts w:hint="cs"/>
          <w:b/>
          <w:bCs/>
          <w:rtl/>
        </w:rPr>
        <w:t>הראשונות</w:t>
      </w:r>
      <w:r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ה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רכיב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חס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ארבע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סקא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"הוי"</w:t>
      </w:r>
      <w:r w:rsidR="00F66821">
        <w:rPr>
          <w:rFonts w:hint="cs"/>
          <w:rtl/>
        </w:rPr>
        <w:t xml:space="preserve"> </w:t>
      </w:r>
      <w:r w:rsidRPr="00F7166C">
        <w:rPr>
          <w:rFonts w:hint="cs"/>
          <w:b/>
          <w:bCs/>
          <w:rtl/>
        </w:rPr>
        <w:t>האחרונות</w:t>
      </w:r>
      <w:r>
        <w:rPr>
          <w:rFonts w:hint="cs"/>
          <w:rtl/>
        </w:rPr>
        <w:t>?</w:t>
      </w:r>
    </w:p>
    <w:p w14:paraId="2F2831DA" w14:textId="77777777" w:rsidR="00F7166C" w:rsidRDefault="00F7166C" w:rsidP="00F7166C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יכ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נבי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של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רכיב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חס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ארבע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סקא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אחרונות?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סס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4509C7">
        <w:rPr>
          <w:rFonts w:hint="cs"/>
          <w:rtl/>
        </w:rPr>
        <w:t>תשובתך</w:t>
      </w:r>
      <w:r w:rsidR="00F66821">
        <w:rPr>
          <w:rFonts w:hint="cs"/>
          <w:rtl/>
        </w:rPr>
        <w:t xml:space="preserve"> </w:t>
      </w:r>
      <w:r w:rsidR="004509C7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="004509C7">
        <w:rPr>
          <w:rFonts w:hint="cs"/>
          <w:rtl/>
        </w:rPr>
        <w:t>הכתוב.</w:t>
      </w:r>
    </w:p>
    <w:p w14:paraId="340D332A" w14:textId="77777777" w:rsidR="00CA28F1" w:rsidRDefault="00CA28F1" w:rsidP="00F40FC1">
      <w:pPr>
        <w:pStyle w:val="-80"/>
        <w:rPr>
          <w:rtl/>
        </w:rPr>
      </w:pPr>
    </w:p>
    <w:p w14:paraId="723F2FFC" w14:textId="37442212" w:rsidR="00CA28F1" w:rsidRDefault="00CE1B9B" w:rsidP="00F40FC1">
      <w:pPr>
        <w:pStyle w:val="-80"/>
        <w:rPr>
          <w:rtl/>
        </w:rPr>
      </w:pPr>
      <w:r w:rsidRPr="00D90E8A">
        <w:rPr>
          <w:rFonts w:asciiTheme="minorHAnsi" w:hAnsi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BDBDA3D" wp14:editId="4C503DDC">
                <wp:simplePos x="0" y="0"/>
                <wp:positionH relativeFrom="margin">
                  <wp:posOffset>1403985</wp:posOffset>
                </wp:positionH>
                <wp:positionV relativeFrom="margin">
                  <wp:posOffset>4500245</wp:posOffset>
                </wp:positionV>
                <wp:extent cx="4788535" cy="3591560"/>
                <wp:effectExtent l="0" t="0" r="0" b="0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788535" cy="359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3D0E" w14:textId="77777777" w:rsidR="00CE1B9B" w:rsidRPr="00D90E8A" w:rsidRDefault="00CE1B9B" w:rsidP="00CE1B9B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ירד בת</w:t>
                            </w:r>
                            <w:r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ש</w:t>
                            </w: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פ"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DA3D" id="תיבת טקסט 13" o:spid="_x0000_s1027" type="#_x0000_t202" style="position:absolute;left:0;text-align:left;margin-left:110.55pt;margin-top:354.35pt;width:377.05pt;height:282.8pt;rotation:-45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C453D0E" w14:textId="77777777" w:rsidR="00CE1B9B" w:rsidRPr="00D90E8A" w:rsidRDefault="00CE1B9B" w:rsidP="00CE1B9B">
                      <w:pPr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ירד בת</w:t>
                      </w:r>
                      <w:r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ש</w:t>
                      </w: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פ"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20CA4F" w14:textId="77777777" w:rsidR="00CD4B7C" w:rsidRPr="00035BE6" w:rsidRDefault="004509C7" w:rsidP="00035BE6">
      <w:pPr>
        <w:pStyle w:val="-4"/>
        <w:rPr>
          <w:rtl/>
        </w:rPr>
      </w:pPr>
      <w:r w:rsidRPr="00035BE6">
        <w:rPr>
          <w:rFonts w:hint="cs"/>
          <w:rtl/>
        </w:rPr>
        <w:t>ס</w:t>
      </w:r>
      <w:r w:rsidRPr="00035BE6">
        <w:rPr>
          <w:rtl/>
        </w:rPr>
        <w:t>יכום</w:t>
      </w:r>
      <w:r w:rsidR="00F66821">
        <w:rPr>
          <w:rtl/>
        </w:rPr>
        <w:t xml:space="preserve"> </w:t>
      </w:r>
      <w:r w:rsidRPr="00035BE6">
        <w:rPr>
          <w:rtl/>
        </w:rPr>
        <w:t>מבנה</w:t>
      </w:r>
      <w:r w:rsidR="00F66821">
        <w:rPr>
          <w:rtl/>
        </w:rPr>
        <w:t xml:space="preserve"> </w:t>
      </w:r>
      <w:r w:rsidRPr="00035BE6">
        <w:rPr>
          <w:rtl/>
        </w:rPr>
        <w:t>נבואות</w:t>
      </w:r>
      <w:r w:rsidR="00F66821">
        <w:rPr>
          <w:rtl/>
        </w:rPr>
        <w:t xml:space="preserve"> </w:t>
      </w:r>
      <w:r w:rsidR="00CD4B7C" w:rsidRPr="00035BE6">
        <w:rPr>
          <w:rFonts w:hint="cs"/>
          <w:rtl/>
        </w:rPr>
        <w:t>ה"הוי"</w:t>
      </w:r>
    </w:p>
    <w:p w14:paraId="6DFE2AF6" w14:textId="77777777" w:rsidR="004509C7" w:rsidRPr="00CD4B7C" w:rsidRDefault="004509C7" w:rsidP="00CD4B7C">
      <w:pPr>
        <w:pStyle w:val="-f0"/>
      </w:pPr>
      <w:r w:rsidRPr="00CD4B7C">
        <w:rPr>
          <w:rtl/>
        </w:rPr>
        <w:t>הנבואה</w:t>
      </w:r>
      <w:r w:rsidR="00F66821">
        <w:rPr>
          <w:rtl/>
        </w:rPr>
        <w:t xml:space="preserve"> </w:t>
      </w:r>
      <w:r w:rsidRPr="00CD4B7C">
        <w:rPr>
          <w:rtl/>
        </w:rPr>
        <w:t>בנויה</w:t>
      </w:r>
      <w:r w:rsidR="00F66821">
        <w:rPr>
          <w:rtl/>
        </w:rPr>
        <w:t xml:space="preserve"> </w:t>
      </w:r>
      <w:r w:rsidRPr="00CD4B7C">
        <w:rPr>
          <w:rtl/>
        </w:rPr>
        <w:t>מרשימה</w:t>
      </w:r>
      <w:r w:rsidR="00F66821">
        <w:rPr>
          <w:rtl/>
        </w:rPr>
        <w:t xml:space="preserve"> </w:t>
      </w:r>
      <w:r w:rsidRPr="00CD4B7C">
        <w:rPr>
          <w:rtl/>
        </w:rPr>
        <w:t>של</w:t>
      </w:r>
      <w:r w:rsidR="00F66821">
        <w:rPr>
          <w:rtl/>
        </w:rPr>
        <w:t xml:space="preserve"> </w:t>
      </w:r>
      <w:r w:rsidRPr="00CD4B7C">
        <w:rPr>
          <w:rtl/>
        </w:rPr>
        <w:t>"הוי"</w:t>
      </w:r>
      <w:r w:rsidR="00F66821">
        <w:rPr>
          <w:rtl/>
        </w:rPr>
        <w:t xml:space="preserve"> </w:t>
      </w:r>
      <w:r w:rsidRPr="00CD4B7C">
        <w:rPr>
          <w:rtl/>
        </w:rPr>
        <w:t>המבטאים</w:t>
      </w:r>
      <w:r w:rsidR="00F66821">
        <w:rPr>
          <w:rtl/>
        </w:rPr>
        <w:t xml:space="preserve"> </w:t>
      </w:r>
      <w:r w:rsidRPr="00CD4B7C">
        <w:rPr>
          <w:rtl/>
        </w:rPr>
        <w:t>את</w:t>
      </w:r>
      <w:r w:rsidR="00F66821">
        <w:rPr>
          <w:rtl/>
        </w:rPr>
        <w:t xml:space="preserve"> </w:t>
      </w:r>
      <w:r w:rsidRPr="00CD4B7C">
        <w:rPr>
          <w:rtl/>
        </w:rPr>
        <w:t>ההתבוננות</w:t>
      </w:r>
      <w:r w:rsidR="00F66821">
        <w:rPr>
          <w:rtl/>
        </w:rPr>
        <w:t xml:space="preserve"> </w:t>
      </w:r>
      <w:r w:rsidRPr="00CD4B7C">
        <w:rPr>
          <w:rtl/>
        </w:rPr>
        <w:t>ההולכת</w:t>
      </w:r>
      <w:r w:rsidR="00F66821">
        <w:rPr>
          <w:rtl/>
        </w:rPr>
        <w:t xml:space="preserve"> </w:t>
      </w:r>
      <w:r w:rsidRPr="00CD4B7C">
        <w:rPr>
          <w:rtl/>
        </w:rPr>
        <w:t>ומעמיקה</w:t>
      </w:r>
      <w:r w:rsidR="00F66821">
        <w:rPr>
          <w:rtl/>
        </w:rPr>
        <w:t xml:space="preserve"> </w:t>
      </w:r>
      <w:r w:rsidRPr="00CD4B7C">
        <w:rPr>
          <w:rtl/>
        </w:rPr>
        <w:t>של</w:t>
      </w:r>
      <w:r w:rsidR="00F66821">
        <w:rPr>
          <w:rtl/>
        </w:rPr>
        <w:t xml:space="preserve"> </w:t>
      </w:r>
      <w:r w:rsidRPr="00CD4B7C">
        <w:rPr>
          <w:rtl/>
        </w:rPr>
        <w:t>הנבואה</w:t>
      </w:r>
      <w:r w:rsidR="00F66821">
        <w:rPr>
          <w:rtl/>
        </w:rPr>
        <w:t xml:space="preserve"> </w:t>
      </w:r>
      <w:r w:rsidRPr="00CD4B7C">
        <w:rPr>
          <w:rtl/>
        </w:rPr>
        <w:t>במצב</w:t>
      </w:r>
      <w:r w:rsidR="00F66821">
        <w:rPr>
          <w:rtl/>
        </w:rPr>
        <w:t xml:space="preserve"> </w:t>
      </w:r>
      <w:r w:rsidRPr="00CD4B7C">
        <w:rPr>
          <w:rtl/>
        </w:rPr>
        <w:t>החבר</w:t>
      </w:r>
      <w:r w:rsidR="00CD4B7C">
        <w:rPr>
          <w:rFonts w:hint="cs"/>
          <w:rtl/>
        </w:rPr>
        <w:t>ה:</w:t>
      </w:r>
    </w:p>
    <w:p w14:paraId="4AC31FB8" w14:textId="77777777" w:rsidR="004509C7" w:rsidRPr="00CD4B7C" w:rsidRDefault="004509C7" w:rsidP="00CE3C9E">
      <w:pPr>
        <w:pStyle w:val="-f0"/>
        <w:numPr>
          <w:ilvl w:val="0"/>
          <w:numId w:val="14"/>
        </w:numPr>
      </w:pPr>
      <w:r w:rsidRPr="00CD4B7C">
        <w:rPr>
          <w:b/>
          <w:bCs/>
          <w:rtl/>
        </w:rPr>
        <w:t>ב'הוי'</w:t>
      </w:r>
      <w:r w:rsidR="00F66821">
        <w:rPr>
          <w:b/>
          <w:bCs/>
          <w:rtl/>
        </w:rPr>
        <w:t xml:space="preserve"> </w:t>
      </w:r>
      <w:r w:rsidRPr="00CD4B7C">
        <w:rPr>
          <w:b/>
          <w:bCs/>
          <w:rtl/>
        </w:rPr>
        <w:t>הראשון</w:t>
      </w:r>
      <w:r w:rsidR="00F66821">
        <w:rPr>
          <w:rtl/>
        </w:rPr>
        <w:t xml:space="preserve"> </w:t>
      </w:r>
      <w:r w:rsidRPr="00CD4B7C">
        <w:rPr>
          <w:rtl/>
        </w:rPr>
        <w:t>הנביא</w:t>
      </w:r>
      <w:r w:rsidR="00F66821">
        <w:rPr>
          <w:rtl/>
        </w:rPr>
        <w:t xml:space="preserve"> </w:t>
      </w:r>
      <w:r w:rsidRPr="00CD4B7C">
        <w:rPr>
          <w:rtl/>
        </w:rPr>
        <w:t>מציין</w:t>
      </w:r>
      <w:r w:rsidR="00F66821">
        <w:rPr>
          <w:rtl/>
        </w:rPr>
        <w:t xml:space="preserve"> </w:t>
      </w:r>
      <w:r w:rsidRPr="00CD4B7C">
        <w:rPr>
          <w:rtl/>
        </w:rPr>
        <w:t>את</w:t>
      </w:r>
      <w:r w:rsidR="00F66821">
        <w:rPr>
          <w:rtl/>
        </w:rPr>
        <w:t xml:space="preserve"> </w:t>
      </w:r>
      <w:r w:rsidRPr="00CD4B7C">
        <w:rPr>
          <w:rtl/>
        </w:rPr>
        <w:t>החטא</w:t>
      </w:r>
      <w:r w:rsidR="00F66821">
        <w:rPr>
          <w:rtl/>
        </w:rPr>
        <w:t xml:space="preserve"> </w:t>
      </w:r>
      <w:r w:rsidRPr="00CD4B7C">
        <w:rPr>
          <w:rtl/>
        </w:rPr>
        <w:t>הנראה</w:t>
      </w:r>
      <w:r w:rsidR="00F66821">
        <w:rPr>
          <w:rtl/>
        </w:rPr>
        <w:t xml:space="preserve"> </w:t>
      </w:r>
      <w:r w:rsidRPr="00CD4B7C">
        <w:rPr>
          <w:rtl/>
        </w:rPr>
        <w:t>לעין</w:t>
      </w:r>
      <w:r w:rsidR="00F66821">
        <w:rPr>
          <w:rtl/>
        </w:rPr>
        <w:t xml:space="preserve"> </w:t>
      </w:r>
      <w:r w:rsidRPr="00CD4B7C">
        <w:rPr>
          <w:rtl/>
        </w:rPr>
        <w:t>של</w:t>
      </w:r>
      <w:r w:rsidR="00F66821">
        <w:rPr>
          <w:rtl/>
        </w:rPr>
        <w:t xml:space="preserve"> </w:t>
      </w:r>
      <w:r w:rsidRPr="00CD4B7C">
        <w:rPr>
          <w:rtl/>
        </w:rPr>
        <w:t>יושבי</w:t>
      </w:r>
      <w:r w:rsidR="00F66821">
        <w:rPr>
          <w:rtl/>
        </w:rPr>
        <w:t xml:space="preserve"> </w:t>
      </w:r>
      <w:r w:rsidRPr="00CD4B7C">
        <w:rPr>
          <w:rtl/>
        </w:rPr>
        <w:t>יהודה:</w:t>
      </w:r>
      <w:r w:rsidR="00F66821">
        <w:rPr>
          <w:rtl/>
        </w:rPr>
        <w:t xml:space="preserve"> </w:t>
      </w:r>
      <w:r w:rsidR="00CD4B7C" w:rsidRPr="00CD4B7C">
        <w:rPr>
          <w:rFonts w:hint="cs"/>
          <w:b/>
          <w:bCs/>
          <w:rtl/>
        </w:rPr>
        <w:t>עושק</w:t>
      </w:r>
      <w:r w:rsidR="00F66821">
        <w:rPr>
          <w:rFonts w:hint="cs"/>
          <w:b/>
          <w:bCs/>
          <w:rtl/>
        </w:rPr>
        <w:t xml:space="preserve"> </w:t>
      </w:r>
      <w:r w:rsidR="00CD4B7C" w:rsidRPr="00CD4B7C">
        <w:rPr>
          <w:rFonts w:hint="cs"/>
          <w:b/>
          <w:bCs/>
          <w:rtl/>
        </w:rPr>
        <w:t>חברתי</w:t>
      </w:r>
      <w:r w:rsidR="00F66821">
        <w:rPr>
          <w:rFonts w:hint="cs"/>
          <w:rtl/>
        </w:rPr>
        <w:t xml:space="preserve"> </w:t>
      </w:r>
      <w:r w:rsidR="00CD4B7C"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 w:rsidRPr="00CD4B7C">
        <w:rPr>
          <w:rtl/>
        </w:rPr>
        <w:t>הסגת</w:t>
      </w:r>
      <w:r w:rsidR="00F66821">
        <w:rPr>
          <w:rtl/>
        </w:rPr>
        <w:t xml:space="preserve"> </w:t>
      </w:r>
      <w:r w:rsidRPr="00CD4B7C">
        <w:rPr>
          <w:rtl/>
        </w:rPr>
        <w:t>גבול</w:t>
      </w:r>
      <w:r w:rsidR="00F66821">
        <w:rPr>
          <w:rtl/>
        </w:rPr>
        <w:t xml:space="preserve"> </w:t>
      </w:r>
      <w:r w:rsidRPr="00CD4B7C">
        <w:rPr>
          <w:rtl/>
        </w:rPr>
        <w:t>רעהו,</w:t>
      </w:r>
      <w:r w:rsidR="00F66821">
        <w:rPr>
          <w:rtl/>
        </w:rPr>
        <w:t xml:space="preserve"> </w:t>
      </w:r>
      <w:r w:rsidRPr="00CD4B7C">
        <w:rPr>
          <w:rtl/>
        </w:rPr>
        <w:t>שהיא</w:t>
      </w:r>
      <w:r w:rsidR="00F66821">
        <w:rPr>
          <w:rtl/>
        </w:rPr>
        <w:t xml:space="preserve"> </w:t>
      </w:r>
      <w:r w:rsidRPr="00CD4B7C">
        <w:rPr>
          <w:rtl/>
        </w:rPr>
        <w:t>פגיעה</w:t>
      </w:r>
      <w:r w:rsidR="00F66821">
        <w:rPr>
          <w:rtl/>
        </w:rPr>
        <w:t xml:space="preserve"> </w:t>
      </w:r>
      <w:r w:rsidRPr="00CD4B7C">
        <w:rPr>
          <w:rtl/>
        </w:rPr>
        <w:t>אנושה</w:t>
      </w:r>
      <w:r w:rsidR="00F66821">
        <w:rPr>
          <w:rtl/>
        </w:rPr>
        <w:t xml:space="preserve"> </w:t>
      </w:r>
      <w:r w:rsidRPr="00CD4B7C">
        <w:rPr>
          <w:rtl/>
        </w:rPr>
        <w:t>ברכוש</w:t>
      </w:r>
      <w:r w:rsidR="00F66821">
        <w:rPr>
          <w:rtl/>
        </w:rPr>
        <w:t xml:space="preserve"> </w:t>
      </w:r>
      <w:r w:rsidRPr="00CD4B7C">
        <w:rPr>
          <w:rtl/>
        </w:rPr>
        <w:t>הזולת,</w:t>
      </w:r>
      <w:r w:rsidR="00F66821">
        <w:rPr>
          <w:rFonts w:hint="cs"/>
          <w:rtl/>
        </w:rPr>
        <w:t xml:space="preserve"> </w:t>
      </w:r>
      <w:r w:rsidR="00CD4B7C">
        <w:rPr>
          <w:rFonts w:hint="cs"/>
          <w:rtl/>
        </w:rPr>
        <w:t>בחלשים</w:t>
      </w:r>
      <w:r w:rsidR="00F66821">
        <w:rPr>
          <w:rFonts w:hint="cs"/>
          <w:rtl/>
        </w:rPr>
        <w:t xml:space="preserve"> </w:t>
      </w:r>
      <w:r w:rsidR="00CD4B7C">
        <w:rPr>
          <w:rFonts w:hint="cs"/>
          <w:rtl/>
        </w:rPr>
        <w:t>בחברה,</w:t>
      </w:r>
      <w:r w:rsidR="00F66821">
        <w:rPr>
          <w:rtl/>
        </w:rPr>
        <w:t xml:space="preserve"> </w:t>
      </w:r>
      <w:r w:rsidRPr="00CD4B7C">
        <w:rPr>
          <w:rtl/>
        </w:rPr>
        <w:t>ועברה</w:t>
      </w:r>
      <w:r w:rsidR="00F66821">
        <w:rPr>
          <w:rtl/>
        </w:rPr>
        <w:t xml:space="preserve"> </w:t>
      </w:r>
      <w:r w:rsidRPr="00CD4B7C">
        <w:rPr>
          <w:rtl/>
        </w:rPr>
        <w:t>על</w:t>
      </w:r>
      <w:r w:rsidR="00F66821">
        <w:rPr>
          <w:rtl/>
        </w:rPr>
        <w:t xml:space="preserve"> </w:t>
      </w:r>
      <w:r w:rsidRPr="00CD4B7C">
        <w:rPr>
          <w:rtl/>
        </w:rPr>
        <w:t>מצוות</w:t>
      </w:r>
      <w:r w:rsidR="00F66821">
        <w:rPr>
          <w:rtl/>
        </w:rPr>
        <w:t xml:space="preserve"> </w:t>
      </w:r>
      <w:r w:rsidR="00CD4B7C">
        <w:rPr>
          <w:rFonts w:hint="cs"/>
          <w:rtl/>
        </w:rPr>
        <w:t>ה'.</w:t>
      </w:r>
    </w:p>
    <w:p w14:paraId="3AA4B587" w14:textId="77777777" w:rsidR="004509C7" w:rsidRPr="004509C7" w:rsidRDefault="004509C7" w:rsidP="00CE3C9E">
      <w:pPr>
        <w:pStyle w:val="-f0"/>
        <w:numPr>
          <w:ilvl w:val="0"/>
          <w:numId w:val="14"/>
        </w:numPr>
      </w:pPr>
      <w:r w:rsidRPr="00CD4B7C">
        <w:rPr>
          <w:b/>
          <w:bCs/>
          <w:rtl/>
        </w:rPr>
        <w:t>ב'הוי'</w:t>
      </w:r>
      <w:r w:rsidR="00F66821">
        <w:rPr>
          <w:b/>
          <w:bCs/>
          <w:rtl/>
        </w:rPr>
        <w:t xml:space="preserve"> </w:t>
      </w:r>
      <w:r w:rsidRPr="00CD4B7C">
        <w:rPr>
          <w:b/>
          <w:bCs/>
          <w:rtl/>
        </w:rPr>
        <w:t>השני</w:t>
      </w:r>
      <w:r w:rsidR="00F66821">
        <w:rPr>
          <w:rtl/>
        </w:rPr>
        <w:t xml:space="preserve"> </w:t>
      </w:r>
      <w:r w:rsidRPr="00CD4B7C">
        <w:rPr>
          <w:rtl/>
        </w:rPr>
        <w:t>הנביא</w:t>
      </w:r>
      <w:r w:rsidR="00F66821">
        <w:rPr>
          <w:rtl/>
        </w:rPr>
        <w:t xml:space="preserve"> </w:t>
      </w:r>
      <w:r w:rsidRPr="00CD4B7C">
        <w:rPr>
          <w:rtl/>
        </w:rPr>
        <w:t>מתייחס</w:t>
      </w:r>
      <w:r w:rsidR="00F66821">
        <w:rPr>
          <w:rtl/>
        </w:rPr>
        <w:t xml:space="preserve"> </w:t>
      </w:r>
      <w:r w:rsidRPr="00CD4B7C">
        <w:rPr>
          <w:b/>
          <w:bCs/>
          <w:rtl/>
        </w:rPr>
        <w:t>לאורח</w:t>
      </w:r>
      <w:r w:rsidR="00F66821">
        <w:rPr>
          <w:b/>
          <w:bCs/>
          <w:rtl/>
        </w:rPr>
        <w:t xml:space="preserve"> </w:t>
      </w:r>
      <w:r w:rsidRPr="00CD4B7C">
        <w:rPr>
          <w:b/>
          <w:bCs/>
          <w:rtl/>
        </w:rPr>
        <w:t>החיים</w:t>
      </w:r>
      <w:r w:rsidR="00F66821">
        <w:rPr>
          <w:b/>
          <w:bCs/>
          <w:rtl/>
        </w:rPr>
        <w:t xml:space="preserve"> </w:t>
      </w:r>
      <w:r w:rsidRPr="00CD4B7C">
        <w:rPr>
          <w:b/>
          <w:bCs/>
          <w:rtl/>
        </w:rPr>
        <w:t>הנהנתני</w:t>
      </w:r>
      <w:r w:rsidR="00F66821">
        <w:rPr>
          <w:rtl/>
        </w:rPr>
        <w:t xml:space="preserve"> </w:t>
      </w:r>
      <w:r w:rsidRPr="00CD4B7C">
        <w:rPr>
          <w:rtl/>
        </w:rPr>
        <w:t>של</w:t>
      </w:r>
      <w:r w:rsidR="00F66821">
        <w:rPr>
          <w:rtl/>
        </w:rPr>
        <w:t xml:space="preserve"> </w:t>
      </w:r>
      <w:r w:rsidRPr="00CD4B7C">
        <w:rPr>
          <w:rtl/>
        </w:rPr>
        <w:t>יושבי</w:t>
      </w:r>
      <w:r w:rsidR="00F66821">
        <w:rPr>
          <w:rtl/>
        </w:rPr>
        <w:t xml:space="preserve"> </w:t>
      </w:r>
      <w:r w:rsidRPr="00CD4B7C">
        <w:rPr>
          <w:rtl/>
        </w:rPr>
        <w:t>יהודה</w:t>
      </w:r>
      <w:r w:rsidR="00F66821">
        <w:rPr>
          <w:rtl/>
        </w:rPr>
        <w:t xml:space="preserve"> </w:t>
      </w:r>
      <w:r w:rsidR="00F3543A"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 w:rsidRPr="00CD4B7C">
        <w:rPr>
          <w:rtl/>
        </w:rPr>
        <w:t>המוביל</w:t>
      </w:r>
      <w:r w:rsidR="00F66821">
        <w:rPr>
          <w:rtl/>
        </w:rPr>
        <w:t xml:space="preserve"> </w:t>
      </w:r>
      <w:r w:rsidRPr="00CD4B7C">
        <w:rPr>
          <w:rtl/>
        </w:rPr>
        <w:t>ומדרדר</w:t>
      </w:r>
      <w:r w:rsidR="00F66821">
        <w:rPr>
          <w:rtl/>
        </w:rPr>
        <w:t xml:space="preserve"> </w:t>
      </w:r>
      <w:r w:rsidRPr="00CD4B7C">
        <w:rPr>
          <w:rtl/>
        </w:rPr>
        <w:t>את</w:t>
      </w:r>
      <w:r w:rsidR="00F66821">
        <w:rPr>
          <w:rtl/>
        </w:rPr>
        <w:t xml:space="preserve"> </w:t>
      </w:r>
      <w:r w:rsidRPr="00CD4B7C">
        <w:rPr>
          <w:rtl/>
        </w:rPr>
        <w:t>האדם</w:t>
      </w:r>
      <w:r w:rsidR="00F66821">
        <w:rPr>
          <w:rtl/>
        </w:rPr>
        <w:t xml:space="preserve"> </w:t>
      </w:r>
      <w:r w:rsidRPr="00CD4B7C">
        <w:rPr>
          <w:rtl/>
        </w:rPr>
        <w:t>לחטא</w:t>
      </w:r>
      <w:r w:rsidR="00F66821">
        <w:rPr>
          <w:rtl/>
        </w:rPr>
        <w:t xml:space="preserve"> </w:t>
      </w:r>
      <w:r w:rsidRPr="00CD4B7C">
        <w:rPr>
          <w:rtl/>
        </w:rPr>
        <w:t>שכחת</w:t>
      </w:r>
      <w:r w:rsidR="00F66821">
        <w:rPr>
          <w:rtl/>
        </w:rPr>
        <w:t xml:space="preserve"> </w:t>
      </w:r>
      <w:r w:rsidRPr="00CD4B7C">
        <w:rPr>
          <w:rtl/>
        </w:rPr>
        <w:t>ה</w:t>
      </w:r>
      <w:r w:rsidR="00CD4B7C">
        <w:rPr>
          <w:rFonts w:hint="cs"/>
          <w:rtl/>
        </w:rPr>
        <w:t>'.</w:t>
      </w:r>
      <w:r w:rsidR="00F66821">
        <w:rPr>
          <w:rtl/>
        </w:rPr>
        <w:t xml:space="preserve"> </w:t>
      </w:r>
    </w:p>
    <w:p w14:paraId="5BD4D428" w14:textId="77777777" w:rsidR="004509C7" w:rsidRPr="004509C7" w:rsidRDefault="00CD4B7C" w:rsidP="00CE3C9E">
      <w:pPr>
        <w:pStyle w:val="-f0"/>
        <w:numPr>
          <w:ilvl w:val="0"/>
          <w:numId w:val="14"/>
        </w:numPr>
      </w:pPr>
      <w:r>
        <w:rPr>
          <w:rFonts w:hint="cs"/>
          <w:b/>
          <w:bCs/>
          <w:rtl/>
        </w:rPr>
        <w:t>ב</w:t>
      </w:r>
      <w:r w:rsidR="004509C7" w:rsidRPr="00CD4B7C">
        <w:rPr>
          <w:b/>
          <w:bCs/>
          <w:rtl/>
        </w:rPr>
        <w:t>ארבעת</w:t>
      </w:r>
      <w:r w:rsidR="00F66821">
        <w:rPr>
          <w:b/>
          <w:bCs/>
          <w:rtl/>
        </w:rPr>
        <w:t xml:space="preserve"> </w:t>
      </w:r>
      <w:r w:rsidR="004509C7" w:rsidRPr="00CD4B7C">
        <w:rPr>
          <w:b/>
          <w:bCs/>
          <w:rtl/>
        </w:rPr>
        <w:t>ה'הוי'</w:t>
      </w:r>
      <w:r w:rsidR="00F66821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האחרונים</w:t>
      </w:r>
      <w:r w:rsidR="00F66821">
        <w:rPr>
          <w:rFonts w:hint="cs"/>
          <w:b/>
          <w:bCs/>
          <w:rtl/>
        </w:rPr>
        <w:t xml:space="preserve"> </w:t>
      </w:r>
      <w:r w:rsidR="004509C7" w:rsidRPr="004509C7">
        <w:rPr>
          <w:rtl/>
        </w:rPr>
        <w:t>עניינם</w:t>
      </w:r>
      <w:r w:rsidR="00F66821">
        <w:rPr>
          <w:rtl/>
        </w:rPr>
        <w:t xml:space="preserve"> </w:t>
      </w:r>
      <w:r w:rsidR="004509C7" w:rsidRPr="004509C7">
        <w:rPr>
          <w:rtl/>
        </w:rPr>
        <w:t>משותף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66821">
        <w:rPr>
          <w:rtl/>
        </w:rPr>
        <w:t xml:space="preserve"> </w:t>
      </w:r>
      <w:r w:rsidR="004509C7" w:rsidRPr="00CD4B7C">
        <w:rPr>
          <w:b/>
          <w:bCs/>
          <w:rtl/>
        </w:rPr>
        <w:t>עולמם</w:t>
      </w:r>
      <w:r w:rsidR="00F66821">
        <w:rPr>
          <w:b/>
          <w:bCs/>
          <w:rtl/>
        </w:rPr>
        <w:t xml:space="preserve"> </w:t>
      </w:r>
      <w:r w:rsidR="004509C7" w:rsidRPr="00CD4B7C">
        <w:rPr>
          <w:b/>
          <w:bCs/>
          <w:rtl/>
        </w:rPr>
        <w:t>הרוחני</w:t>
      </w:r>
      <w:r w:rsidR="00F66821">
        <w:rPr>
          <w:b/>
          <w:bCs/>
          <w:rtl/>
        </w:rPr>
        <w:t xml:space="preserve"> </w:t>
      </w:r>
      <w:r w:rsidR="004509C7" w:rsidRPr="00CD4B7C">
        <w:rPr>
          <w:b/>
          <w:bCs/>
          <w:rtl/>
        </w:rPr>
        <w:t>והתודעתי</w:t>
      </w:r>
      <w:r w:rsidR="00F66821">
        <w:rPr>
          <w:b/>
          <w:bCs/>
          <w:rtl/>
        </w:rPr>
        <w:t xml:space="preserve"> </w:t>
      </w:r>
      <w:r w:rsidRPr="00CD4B7C">
        <w:rPr>
          <w:rFonts w:hint="cs"/>
          <w:b/>
          <w:bCs/>
          <w:rtl/>
        </w:rPr>
        <w:t>המעוות</w:t>
      </w:r>
      <w:r w:rsidR="00F66821">
        <w:rPr>
          <w:rFonts w:hint="cs"/>
          <w:rtl/>
        </w:rPr>
        <w:t xml:space="preserve"> </w:t>
      </w:r>
      <w:r w:rsidR="004509C7" w:rsidRPr="004509C7">
        <w:rPr>
          <w:rtl/>
        </w:rPr>
        <w:t>של</w:t>
      </w:r>
      <w:r w:rsidR="00F66821">
        <w:rPr>
          <w:rtl/>
        </w:rPr>
        <w:t xml:space="preserve"> </w:t>
      </w:r>
      <w:r w:rsidR="004509C7" w:rsidRPr="004509C7">
        <w:rPr>
          <w:rtl/>
        </w:rPr>
        <w:t>יושבי</w:t>
      </w:r>
      <w:r w:rsidR="00F66821">
        <w:rPr>
          <w:rtl/>
        </w:rPr>
        <w:t xml:space="preserve"> </w:t>
      </w:r>
      <w:r w:rsidR="004509C7" w:rsidRPr="004509C7">
        <w:rPr>
          <w:rtl/>
        </w:rPr>
        <w:t>יהודה,</w:t>
      </w:r>
      <w:r w:rsidR="00F66821">
        <w:rPr>
          <w:rtl/>
        </w:rPr>
        <w:t xml:space="preserve"> </w:t>
      </w:r>
      <w:r w:rsidR="004509C7" w:rsidRPr="004509C7">
        <w:rPr>
          <w:rtl/>
        </w:rPr>
        <w:t>שעומד</w:t>
      </w:r>
      <w:r w:rsidR="00F66821">
        <w:rPr>
          <w:rtl/>
        </w:rPr>
        <w:t xml:space="preserve"> </w:t>
      </w:r>
      <w:r w:rsidR="004509C7" w:rsidRPr="004509C7">
        <w:rPr>
          <w:rtl/>
        </w:rPr>
        <w:t>בשורש</w:t>
      </w:r>
      <w:r w:rsidR="00F66821">
        <w:rPr>
          <w:rtl/>
        </w:rPr>
        <w:t xml:space="preserve"> </w:t>
      </w:r>
      <w:r w:rsidR="004509C7" w:rsidRPr="004509C7">
        <w:rPr>
          <w:rtl/>
        </w:rPr>
        <w:t>הבעיה.</w:t>
      </w:r>
    </w:p>
    <w:p w14:paraId="0EDBF3C0" w14:textId="77777777" w:rsidR="004509C7" w:rsidRPr="004509C7" w:rsidRDefault="00F66821" w:rsidP="00CD4B7C">
      <w:pPr>
        <w:pStyle w:val="-80"/>
        <w:rPr>
          <w:rtl/>
        </w:rPr>
      </w:pPr>
      <w:r>
        <w:rPr>
          <w:rtl/>
        </w:rPr>
        <w:t xml:space="preserve"> </w:t>
      </w:r>
    </w:p>
    <w:p w14:paraId="2722D1D6" w14:textId="77777777" w:rsidR="002C5850" w:rsidRDefault="004509C7" w:rsidP="004509C7">
      <w:pPr>
        <w:pStyle w:val="-f0"/>
        <w:rPr>
          <w:rtl/>
        </w:rPr>
      </w:pPr>
      <w:r w:rsidRPr="004509C7">
        <w:rPr>
          <w:rtl/>
        </w:rPr>
        <w:t>פסוקים</w:t>
      </w:r>
      <w:r w:rsidR="00F66821">
        <w:rPr>
          <w:rtl/>
        </w:rPr>
        <w:t xml:space="preserve"> </w:t>
      </w:r>
      <w:r w:rsidRPr="004509C7">
        <w:rPr>
          <w:rtl/>
        </w:rPr>
        <w:t>אלה</w:t>
      </w:r>
      <w:r w:rsidR="00F66821">
        <w:rPr>
          <w:rtl/>
        </w:rPr>
        <w:t xml:space="preserve"> </w:t>
      </w:r>
      <w:r w:rsidRPr="004509C7">
        <w:rPr>
          <w:rtl/>
        </w:rPr>
        <w:t>מראים</w:t>
      </w:r>
      <w:r w:rsidR="00F66821">
        <w:rPr>
          <w:rtl/>
        </w:rPr>
        <w:t xml:space="preserve"> </w:t>
      </w:r>
      <w:r w:rsidRPr="004509C7">
        <w:rPr>
          <w:rtl/>
        </w:rPr>
        <w:t>שהקלקול</w:t>
      </w:r>
      <w:r w:rsidR="00F66821">
        <w:rPr>
          <w:rtl/>
        </w:rPr>
        <w:t xml:space="preserve"> </w:t>
      </w:r>
      <w:r w:rsidRPr="004509C7">
        <w:rPr>
          <w:rtl/>
        </w:rPr>
        <w:t>מתפרש</w:t>
      </w:r>
      <w:r w:rsidR="00F66821">
        <w:rPr>
          <w:rtl/>
        </w:rPr>
        <w:t xml:space="preserve"> </w:t>
      </w:r>
      <w:r w:rsidRPr="004509C7">
        <w:rPr>
          <w:rtl/>
        </w:rPr>
        <w:t>מן</w:t>
      </w:r>
      <w:r w:rsidR="00F66821">
        <w:rPr>
          <w:rtl/>
        </w:rPr>
        <w:t xml:space="preserve"> </w:t>
      </w:r>
      <w:r w:rsidRPr="00CD4B7C">
        <w:rPr>
          <w:b/>
          <w:bCs/>
          <w:rtl/>
        </w:rPr>
        <w:t>המעשה</w:t>
      </w:r>
      <w:r w:rsidR="00F66821">
        <w:rPr>
          <w:rtl/>
        </w:rPr>
        <w:t xml:space="preserve"> </w:t>
      </w:r>
      <w:r w:rsidRPr="004509C7">
        <w:rPr>
          <w:rtl/>
        </w:rPr>
        <w:t>דרך</w:t>
      </w:r>
      <w:r w:rsidR="00F66821">
        <w:rPr>
          <w:rtl/>
        </w:rPr>
        <w:t xml:space="preserve"> </w:t>
      </w:r>
      <w:r w:rsidRPr="00CD4B7C">
        <w:rPr>
          <w:b/>
          <w:bCs/>
          <w:rtl/>
        </w:rPr>
        <w:t>הדיבור</w:t>
      </w:r>
      <w:r w:rsidR="00F66821">
        <w:rPr>
          <w:rtl/>
        </w:rPr>
        <w:t xml:space="preserve"> </w:t>
      </w:r>
      <w:r w:rsidRPr="004509C7">
        <w:rPr>
          <w:rtl/>
        </w:rPr>
        <w:t>ועד</w:t>
      </w:r>
      <w:r w:rsidR="00F66821">
        <w:rPr>
          <w:rtl/>
        </w:rPr>
        <w:t xml:space="preserve"> </w:t>
      </w:r>
      <w:r w:rsidRPr="00CD4B7C">
        <w:rPr>
          <w:b/>
          <w:bCs/>
          <w:rtl/>
        </w:rPr>
        <w:t>המחשבה</w:t>
      </w:r>
      <w:r w:rsidRPr="004509C7">
        <w:rPr>
          <w:rtl/>
        </w:rPr>
        <w:t>,</w:t>
      </w:r>
      <w:r w:rsidR="00F66821">
        <w:rPr>
          <w:rtl/>
        </w:rPr>
        <w:t xml:space="preserve"> </w:t>
      </w:r>
      <w:r w:rsidRPr="004509C7">
        <w:rPr>
          <w:rtl/>
        </w:rPr>
        <w:t>דהיינו</w:t>
      </w:r>
      <w:r w:rsidR="00F66821">
        <w:rPr>
          <w:rtl/>
        </w:rPr>
        <w:t xml:space="preserve"> </w:t>
      </w:r>
      <w:r w:rsidRPr="004509C7">
        <w:rPr>
          <w:rtl/>
        </w:rPr>
        <w:t>בכל</w:t>
      </w:r>
      <w:r w:rsidR="00F66821">
        <w:rPr>
          <w:rtl/>
        </w:rPr>
        <w:t xml:space="preserve"> </w:t>
      </w:r>
      <w:r w:rsidRPr="004509C7">
        <w:rPr>
          <w:rtl/>
        </w:rPr>
        <w:t>רובדי</w:t>
      </w:r>
      <w:r w:rsidR="00F66821">
        <w:rPr>
          <w:rtl/>
        </w:rPr>
        <w:t xml:space="preserve"> </w:t>
      </w:r>
      <w:r w:rsidRPr="004509C7">
        <w:rPr>
          <w:rtl/>
        </w:rPr>
        <w:t>הקיום</w:t>
      </w:r>
      <w:r w:rsidR="00F66821">
        <w:rPr>
          <w:rtl/>
        </w:rPr>
        <w:t xml:space="preserve"> </w:t>
      </w:r>
      <w:r w:rsidRPr="004509C7">
        <w:rPr>
          <w:rtl/>
        </w:rPr>
        <w:t>האנושי,</w:t>
      </w:r>
      <w:r w:rsidR="00F66821">
        <w:rPr>
          <w:rtl/>
        </w:rPr>
        <w:t xml:space="preserve"> </w:t>
      </w:r>
      <w:r w:rsidRPr="004509C7">
        <w:rPr>
          <w:rtl/>
        </w:rPr>
        <w:t>לפיכך</w:t>
      </w:r>
      <w:r w:rsidR="00F66821">
        <w:rPr>
          <w:rtl/>
        </w:rPr>
        <w:t xml:space="preserve"> </w:t>
      </w:r>
      <w:r w:rsidRPr="004509C7">
        <w:rPr>
          <w:rtl/>
        </w:rPr>
        <w:t>יש</w:t>
      </w:r>
      <w:r w:rsidR="00F66821">
        <w:rPr>
          <w:rtl/>
        </w:rPr>
        <w:t xml:space="preserve"> </w:t>
      </w:r>
      <w:r w:rsidRPr="004509C7">
        <w:rPr>
          <w:rtl/>
        </w:rPr>
        <w:t>גם</w:t>
      </w:r>
      <w:r w:rsidR="00F66821">
        <w:rPr>
          <w:rtl/>
        </w:rPr>
        <w:t xml:space="preserve"> </w:t>
      </w:r>
      <w:r w:rsidRPr="004509C7">
        <w:rPr>
          <w:rtl/>
        </w:rPr>
        <w:t>לתקן</w:t>
      </w:r>
      <w:r w:rsidR="00F66821">
        <w:rPr>
          <w:rtl/>
        </w:rPr>
        <w:t xml:space="preserve"> </w:t>
      </w:r>
      <w:r w:rsidRPr="004509C7">
        <w:rPr>
          <w:rtl/>
        </w:rPr>
        <w:t>את</w:t>
      </w:r>
      <w:r w:rsidR="00F66821">
        <w:rPr>
          <w:rtl/>
        </w:rPr>
        <w:t xml:space="preserve"> </w:t>
      </w:r>
      <w:r w:rsidRPr="004509C7">
        <w:rPr>
          <w:rtl/>
        </w:rPr>
        <w:t>כל</w:t>
      </w:r>
      <w:r w:rsidR="00F66821">
        <w:rPr>
          <w:rtl/>
        </w:rPr>
        <w:t xml:space="preserve"> </w:t>
      </w:r>
      <w:r w:rsidRPr="004509C7">
        <w:rPr>
          <w:rtl/>
        </w:rPr>
        <w:t>אותם</w:t>
      </w:r>
      <w:r w:rsidR="00F66821">
        <w:rPr>
          <w:rtl/>
        </w:rPr>
        <w:t xml:space="preserve"> </w:t>
      </w:r>
      <w:r w:rsidRPr="004509C7">
        <w:rPr>
          <w:rtl/>
        </w:rPr>
        <w:t>רבדים</w:t>
      </w:r>
      <w:r w:rsidR="00F66821">
        <w:rPr>
          <w:rtl/>
        </w:rPr>
        <w:t xml:space="preserve"> </w:t>
      </w:r>
      <w:r w:rsidRPr="004509C7">
        <w:rPr>
          <w:rtl/>
        </w:rPr>
        <w:t>"מנפש</w:t>
      </w:r>
      <w:r w:rsidR="00F66821">
        <w:rPr>
          <w:rtl/>
        </w:rPr>
        <w:t xml:space="preserve"> </w:t>
      </w:r>
      <w:r w:rsidRPr="004509C7">
        <w:rPr>
          <w:rtl/>
        </w:rPr>
        <w:t>ועד</w:t>
      </w:r>
      <w:r w:rsidR="00F66821">
        <w:rPr>
          <w:rtl/>
        </w:rPr>
        <w:t xml:space="preserve"> </w:t>
      </w:r>
      <w:r w:rsidRPr="004509C7">
        <w:rPr>
          <w:rtl/>
        </w:rPr>
        <w:t>בשר".</w:t>
      </w:r>
    </w:p>
    <w:p w14:paraId="7DD8C459" w14:textId="77777777" w:rsidR="00FE31D1" w:rsidRDefault="00FE31D1" w:rsidP="00F40FC1">
      <w:pPr>
        <w:pStyle w:val="-80"/>
        <w:rPr>
          <w:rtl/>
        </w:rPr>
      </w:pPr>
    </w:p>
    <w:p w14:paraId="7FF180B7" w14:textId="77777777" w:rsidR="00FE31D1" w:rsidRPr="002C5850" w:rsidRDefault="00FE31D1" w:rsidP="00FE31D1">
      <w:pPr>
        <w:pStyle w:val="-5"/>
      </w:pPr>
      <w:r w:rsidRPr="002C5850">
        <w:rPr>
          <w:rtl/>
        </w:rPr>
        <w:t>הקשר</w:t>
      </w:r>
      <w:r w:rsidR="00F66821">
        <w:rPr>
          <w:rtl/>
        </w:rPr>
        <w:t xml:space="preserve"> </w:t>
      </w:r>
      <w:r w:rsidRPr="002C5850">
        <w:rPr>
          <w:rtl/>
        </w:rPr>
        <w:t>בין</w:t>
      </w:r>
      <w:r w:rsidR="00F66821">
        <w:rPr>
          <w:rtl/>
        </w:rPr>
        <w:t xml:space="preserve"> </w:t>
      </w:r>
      <w:r w:rsidRPr="002C5850">
        <w:rPr>
          <w:rtl/>
        </w:rPr>
        <w:t>משל</w:t>
      </w:r>
      <w:r w:rsidR="00F66821">
        <w:rPr>
          <w:rtl/>
        </w:rPr>
        <w:t xml:space="preserve"> </w:t>
      </w:r>
      <w:r w:rsidRPr="002C5850">
        <w:rPr>
          <w:rtl/>
        </w:rPr>
        <w:t>הכרם</w:t>
      </w:r>
      <w:r w:rsidR="00F66821">
        <w:rPr>
          <w:rtl/>
        </w:rPr>
        <w:t xml:space="preserve"> </w:t>
      </w:r>
      <w:r w:rsidRPr="002C5850">
        <w:rPr>
          <w:rtl/>
        </w:rPr>
        <w:t>ובין</w:t>
      </w:r>
      <w:r w:rsidR="00F66821">
        <w:rPr>
          <w:rtl/>
        </w:rPr>
        <w:t xml:space="preserve"> </w:t>
      </w:r>
      <w:r w:rsidRPr="002C5850">
        <w:rPr>
          <w:rtl/>
        </w:rPr>
        <w:t>נבואות</w:t>
      </w:r>
      <w:r w:rsidR="00F66821">
        <w:rPr>
          <w:rtl/>
        </w:rPr>
        <w:t xml:space="preserve"> </w:t>
      </w:r>
      <w:r w:rsidRPr="002C5850">
        <w:rPr>
          <w:rtl/>
        </w:rPr>
        <w:t>ה'הו</w:t>
      </w:r>
      <w:r>
        <w:rPr>
          <w:rFonts w:hint="cs"/>
          <w:rtl/>
        </w:rPr>
        <w:t>י'</w:t>
      </w:r>
    </w:p>
    <w:p w14:paraId="6EE3EC61" w14:textId="77777777" w:rsidR="00FE31D1" w:rsidRDefault="00FE31D1" w:rsidP="00FE31D1">
      <w:pPr>
        <w:pStyle w:val="-f0"/>
        <w:rPr>
          <w:rtl/>
        </w:rPr>
      </w:pPr>
      <w:r>
        <w:rPr>
          <w:rFonts w:hint="cs"/>
          <w:rtl/>
        </w:rPr>
        <w:t>נית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הצביע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Pr="002C5850">
        <w:rPr>
          <w:rtl/>
        </w:rPr>
        <w:t>קשר</w:t>
      </w:r>
      <w:r w:rsidR="00F66821">
        <w:rPr>
          <w:rtl/>
        </w:rPr>
        <w:t xml:space="preserve"> </w:t>
      </w:r>
      <w:r w:rsidRPr="002C5850">
        <w:rPr>
          <w:rtl/>
        </w:rPr>
        <w:t>בין</w:t>
      </w:r>
      <w:r w:rsidR="00F66821">
        <w:rPr>
          <w:rtl/>
        </w:rPr>
        <w:t xml:space="preserve"> </w:t>
      </w:r>
      <w:r w:rsidRPr="002C5850">
        <w:rPr>
          <w:rtl/>
        </w:rPr>
        <w:t>משל</w:t>
      </w:r>
      <w:r w:rsidR="00F66821">
        <w:rPr>
          <w:rtl/>
        </w:rPr>
        <w:t xml:space="preserve"> </w:t>
      </w:r>
      <w:r w:rsidRPr="002C5850">
        <w:rPr>
          <w:rtl/>
        </w:rPr>
        <w:t>הכרם</w:t>
      </w:r>
      <w:r w:rsidR="00F66821">
        <w:rPr>
          <w:rtl/>
        </w:rPr>
        <w:t xml:space="preserve"> </w:t>
      </w:r>
      <w:r w:rsidRPr="002C5850">
        <w:rPr>
          <w:rtl/>
        </w:rPr>
        <w:t>ובין</w:t>
      </w:r>
      <w:r w:rsidR="00F66821">
        <w:rPr>
          <w:rtl/>
        </w:rPr>
        <w:t xml:space="preserve"> </w:t>
      </w:r>
      <w:r w:rsidRPr="002C5850">
        <w:rPr>
          <w:rtl/>
        </w:rPr>
        <w:t>נבואות</w:t>
      </w:r>
      <w:r w:rsidR="00F66821">
        <w:rPr>
          <w:rtl/>
        </w:rPr>
        <w:t xml:space="preserve"> </w:t>
      </w:r>
      <w:r w:rsidRPr="002C5850">
        <w:rPr>
          <w:rtl/>
        </w:rPr>
        <w:t>ה'הו</w:t>
      </w:r>
      <w:r>
        <w:rPr>
          <w:rFonts w:hint="cs"/>
          <w:rtl/>
        </w:rPr>
        <w:t>י':</w:t>
      </w:r>
      <w:r w:rsidR="00F66821">
        <w:rPr>
          <w:rFonts w:hint="cs"/>
          <w:rtl/>
        </w:rPr>
        <w:t xml:space="preserve"> </w:t>
      </w:r>
      <w:r w:rsidRPr="002C5850">
        <w:rPr>
          <w:rtl/>
        </w:rPr>
        <w:t>במשל</w:t>
      </w:r>
      <w:r w:rsidR="00F66821">
        <w:rPr>
          <w:rtl/>
        </w:rPr>
        <w:t xml:space="preserve"> </w:t>
      </w:r>
      <w:r w:rsidRPr="002C5850">
        <w:rPr>
          <w:rtl/>
        </w:rPr>
        <w:t>הכרם</w:t>
      </w:r>
      <w:r w:rsidR="00F66821">
        <w:rPr>
          <w:rtl/>
        </w:rPr>
        <w:t xml:space="preserve"> </w:t>
      </w:r>
      <w:r w:rsidRPr="002C5850">
        <w:rPr>
          <w:rtl/>
        </w:rPr>
        <w:t>מתברר</w:t>
      </w:r>
      <w:r w:rsidR="00F66821">
        <w:rPr>
          <w:rtl/>
        </w:rPr>
        <w:t xml:space="preserve"> </w:t>
      </w:r>
      <w:r w:rsidRPr="002C5850">
        <w:rPr>
          <w:rtl/>
        </w:rPr>
        <w:t>שהעם</w:t>
      </w:r>
      <w:r w:rsidR="00F66821">
        <w:rPr>
          <w:rtl/>
        </w:rPr>
        <w:t xml:space="preserve"> </w:t>
      </w:r>
      <w:r w:rsidRPr="002C5850">
        <w:rPr>
          <w:rtl/>
        </w:rPr>
        <w:t>אינו</w:t>
      </w:r>
      <w:r w:rsidR="00F66821">
        <w:rPr>
          <w:rtl/>
        </w:rPr>
        <w:t xml:space="preserve"> </w:t>
      </w:r>
      <w:r w:rsidRPr="002C5850">
        <w:rPr>
          <w:rtl/>
        </w:rPr>
        <w:t>נוהג</w:t>
      </w:r>
      <w:r w:rsidR="00F66821">
        <w:rPr>
          <w:rtl/>
        </w:rPr>
        <w:t xml:space="preserve"> </w:t>
      </w:r>
      <w:r w:rsidRPr="002C5850">
        <w:rPr>
          <w:rtl/>
        </w:rPr>
        <w:t>בצדק</w:t>
      </w:r>
      <w:r w:rsidR="00F66821">
        <w:rPr>
          <w:rtl/>
        </w:rPr>
        <w:t xml:space="preserve"> </w:t>
      </w:r>
      <w:r w:rsidRPr="002C5850">
        <w:rPr>
          <w:rtl/>
        </w:rPr>
        <w:t>ובמשפט:</w:t>
      </w:r>
      <w:r w:rsidR="00F66821">
        <w:rPr>
          <w:rtl/>
        </w:rPr>
        <w:t xml:space="preserve"> </w:t>
      </w:r>
      <w:r w:rsidRPr="002C5850">
        <w:rPr>
          <w:rtl/>
        </w:rPr>
        <w:t>"וַיְקַו</w:t>
      </w:r>
      <w:r w:rsidR="00F66821">
        <w:rPr>
          <w:rtl/>
        </w:rPr>
        <w:t xml:space="preserve"> </w:t>
      </w:r>
      <w:r w:rsidRPr="002F27AE">
        <w:rPr>
          <w:b/>
          <w:bCs/>
          <w:rtl/>
        </w:rPr>
        <w:t>לְמִשְׁפָּט</w:t>
      </w:r>
      <w:r w:rsidR="00F66821">
        <w:rPr>
          <w:rtl/>
        </w:rPr>
        <w:t xml:space="preserve"> </w:t>
      </w:r>
      <w:r w:rsidRPr="002C5850">
        <w:rPr>
          <w:rtl/>
        </w:rPr>
        <w:t>וְהִנֵּה</w:t>
      </w:r>
      <w:r w:rsidR="00F66821">
        <w:rPr>
          <w:rtl/>
        </w:rPr>
        <w:t xml:space="preserve"> </w:t>
      </w:r>
      <w:r w:rsidRPr="002C5850">
        <w:rPr>
          <w:rtl/>
        </w:rPr>
        <w:t>מִשְׂפָּח</w:t>
      </w:r>
      <w:r w:rsidR="00F66821">
        <w:rPr>
          <w:rtl/>
        </w:rPr>
        <w:t xml:space="preserve"> </w:t>
      </w:r>
      <w:r w:rsidRPr="002F27AE">
        <w:rPr>
          <w:b/>
          <w:bCs/>
          <w:rtl/>
        </w:rPr>
        <w:t>לִצְדָקָה</w:t>
      </w:r>
      <w:r w:rsidR="00F66821">
        <w:rPr>
          <w:rtl/>
        </w:rPr>
        <w:t xml:space="preserve"> </w:t>
      </w:r>
      <w:r w:rsidRPr="002C5850">
        <w:rPr>
          <w:rtl/>
        </w:rPr>
        <w:t>וְהִנֵּה</w:t>
      </w:r>
      <w:r w:rsidR="00F66821">
        <w:rPr>
          <w:rtl/>
        </w:rPr>
        <w:t xml:space="preserve"> </w:t>
      </w:r>
      <w:r w:rsidRPr="002C5850">
        <w:rPr>
          <w:rtl/>
        </w:rPr>
        <w:t>צְעָקָ</w:t>
      </w:r>
      <w:r>
        <w:rPr>
          <w:rFonts w:hint="cs"/>
          <w:rtl/>
        </w:rPr>
        <w:t>ה".</w:t>
      </w:r>
      <w:r w:rsidR="00F66821">
        <w:rPr>
          <w:rFonts w:hint="cs"/>
          <w:rtl/>
        </w:rPr>
        <w:t xml:space="preserve"> </w:t>
      </w:r>
      <w:r w:rsidRPr="002C5850">
        <w:rPr>
          <w:rtl/>
        </w:rPr>
        <w:t>בנבואות</w:t>
      </w:r>
      <w:r w:rsidR="00F66821">
        <w:rPr>
          <w:rtl/>
        </w:rPr>
        <w:t xml:space="preserve"> </w:t>
      </w:r>
      <w:r w:rsidRPr="002C5850">
        <w:rPr>
          <w:rtl/>
        </w:rPr>
        <w:t>ה"הוי"</w:t>
      </w:r>
      <w:r w:rsidR="00F66821">
        <w:rPr>
          <w:rtl/>
        </w:rPr>
        <w:t xml:space="preserve"> </w:t>
      </w:r>
      <w:r w:rsidRPr="002C5850">
        <w:rPr>
          <w:rtl/>
        </w:rPr>
        <w:t>השני</w:t>
      </w:r>
      <w:r>
        <w:rPr>
          <w:rFonts w:hint="cs"/>
          <w:rtl/>
        </w:rPr>
        <w:t>י</w:t>
      </w:r>
      <w:r w:rsidRPr="002C5850">
        <w:rPr>
          <w:rtl/>
        </w:rPr>
        <w:t>ה</w:t>
      </w:r>
      <w:r w:rsidR="00F66821">
        <w:rPr>
          <w:rtl/>
        </w:rPr>
        <w:t xml:space="preserve"> </w:t>
      </w:r>
      <w:r w:rsidRPr="002C5850">
        <w:rPr>
          <w:rtl/>
        </w:rPr>
        <w:t>עשיית</w:t>
      </w:r>
      <w:r w:rsidR="00F66821">
        <w:rPr>
          <w:rtl/>
        </w:rPr>
        <w:t xml:space="preserve"> </w:t>
      </w:r>
      <w:r w:rsidRPr="002C5850">
        <w:rPr>
          <w:rtl/>
        </w:rPr>
        <w:t>המשפט</w:t>
      </w:r>
      <w:r w:rsidR="00F66821">
        <w:rPr>
          <w:rtl/>
        </w:rPr>
        <w:t xml:space="preserve"> </w:t>
      </w:r>
      <w:r w:rsidRPr="002C5850">
        <w:rPr>
          <w:rtl/>
        </w:rPr>
        <w:t>עוברת</w:t>
      </w:r>
      <w:r w:rsidR="00F66821">
        <w:rPr>
          <w:rtl/>
        </w:rPr>
        <w:t xml:space="preserve"> </w:t>
      </w:r>
      <w:r w:rsidRPr="002C5850">
        <w:rPr>
          <w:rtl/>
        </w:rPr>
        <w:t>לידי</w:t>
      </w:r>
      <w:r w:rsidR="00F66821">
        <w:rPr>
          <w:rtl/>
        </w:rPr>
        <w:t xml:space="preserve"> </w:t>
      </w:r>
      <w:r>
        <w:rPr>
          <w:rFonts w:hint="cs"/>
          <w:rtl/>
        </w:rPr>
        <w:t>ה'.</w:t>
      </w:r>
      <w:r w:rsidR="00F66821">
        <w:rPr>
          <w:rFonts w:hint="cs"/>
          <w:rtl/>
        </w:rPr>
        <w:t xml:space="preserve"> </w:t>
      </w:r>
      <w:r w:rsidRPr="002C5850">
        <w:rPr>
          <w:rtl/>
        </w:rPr>
        <w:t>אם</w:t>
      </w:r>
      <w:r w:rsidR="00F66821">
        <w:rPr>
          <w:rtl/>
        </w:rPr>
        <w:t xml:space="preserve"> </w:t>
      </w:r>
      <w:r w:rsidRPr="002C5850">
        <w:rPr>
          <w:rtl/>
        </w:rPr>
        <w:t>העם</w:t>
      </w:r>
      <w:r w:rsidR="00F66821">
        <w:rPr>
          <w:rtl/>
        </w:rPr>
        <w:t xml:space="preserve"> </w:t>
      </w:r>
      <w:r w:rsidRPr="002C5850">
        <w:rPr>
          <w:rtl/>
        </w:rPr>
        <w:t>אינו</w:t>
      </w:r>
      <w:r w:rsidR="00F66821">
        <w:rPr>
          <w:rtl/>
        </w:rPr>
        <w:t xml:space="preserve"> </w:t>
      </w:r>
      <w:r w:rsidRPr="002C5850">
        <w:rPr>
          <w:rtl/>
        </w:rPr>
        <w:t>עושה</w:t>
      </w:r>
      <w:r w:rsidR="00F66821">
        <w:rPr>
          <w:rtl/>
        </w:rPr>
        <w:t xml:space="preserve"> </w:t>
      </w:r>
      <w:r w:rsidRPr="002C5850">
        <w:rPr>
          <w:rtl/>
        </w:rPr>
        <w:t>משפט,</w:t>
      </w:r>
      <w:r w:rsidR="00F66821">
        <w:rPr>
          <w:rtl/>
        </w:rPr>
        <w:t xml:space="preserve"> </w:t>
      </w:r>
      <w:r w:rsidRPr="002C5850">
        <w:rPr>
          <w:rtl/>
        </w:rPr>
        <w:t>ה'</w:t>
      </w:r>
      <w:r w:rsidR="00F66821">
        <w:rPr>
          <w:rtl/>
        </w:rPr>
        <w:t xml:space="preserve"> </w:t>
      </w:r>
      <w:r w:rsidRPr="002C5850">
        <w:rPr>
          <w:rtl/>
        </w:rPr>
        <w:t>עושה</w:t>
      </w:r>
      <w:r w:rsidR="00F66821">
        <w:rPr>
          <w:rtl/>
        </w:rPr>
        <w:t xml:space="preserve"> </w:t>
      </w:r>
      <w:r w:rsidRPr="002C5850">
        <w:rPr>
          <w:rtl/>
        </w:rPr>
        <w:t>משפט</w:t>
      </w:r>
      <w:r w:rsidR="00F66821">
        <w:rPr>
          <w:rtl/>
        </w:rPr>
        <w:t xml:space="preserve"> </w:t>
      </w:r>
      <w:r w:rsidRPr="002C5850">
        <w:rPr>
          <w:rtl/>
        </w:rPr>
        <w:t>ופורענות:</w:t>
      </w:r>
      <w:r w:rsidR="00F66821">
        <w:rPr>
          <w:rFonts w:hint="cs"/>
          <w:rtl/>
        </w:rPr>
        <w:t xml:space="preserve"> </w:t>
      </w:r>
      <w:r w:rsidRPr="002C5850">
        <w:rPr>
          <w:rtl/>
        </w:rPr>
        <w:t>"וַיִּגְבַּהּ</w:t>
      </w:r>
      <w:r w:rsidR="00F66821">
        <w:rPr>
          <w:rtl/>
        </w:rPr>
        <w:t xml:space="preserve"> </w:t>
      </w:r>
      <w:r w:rsidRPr="002C5850">
        <w:rPr>
          <w:rtl/>
        </w:rPr>
        <w:t>ה'</w:t>
      </w:r>
      <w:r w:rsidR="00F66821">
        <w:rPr>
          <w:rtl/>
        </w:rPr>
        <w:t xml:space="preserve"> </w:t>
      </w:r>
      <w:r w:rsidRPr="002C5850">
        <w:rPr>
          <w:rtl/>
        </w:rPr>
        <w:t>צְבָאוֹת</w:t>
      </w:r>
      <w:r w:rsidR="00F66821">
        <w:rPr>
          <w:rtl/>
        </w:rPr>
        <w:t xml:space="preserve"> </w:t>
      </w:r>
      <w:r w:rsidRPr="002F27AE">
        <w:rPr>
          <w:b/>
          <w:bCs/>
          <w:rtl/>
        </w:rPr>
        <w:t>בַּמִּשְׁפָּט</w:t>
      </w:r>
      <w:r w:rsidR="00F66821">
        <w:rPr>
          <w:rtl/>
        </w:rPr>
        <w:t xml:space="preserve"> </w:t>
      </w:r>
      <w:r w:rsidRPr="002C5850">
        <w:rPr>
          <w:rtl/>
        </w:rPr>
        <w:t>וְהָאֵל</w:t>
      </w:r>
      <w:r w:rsidR="00F66821">
        <w:rPr>
          <w:rtl/>
        </w:rPr>
        <w:t xml:space="preserve"> </w:t>
      </w:r>
      <w:r w:rsidRPr="002C5850">
        <w:rPr>
          <w:rtl/>
        </w:rPr>
        <w:t>הַקָּדוֹשׁ</w:t>
      </w:r>
      <w:r w:rsidR="00F66821">
        <w:rPr>
          <w:rtl/>
        </w:rPr>
        <w:t xml:space="preserve"> </w:t>
      </w:r>
      <w:r w:rsidRPr="002C5850">
        <w:rPr>
          <w:rtl/>
        </w:rPr>
        <w:t>נִקְדָּשׁ</w:t>
      </w:r>
      <w:r w:rsidR="00F66821">
        <w:rPr>
          <w:rtl/>
        </w:rPr>
        <w:t xml:space="preserve"> </w:t>
      </w:r>
      <w:r w:rsidRPr="002F27AE">
        <w:rPr>
          <w:b/>
          <w:bCs/>
          <w:rtl/>
        </w:rPr>
        <w:t>בִּצְדָקָ</w:t>
      </w:r>
      <w:r w:rsidRPr="002F27AE">
        <w:rPr>
          <w:rFonts w:hint="cs"/>
          <w:b/>
          <w:bCs/>
          <w:rtl/>
        </w:rPr>
        <w:t>ה</w:t>
      </w:r>
      <w:r>
        <w:rPr>
          <w:rFonts w:hint="cs"/>
          <w:rtl/>
        </w:rPr>
        <w:t>".</w:t>
      </w:r>
    </w:p>
    <w:p w14:paraId="38F047D7" w14:textId="77777777" w:rsidR="00FE31D1" w:rsidRDefault="00FE31D1" w:rsidP="00F40FC1">
      <w:pPr>
        <w:pStyle w:val="-80"/>
        <w:rPr>
          <w:rtl/>
        </w:rPr>
      </w:pPr>
    </w:p>
    <w:p w14:paraId="7500CDA8" w14:textId="77777777" w:rsidR="00CA28F1" w:rsidRDefault="00FE31D1" w:rsidP="00FE31D1">
      <w:pPr>
        <w:pStyle w:val="-f0"/>
      </w:pPr>
      <w:r>
        <w:rPr>
          <w:rFonts w:hint="cs"/>
          <w:rtl/>
        </w:rPr>
        <w:t>קש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נוסף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שא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חלק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יחיד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נרא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סוף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סיכו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יחיד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ולה.</w:t>
      </w:r>
    </w:p>
    <w:p w14:paraId="3ADE9BF8" w14:textId="77777777" w:rsidR="00CA28F1" w:rsidRDefault="00CA28F1">
      <w:pPr>
        <w:bidi w:val="0"/>
        <w:rPr>
          <w:rFonts w:cs="David"/>
          <w:sz w:val="24"/>
          <w:szCs w:val="24"/>
        </w:rPr>
      </w:pPr>
      <w: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3543A" w:rsidRPr="00DE2A90" w14:paraId="1E7A72B5" w14:textId="77777777" w:rsidTr="00DB616C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124F57" w14:textId="77777777" w:rsidR="00F3543A" w:rsidRPr="008B0EAD" w:rsidRDefault="00F3543A" w:rsidP="00035BE6">
            <w:pPr>
              <w:pStyle w:val="-fb"/>
              <w:spacing w:after="100" w:afterAutospacing="1" w:line="276" w:lineRule="auto"/>
              <w:rPr>
                <w:rtl/>
              </w:rPr>
            </w:pPr>
            <w:r w:rsidRPr="006D7FAA">
              <w:rPr>
                <w:rFonts w:hint="cs"/>
                <w:sz w:val="28"/>
                <w:szCs w:val="28"/>
              </w:rPr>
              <w:lastRenderedPageBreak/>
              <w:sym w:font="Wingdings" w:char="F0A1"/>
            </w:r>
            <w:r w:rsidR="00F6682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A74C4">
              <w:rPr>
                <w:rFonts w:hint="cs"/>
                <w:rtl/>
              </w:rPr>
              <w:t>העונש:</w:t>
            </w:r>
            <w:r w:rsidR="00F6682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ואו</w:t>
            </w:r>
            <w:r w:rsidR="00F6682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ל</w:t>
            </w:r>
            <w:r w:rsidR="00F6682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ויב</w:t>
            </w:r>
            <w:r w:rsidR="00F66821">
              <w:rPr>
                <w:rFonts w:hint="cs"/>
                <w:rtl/>
              </w:rPr>
              <w:t xml:space="preserve"> </w:t>
            </w:r>
          </w:p>
        </w:tc>
      </w:tr>
    </w:tbl>
    <w:p w14:paraId="5A8F42C6" w14:textId="77777777" w:rsidR="00F3543A" w:rsidRDefault="00F3543A" w:rsidP="00F3543A">
      <w:pPr>
        <w:pStyle w:val="-80"/>
        <w:rPr>
          <w:rtl/>
        </w:rPr>
      </w:pPr>
    </w:p>
    <w:p w14:paraId="45018889" w14:textId="77777777" w:rsidR="00B549C6" w:rsidRPr="00B549C6" w:rsidRDefault="00B549C6" w:rsidP="00035BE6">
      <w:pPr>
        <w:pStyle w:val="-f0"/>
      </w:pPr>
      <w:r w:rsidRPr="00B549C6">
        <w:rPr>
          <w:rtl/>
        </w:rPr>
        <w:t>כפי</w:t>
      </w:r>
      <w:r w:rsidR="00F66821">
        <w:rPr>
          <w:rtl/>
        </w:rPr>
        <w:t xml:space="preserve"> </w:t>
      </w:r>
      <w:r w:rsidRPr="00B549C6">
        <w:rPr>
          <w:rtl/>
        </w:rPr>
        <w:t>שראינו</w:t>
      </w:r>
      <w:r w:rsidR="00F66821">
        <w:rPr>
          <w:rtl/>
        </w:rPr>
        <w:t xml:space="preserve"> </w:t>
      </w:r>
      <w:r w:rsidR="00DB616C">
        <w:rPr>
          <w:rFonts w:hint="cs"/>
          <w:rtl/>
        </w:rPr>
        <w:t>ב</w:t>
      </w:r>
      <w:r w:rsidR="002113F1">
        <w:rPr>
          <w:rFonts w:hint="cs"/>
          <w:rtl/>
        </w:rPr>
        <w:t>ארבעת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נ</w:t>
      </w:r>
      <w:r w:rsidRPr="00B549C6">
        <w:rPr>
          <w:rtl/>
        </w:rPr>
        <w:t>בואות</w:t>
      </w:r>
      <w:r w:rsidR="00F66821">
        <w:rPr>
          <w:rtl/>
        </w:rPr>
        <w:t xml:space="preserve"> </w:t>
      </w:r>
      <w:r w:rsidRPr="00B549C6">
        <w:rPr>
          <w:rtl/>
        </w:rPr>
        <w:t>ה'הוי'</w:t>
      </w:r>
      <w:r w:rsidR="00F66821">
        <w:rPr>
          <w:rtl/>
        </w:rPr>
        <w:t xml:space="preserve"> </w:t>
      </w:r>
      <w:r w:rsidRPr="00B549C6">
        <w:rPr>
          <w:rtl/>
        </w:rPr>
        <w:t>האחרונות,</w:t>
      </w:r>
      <w:r w:rsidR="00F66821">
        <w:rPr>
          <w:rtl/>
        </w:rPr>
        <w:t xml:space="preserve"> </w:t>
      </w:r>
      <w:r w:rsidRPr="00F40FC1">
        <w:rPr>
          <w:b/>
          <w:bCs/>
          <w:rtl/>
        </w:rPr>
        <w:t>לא</w:t>
      </w:r>
      <w:r w:rsidR="00F66821">
        <w:rPr>
          <w:b/>
          <w:bCs/>
          <w:rtl/>
        </w:rPr>
        <w:t xml:space="preserve"> </w:t>
      </w:r>
      <w:r w:rsidR="00DB616C" w:rsidRPr="00F40FC1">
        <w:rPr>
          <w:rFonts w:hint="cs"/>
          <w:b/>
          <w:bCs/>
          <w:rtl/>
        </w:rPr>
        <w:t>נאמר</w:t>
      </w:r>
      <w:r w:rsidR="00F66821">
        <w:rPr>
          <w:b/>
          <w:bCs/>
          <w:rtl/>
        </w:rPr>
        <w:t xml:space="preserve"> </w:t>
      </w:r>
      <w:r w:rsidR="00DB616C" w:rsidRPr="00F40FC1">
        <w:rPr>
          <w:rFonts w:hint="cs"/>
          <w:b/>
          <w:bCs/>
          <w:rtl/>
        </w:rPr>
        <w:t>ה</w:t>
      </w:r>
      <w:r w:rsidRPr="00F40FC1">
        <w:rPr>
          <w:b/>
          <w:bCs/>
          <w:rtl/>
        </w:rPr>
        <w:t>פירוט</w:t>
      </w:r>
      <w:r w:rsidR="00F66821">
        <w:rPr>
          <w:b/>
          <w:bCs/>
          <w:rtl/>
        </w:rPr>
        <w:t xml:space="preserve"> </w:t>
      </w:r>
      <w:r w:rsidRPr="00F40FC1">
        <w:rPr>
          <w:b/>
          <w:bCs/>
          <w:rtl/>
        </w:rPr>
        <w:t>של</w:t>
      </w:r>
      <w:r w:rsidR="00F66821">
        <w:rPr>
          <w:b/>
          <w:bCs/>
          <w:rtl/>
        </w:rPr>
        <w:t xml:space="preserve"> </w:t>
      </w:r>
      <w:r w:rsidR="00DB616C" w:rsidRPr="00F40FC1">
        <w:rPr>
          <w:rFonts w:hint="cs"/>
          <w:b/>
          <w:bCs/>
          <w:rtl/>
        </w:rPr>
        <w:t>ה</w:t>
      </w:r>
      <w:r w:rsidRPr="00F40FC1">
        <w:rPr>
          <w:b/>
          <w:bCs/>
          <w:rtl/>
        </w:rPr>
        <w:t>עונ</w:t>
      </w:r>
      <w:r w:rsidRPr="00F40FC1">
        <w:rPr>
          <w:rFonts w:hint="cs"/>
          <w:b/>
          <w:bCs/>
          <w:rtl/>
        </w:rPr>
        <w:t>ש</w:t>
      </w:r>
      <w:r w:rsidRPr="00B549C6">
        <w:rPr>
          <w:rFonts w:hint="cs"/>
          <w:rtl/>
        </w:rPr>
        <w:t>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B549C6">
        <w:rPr>
          <w:rFonts w:hint="cs"/>
          <w:rtl/>
        </w:rPr>
        <w:t>ע</w:t>
      </w:r>
      <w:r>
        <w:rPr>
          <w:rFonts w:hint="cs"/>
          <w:rtl/>
        </w:rPr>
        <w:t>ו</w:t>
      </w:r>
      <w:r w:rsidRPr="00B549C6">
        <w:rPr>
          <w:rFonts w:hint="cs"/>
          <w:rtl/>
        </w:rPr>
        <w:t>נש</w:t>
      </w:r>
      <w:r w:rsidR="00F66821">
        <w:rPr>
          <w:rFonts w:hint="cs"/>
          <w:rtl/>
        </w:rPr>
        <w:t xml:space="preserve"> </w:t>
      </w:r>
      <w:r w:rsidRPr="00B549C6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Pr="00B549C6">
        <w:rPr>
          <w:rFonts w:hint="cs"/>
          <w:rtl/>
        </w:rPr>
        <w:t>החטאים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(שנזכרו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בחלק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השני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הפרק)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נאמ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א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חל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לישי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DB616C">
        <w:rPr>
          <w:rFonts w:hint="cs"/>
          <w:rtl/>
        </w:rPr>
        <w:t>הפרק,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הביסו</w:t>
      </w:r>
      <w:r w:rsidR="00035BE6">
        <w:rPr>
          <w:rFonts w:hint="cs"/>
          <w:rtl/>
        </w:rPr>
        <w:t>ס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בכתוב</w:t>
      </w:r>
      <w:r w:rsidR="00F66821">
        <w:rPr>
          <w:rFonts w:hint="cs"/>
          <w:rtl/>
        </w:rPr>
        <w:t xml:space="preserve"> </w:t>
      </w:r>
      <w:r w:rsidR="00035BE6">
        <w:rPr>
          <w:rFonts w:hint="cs"/>
          <w:rtl/>
        </w:rPr>
        <w:t>לכך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שהעונש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בחלק</w:t>
      </w:r>
      <w:r w:rsidR="00F66821">
        <w:rPr>
          <w:rFonts w:hint="cs"/>
          <w:rtl/>
        </w:rPr>
        <w:t xml:space="preserve"> </w:t>
      </w:r>
      <w:r w:rsidR="00035BE6">
        <w:rPr>
          <w:rFonts w:hint="cs"/>
          <w:rtl/>
        </w:rPr>
        <w:t>השלישי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הוא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החטאים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שנזכרו</w:t>
      </w:r>
      <w:r w:rsidR="00F66821">
        <w:rPr>
          <w:rFonts w:hint="cs"/>
          <w:rtl/>
        </w:rPr>
        <w:t xml:space="preserve"> </w:t>
      </w:r>
      <w:r w:rsidR="00035BE6">
        <w:rPr>
          <w:rFonts w:hint="cs"/>
          <w:rtl/>
        </w:rPr>
        <w:t>ב</w:t>
      </w:r>
      <w:r w:rsidR="002113F1">
        <w:rPr>
          <w:rFonts w:hint="cs"/>
          <w:rtl/>
        </w:rPr>
        <w:t>חלק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השני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הוא</w:t>
      </w:r>
      <w:r w:rsidR="00035BE6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שה</w:t>
      </w:r>
      <w:r w:rsidR="00CA74C4">
        <w:rPr>
          <w:rFonts w:hint="cs"/>
          <w:rtl/>
        </w:rPr>
        <w:t>חלק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השלישי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פותח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במילים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"לכן.</w:t>
      </w:r>
      <w:r w:rsidR="000844D9">
        <w:rPr>
          <w:rFonts w:hint="cs"/>
          <w:rtl/>
        </w:rPr>
        <w:t>.</w:t>
      </w:r>
      <w:r w:rsidR="00CA74C4">
        <w:rPr>
          <w:rFonts w:hint="cs"/>
          <w:rtl/>
        </w:rPr>
        <w:t>."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ו"על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כן.</w:t>
      </w:r>
      <w:r w:rsidR="000844D9">
        <w:rPr>
          <w:rFonts w:hint="cs"/>
          <w:rtl/>
        </w:rPr>
        <w:t>.</w:t>
      </w:r>
      <w:r w:rsidR="00CA74C4">
        <w:rPr>
          <w:rFonts w:hint="cs"/>
          <w:rtl/>
        </w:rPr>
        <w:t>.".</w:t>
      </w:r>
      <w:r w:rsidR="00F66821">
        <w:rPr>
          <w:rFonts w:hint="cs"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והעונש</w:t>
      </w:r>
      <w:r w:rsidR="00F66821">
        <w:rPr>
          <w:rFonts w:hint="cs"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הוא</w:t>
      </w:r>
      <w:r w:rsidR="00F66821">
        <w:rPr>
          <w:rFonts w:hint="cs"/>
          <w:b/>
          <w:bCs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בואו</w:t>
      </w:r>
      <w:r w:rsidR="00F66821">
        <w:rPr>
          <w:rFonts w:hint="cs"/>
          <w:b/>
          <w:bCs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של</w:t>
      </w:r>
      <w:r w:rsidR="00F66821">
        <w:rPr>
          <w:rFonts w:hint="cs"/>
          <w:b/>
          <w:bCs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אויב</w:t>
      </w:r>
      <w:r w:rsidR="00F66821">
        <w:rPr>
          <w:rFonts w:hint="cs"/>
          <w:b/>
          <w:bCs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גדול</w:t>
      </w:r>
      <w:r w:rsidR="00F66821">
        <w:rPr>
          <w:rFonts w:hint="cs"/>
          <w:b/>
          <w:bCs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שיפגע</w:t>
      </w:r>
      <w:r w:rsidR="00F66821">
        <w:rPr>
          <w:rFonts w:hint="cs"/>
          <w:b/>
          <w:bCs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קשות</w:t>
      </w:r>
      <w:r w:rsidR="00F66821">
        <w:rPr>
          <w:rFonts w:hint="cs"/>
          <w:b/>
          <w:bCs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בחוטאים</w:t>
      </w:r>
      <w:r w:rsidR="00F66821">
        <w:rPr>
          <w:rFonts w:hint="cs"/>
          <w:b/>
          <w:bCs/>
          <w:rtl/>
        </w:rPr>
        <w:t xml:space="preserve"> </w:t>
      </w:r>
      <w:r w:rsidR="00DB616C">
        <w:rPr>
          <w:rFonts w:hint="cs"/>
          <w:b/>
          <w:bCs/>
          <w:rtl/>
        </w:rPr>
        <w:t>-</w:t>
      </w:r>
      <w:r w:rsidR="00F66821">
        <w:rPr>
          <w:rFonts w:hint="cs"/>
          <w:b/>
          <w:bCs/>
          <w:rtl/>
        </w:rPr>
        <w:t xml:space="preserve"> </w:t>
      </w:r>
      <w:r w:rsidR="00DB616C">
        <w:rPr>
          <w:rFonts w:hint="cs"/>
          <w:b/>
          <w:bCs/>
          <w:rtl/>
        </w:rPr>
        <w:t>בישראל</w:t>
      </w:r>
      <w:r w:rsidR="00CA74C4">
        <w:rPr>
          <w:rFonts w:hint="cs"/>
          <w:rtl/>
        </w:rPr>
        <w:t>.</w:t>
      </w:r>
    </w:p>
    <w:p w14:paraId="66DFCB1B" w14:textId="77777777" w:rsidR="00CA74C4" w:rsidRDefault="00CA74C4" w:rsidP="00922FC6">
      <w:pPr>
        <w:pStyle w:val="-80"/>
        <w:rPr>
          <w:rtl/>
        </w:rPr>
      </w:pPr>
    </w:p>
    <w:p w14:paraId="327FB4C2" w14:textId="6CE58CF1" w:rsidR="00CA74C4" w:rsidRDefault="00CA74C4" w:rsidP="002113F1">
      <w:pPr>
        <w:pStyle w:val="-10"/>
      </w:pPr>
      <w:r>
        <w:rPr>
          <w:rFonts w:hint="cs"/>
          <w:rtl/>
        </w:rPr>
        <w:t>קר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פסו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ד-ל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וד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את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ב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תיאור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עונ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ובא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לו.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רשום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בלשונך,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פירוש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לצדו</w:t>
      </w:r>
      <w:r w:rsidR="00F66821">
        <w:rPr>
          <w:rFonts w:hint="cs"/>
          <w:rtl/>
        </w:rPr>
        <w:t xml:space="preserve"> </w:t>
      </w:r>
      <w:r w:rsidR="002113F1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כל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ביטוי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קשה</w:t>
      </w:r>
      <w:r>
        <w:rPr>
          <w:rFonts w:hint="cs"/>
          <w:rtl/>
        </w:rPr>
        <w:t>.</w:t>
      </w:r>
      <w:r w:rsidR="00F66821">
        <w:rPr>
          <w:rFonts w:hint="cs"/>
          <w:rtl/>
        </w:rPr>
        <w:t xml:space="preserve"> </w:t>
      </w:r>
    </w:p>
    <w:p w14:paraId="68464A2B" w14:textId="50FB5A58" w:rsidR="00CA74C4" w:rsidRDefault="00CA74C4" w:rsidP="00D4626B">
      <w:pPr>
        <w:pStyle w:val="-1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tl/>
        </w:rPr>
      </w:pPr>
      <w:r>
        <w:rPr>
          <w:rFonts w:hint="cs"/>
          <w:rtl/>
        </w:rPr>
        <w:t>שים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לב,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בחלק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השלישי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הפר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יטויים</w:t>
      </w:r>
      <w:r w:rsidR="00F66821">
        <w:rPr>
          <w:rFonts w:hint="cs"/>
          <w:rtl/>
        </w:rPr>
        <w:t xml:space="preserve"> </w:t>
      </w:r>
      <w:r w:rsidR="00D4626B">
        <w:rPr>
          <w:rFonts w:hint="cs"/>
          <w:rtl/>
        </w:rPr>
        <w:t>רב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בנוי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שת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צלע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על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בנ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Pr="002F27AE">
        <w:rPr>
          <w:rFonts w:hint="cs"/>
          <w:u w:val="single"/>
          <w:rtl/>
        </w:rPr>
        <w:t>תקבולת</w:t>
      </w:r>
      <w:r>
        <w:rPr>
          <w:rFonts w:hint="cs"/>
          <w:rtl/>
        </w:rPr>
        <w:t>.</w:t>
      </w:r>
    </w:p>
    <w:p w14:paraId="6B984FB3" w14:textId="77777777" w:rsidR="00F3543A" w:rsidRDefault="00D4626B" w:rsidP="00D4626B">
      <w:pPr>
        <w:pStyle w:val="-1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tl/>
        </w:rPr>
      </w:pPr>
      <w:r>
        <w:rPr>
          <w:rFonts w:hint="cs"/>
          <w:rtl/>
        </w:rPr>
        <w:t>במיד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צלע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ח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ובנ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נית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עזר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תקבול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פר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צלע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קשה</w:t>
      </w:r>
      <w:r w:rsidR="002F27AE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ע"י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עיון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בצלע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המקבילה</w:t>
      </w:r>
      <w:r w:rsidR="00F66821">
        <w:rPr>
          <w:rFonts w:hint="cs"/>
          <w:rtl/>
        </w:rPr>
        <w:t xml:space="preserve"> </w:t>
      </w:r>
      <w:r w:rsidR="00CA74C4">
        <w:rPr>
          <w:rFonts w:hint="cs"/>
          <w:rtl/>
        </w:rPr>
        <w:t>לה</w:t>
      </w:r>
      <w:r w:rsidR="002F27AE">
        <w:rPr>
          <w:rFonts w:hint="cs"/>
          <w:rtl/>
        </w:rPr>
        <w:t>.</w:t>
      </w:r>
    </w:p>
    <w:p w14:paraId="4D367E70" w14:textId="77777777" w:rsidR="00CA74C4" w:rsidRPr="00B549C6" w:rsidRDefault="00CA74C4" w:rsidP="00922FC6">
      <w:pPr>
        <w:pStyle w:val="-80"/>
        <w:rPr>
          <w:rtl/>
        </w:rPr>
      </w:pPr>
    </w:p>
    <w:p w14:paraId="3E9D64A1" w14:textId="027B1113" w:rsidR="00F3543A" w:rsidRPr="00B549C6" w:rsidRDefault="00F3543A" w:rsidP="00B549C6">
      <w:pPr>
        <w:pStyle w:val="--5"/>
        <w:rPr>
          <w:rtl/>
        </w:rPr>
      </w:pPr>
      <w:r w:rsidRPr="00B549C6">
        <w:rPr>
          <w:rFonts w:hint="cs"/>
          <w:rtl/>
        </w:rPr>
        <w:t>ישעיהו</w:t>
      </w:r>
      <w:r w:rsidR="00F66821">
        <w:rPr>
          <w:rtl/>
        </w:rPr>
        <w:t xml:space="preserve"> </w:t>
      </w:r>
      <w:r w:rsidRPr="00B549C6">
        <w:rPr>
          <w:rFonts w:hint="cs"/>
          <w:rtl/>
        </w:rPr>
        <w:t>פרק</w:t>
      </w:r>
      <w:r w:rsidR="00F66821">
        <w:rPr>
          <w:rtl/>
        </w:rPr>
        <w:t xml:space="preserve"> </w:t>
      </w:r>
      <w:r w:rsidRPr="00B549C6">
        <w:rPr>
          <w:rFonts w:hint="cs"/>
          <w:rtl/>
        </w:rPr>
        <w:t>ה</w:t>
      </w:r>
      <w:r w:rsidR="00F66821">
        <w:rPr>
          <w:rtl/>
        </w:rPr>
        <w:t xml:space="preserve"> </w:t>
      </w:r>
    </w:p>
    <w:p w14:paraId="372A5B71" w14:textId="4081C99F" w:rsidR="00F3543A" w:rsidRPr="00D4626B" w:rsidRDefault="00F3543A" w:rsidP="00CA28F1">
      <w:pPr>
        <w:pStyle w:val="-b"/>
        <w:rPr>
          <w:rFonts w:asciiTheme="minorBidi" w:hAnsiTheme="minorBidi" w:cstheme="minorBidi"/>
          <w:sz w:val="16"/>
          <w:szCs w:val="16"/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ד</w:t>
      </w:r>
      <w:r w:rsidRPr="00F3543A">
        <w:rPr>
          <w:rtl/>
        </w:rPr>
        <w:t>)</w:t>
      </w:r>
      <w:r w:rsidR="00F66821">
        <w:rPr>
          <w:rtl/>
        </w:rPr>
        <w:t xml:space="preserve"> </w:t>
      </w:r>
      <w:r w:rsidRPr="00035BE6">
        <w:rPr>
          <w:rFonts w:hint="cs"/>
          <w:b/>
          <w:bCs/>
          <w:rtl/>
        </w:rPr>
        <w:t>לָכֵן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ֶאֱכֹל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קַשׁ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לְשׁוֹן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ֵשׁ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ַחֲשַׁשׁ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לֶהָבָה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ִרְפֶּה,</w:t>
      </w:r>
    </w:p>
    <w:p w14:paraId="6F02C78E" w14:textId="77777777" w:rsidR="00F3543A" w:rsidRPr="00D4626B" w:rsidRDefault="00F3543A" w:rsidP="00CA28F1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שָׁרְשָׁם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ַמָּק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ִהְיֶה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ּפִרְחָם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ָאָבָק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ַעֲלֶה</w:t>
      </w:r>
      <w:r w:rsidR="00F66821">
        <w:rPr>
          <w:rtl/>
        </w:rPr>
        <w:t xml:space="preserve"> </w:t>
      </w:r>
    </w:p>
    <w:p w14:paraId="58AE73B1" w14:textId="4B62FC7A" w:rsidR="00F3543A" w:rsidRPr="00F3543A" w:rsidRDefault="00F3543A" w:rsidP="00F3543A">
      <w:pPr>
        <w:pStyle w:val="-b"/>
        <w:rPr>
          <w:rtl/>
        </w:rPr>
      </w:pPr>
      <w:r>
        <w:rPr>
          <w:rtl/>
        </w:rPr>
        <w:tab/>
      </w:r>
      <w:r w:rsidRPr="00F3543A">
        <w:rPr>
          <w:rFonts w:hint="cs"/>
          <w:rtl/>
        </w:rPr>
        <w:t>כִּי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מָאֲסוּ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ֵת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תּוֹרַת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ה</w:t>
      </w:r>
      <w:r w:rsidRPr="00F3543A">
        <w:rPr>
          <w:rtl/>
        </w:rPr>
        <w:t>'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צְבָאוֹת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אֵת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ִמְרַת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קְדוֹשׁ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ִשְׂרָאֵל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ִאֵצוּ</w:t>
      </w:r>
      <w:r w:rsidRPr="00F3543A">
        <w:rPr>
          <w:rtl/>
        </w:rPr>
        <w:t>:</w:t>
      </w:r>
    </w:p>
    <w:p w14:paraId="379936BA" w14:textId="008BEA08" w:rsidR="00F3543A" w:rsidRDefault="00F3543A" w:rsidP="00F3543A">
      <w:pPr>
        <w:pStyle w:val="-b"/>
        <w:rPr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ה</w:t>
      </w:r>
      <w:r w:rsidRPr="00F3543A">
        <w:rPr>
          <w:rtl/>
        </w:rPr>
        <w:t>)</w:t>
      </w:r>
      <w:r>
        <w:rPr>
          <w:rtl/>
        </w:rPr>
        <w:tab/>
      </w:r>
      <w:r w:rsidRPr="00035BE6">
        <w:rPr>
          <w:rFonts w:hint="cs"/>
          <w:b/>
          <w:bCs/>
          <w:rtl/>
        </w:rPr>
        <w:t>עַל</w:t>
      </w:r>
      <w:r w:rsidR="00F66821">
        <w:rPr>
          <w:b/>
          <w:bCs/>
          <w:rtl/>
        </w:rPr>
        <w:t xml:space="preserve"> </w:t>
      </w:r>
      <w:r w:rsidRPr="00035BE6">
        <w:rPr>
          <w:rFonts w:hint="cs"/>
          <w:b/>
          <w:bCs/>
          <w:rtl/>
        </w:rPr>
        <w:t>כֵּן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חָרָה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ַף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ה</w:t>
      </w:r>
      <w:r w:rsidRPr="00F3543A">
        <w:rPr>
          <w:rtl/>
        </w:rPr>
        <w:t>'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בְּעַמּוֹ</w:t>
      </w:r>
      <w:r w:rsidR="00F66821">
        <w:rPr>
          <w:rtl/>
        </w:rPr>
        <w:t xml:space="preserve"> </w:t>
      </w:r>
    </w:p>
    <w:p w14:paraId="0BD546DB" w14:textId="3D5CE5AC" w:rsidR="00F3543A" w:rsidRDefault="00247AC4" w:rsidP="00CA28F1">
      <w:pPr>
        <w:pStyle w:val="-b"/>
        <w:rPr>
          <w:rtl/>
        </w:rPr>
      </w:pPr>
      <w:r w:rsidRPr="00D90E8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676F11" wp14:editId="78BB1CFE">
                <wp:simplePos x="0" y="0"/>
                <wp:positionH relativeFrom="margin">
                  <wp:posOffset>426085</wp:posOffset>
                </wp:positionH>
                <wp:positionV relativeFrom="margin">
                  <wp:posOffset>3600450</wp:posOffset>
                </wp:positionV>
                <wp:extent cx="4788535" cy="3591560"/>
                <wp:effectExtent l="0" t="0" r="0" b="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788535" cy="359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DC24D" w14:textId="6F6E6E4C" w:rsidR="00247AC4" w:rsidRPr="00D90E8A" w:rsidRDefault="00247AC4" w:rsidP="00247AC4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ירד בת</w:t>
                            </w:r>
                            <w:r w:rsidR="00CE1B9B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ש</w:t>
                            </w: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פ"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6F11" id="תיבת טקסט 10" o:spid="_x0000_s1028" type="#_x0000_t202" style="position:absolute;left:0;text-align:left;margin-left:33.55pt;margin-top:283.5pt;width:377.05pt;height:282.8pt;rotation:-45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91DC24D" w14:textId="6F6E6E4C" w:rsidR="00247AC4" w:rsidRPr="00D90E8A" w:rsidRDefault="00247AC4" w:rsidP="00247AC4">
                      <w:pPr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ירד בת</w:t>
                      </w:r>
                      <w:r w:rsidR="00CE1B9B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ש</w:t>
                      </w: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פ"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3543A">
        <w:rPr>
          <w:rtl/>
        </w:rPr>
        <w:tab/>
      </w:r>
      <w:r w:rsidR="00F3543A">
        <w:rPr>
          <w:rtl/>
        </w:rPr>
        <w:tab/>
      </w:r>
      <w:r w:rsidR="00F3543A" w:rsidRPr="00F3543A">
        <w:rPr>
          <w:rFonts w:hint="cs"/>
          <w:rtl/>
        </w:rPr>
        <w:t>וַיֵּט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יָדוֹ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עָלָיו</w:t>
      </w:r>
      <w:r w:rsidR="00F66821">
        <w:rPr>
          <w:rtl/>
        </w:rPr>
        <w:t xml:space="preserve"> </w:t>
      </w:r>
      <w:r w:rsidR="00F3543A"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="00F3543A" w:rsidRPr="00F3543A">
        <w:rPr>
          <w:rFonts w:hint="cs"/>
          <w:rtl/>
        </w:rPr>
        <w:t>וַיַּכֵּהוּ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וַיִּרְגְּזוּ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הֶהָרִים</w:t>
      </w:r>
      <w:r w:rsidR="00F66821">
        <w:rPr>
          <w:rtl/>
        </w:rPr>
        <w:t xml:space="preserve"> </w:t>
      </w:r>
    </w:p>
    <w:p w14:paraId="100BE567" w14:textId="77777777" w:rsidR="00F3543A" w:rsidRPr="00E26927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ַתְּהִי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ִבְלָתָם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ַסּוּחָה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בְּקֶרֶב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חוּצוֹת</w:t>
      </w:r>
      <w:r w:rsidR="00F66821">
        <w:rPr>
          <w:rtl/>
        </w:rPr>
        <w:t xml:space="preserve"> </w:t>
      </w:r>
    </w:p>
    <w:p w14:paraId="336C497B" w14:textId="77777777" w:rsidR="00F3543A" w:rsidRPr="00F3543A" w:rsidRDefault="00F3543A" w:rsidP="00F3543A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בְּכָל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זֹאת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לֹא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שָׁב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ַפּוֹ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עוֹד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ָדוֹ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ְטוּיָה</w:t>
      </w:r>
      <w:r w:rsidRPr="00F3543A">
        <w:rPr>
          <w:rtl/>
        </w:rPr>
        <w:t>:</w:t>
      </w:r>
    </w:p>
    <w:p w14:paraId="5C4BBBD7" w14:textId="77777777" w:rsidR="00F3543A" w:rsidRDefault="00F3543A" w:rsidP="00CA28F1">
      <w:pPr>
        <w:pStyle w:val="-b"/>
        <w:rPr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ו</w:t>
      </w:r>
      <w:r w:rsidRPr="00F3543A">
        <w:rPr>
          <w:rtl/>
        </w:rPr>
        <w:t>)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וְנָשָׂא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ֵס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לַגּוֹיִם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מֵרָחוֹק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שָׁרַק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לוֹ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מִקְצֵה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הָאָרֶץ</w:t>
      </w:r>
    </w:p>
    <w:p w14:paraId="6071FDDF" w14:textId="77777777" w:rsidR="00F3543A" w:rsidRPr="00F3543A" w:rsidRDefault="00F3543A" w:rsidP="00F3543A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ְהִנֵּה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מְהֵרָה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קַל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ָבוֹא</w:t>
      </w:r>
      <w:r w:rsidRPr="00F3543A">
        <w:rPr>
          <w:rtl/>
        </w:rPr>
        <w:t>:</w:t>
      </w:r>
    </w:p>
    <w:p w14:paraId="10253AE4" w14:textId="77777777" w:rsidR="00F3543A" w:rsidRDefault="00F3543A" w:rsidP="00CA28F1">
      <w:pPr>
        <w:pStyle w:val="-b"/>
        <w:rPr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ז</w:t>
      </w:r>
      <w:r w:rsidRPr="00F3543A">
        <w:rPr>
          <w:rtl/>
        </w:rPr>
        <w:t>)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ֵין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עָיֵף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אֵין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וֹשֵׁל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בּוֹ</w:t>
      </w:r>
      <w:r w:rsidR="00F66821">
        <w:rPr>
          <w:rtl/>
        </w:rPr>
        <w:t xml:space="preserve"> </w:t>
      </w:r>
    </w:p>
    <w:p w14:paraId="7F50FF5C" w14:textId="77777777" w:rsidR="00F3543A" w:rsidRDefault="00F3543A" w:rsidP="003618D7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לֹא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ָנוּם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לֹא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ִישָׁן</w:t>
      </w:r>
      <w:r w:rsidR="00F66821">
        <w:rPr>
          <w:rtl/>
        </w:rPr>
        <w:t xml:space="preserve"> </w:t>
      </w:r>
    </w:p>
    <w:p w14:paraId="61617803" w14:textId="77777777" w:rsidR="00F3543A" w:rsidRPr="00F3543A" w:rsidRDefault="00F3543A" w:rsidP="00CA28F1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ְלֹא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ִפְתַּח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ֵזוֹר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חֲלָצָיו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לֹא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ִתַּק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שְׂרוֹךְ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ְעָלָיו</w:t>
      </w:r>
      <w:r w:rsidRPr="00F3543A">
        <w:rPr>
          <w:rtl/>
        </w:rPr>
        <w:t>:</w:t>
      </w:r>
      <w:r w:rsidR="00F66821">
        <w:rPr>
          <w:rFonts w:hint="cs"/>
          <w:rtl/>
        </w:rPr>
        <w:t xml:space="preserve"> </w:t>
      </w:r>
    </w:p>
    <w:p w14:paraId="7345F436" w14:textId="77777777" w:rsidR="00F3543A" w:rsidRPr="00E26927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ח</w:t>
      </w:r>
      <w:r w:rsidRPr="00F3543A">
        <w:rPr>
          <w:rtl/>
        </w:rPr>
        <w:t>)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אֲשֶׁר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חִצָּיו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שְׁנוּנִים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כָל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קַשְּׁתֹתָיו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דְּרֻכוֹת</w:t>
      </w:r>
      <w:r w:rsidR="00F66821">
        <w:rPr>
          <w:rtl/>
        </w:rPr>
        <w:t xml:space="preserve"> </w:t>
      </w:r>
    </w:p>
    <w:p w14:paraId="5DB6B5C0" w14:textId="77777777" w:rsidR="00F3543A" w:rsidRPr="00DB616C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פַּרְסוֹת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סוּסָיו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ַצַּר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נֶחְשָׁבוּ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גַלְגִּלָּיו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ַסּוּפָה</w:t>
      </w:r>
      <w:r w:rsidRPr="00F3543A">
        <w:rPr>
          <w:rtl/>
        </w:rPr>
        <w:t>:</w:t>
      </w:r>
      <w:r w:rsidR="00F66821">
        <w:rPr>
          <w:rFonts w:hint="cs"/>
          <w:rtl/>
        </w:rPr>
        <w:t xml:space="preserve"> </w:t>
      </w:r>
    </w:p>
    <w:p w14:paraId="45676396" w14:textId="77777777" w:rsidR="00F3543A" w:rsidRDefault="00F3543A" w:rsidP="00CA28F1">
      <w:pPr>
        <w:pStyle w:val="-b"/>
        <w:rPr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ט</w:t>
      </w:r>
      <w:r w:rsidRPr="00F3543A">
        <w:rPr>
          <w:rtl/>
        </w:rPr>
        <w:t>)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שְׁאָגָה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לוֹ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ַלָּבִיא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יִשְׁאַג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ַכְּפִירִים</w:t>
      </w:r>
      <w:r w:rsidR="00F66821">
        <w:rPr>
          <w:rtl/>
        </w:rPr>
        <w:t xml:space="preserve"> </w:t>
      </w:r>
    </w:p>
    <w:p w14:paraId="2A644D5B" w14:textId="77777777" w:rsidR="00F3543A" w:rsidRPr="00DB616C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ְיִנְהֹם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וְיֹאחֵז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טֶרֶף</w:t>
      </w:r>
      <w:r w:rsidR="00F66821">
        <w:rPr>
          <w:rtl/>
        </w:rPr>
        <w:t xml:space="preserve"> </w:t>
      </w:r>
      <w:r w:rsidR="00B549C6"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Pr="00F3543A">
        <w:rPr>
          <w:rFonts w:hint="cs"/>
          <w:rtl/>
        </w:rPr>
        <w:t>וְיַפְלִיט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וְאֵין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מַצִּיל</w:t>
      </w:r>
      <w:r w:rsidRPr="00F3543A">
        <w:rPr>
          <w:rtl/>
        </w:rPr>
        <w:t>:</w:t>
      </w:r>
      <w:r w:rsidR="00F66821">
        <w:rPr>
          <w:rFonts w:hint="cs"/>
          <w:rtl/>
        </w:rPr>
        <w:t xml:space="preserve"> </w:t>
      </w:r>
    </w:p>
    <w:p w14:paraId="64F86A0F" w14:textId="77777777" w:rsidR="002113F1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ל</w:t>
      </w:r>
      <w:r w:rsidRPr="00F3543A">
        <w:rPr>
          <w:rtl/>
        </w:rPr>
        <w:t>)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וְיִנְהֹם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עָלָיו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בַּיּוֹם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הַהוּא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כְּנַהֲמַת</w:t>
      </w:r>
      <w:r w:rsidR="00F66821">
        <w:rPr>
          <w:rtl/>
        </w:rPr>
        <w:t xml:space="preserve"> </w:t>
      </w:r>
      <w:r w:rsidRPr="00F3543A">
        <w:rPr>
          <w:rFonts w:hint="cs"/>
          <w:rtl/>
        </w:rPr>
        <w:t>יָם</w:t>
      </w:r>
      <w:r w:rsidR="00F66821">
        <w:rPr>
          <w:rtl/>
        </w:rPr>
        <w:t xml:space="preserve"> </w:t>
      </w:r>
    </w:p>
    <w:p w14:paraId="29099EA9" w14:textId="77777777" w:rsidR="00F3543A" w:rsidRPr="00F3543A" w:rsidRDefault="00B549C6" w:rsidP="00CA28F1">
      <w:pPr>
        <w:pStyle w:val="-b"/>
        <w:rPr>
          <w:rtl/>
        </w:rPr>
      </w:pPr>
      <w:r>
        <w:rPr>
          <w:rtl/>
        </w:rPr>
        <w:tab/>
      </w:r>
      <w:r w:rsidR="00F3543A" w:rsidRPr="00F3543A">
        <w:rPr>
          <w:rFonts w:hint="cs"/>
          <w:rtl/>
        </w:rPr>
        <w:t>וְנִבַּט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לָאָרֶץ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וְהִנֵּה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חֹשֶׁךְ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צַר</w:t>
      </w:r>
      <w:r w:rsidR="00F66821">
        <w:rPr>
          <w:rtl/>
        </w:rPr>
        <w:t xml:space="preserve"> </w:t>
      </w:r>
      <w:r>
        <w:rPr>
          <w:rFonts w:hint="cs"/>
          <w:rtl/>
        </w:rPr>
        <w:t>/</w:t>
      </w:r>
      <w:r w:rsidR="00F66821">
        <w:rPr>
          <w:rFonts w:hint="cs"/>
          <w:rtl/>
        </w:rPr>
        <w:t xml:space="preserve"> </w:t>
      </w:r>
      <w:r w:rsidR="00F3543A" w:rsidRPr="00F3543A">
        <w:rPr>
          <w:rFonts w:hint="cs"/>
          <w:rtl/>
        </w:rPr>
        <w:t>וָאוֹר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חָשַׁךְ</w:t>
      </w:r>
      <w:r w:rsidR="00F66821">
        <w:rPr>
          <w:rtl/>
        </w:rPr>
        <w:t xml:space="preserve"> </w:t>
      </w:r>
      <w:r w:rsidR="00F3543A" w:rsidRPr="00F3543A">
        <w:rPr>
          <w:rFonts w:hint="cs"/>
          <w:rtl/>
        </w:rPr>
        <w:t>בַּעֲרִיפֶיהָ</w:t>
      </w:r>
      <w:r w:rsidR="00F3543A" w:rsidRPr="00F3543A">
        <w:rPr>
          <w:rtl/>
        </w:rPr>
        <w:t>:</w:t>
      </w:r>
    </w:p>
    <w:p w14:paraId="711891BB" w14:textId="77777777" w:rsidR="002113F1" w:rsidRDefault="002113F1" w:rsidP="00A17F67">
      <w:pPr>
        <w:pStyle w:val="-82"/>
        <w:rPr>
          <w:rtl/>
        </w:rPr>
      </w:pPr>
    </w:p>
    <w:p w14:paraId="569BB90E" w14:textId="77777777" w:rsidR="00035BE6" w:rsidRPr="00035BE6" w:rsidRDefault="00035BE6" w:rsidP="00035BE6">
      <w:pPr>
        <w:pStyle w:val="-4"/>
      </w:pPr>
      <w:r w:rsidRPr="00035BE6">
        <w:rPr>
          <w:rtl/>
        </w:rPr>
        <w:t>מיהו</w:t>
      </w:r>
      <w:r w:rsidR="00F66821">
        <w:rPr>
          <w:rtl/>
        </w:rPr>
        <w:t xml:space="preserve"> </w:t>
      </w:r>
      <w:r w:rsidRPr="00035BE6">
        <w:rPr>
          <w:rtl/>
        </w:rPr>
        <w:t>האויב</w:t>
      </w:r>
      <w:r w:rsidR="00F66821">
        <w:rPr>
          <w:rtl/>
        </w:rPr>
        <w:t xml:space="preserve"> </w:t>
      </w:r>
      <w:r w:rsidRPr="00035BE6">
        <w:rPr>
          <w:rtl/>
        </w:rPr>
        <w:t>הגדו</w:t>
      </w:r>
      <w:r>
        <w:rPr>
          <w:rFonts w:hint="cs"/>
          <w:rtl/>
        </w:rPr>
        <w:t>ל</w:t>
      </w:r>
      <w:r w:rsidR="00F66821">
        <w:rPr>
          <w:rFonts w:hint="cs"/>
          <w:rtl/>
        </w:rPr>
        <w:t xml:space="preserve"> </w:t>
      </w:r>
      <w:r w:rsidR="000844D9">
        <w:rPr>
          <w:rFonts w:hint="cs"/>
          <w:rtl/>
        </w:rPr>
        <w:t>שיעניש</w:t>
      </w:r>
      <w:r w:rsidR="00F66821">
        <w:rPr>
          <w:rFonts w:hint="cs"/>
          <w:rtl/>
        </w:rPr>
        <w:t xml:space="preserve"> </w:t>
      </w:r>
      <w:r w:rsidR="000844D9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0844D9">
        <w:rPr>
          <w:rFonts w:hint="cs"/>
          <w:rtl/>
        </w:rPr>
        <w:t>ישראל</w:t>
      </w:r>
      <w:r>
        <w:rPr>
          <w:rFonts w:hint="cs"/>
          <w:rtl/>
        </w:rPr>
        <w:t>?</w:t>
      </w:r>
    </w:p>
    <w:p w14:paraId="2F172D52" w14:textId="77777777" w:rsidR="00035BE6" w:rsidRPr="00035BE6" w:rsidRDefault="00035BE6" w:rsidP="00035BE6">
      <w:pPr>
        <w:pStyle w:val="-f0"/>
      </w:pPr>
      <w:r w:rsidRPr="00035BE6">
        <w:rPr>
          <w:rtl/>
        </w:rPr>
        <w:t>פרשנים</w:t>
      </w:r>
      <w:r w:rsidR="00F66821">
        <w:rPr>
          <w:rtl/>
        </w:rPr>
        <w:t xml:space="preserve"> </w:t>
      </w:r>
      <w:r w:rsidRPr="00035BE6">
        <w:rPr>
          <w:rtl/>
        </w:rPr>
        <w:t>רבים</w:t>
      </w:r>
      <w:r w:rsidR="00F66821">
        <w:rPr>
          <w:rtl/>
        </w:rPr>
        <w:t xml:space="preserve"> </w:t>
      </w:r>
      <w:r w:rsidRPr="00035BE6">
        <w:rPr>
          <w:rtl/>
        </w:rPr>
        <w:t>רואים</w:t>
      </w:r>
      <w:r w:rsidR="00F66821">
        <w:rPr>
          <w:rtl/>
        </w:rPr>
        <w:t xml:space="preserve"> </w:t>
      </w:r>
      <w:r w:rsidRPr="00035BE6">
        <w:rPr>
          <w:rtl/>
        </w:rPr>
        <w:t>בתיאור</w:t>
      </w:r>
      <w:r w:rsidR="00F66821">
        <w:rPr>
          <w:rtl/>
        </w:rPr>
        <w:t xml:space="preserve"> </w:t>
      </w:r>
      <w:r w:rsidRPr="00646710">
        <w:rPr>
          <w:b/>
          <w:bCs/>
          <w:rtl/>
        </w:rPr>
        <w:t>האויב</w:t>
      </w:r>
      <w:r w:rsidR="00F66821">
        <w:rPr>
          <w:b/>
          <w:bCs/>
          <w:rtl/>
        </w:rPr>
        <w:t xml:space="preserve"> </w:t>
      </w:r>
      <w:r w:rsidRPr="00646710">
        <w:rPr>
          <w:b/>
          <w:bCs/>
          <w:rtl/>
        </w:rPr>
        <w:t>את</w:t>
      </w:r>
      <w:r w:rsidR="00F66821">
        <w:rPr>
          <w:b/>
          <w:bCs/>
          <w:rtl/>
        </w:rPr>
        <w:t xml:space="preserve"> </w:t>
      </w:r>
      <w:r w:rsidRPr="00646710">
        <w:rPr>
          <w:b/>
          <w:bCs/>
          <w:rtl/>
        </w:rPr>
        <w:t>סנחריב,</w:t>
      </w:r>
      <w:r w:rsidR="00F66821">
        <w:rPr>
          <w:b/>
          <w:bCs/>
          <w:rtl/>
        </w:rPr>
        <w:t xml:space="preserve"> </w:t>
      </w:r>
      <w:r w:rsidRPr="00646710">
        <w:rPr>
          <w:b/>
          <w:bCs/>
          <w:rtl/>
        </w:rPr>
        <w:t>מלך</w:t>
      </w:r>
      <w:r w:rsidR="00F66821">
        <w:rPr>
          <w:b/>
          <w:bCs/>
          <w:rtl/>
        </w:rPr>
        <w:t xml:space="preserve"> </w:t>
      </w:r>
      <w:r w:rsidRPr="00646710">
        <w:rPr>
          <w:b/>
          <w:bCs/>
          <w:rtl/>
        </w:rPr>
        <w:t>אשור</w:t>
      </w:r>
      <w:r w:rsidRPr="00035BE6">
        <w:rPr>
          <w:rtl/>
        </w:rPr>
        <w:t>,</w:t>
      </w:r>
      <w:r w:rsidR="00F66821">
        <w:rPr>
          <w:rtl/>
        </w:rPr>
        <w:t xml:space="preserve"> </w:t>
      </w:r>
      <w:r w:rsidRPr="00035BE6">
        <w:rPr>
          <w:rtl/>
        </w:rPr>
        <w:t>אשר</w:t>
      </w:r>
      <w:r w:rsidR="00F66821">
        <w:rPr>
          <w:rtl/>
        </w:rPr>
        <w:t xml:space="preserve"> </w:t>
      </w:r>
      <w:r w:rsidRPr="00035BE6">
        <w:rPr>
          <w:rtl/>
        </w:rPr>
        <w:t>עלה</w:t>
      </w:r>
      <w:r w:rsidR="00F66821">
        <w:rPr>
          <w:rtl/>
        </w:rPr>
        <w:t xml:space="preserve"> </w:t>
      </w:r>
      <w:r w:rsidRPr="00035BE6">
        <w:rPr>
          <w:rtl/>
        </w:rPr>
        <w:t>עם</w:t>
      </w:r>
      <w:r w:rsidR="00F66821">
        <w:rPr>
          <w:rtl/>
        </w:rPr>
        <w:t xml:space="preserve"> </w:t>
      </w:r>
      <w:r w:rsidRPr="00035BE6">
        <w:rPr>
          <w:rtl/>
        </w:rPr>
        <w:t>צבאו</w:t>
      </w:r>
      <w:r w:rsidR="00F66821">
        <w:rPr>
          <w:rtl/>
        </w:rPr>
        <w:t xml:space="preserve"> </w:t>
      </w:r>
      <w:r w:rsidRPr="00035BE6">
        <w:rPr>
          <w:rtl/>
        </w:rPr>
        <w:t>למלחמה</w:t>
      </w:r>
      <w:r w:rsidR="00F66821">
        <w:rPr>
          <w:rtl/>
        </w:rPr>
        <w:t xml:space="preserve"> </w:t>
      </w:r>
      <w:r w:rsidRPr="00035BE6">
        <w:rPr>
          <w:rtl/>
        </w:rPr>
        <w:t>על</w:t>
      </w:r>
      <w:r w:rsidR="00F66821">
        <w:rPr>
          <w:rtl/>
        </w:rPr>
        <w:t xml:space="preserve"> </w:t>
      </w:r>
      <w:r w:rsidRPr="00035BE6">
        <w:rPr>
          <w:rtl/>
        </w:rPr>
        <w:t>יהוד</w:t>
      </w:r>
      <w:r w:rsidRPr="00035BE6">
        <w:rPr>
          <w:rFonts w:hint="cs"/>
          <w:rtl/>
        </w:rPr>
        <w:t>ה.</w:t>
      </w:r>
      <w:r w:rsidR="00F66821">
        <w:rPr>
          <w:rFonts w:hint="cs"/>
          <w:rtl/>
        </w:rPr>
        <w:t xml:space="preserve"> </w:t>
      </w:r>
      <w:r w:rsidRPr="00035BE6">
        <w:rPr>
          <w:rtl/>
        </w:rPr>
        <w:t>יש</w:t>
      </w:r>
      <w:r w:rsidR="00F66821">
        <w:rPr>
          <w:rtl/>
        </w:rPr>
        <w:t xml:space="preserve"> </w:t>
      </w:r>
      <w:r w:rsidRPr="00035BE6">
        <w:rPr>
          <w:rtl/>
        </w:rPr>
        <w:t>לשים</w:t>
      </w:r>
      <w:r w:rsidR="00F66821">
        <w:rPr>
          <w:rtl/>
        </w:rPr>
        <w:t xml:space="preserve"> </w:t>
      </w:r>
      <w:r w:rsidRPr="00035BE6">
        <w:rPr>
          <w:rtl/>
        </w:rPr>
        <w:t>לב</w:t>
      </w:r>
      <w:r w:rsidR="00F66821">
        <w:rPr>
          <w:rtl/>
        </w:rPr>
        <w:t xml:space="preserve"> </w:t>
      </w:r>
      <w:r w:rsidRPr="00035BE6">
        <w:rPr>
          <w:rtl/>
        </w:rPr>
        <w:t>שהצבא</w:t>
      </w:r>
      <w:r w:rsidR="00F66821">
        <w:rPr>
          <w:rtl/>
        </w:rPr>
        <w:t xml:space="preserve"> </w:t>
      </w:r>
      <w:r w:rsidRPr="00035BE6">
        <w:rPr>
          <w:rtl/>
        </w:rPr>
        <w:t>מתואר</w:t>
      </w:r>
      <w:r w:rsidR="00F66821">
        <w:rPr>
          <w:rtl/>
        </w:rPr>
        <w:t xml:space="preserve"> </w:t>
      </w:r>
      <w:r w:rsidRPr="00035BE6">
        <w:rPr>
          <w:rtl/>
        </w:rPr>
        <w:t>כמפיל</w:t>
      </w:r>
      <w:r w:rsidR="00F66821">
        <w:rPr>
          <w:rtl/>
        </w:rPr>
        <w:t xml:space="preserve"> </w:t>
      </w:r>
      <w:r w:rsidRPr="00035BE6">
        <w:rPr>
          <w:rtl/>
        </w:rPr>
        <w:t>פחד</w:t>
      </w:r>
      <w:r w:rsidR="00F66821">
        <w:rPr>
          <w:rtl/>
        </w:rPr>
        <w:t xml:space="preserve"> </w:t>
      </w:r>
      <w:r w:rsidRPr="00035BE6">
        <w:rPr>
          <w:rtl/>
        </w:rPr>
        <w:t>רב</w:t>
      </w:r>
      <w:r w:rsidR="00F66821">
        <w:rPr>
          <w:rtl/>
        </w:rPr>
        <w:t xml:space="preserve"> </w:t>
      </w:r>
      <w:r w:rsidRPr="00035BE6">
        <w:rPr>
          <w:rtl/>
        </w:rPr>
        <w:t>על</w:t>
      </w:r>
      <w:r w:rsidR="00F66821">
        <w:rPr>
          <w:rtl/>
        </w:rPr>
        <w:t xml:space="preserve"> </w:t>
      </w:r>
      <w:r w:rsidRPr="00035BE6">
        <w:rPr>
          <w:rtl/>
        </w:rPr>
        <w:t>תושבי</w:t>
      </w:r>
      <w:r w:rsidR="00F66821">
        <w:rPr>
          <w:rtl/>
        </w:rPr>
        <w:t xml:space="preserve"> </w:t>
      </w:r>
      <w:r w:rsidRPr="00035BE6">
        <w:rPr>
          <w:rtl/>
        </w:rPr>
        <w:t>יהודה,</w:t>
      </w:r>
      <w:r w:rsidR="00F66821">
        <w:rPr>
          <w:rtl/>
        </w:rPr>
        <w:t xml:space="preserve"> </w:t>
      </w:r>
      <w:r w:rsidRPr="00035BE6">
        <w:rPr>
          <w:rtl/>
        </w:rPr>
        <w:t>אך</w:t>
      </w:r>
      <w:r w:rsidR="00F66821">
        <w:rPr>
          <w:rtl/>
        </w:rPr>
        <w:t xml:space="preserve"> </w:t>
      </w:r>
      <w:r w:rsidRPr="00035BE6">
        <w:rPr>
          <w:rtl/>
        </w:rPr>
        <w:t>לא</w:t>
      </w:r>
      <w:r w:rsidR="00F66821">
        <w:rPr>
          <w:rtl/>
        </w:rPr>
        <w:t xml:space="preserve"> </w:t>
      </w:r>
      <w:r w:rsidRPr="00035BE6">
        <w:rPr>
          <w:rtl/>
        </w:rPr>
        <w:t>מתואר</w:t>
      </w:r>
      <w:r w:rsidR="00F66821">
        <w:rPr>
          <w:rtl/>
        </w:rPr>
        <w:t xml:space="preserve"> </w:t>
      </w:r>
      <w:r w:rsidRPr="00035BE6">
        <w:rPr>
          <w:rtl/>
        </w:rPr>
        <w:t>שהוא</w:t>
      </w:r>
      <w:r w:rsidR="00F66821">
        <w:rPr>
          <w:rtl/>
        </w:rPr>
        <w:t xml:space="preserve"> </w:t>
      </w:r>
      <w:r w:rsidRPr="00035BE6">
        <w:rPr>
          <w:rtl/>
        </w:rPr>
        <w:t>מחריב</w:t>
      </w:r>
      <w:r w:rsidR="00F66821">
        <w:rPr>
          <w:rtl/>
        </w:rPr>
        <w:t xml:space="preserve"> </w:t>
      </w:r>
      <w:r w:rsidRPr="00035BE6">
        <w:rPr>
          <w:rtl/>
        </w:rPr>
        <w:t>את</w:t>
      </w:r>
      <w:r w:rsidR="00F66821">
        <w:rPr>
          <w:rtl/>
        </w:rPr>
        <w:t xml:space="preserve"> </w:t>
      </w:r>
      <w:r w:rsidRPr="00035BE6">
        <w:rPr>
          <w:rtl/>
        </w:rPr>
        <w:t>יהודה</w:t>
      </w:r>
      <w:r w:rsidRPr="00035BE6">
        <w:rPr>
          <w:rFonts w:hint="cs"/>
          <w:rtl/>
        </w:rPr>
        <w:t>.</w:t>
      </w:r>
      <w:r w:rsidR="00F66821">
        <w:rPr>
          <w:rFonts w:hint="cs"/>
          <w:rtl/>
        </w:rPr>
        <w:t xml:space="preserve"> </w:t>
      </w:r>
      <w:r w:rsidRPr="00035BE6">
        <w:rPr>
          <w:rtl/>
        </w:rPr>
        <w:t>ואכן,</w:t>
      </w:r>
      <w:r w:rsidR="00F66821">
        <w:rPr>
          <w:rtl/>
        </w:rPr>
        <w:t xml:space="preserve"> </w:t>
      </w:r>
      <w:r w:rsidRPr="00035BE6">
        <w:rPr>
          <w:rtl/>
        </w:rPr>
        <w:t>מסע</w:t>
      </w:r>
      <w:r w:rsidR="00F66821">
        <w:rPr>
          <w:rtl/>
        </w:rPr>
        <w:t xml:space="preserve"> </w:t>
      </w:r>
      <w:r w:rsidRPr="00035BE6">
        <w:rPr>
          <w:rtl/>
        </w:rPr>
        <w:t>סנחריב,</w:t>
      </w:r>
      <w:r w:rsidR="00F66821">
        <w:rPr>
          <w:rtl/>
        </w:rPr>
        <w:t xml:space="preserve"> </w:t>
      </w:r>
      <w:r w:rsidR="002F27AE">
        <w:rPr>
          <w:rFonts w:hint="cs"/>
          <w:rtl/>
        </w:rPr>
        <w:t>א</w:t>
      </w:r>
      <w:r w:rsidRPr="00035BE6">
        <w:rPr>
          <w:rtl/>
        </w:rPr>
        <w:t>שר</w:t>
      </w:r>
      <w:r w:rsidR="00F66821">
        <w:rPr>
          <w:rtl/>
        </w:rPr>
        <w:t xml:space="preserve"> </w:t>
      </w:r>
      <w:r w:rsidRPr="00035BE6">
        <w:rPr>
          <w:rtl/>
        </w:rPr>
        <w:t>הפיל</w:t>
      </w:r>
      <w:r w:rsidR="00F66821">
        <w:rPr>
          <w:rtl/>
        </w:rPr>
        <w:t xml:space="preserve"> </w:t>
      </w:r>
      <w:r w:rsidRPr="00035BE6">
        <w:rPr>
          <w:rtl/>
        </w:rPr>
        <w:t>פחד</w:t>
      </w:r>
      <w:r w:rsidR="00F66821">
        <w:rPr>
          <w:rtl/>
        </w:rPr>
        <w:t xml:space="preserve"> </w:t>
      </w:r>
      <w:r w:rsidRPr="00035BE6">
        <w:rPr>
          <w:rtl/>
        </w:rPr>
        <w:t>רב</w:t>
      </w:r>
      <w:r w:rsidR="00F66821">
        <w:rPr>
          <w:rtl/>
        </w:rPr>
        <w:t xml:space="preserve"> </w:t>
      </w:r>
      <w:r w:rsidRPr="00035BE6">
        <w:rPr>
          <w:rtl/>
        </w:rPr>
        <w:t>על</w:t>
      </w:r>
      <w:r w:rsidR="00F66821">
        <w:rPr>
          <w:rtl/>
        </w:rPr>
        <w:t xml:space="preserve"> </w:t>
      </w:r>
      <w:r w:rsidRPr="00035BE6">
        <w:rPr>
          <w:rtl/>
        </w:rPr>
        <w:t>תושבי</w:t>
      </w:r>
      <w:r w:rsidR="00F66821">
        <w:rPr>
          <w:rtl/>
        </w:rPr>
        <w:t xml:space="preserve"> </w:t>
      </w:r>
      <w:r w:rsidRPr="00035BE6">
        <w:rPr>
          <w:rtl/>
        </w:rPr>
        <w:t>הארץ,</w:t>
      </w:r>
      <w:r w:rsidR="00F66821">
        <w:rPr>
          <w:rtl/>
        </w:rPr>
        <w:t xml:space="preserve"> </w:t>
      </w:r>
      <w:r w:rsidRPr="00035BE6">
        <w:rPr>
          <w:rtl/>
        </w:rPr>
        <w:t>מסתיים</w:t>
      </w:r>
      <w:r w:rsidR="00F66821">
        <w:rPr>
          <w:rtl/>
        </w:rPr>
        <w:t xml:space="preserve"> </w:t>
      </w:r>
      <w:r w:rsidRPr="00035BE6">
        <w:rPr>
          <w:rtl/>
        </w:rPr>
        <w:t>במפלתו</w:t>
      </w:r>
      <w:r w:rsidR="00F66821">
        <w:rPr>
          <w:rtl/>
        </w:rPr>
        <w:t xml:space="preserve"> </w:t>
      </w:r>
      <w:r w:rsidRPr="00035BE6">
        <w:rPr>
          <w:rtl/>
        </w:rPr>
        <w:t>של</w:t>
      </w:r>
      <w:r w:rsidR="00F66821">
        <w:rPr>
          <w:rtl/>
        </w:rPr>
        <w:t xml:space="preserve"> </w:t>
      </w:r>
      <w:r w:rsidRPr="00035BE6">
        <w:rPr>
          <w:rtl/>
        </w:rPr>
        <w:t>סנחרי</w:t>
      </w:r>
      <w:r w:rsidRPr="00035BE6">
        <w:rPr>
          <w:rFonts w:hint="cs"/>
          <w:rtl/>
        </w:rPr>
        <w:t>ב.</w:t>
      </w:r>
    </w:p>
    <w:p w14:paraId="27327776" w14:textId="77777777" w:rsidR="00700471" w:rsidRPr="00A17F67" w:rsidRDefault="00F66821" w:rsidP="00922FC6">
      <w:pPr>
        <w:pStyle w:val="-80"/>
        <w:rPr>
          <w:rtl/>
        </w:rPr>
      </w:pPr>
      <w:r>
        <w:rPr>
          <w:rtl/>
        </w:rPr>
        <w:t xml:space="preserve"> </w:t>
      </w:r>
    </w:p>
    <w:p w14:paraId="561DA715" w14:textId="77777777" w:rsidR="00700471" w:rsidRDefault="00700471" w:rsidP="00700471">
      <w:pPr>
        <w:pStyle w:val="-82"/>
        <w:rPr>
          <w:rtl/>
        </w:rPr>
      </w:pPr>
      <w:r>
        <w:rPr>
          <w:rFonts w:hint="cs"/>
          <w:rtl/>
        </w:rPr>
        <w:t>שאל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תוך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בגר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קיץ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תשע"ו</w:t>
      </w:r>
    </w:p>
    <w:p w14:paraId="4A9FB9D4" w14:textId="77777777" w:rsidR="00035BE6" w:rsidRDefault="00035BE6" w:rsidP="00646710">
      <w:pPr>
        <w:pStyle w:val="-10"/>
        <w:rPr>
          <w:rtl/>
        </w:rPr>
      </w:pPr>
      <w:r>
        <w:rPr>
          <w:rFonts w:hint="cs"/>
          <w:rtl/>
        </w:rPr>
        <w:t>עיי</w:t>
      </w:r>
      <w:r w:rsidR="00646710">
        <w:rPr>
          <w:rFonts w:hint="cs"/>
          <w:rtl/>
        </w:rPr>
        <w:t>נ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כו-ל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בהם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מתואר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האויב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שיביא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ה'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להעניש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646710">
        <w:rPr>
          <w:rFonts w:hint="cs"/>
          <w:rtl/>
        </w:rPr>
        <w:t>ישראל?</w:t>
      </w:r>
    </w:p>
    <w:p w14:paraId="6CA8D4C0" w14:textId="77777777" w:rsidR="00646710" w:rsidRDefault="00646710" w:rsidP="00B10E5D">
      <w:pPr>
        <w:pStyle w:val="-ff"/>
        <w:rPr>
          <w:rtl/>
        </w:rPr>
      </w:pPr>
      <w:r>
        <w:rPr>
          <w:rFonts w:hint="cs"/>
          <w:rtl/>
        </w:rPr>
        <w:t>א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יה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אויב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זה,</w:t>
      </w:r>
      <w:r w:rsidR="00F66821">
        <w:rPr>
          <w:rFonts w:hint="cs"/>
          <w:rtl/>
        </w:rPr>
        <w:t xml:space="preserve"> </w:t>
      </w:r>
      <w:r w:rsidR="000844D9">
        <w:rPr>
          <w:rFonts w:hint="cs"/>
          <w:rtl/>
        </w:rPr>
        <w:t>מאיזה</w:t>
      </w:r>
      <w:r w:rsidR="00F66821">
        <w:rPr>
          <w:rFonts w:hint="cs"/>
          <w:rtl/>
        </w:rPr>
        <w:t xml:space="preserve"> </w:t>
      </w:r>
      <w:r w:rsidR="000844D9">
        <w:rPr>
          <w:rFonts w:hint="cs"/>
          <w:rtl/>
        </w:rPr>
        <w:t>עם</w:t>
      </w:r>
      <w:r w:rsidR="00F66821">
        <w:rPr>
          <w:rFonts w:hint="cs"/>
          <w:rtl/>
        </w:rPr>
        <w:t xml:space="preserve"> </w:t>
      </w:r>
      <w:r w:rsidR="000844D9">
        <w:rPr>
          <w:rFonts w:hint="cs"/>
          <w:rtl/>
        </w:rPr>
        <w:t>הוא,</w:t>
      </w:r>
      <w:r w:rsidR="00F66821">
        <w:rPr>
          <w:rFonts w:hint="cs"/>
          <w:rtl/>
        </w:rPr>
        <w:t xml:space="preserve"> </w:t>
      </w:r>
      <w:r w:rsidR="000844D9">
        <w:rPr>
          <w:rFonts w:hint="cs"/>
          <w:rtl/>
        </w:rPr>
        <w:t>ו</w:t>
      </w:r>
      <w:r>
        <w:rPr>
          <w:rFonts w:hint="cs"/>
          <w:rtl/>
        </w:rPr>
        <w:t>מהיכ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גיע?</w:t>
      </w:r>
    </w:p>
    <w:p w14:paraId="23F6C8AE" w14:textId="77777777" w:rsidR="00646710" w:rsidRDefault="00646710" w:rsidP="000844D9">
      <w:pPr>
        <w:pStyle w:val="-ff"/>
        <w:rPr>
          <w:rtl/>
        </w:rPr>
      </w:pPr>
      <w:r>
        <w:rPr>
          <w:rFonts w:hint="cs"/>
          <w:rtl/>
        </w:rPr>
        <w:t>ב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ציין</w:t>
      </w:r>
      <w:r w:rsidR="00F66821">
        <w:rPr>
          <w:rFonts w:hint="cs"/>
          <w:rtl/>
        </w:rPr>
        <w:t xml:space="preserve"> </w:t>
      </w:r>
      <w:r w:rsidR="000844D9" w:rsidRPr="000844D9">
        <w:rPr>
          <w:rFonts w:hint="cs"/>
          <w:b/>
          <w:bCs/>
          <w:rtl/>
        </w:rPr>
        <w:t>חמ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תכונ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אויב?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סס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תשובתך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תוב</w:t>
      </w:r>
      <w:r w:rsidR="00B10E5D">
        <w:rPr>
          <w:rFonts w:hint="cs"/>
          <w:rtl/>
        </w:rPr>
        <w:t>.</w:t>
      </w:r>
    </w:p>
    <w:p w14:paraId="4D7D89A9" w14:textId="77777777" w:rsidR="00CA28F1" w:rsidRDefault="00CA28F1">
      <w:pPr>
        <w:bidi w:val="0"/>
        <w:rPr>
          <w:rFonts w:ascii="Calibri" w:hAnsi="Calibri" w:cs="David"/>
          <w:sz w:val="16"/>
          <w:szCs w:val="16"/>
        </w:rPr>
      </w:pPr>
      <w:r>
        <w:rPr>
          <w:rtl/>
        </w:rPr>
        <w:br w:type="page"/>
      </w:r>
    </w:p>
    <w:p w14:paraId="6416F90D" w14:textId="77777777" w:rsidR="000844D9" w:rsidRDefault="000844D9" w:rsidP="00922FC6">
      <w:pPr>
        <w:pStyle w:val="-80"/>
        <w:rPr>
          <w:rtl/>
        </w:rPr>
      </w:pPr>
    </w:p>
    <w:p w14:paraId="605D4DB3" w14:textId="77777777" w:rsidR="000844D9" w:rsidRDefault="000844D9" w:rsidP="000844D9">
      <w:pPr>
        <w:pStyle w:val="-4"/>
        <w:rPr>
          <w:rtl/>
        </w:rPr>
      </w:pPr>
      <w:r>
        <w:rPr>
          <w:rFonts w:hint="cs"/>
          <w:rtl/>
        </w:rPr>
        <w:t>מיד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נגד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ידה</w:t>
      </w:r>
    </w:p>
    <w:p w14:paraId="767AAE08" w14:textId="77777777" w:rsidR="00700471" w:rsidRDefault="000844D9" w:rsidP="00700471">
      <w:pPr>
        <w:pStyle w:val="-f0"/>
        <w:rPr>
          <w:rtl/>
        </w:rPr>
      </w:pPr>
      <w:r w:rsidRPr="00B549C6">
        <w:rPr>
          <w:rtl/>
        </w:rPr>
        <w:t>כפי</w:t>
      </w:r>
      <w:r w:rsidR="00F66821">
        <w:rPr>
          <w:rtl/>
        </w:rPr>
        <w:t xml:space="preserve"> </w:t>
      </w:r>
      <w:r>
        <w:rPr>
          <w:rFonts w:hint="cs"/>
          <w:rtl/>
        </w:rPr>
        <w:t>ראינ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ה</w:t>
      </w:r>
      <w:r w:rsidRPr="00B549C6">
        <w:rPr>
          <w:rFonts w:hint="cs"/>
          <w:rtl/>
        </w:rPr>
        <w:t>ע</w:t>
      </w:r>
      <w:r>
        <w:rPr>
          <w:rFonts w:hint="cs"/>
          <w:rtl/>
        </w:rPr>
        <w:t>ו</w:t>
      </w:r>
      <w:r w:rsidRPr="00B549C6">
        <w:rPr>
          <w:rFonts w:hint="cs"/>
          <w:rtl/>
        </w:rPr>
        <w:t>נש</w:t>
      </w:r>
      <w:r w:rsidR="00700471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 w:rsidRPr="00B549C6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Pr="00B549C6">
        <w:rPr>
          <w:rFonts w:hint="cs"/>
          <w:rtl/>
        </w:rPr>
        <w:t>החטא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נזכרו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חל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נ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רק</w:t>
      </w:r>
      <w:r w:rsidR="00700471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נאמ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כא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חל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ליש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רק.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אחת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הראיות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לכך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הוא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מוצאים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לושה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עונשים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פועלים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פי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העיקרון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"מידה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כנגד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מידה".</w:t>
      </w:r>
    </w:p>
    <w:p w14:paraId="5B735939" w14:textId="77777777" w:rsidR="00700471" w:rsidRDefault="00700471" w:rsidP="00700471">
      <w:pPr>
        <w:pStyle w:val="-82"/>
        <w:rPr>
          <w:rtl/>
        </w:rPr>
      </w:pPr>
      <w:r>
        <w:rPr>
          <w:rFonts w:hint="cs"/>
          <w:rtl/>
        </w:rPr>
        <w:t>שאל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תוך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גר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קיץ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תשע"ו</w:t>
      </w:r>
    </w:p>
    <w:p w14:paraId="7332C455" w14:textId="77777777" w:rsidR="00700471" w:rsidRDefault="00FF1441" w:rsidP="00FF1441">
      <w:pPr>
        <w:pStyle w:val="-10"/>
        <w:rPr>
          <w:rtl/>
        </w:rPr>
      </w:pPr>
      <w:r>
        <w:rPr>
          <w:rFonts w:hint="cs"/>
          <w:rtl/>
        </w:rPr>
        <w:t>לפניך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וש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חטא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2F27AE">
        <w:rPr>
          <w:rFonts w:hint="cs"/>
          <w:rtl/>
        </w:rPr>
        <w:t>ה</w:t>
      </w:r>
      <w:r w:rsidR="00700471">
        <w:rPr>
          <w:rFonts w:hint="cs"/>
          <w:rtl/>
        </w:rPr>
        <w:t>חלק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השני</w:t>
      </w:r>
      <w:r w:rsidR="00F66821">
        <w:rPr>
          <w:rFonts w:hint="cs"/>
          <w:rtl/>
        </w:rPr>
        <w:t xml:space="preserve"> </w:t>
      </w:r>
      <w:r w:rsidR="002F27AE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2F27AE">
        <w:rPr>
          <w:rFonts w:hint="cs"/>
          <w:rtl/>
        </w:rPr>
        <w:t>פ</w:t>
      </w:r>
      <w:r>
        <w:rPr>
          <w:rFonts w:hint="cs"/>
          <w:rtl/>
        </w:rPr>
        <w:t>רק</w:t>
      </w:r>
      <w:r w:rsidR="002F27AE">
        <w:rPr>
          <w:rFonts w:hint="cs"/>
          <w:rtl/>
        </w:rPr>
        <w:t>.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יין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בפסוקים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החלק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השלישי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(</w:t>
      </w:r>
      <w:r>
        <w:rPr>
          <w:rFonts w:hint="cs"/>
          <w:rtl/>
        </w:rPr>
        <w:t>כו-ל</w:t>
      </w:r>
      <w:r w:rsidR="00700471">
        <w:rPr>
          <w:rFonts w:hint="cs"/>
          <w:rtl/>
        </w:rPr>
        <w:t>)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ומצא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לושה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עונשים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פועלים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על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פי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העיקרון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"מידה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כנגד</w:t>
      </w:r>
      <w:r w:rsidR="00F66821">
        <w:rPr>
          <w:rFonts w:hint="cs"/>
          <w:rtl/>
        </w:rPr>
        <w:t xml:space="preserve"> </w:t>
      </w:r>
      <w:r w:rsidR="00700471">
        <w:rPr>
          <w:rFonts w:hint="cs"/>
          <w:rtl/>
        </w:rPr>
        <w:t>מידה".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צטט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העונש</w:t>
      </w:r>
      <w:r>
        <w:rPr>
          <w:rFonts w:hint="cs"/>
          <w:rtl/>
        </w:rPr>
        <w:t>ים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והסבר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מדוע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יש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בכך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DD78FB">
        <w:rPr>
          <w:rFonts w:hint="cs"/>
          <w:rtl/>
        </w:rPr>
        <w:t>מידה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כנגד</w:t>
      </w:r>
      <w:r w:rsidR="00F66821">
        <w:rPr>
          <w:rFonts w:hint="cs"/>
          <w:rtl/>
        </w:rPr>
        <w:t xml:space="preserve"> </w:t>
      </w:r>
      <w:r w:rsidR="00DD78FB">
        <w:rPr>
          <w:rFonts w:hint="cs"/>
          <w:rtl/>
        </w:rPr>
        <w:t>מידה"</w:t>
      </w:r>
      <w:r>
        <w:rPr>
          <w:rFonts w:hint="cs"/>
          <w:rtl/>
        </w:rPr>
        <w:t>?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079"/>
        <w:gridCol w:w="2268"/>
        <w:gridCol w:w="4395"/>
      </w:tblGrid>
      <w:tr w:rsidR="00700471" w14:paraId="43EDF6DB" w14:textId="77777777" w:rsidTr="00FF1441">
        <w:trPr>
          <w:trHeight w:val="359"/>
        </w:trPr>
        <w:tc>
          <w:tcPr>
            <w:tcW w:w="3079" w:type="dxa"/>
            <w:vAlign w:val="center"/>
          </w:tcPr>
          <w:p w14:paraId="7DA2EEE8" w14:textId="77777777" w:rsidR="00700471" w:rsidRPr="00FF1441" w:rsidRDefault="00700471" w:rsidP="00FF1441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F1441">
              <w:rPr>
                <w:rFonts w:hint="cs"/>
                <w:b/>
                <w:bCs/>
                <w:rtl/>
              </w:rPr>
              <w:t>החטא</w:t>
            </w:r>
            <w:r w:rsidR="00FF1441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2268" w:type="dxa"/>
            <w:vAlign w:val="center"/>
          </w:tcPr>
          <w:p w14:paraId="6EB42833" w14:textId="77777777" w:rsidR="00700471" w:rsidRPr="00FF1441" w:rsidRDefault="00700471" w:rsidP="00FF1441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F1441">
              <w:rPr>
                <w:rFonts w:hint="cs"/>
                <w:b/>
                <w:bCs/>
                <w:rtl/>
              </w:rPr>
              <w:t>העונש</w:t>
            </w:r>
            <w:r w:rsidR="00FF1441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4395" w:type="dxa"/>
            <w:vAlign w:val="center"/>
          </w:tcPr>
          <w:p w14:paraId="1077185A" w14:textId="77777777" w:rsidR="00700471" w:rsidRPr="00FF1441" w:rsidRDefault="00FF1441" w:rsidP="00FF1441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הסבר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ל"מידה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כנגד</w:t>
            </w:r>
            <w:r w:rsidR="00F668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מידה"</w:t>
            </w:r>
          </w:p>
        </w:tc>
      </w:tr>
      <w:tr w:rsidR="00700471" w14:paraId="057472B1" w14:textId="77777777" w:rsidTr="00FF1441">
        <w:trPr>
          <w:trHeight w:val="1215"/>
        </w:trPr>
        <w:tc>
          <w:tcPr>
            <w:tcW w:w="3079" w:type="dxa"/>
            <w:vAlign w:val="center"/>
          </w:tcPr>
          <w:p w14:paraId="1B241850" w14:textId="77777777" w:rsidR="007179E1" w:rsidRPr="00FF1441" w:rsidRDefault="00206BB3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"</w:t>
            </w:r>
            <w:r w:rsidR="00700471" w:rsidRPr="00FF1441">
              <w:rPr>
                <w:rFonts w:hint="cs"/>
                <w:sz w:val="22"/>
                <w:szCs w:val="22"/>
                <w:rtl/>
              </w:rPr>
              <w:t>הָאֹמְרִים: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52C565FD" w14:textId="77777777" w:rsidR="007179E1" w:rsidRPr="00FF1441" w:rsidRDefault="00700471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יְמַהֵ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ָחִישָׁה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מַעֲשֵׂהוּ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79E68C33" w14:textId="77777777" w:rsidR="00700471" w:rsidRPr="00FF1441" w:rsidRDefault="00700471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לְמַעַ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נִרְאֶה"</w:t>
            </w:r>
            <w:r w:rsidR="00F6682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(יח)</w:t>
            </w:r>
          </w:p>
        </w:tc>
        <w:tc>
          <w:tcPr>
            <w:tcW w:w="2268" w:type="dxa"/>
            <w:vAlign w:val="center"/>
          </w:tcPr>
          <w:p w14:paraId="1C9D72F2" w14:textId="77777777" w:rsidR="00700471" w:rsidRPr="00DD78FB" w:rsidRDefault="00700471" w:rsidP="00FF1441">
            <w:pPr>
              <w:pStyle w:val="afa"/>
              <w:jc w:val="left"/>
              <w:rPr>
                <w:rtl/>
              </w:rPr>
            </w:pPr>
          </w:p>
        </w:tc>
        <w:tc>
          <w:tcPr>
            <w:tcW w:w="4395" w:type="dxa"/>
            <w:vAlign w:val="center"/>
          </w:tcPr>
          <w:p w14:paraId="5F4F6F7A" w14:textId="77777777" w:rsidR="00700471" w:rsidRPr="00DD78FB" w:rsidRDefault="00700471" w:rsidP="00FF1441">
            <w:pPr>
              <w:pStyle w:val="afa"/>
              <w:jc w:val="left"/>
              <w:rPr>
                <w:rtl/>
              </w:rPr>
            </w:pPr>
          </w:p>
        </w:tc>
      </w:tr>
      <w:tr w:rsidR="00700471" w14:paraId="0009C3E6" w14:textId="77777777" w:rsidTr="00FF1441">
        <w:trPr>
          <w:trHeight w:val="1215"/>
        </w:trPr>
        <w:tc>
          <w:tcPr>
            <w:tcW w:w="3079" w:type="dxa"/>
            <w:vAlign w:val="center"/>
          </w:tcPr>
          <w:p w14:paraId="5F609BD5" w14:textId="77777777" w:rsidR="007179E1" w:rsidRPr="00FF1441" w:rsidRDefault="00DD78FB" w:rsidP="00FF144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"הוֹ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184728AD" w14:textId="77777777" w:rsidR="007179E1" w:rsidRPr="00FF1441" w:rsidRDefault="00DD78FB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מַשְׁכִּימֵי</w:t>
            </w:r>
            <w:r w:rsidR="00F6682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בַבֹּקֶ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שֵׁכָר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ִרְדֹּפוּ,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7CF036B5" w14:textId="77777777" w:rsidR="00700471" w:rsidRPr="00FF1441" w:rsidRDefault="00DD78FB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מְאַחֲרֵ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בַנֶּשֶׁף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ַיִן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ַדְלִיקֵם"</w:t>
            </w:r>
            <w:r w:rsidR="00F6682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(יא)</w:t>
            </w:r>
          </w:p>
        </w:tc>
        <w:tc>
          <w:tcPr>
            <w:tcW w:w="2268" w:type="dxa"/>
            <w:vAlign w:val="center"/>
          </w:tcPr>
          <w:p w14:paraId="266FB0FF" w14:textId="77777777" w:rsidR="00700471" w:rsidRDefault="00700471" w:rsidP="00FF1441">
            <w:pPr>
              <w:pStyle w:val="afa"/>
              <w:jc w:val="left"/>
              <w:rPr>
                <w:rtl/>
              </w:rPr>
            </w:pPr>
          </w:p>
        </w:tc>
        <w:tc>
          <w:tcPr>
            <w:tcW w:w="4395" w:type="dxa"/>
            <w:vAlign w:val="center"/>
          </w:tcPr>
          <w:p w14:paraId="25E5E833" w14:textId="77777777" w:rsidR="00DD78FB" w:rsidRDefault="00DD78FB" w:rsidP="00FF1441">
            <w:pPr>
              <w:pStyle w:val="afa"/>
              <w:jc w:val="left"/>
              <w:rPr>
                <w:rtl/>
              </w:rPr>
            </w:pPr>
          </w:p>
        </w:tc>
      </w:tr>
      <w:tr w:rsidR="00700471" w14:paraId="14A260AF" w14:textId="77777777" w:rsidTr="00FF1441">
        <w:trPr>
          <w:trHeight w:val="1215"/>
        </w:trPr>
        <w:tc>
          <w:tcPr>
            <w:tcW w:w="3079" w:type="dxa"/>
            <w:vAlign w:val="center"/>
          </w:tcPr>
          <w:p w14:paraId="11ACFA17" w14:textId="77777777" w:rsidR="007179E1" w:rsidRPr="00FF1441" w:rsidRDefault="00124674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"הוֹי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</w:p>
          <w:p w14:paraId="34030C4A" w14:textId="77777777" w:rsidR="007179E1" w:rsidRPr="00FF1441" w:rsidRDefault="00124674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הָאֹמְר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לָרַע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טוֹב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וְלַטּוֹב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רָע,</w:t>
            </w:r>
            <w:r w:rsidR="00F66821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73FB4266" w14:textId="77777777" w:rsidR="00700471" w:rsidRPr="00FF1441" w:rsidRDefault="00124674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שָׂמִים</w:t>
            </w:r>
            <w:r w:rsidR="00F6682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חֹשֶׁךְ</w:t>
            </w:r>
            <w:r w:rsidR="00F6682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לְאוֹר</w:t>
            </w:r>
            <w:r w:rsidR="00F6682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וְאוֹר</w:t>
            </w:r>
            <w:r w:rsidR="00F6682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לְחֹשֶׁךְ</w:t>
            </w:r>
            <w:r w:rsidRPr="00FF1441">
              <w:rPr>
                <w:rFonts w:hint="cs"/>
                <w:sz w:val="22"/>
                <w:szCs w:val="22"/>
                <w:rtl/>
              </w:rPr>
              <w:t>"</w:t>
            </w:r>
            <w:r w:rsidR="00F6682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(כ)</w:t>
            </w:r>
          </w:p>
        </w:tc>
        <w:tc>
          <w:tcPr>
            <w:tcW w:w="2268" w:type="dxa"/>
            <w:vAlign w:val="center"/>
          </w:tcPr>
          <w:p w14:paraId="092F30AE" w14:textId="77777777" w:rsidR="00700471" w:rsidRDefault="00700471" w:rsidP="00FF1441">
            <w:pPr>
              <w:pStyle w:val="afa"/>
              <w:jc w:val="left"/>
              <w:rPr>
                <w:rtl/>
              </w:rPr>
            </w:pPr>
          </w:p>
        </w:tc>
        <w:tc>
          <w:tcPr>
            <w:tcW w:w="4395" w:type="dxa"/>
            <w:vAlign w:val="center"/>
          </w:tcPr>
          <w:p w14:paraId="726B2CCB" w14:textId="77777777" w:rsidR="00124674" w:rsidRDefault="00124674" w:rsidP="00FF1441">
            <w:pPr>
              <w:pStyle w:val="afa"/>
              <w:jc w:val="left"/>
              <w:rPr>
                <w:rtl/>
              </w:rPr>
            </w:pPr>
          </w:p>
        </w:tc>
      </w:tr>
    </w:tbl>
    <w:p w14:paraId="3463D3A5" w14:textId="2B232D4F" w:rsidR="000844D9" w:rsidRDefault="00247AC4" w:rsidP="00CA28F1">
      <w:pPr>
        <w:pStyle w:val="-f0"/>
        <w:rPr>
          <w:rtl/>
        </w:rPr>
      </w:pPr>
      <w:r w:rsidRPr="00D90E8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8DF5D4" wp14:editId="041CC6D2">
                <wp:simplePos x="0" y="0"/>
                <wp:positionH relativeFrom="margin">
                  <wp:posOffset>1403985</wp:posOffset>
                </wp:positionH>
                <wp:positionV relativeFrom="margin">
                  <wp:posOffset>4036695</wp:posOffset>
                </wp:positionV>
                <wp:extent cx="4788535" cy="3591560"/>
                <wp:effectExtent l="0" t="0" r="0" b="0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788535" cy="359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89A6" w14:textId="7A8A468D" w:rsidR="00247AC4" w:rsidRPr="00D90E8A" w:rsidRDefault="00247AC4" w:rsidP="00247AC4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ירד בת</w:t>
                            </w:r>
                            <w:r w:rsidR="00CE1B9B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ש</w:t>
                            </w:r>
                            <w:r w:rsidRPr="00D90E8A">
                              <w:rPr>
                                <w:rFonts w:ascii="Calibri" w:hAnsi="Calibri" w:cs="Calibri" w:hint="cs"/>
                                <w:color w:val="FF0000"/>
                                <w:sz w:val="72"/>
                                <w:szCs w:val="72"/>
                                <w:rtl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פ"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DF5D4" id="תיבת טקסט 11" o:spid="_x0000_s1029" type="#_x0000_t202" style="position:absolute;left:0;text-align:left;margin-left:110.55pt;margin-top:317.85pt;width:377.05pt;height:282.8pt;rotation:-4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52C89A6" w14:textId="7A8A468D" w:rsidR="00247AC4" w:rsidRPr="00D90E8A" w:rsidRDefault="00247AC4" w:rsidP="00247AC4">
                      <w:pPr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ירד בת</w:t>
                      </w:r>
                      <w:r w:rsidR="00CE1B9B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ש</w:t>
                      </w:r>
                      <w:r w:rsidRPr="00D90E8A">
                        <w:rPr>
                          <w:rFonts w:ascii="Calibri" w:hAnsi="Calibri" w:cs="Calibri" w:hint="cs"/>
                          <w:color w:val="FF0000"/>
                          <w:sz w:val="72"/>
                          <w:szCs w:val="72"/>
                          <w:rtl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פ"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BB3203" w14:textId="77777777" w:rsidR="00FF1441" w:rsidRPr="002C5850" w:rsidRDefault="00FF1441" w:rsidP="00B10E5D">
      <w:pPr>
        <w:pStyle w:val="-4"/>
      </w:pPr>
      <w:r w:rsidRPr="002C5850">
        <w:rPr>
          <w:rtl/>
        </w:rPr>
        <w:t>הקשר</w:t>
      </w:r>
      <w:r w:rsidR="00F66821">
        <w:rPr>
          <w:rtl/>
        </w:rPr>
        <w:t xml:space="preserve"> </w:t>
      </w:r>
      <w:r w:rsidRPr="002C5850">
        <w:rPr>
          <w:rtl/>
        </w:rPr>
        <w:t>בין</w:t>
      </w:r>
      <w:r w:rsidR="00F66821">
        <w:rPr>
          <w:rtl/>
        </w:rPr>
        <w:t xml:space="preserve"> </w:t>
      </w:r>
      <w:r w:rsidR="00B10E5D">
        <w:rPr>
          <w:rFonts w:hint="cs"/>
          <w:rtl/>
        </w:rPr>
        <w:t>"</w:t>
      </w:r>
      <w:r w:rsidRPr="002C5850">
        <w:rPr>
          <w:rtl/>
        </w:rPr>
        <w:t>משל</w:t>
      </w:r>
      <w:r w:rsidR="00F66821">
        <w:rPr>
          <w:rtl/>
        </w:rPr>
        <w:t xml:space="preserve"> </w:t>
      </w:r>
      <w:r w:rsidRPr="002C5850">
        <w:rPr>
          <w:rtl/>
        </w:rPr>
        <w:t>הכרם</w:t>
      </w:r>
      <w:r w:rsidR="00B10E5D">
        <w:rPr>
          <w:rFonts w:hint="cs"/>
          <w:rtl/>
        </w:rPr>
        <w:t>"</w:t>
      </w:r>
      <w:r w:rsidR="00F66821">
        <w:rPr>
          <w:rtl/>
        </w:rPr>
        <w:t xml:space="preserve"> </w:t>
      </w:r>
      <w:r w:rsidR="00B10E5D">
        <w:rPr>
          <w:rFonts w:hint="cs"/>
          <w:rtl/>
        </w:rPr>
        <w:t>ל</w:t>
      </w:r>
      <w:r w:rsidRPr="002C5850">
        <w:rPr>
          <w:rtl/>
        </w:rPr>
        <w:t>בין</w:t>
      </w:r>
      <w:r w:rsidR="00F66821">
        <w:rPr>
          <w:rtl/>
        </w:rPr>
        <w:t xml:space="preserve"> </w:t>
      </w:r>
      <w:r w:rsidRPr="002C5850">
        <w:rPr>
          <w:rtl/>
        </w:rPr>
        <w:t>נבואות</w:t>
      </w:r>
      <w:r w:rsidR="00F66821">
        <w:rPr>
          <w:rtl/>
        </w:rPr>
        <w:t xml:space="preserve"> </w:t>
      </w:r>
      <w:r w:rsidRPr="002C5850">
        <w:rPr>
          <w:rtl/>
        </w:rPr>
        <w:t>ה</w:t>
      </w:r>
      <w:r w:rsidR="00B10E5D">
        <w:rPr>
          <w:rFonts w:hint="cs"/>
          <w:rtl/>
        </w:rPr>
        <w:t>"</w:t>
      </w:r>
      <w:r w:rsidRPr="002C5850">
        <w:rPr>
          <w:rtl/>
        </w:rPr>
        <w:t>הו</w:t>
      </w:r>
      <w:r>
        <w:rPr>
          <w:rFonts w:hint="cs"/>
          <w:rtl/>
        </w:rPr>
        <w:t>י</w:t>
      </w:r>
      <w:r w:rsidR="00B10E5D">
        <w:rPr>
          <w:rFonts w:hint="cs"/>
          <w:rtl/>
        </w:rPr>
        <w:t>"</w:t>
      </w:r>
      <w:r w:rsidR="00F66821">
        <w:rPr>
          <w:rFonts w:hint="cs"/>
          <w:rtl/>
        </w:rPr>
        <w:t xml:space="preserve"> </w:t>
      </w:r>
      <w:r w:rsidR="00FE31D1">
        <w:rPr>
          <w:rFonts w:hint="cs"/>
          <w:rtl/>
        </w:rPr>
        <w:t>ונבואת</w:t>
      </w:r>
      <w:r w:rsidR="00F66821">
        <w:rPr>
          <w:rFonts w:hint="cs"/>
          <w:rtl/>
        </w:rPr>
        <w:t xml:space="preserve"> </w:t>
      </w:r>
      <w:r w:rsidR="00B10E5D">
        <w:rPr>
          <w:rFonts w:hint="cs"/>
          <w:rtl/>
        </w:rPr>
        <w:t>"בואו</w:t>
      </w:r>
      <w:r w:rsidR="00F66821">
        <w:rPr>
          <w:rFonts w:hint="cs"/>
          <w:rtl/>
        </w:rPr>
        <w:t xml:space="preserve"> </w:t>
      </w:r>
      <w:r w:rsidR="00B10E5D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B10E5D">
        <w:rPr>
          <w:rFonts w:hint="cs"/>
          <w:rtl/>
        </w:rPr>
        <w:t>האיוב"</w:t>
      </w:r>
    </w:p>
    <w:p w14:paraId="4C7A8B75" w14:textId="77777777" w:rsidR="00A17F67" w:rsidRDefault="00FE31D1" w:rsidP="002B0E69">
      <w:pPr>
        <w:pStyle w:val="-f0"/>
        <w:rPr>
          <w:rtl/>
        </w:rPr>
      </w:pPr>
      <w:r>
        <w:rPr>
          <w:rFonts w:hint="cs"/>
          <w:rtl/>
        </w:rPr>
        <w:t>נית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הצב</w:t>
      </w:r>
      <w:r w:rsidR="002B0E69">
        <w:rPr>
          <w:rFonts w:hint="cs"/>
          <w:rtl/>
        </w:rPr>
        <w:t>י</w:t>
      </w:r>
      <w:r>
        <w:rPr>
          <w:rFonts w:hint="cs"/>
          <w:rtl/>
        </w:rPr>
        <w:t>ע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קש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אוד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רו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נזכ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חל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ראשו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רק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בין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חלקי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שנ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החטאים)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והשלישי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(העונשי</w:t>
      </w:r>
      <w:r w:rsidR="006D28AC">
        <w:rPr>
          <w:rFonts w:hint="cs"/>
          <w:rtl/>
        </w:rPr>
        <w:t>ם)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פרק</w:t>
      </w:r>
      <w:r w:rsidR="006D28AC">
        <w:rPr>
          <w:rFonts w:hint="cs"/>
          <w:rtl/>
        </w:rPr>
        <w:t>:</w:t>
      </w:r>
      <w:r w:rsidR="00F66821">
        <w:rPr>
          <w:rFonts w:hint="cs"/>
          <w:rtl/>
        </w:rPr>
        <w:t xml:space="preserve"> </w:t>
      </w:r>
    </w:p>
    <w:p w14:paraId="1444F6C7" w14:textId="77777777" w:rsidR="00FE31D1" w:rsidRPr="002B0E69" w:rsidRDefault="00FF1441" w:rsidP="00CE3C9E">
      <w:pPr>
        <w:pStyle w:val="-f0"/>
        <w:numPr>
          <w:ilvl w:val="0"/>
          <w:numId w:val="16"/>
        </w:numPr>
        <w:rPr>
          <w:b/>
          <w:bCs/>
          <w:rtl/>
        </w:rPr>
      </w:pPr>
      <w:r w:rsidRPr="00A17F67">
        <w:rPr>
          <w:rFonts w:hint="cs"/>
          <w:b/>
          <w:bCs/>
          <w:rtl/>
        </w:rPr>
        <w:t>בחלק</w:t>
      </w:r>
      <w:r w:rsidR="00F66821">
        <w:rPr>
          <w:rFonts w:hint="cs"/>
          <w:b/>
          <w:bCs/>
          <w:rtl/>
        </w:rPr>
        <w:t xml:space="preserve"> </w:t>
      </w:r>
      <w:r w:rsidRPr="00A17F67">
        <w:rPr>
          <w:rFonts w:hint="cs"/>
          <w:b/>
          <w:bCs/>
          <w:rtl/>
        </w:rPr>
        <w:t>הראשון</w:t>
      </w:r>
      <w:r w:rsidR="00F66821">
        <w:rPr>
          <w:rFonts w:hint="cs"/>
          <w:b/>
          <w:bCs/>
          <w:rtl/>
        </w:rPr>
        <w:t xml:space="preserve"> </w:t>
      </w:r>
      <w:r w:rsidRPr="00A17F67">
        <w:rPr>
          <w:rFonts w:hint="cs"/>
          <w:b/>
          <w:bCs/>
          <w:rtl/>
        </w:rPr>
        <w:t>של</w:t>
      </w:r>
      <w:r w:rsidR="00F66821">
        <w:rPr>
          <w:rFonts w:hint="cs"/>
          <w:b/>
          <w:bCs/>
          <w:rtl/>
        </w:rPr>
        <w:t xml:space="preserve"> </w:t>
      </w:r>
      <w:r w:rsidRPr="00A17F67">
        <w:rPr>
          <w:rFonts w:hint="cs"/>
          <w:b/>
          <w:bCs/>
          <w:rtl/>
        </w:rPr>
        <w:t>הפרק</w:t>
      </w:r>
      <w:r w:rsidRPr="00FE31D1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 w:rsidR="002B0E69">
        <w:rPr>
          <w:rFonts w:hint="cs"/>
          <w:rtl/>
        </w:rPr>
        <w:t>מוצג</w:t>
      </w:r>
      <w:r w:rsidR="00F66821">
        <w:rPr>
          <w:rFonts w:hint="cs"/>
          <w:rtl/>
        </w:rPr>
        <w:t xml:space="preserve"> </w:t>
      </w:r>
      <w:r w:rsidRPr="00FE31D1">
        <w:rPr>
          <w:rtl/>
        </w:rPr>
        <w:t>משל</w:t>
      </w:r>
      <w:r w:rsidR="00F66821">
        <w:rPr>
          <w:rtl/>
        </w:rPr>
        <w:t xml:space="preserve"> </w:t>
      </w:r>
      <w:r w:rsidRPr="00FE31D1">
        <w:rPr>
          <w:rtl/>
        </w:rPr>
        <w:t>ובו</w:t>
      </w:r>
      <w:r w:rsidR="00F66821">
        <w:rPr>
          <w:rtl/>
        </w:rPr>
        <w:t xml:space="preserve"> </w:t>
      </w:r>
      <w:r w:rsidRPr="00FE31D1">
        <w:rPr>
          <w:rtl/>
        </w:rPr>
        <w:t>כרם</w:t>
      </w:r>
      <w:r w:rsidR="00F66821">
        <w:rPr>
          <w:rtl/>
        </w:rPr>
        <w:t xml:space="preserve"> </w:t>
      </w:r>
      <w:r w:rsidRPr="00FE31D1">
        <w:rPr>
          <w:rtl/>
        </w:rPr>
        <w:t>ש'חטאה'</w:t>
      </w:r>
      <w:r w:rsidR="00F66821">
        <w:rPr>
          <w:rtl/>
        </w:rPr>
        <w:t xml:space="preserve"> </w:t>
      </w:r>
      <w:r w:rsidRPr="00FE31D1">
        <w:rPr>
          <w:rtl/>
        </w:rPr>
        <w:t>ואכזבה</w:t>
      </w:r>
      <w:r w:rsidR="00F66821">
        <w:rPr>
          <w:rtl/>
        </w:rPr>
        <w:t xml:space="preserve"> </w:t>
      </w:r>
      <w:r w:rsidRPr="00FE31D1">
        <w:rPr>
          <w:rtl/>
        </w:rPr>
        <w:t>את</w:t>
      </w:r>
      <w:r w:rsidR="00F66821">
        <w:rPr>
          <w:rtl/>
        </w:rPr>
        <w:t xml:space="preserve"> </w:t>
      </w:r>
      <w:r w:rsidRPr="00FE31D1">
        <w:rPr>
          <w:rtl/>
        </w:rPr>
        <w:t>בעליה,</w:t>
      </w:r>
      <w:r w:rsidR="00F66821">
        <w:rPr>
          <w:rtl/>
        </w:rPr>
        <w:t xml:space="preserve"> </w:t>
      </w:r>
      <w:r w:rsidRPr="00FE31D1">
        <w:rPr>
          <w:rtl/>
        </w:rPr>
        <w:t>והביאה</w:t>
      </w:r>
      <w:r w:rsidR="00F66821">
        <w:rPr>
          <w:rtl/>
        </w:rPr>
        <w:t xml:space="preserve"> </w:t>
      </w:r>
      <w:r w:rsidRPr="00FE31D1">
        <w:rPr>
          <w:rtl/>
        </w:rPr>
        <w:t>פרי</w:t>
      </w:r>
      <w:r w:rsidR="00F66821">
        <w:rPr>
          <w:rtl/>
        </w:rPr>
        <w:t xml:space="preserve"> </w:t>
      </w:r>
      <w:r w:rsidRPr="00FE31D1">
        <w:rPr>
          <w:rtl/>
        </w:rPr>
        <w:t>ביאושים</w:t>
      </w:r>
      <w:r w:rsidR="00F66821">
        <w:rPr>
          <w:rtl/>
        </w:rPr>
        <w:t xml:space="preserve"> </w:t>
      </w:r>
      <w:r w:rsidR="002B0E69">
        <w:rPr>
          <w:rFonts w:hint="cs"/>
          <w:rtl/>
        </w:rPr>
        <w:t>וזאת</w:t>
      </w:r>
      <w:r w:rsidR="00F66821">
        <w:rPr>
          <w:rFonts w:hint="cs"/>
          <w:rtl/>
        </w:rPr>
        <w:t xml:space="preserve"> </w:t>
      </w:r>
      <w:r w:rsidRPr="00FE31D1">
        <w:rPr>
          <w:rtl/>
        </w:rPr>
        <w:t>למרות</w:t>
      </w:r>
      <w:r w:rsidR="00F66821">
        <w:rPr>
          <w:rtl/>
        </w:rPr>
        <w:t xml:space="preserve"> </w:t>
      </w:r>
      <w:r w:rsidRPr="00FE31D1">
        <w:rPr>
          <w:rtl/>
        </w:rPr>
        <w:t>העבודה</w:t>
      </w:r>
      <w:r w:rsidR="00F66821">
        <w:rPr>
          <w:rtl/>
        </w:rPr>
        <w:t xml:space="preserve"> </w:t>
      </w:r>
      <w:r w:rsidRPr="00FE31D1">
        <w:rPr>
          <w:rtl/>
        </w:rPr>
        <w:t>המסורה</w:t>
      </w:r>
      <w:r w:rsidR="00F66821">
        <w:rPr>
          <w:rtl/>
        </w:rPr>
        <w:t xml:space="preserve"> </w:t>
      </w:r>
      <w:r w:rsidRPr="00FE31D1">
        <w:rPr>
          <w:rtl/>
        </w:rPr>
        <w:t>של</w:t>
      </w:r>
      <w:r w:rsidR="00F66821">
        <w:rPr>
          <w:rtl/>
        </w:rPr>
        <w:t xml:space="preserve"> </w:t>
      </w:r>
      <w:r w:rsidR="002B0E69">
        <w:rPr>
          <w:rtl/>
        </w:rPr>
        <w:t>בעל</w:t>
      </w:r>
      <w:r w:rsidR="00F66821">
        <w:rPr>
          <w:rtl/>
        </w:rPr>
        <w:t xml:space="preserve"> </w:t>
      </w:r>
      <w:r w:rsidR="002B0E69">
        <w:rPr>
          <w:rtl/>
        </w:rPr>
        <w:t>הכר</w:t>
      </w:r>
      <w:r w:rsidR="002B0E69">
        <w:rPr>
          <w:rFonts w:hint="cs"/>
          <w:rtl/>
        </w:rPr>
        <w:t>ם,</w:t>
      </w:r>
      <w:r w:rsidR="00F66821">
        <w:rPr>
          <w:rFonts w:hint="cs"/>
          <w:rtl/>
        </w:rPr>
        <w:t xml:space="preserve"> </w:t>
      </w:r>
      <w:r w:rsidR="002B0E69">
        <w:rPr>
          <w:rFonts w:hint="cs"/>
          <w:rtl/>
        </w:rPr>
        <w:t>ולכן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בעל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מעניש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כרמו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בכך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שהוא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מפקיר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גורם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שהכרם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תיהרס.</w:t>
      </w:r>
      <w:r w:rsidR="00F66821">
        <w:rPr>
          <w:rFonts w:hint="cs"/>
          <w:rtl/>
        </w:rPr>
        <w:t xml:space="preserve"> </w:t>
      </w:r>
      <w:r w:rsidRPr="00FE31D1">
        <w:rPr>
          <w:rtl/>
        </w:rPr>
        <w:t>המשל</w:t>
      </w:r>
      <w:r w:rsidR="00F66821">
        <w:rPr>
          <w:rtl/>
        </w:rPr>
        <w:t xml:space="preserve"> </w:t>
      </w:r>
      <w:r w:rsidRPr="00FE31D1">
        <w:rPr>
          <w:rtl/>
        </w:rPr>
        <w:t>הוא</w:t>
      </w:r>
      <w:r w:rsidR="00F66821">
        <w:rPr>
          <w:rtl/>
        </w:rPr>
        <w:t xml:space="preserve"> </w:t>
      </w:r>
      <w:r w:rsidRPr="00FE31D1">
        <w:rPr>
          <w:rtl/>
        </w:rPr>
        <w:t>על</w:t>
      </w:r>
      <w:r w:rsidR="00F66821">
        <w:rPr>
          <w:rtl/>
        </w:rPr>
        <w:t xml:space="preserve"> </w:t>
      </w:r>
      <w:r w:rsidRPr="00FE31D1">
        <w:rPr>
          <w:rtl/>
        </w:rPr>
        <w:t>עם</w:t>
      </w:r>
      <w:r w:rsidR="00F66821">
        <w:rPr>
          <w:rtl/>
        </w:rPr>
        <w:t xml:space="preserve"> </w:t>
      </w:r>
      <w:r w:rsidRPr="00FE31D1">
        <w:rPr>
          <w:rtl/>
        </w:rPr>
        <w:t>ישראל</w:t>
      </w:r>
      <w:r w:rsidR="00F66821">
        <w:rPr>
          <w:rtl/>
        </w:rPr>
        <w:t xml:space="preserve"> </w:t>
      </w:r>
      <w:r w:rsidRPr="00FE31D1">
        <w:rPr>
          <w:rtl/>
        </w:rPr>
        <w:t>שחטא</w:t>
      </w:r>
      <w:r w:rsidR="00F66821">
        <w:rPr>
          <w:rtl/>
        </w:rPr>
        <w:t xml:space="preserve"> </w:t>
      </w:r>
      <w:r w:rsidRPr="00FE31D1">
        <w:rPr>
          <w:rtl/>
        </w:rPr>
        <w:t>ו</w:t>
      </w:r>
      <w:r w:rsidRPr="00FE31D1">
        <w:rPr>
          <w:rFonts w:hint="cs"/>
          <w:rtl/>
        </w:rPr>
        <w:t>י</w:t>
      </w:r>
      <w:r w:rsidRPr="00FE31D1">
        <w:rPr>
          <w:rtl/>
        </w:rPr>
        <w:t>יענש,</w:t>
      </w:r>
      <w:r w:rsidR="00F66821">
        <w:rPr>
          <w:rtl/>
        </w:rPr>
        <w:t xml:space="preserve"> </w:t>
      </w:r>
      <w:r w:rsidRPr="002B0E69">
        <w:rPr>
          <w:b/>
          <w:bCs/>
          <w:rtl/>
        </w:rPr>
        <w:t>אך</w:t>
      </w:r>
      <w:r w:rsidR="00F66821">
        <w:rPr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הפירוט</w:t>
      </w:r>
      <w:r w:rsidR="00F66821">
        <w:rPr>
          <w:rFonts w:hint="cs"/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של</w:t>
      </w:r>
      <w:r w:rsidR="00F66821">
        <w:rPr>
          <w:rFonts w:hint="cs"/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החטא</w:t>
      </w:r>
      <w:r w:rsidR="00F66821">
        <w:rPr>
          <w:rFonts w:hint="cs"/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והעונש</w:t>
      </w:r>
      <w:r w:rsidR="00F66821">
        <w:rPr>
          <w:rFonts w:hint="cs"/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יובא</w:t>
      </w:r>
      <w:r w:rsidR="00F66821">
        <w:rPr>
          <w:b/>
          <w:bCs/>
          <w:rtl/>
        </w:rPr>
        <w:t xml:space="preserve"> </w:t>
      </w:r>
      <w:r w:rsidRPr="002B0E69">
        <w:rPr>
          <w:b/>
          <w:bCs/>
          <w:rtl/>
        </w:rPr>
        <w:t>רק</w:t>
      </w:r>
      <w:r w:rsidR="00F66821">
        <w:rPr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בחלקים</w:t>
      </w:r>
      <w:r w:rsidR="00F66821">
        <w:rPr>
          <w:rFonts w:hint="cs"/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הבאים</w:t>
      </w:r>
      <w:r w:rsidR="00F66821">
        <w:rPr>
          <w:rFonts w:hint="cs"/>
          <w:b/>
          <w:bCs/>
          <w:rtl/>
        </w:rPr>
        <w:t xml:space="preserve"> </w:t>
      </w:r>
      <w:r w:rsidR="006D28AC" w:rsidRPr="002B0E69">
        <w:rPr>
          <w:rFonts w:hint="cs"/>
          <w:b/>
          <w:bCs/>
          <w:rtl/>
        </w:rPr>
        <w:t>בפרק</w:t>
      </w:r>
      <w:r w:rsidRPr="002B0E69">
        <w:rPr>
          <w:rFonts w:hint="cs"/>
          <w:b/>
          <w:bCs/>
          <w:rtl/>
        </w:rPr>
        <w:t>:</w:t>
      </w:r>
      <w:r w:rsidR="00F66821">
        <w:rPr>
          <w:rFonts w:hint="cs"/>
          <w:b/>
          <w:bCs/>
          <w:rtl/>
        </w:rPr>
        <w:t xml:space="preserve"> </w:t>
      </w:r>
    </w:p>
    <w:p w14:paraId="34BBD9A8" w14:textId="77777777" w:rsidR="00FE31D1" w:rsidRPr="00FE31D1" w:rsidRDefault="00FE31D1" w:rsidP="00CE3C9E">
      <w:pPr>
        <w:pStyle w:val="-f0"/>
        <w:numPr>
          <w:ilvl w:val="0"/>
          <w:numId w:val="15"/>
        </w:numPr>
      </w:pPr>
      <w:r w:rsidRPr="00A17F67">
        <w:rPr>
          <w:rFonts w:hint="cs"/>
          <w:b/>
          <w:bCs/>
          <w:rtl/>
        </w:rPr>
        <w:t>ב</w:t>
      </w:r>
      <w:r w:rsidR="00FF1441" w:rsidRPr="00A17F67">
        <w:rPr>
          <w:rFonts w:hint="cs"/>
          <w:b/>
          <w:bCs/>
          <w:rtl/>
        </w:rPr>
        <w:t>חלק</w:t>
      </w:r>
      <w:r w:rsidR="00F66821">
        <w:rPr>
          <w:rFonts w:hint="cs"/>
          <w:b/>
          <w:bCs/>
          <w:rtl/>
        </w:rPr>
        <w:t xml:space="preserve"> </w:t>
      </w:r>
      <w:r w:rsidR="00FF1441" w:rsidRPr="00A17F67">
        <w:rPr>
          <w:rFonts w:hint="cs"/>
          <w:b/>
          <w:bCs/>
          <w:rtl/>
        </w:rPr>
        <w:t>השני</w:t>
      </w:r>
      <w:r w:rsidR="00F66821">
        <w:rPr>
          <w:rFonts w:hint="cs"/>
          <w:b/>
          <w:bCs/>
          <w:rtl/>
        </w:rPr>
        <w:t xml:space="preserve"> </w:t>
      </w:r>
      <w:r w:rsidR="00A17F67">
        <w:rPr>
          <w:rFonts w:hint="cs"/>
          <w:b/>
          <w:bCs/>
          <w:rtl/>
        </w:rPr>
        <w:t>של</w:t>
      </w:r>
      <w:r w:rsidR="00F66821">
        <w:rPr>
          <w:rFonts w:hint="cs"/>
          <w:b/>
          <w:bCs/>
          <w:rtl/>
        </w:rPr>
        <w:t xml:space="preserve"> </w:t>
      </w:r>
      <w:r w:rsidR="00A17F67">
        <w:rPr>
          <w:rFonts w:hint="cs"/>
          <w:b/>
          <w:bCs/>
          <w:rtl/>
        </w:rPr>
        <w:t>ה</w:t>
      </w:r>
      <w:r w:rsidR="00FF1441" w:rsidRPr="00A17F67">
        <w:rPr>
          <w:rFonts w:hint="cs"/>
          <w:b/>
          <w:bCs/>
          <w:rtl/>
        </w:rPr>
        <w:t>פרק</w:t>
      </w:r>
      <w:r w:rsidR="00FF1441" w:rsidRPr="00FE31D1">
        <w:rPr>
          <w:rtl/>
        </w:rPr>
        <w:t>,</w:t>
      </w:r>
      <w:r w:rsidR="00F66821">
        <w:rPr>
          <w:rtl/>
        </w:rPr>
        <w:t xml:space="preserve"> </w:t>
      </w:r>
      <w:r w:rsidR="00FF1441" w:rsidRPr="00FE31D1">
        <w:rPr>
          <w:rtl/>
        </w:rPr>
        <w:t>בנבואות</w:t>
      </w:r>
      <w:r w:rsidR="00F66821">
        <w:rPr>
          <w:rtl/>
        </w:rPr>
        <w:t xml:space="preserve"> </w:t>
      </w:r>
      <w:r w:rsidR="00FF1441" w:rsidRPr="00FE31D1">
        <w:rPr>
          <w:rtl/>
        </w:rPr>
        <w:t>ה'</w:t>
      </w:r>
      <w:r w:rsidR="00FF1441" w:rsidRPr="00FE31D1">
        <w:rPr>
          <w:rFonts w:hint="cs"/>
          <w:rtl/>
        </w:rPr>
        <w:t>ה</w:t>
      </w:r>
      <w:r w:rsidR="00FF1441" w:rsidRPr="00FE31D1">
        <w:rPr>
          <w:rtl/>
        </w:rPr>
        <w:t>וי'</w:t>
      </w:r>
      <w:r w:rsidR="00FF1441" w:rsidRPr="00FE31D1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ישעיהו</w:t>
      </w:r>
      <w:r w:rsidR="00F66821">
        <w:rPr>
          <w:rFonts w:hint="cs"/>
          <w:rtl/>
        </w:rPr>
        <w:t xml:space="preserve"> </w:t>
      </w:r>
      <w:r w:rsidR="00FF1441" w:rsidRPr="00FE31D1">
        <w:rPr>
          <w:rtl/>
        </w:rPr>
        <w:t>מתוא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FF1441" w:rsidRPr="00A17F67">
        <w:rPr>
          <w:b/>
          <w:bCs/>
          <w:rtl/>
        </w:rPr>
        <w:t>החטאים</w:t>
      </w:r>
      <w:r w:rsidR="00F66821">
        <w:rPr>
          <w:rtl/>
        </w:rPr>
        <w:t xml:space="preserve"> </w:t>
      </w:r>
      <w:r w:rsidR="00FF1441" w:rsidRPr="00FE31D1">
        <w:rPr>
          <w:rtl/>
        </w:rPr>
        <w:t>של</w:t>
      </w:r>
      <w:r w:rsidR="00F66821">
        <w:rPr>
          <w:rtl/>
        </w:rPr>
        <w:t xml:space="preserve"> </w:t>
      </w:r>
      <w:r w:rsidR="00FF1441" w:rsidRPr="00FE31D1">
        <w:rPr>
          <w:rtl/>
        </w:rPr>
        <w:t>עם</w:t>
      </w:r>
      <w:r w:rsidR="00F66821">
        <w:rPr>
          <w:rtl/>
        </w:rPr>
        <w:t xml:space="preserve"> </w:t>
      </w:r>
      <w:r w:rsidR="00FF1441" w:rsidRPr="00FE31D1">
        <w:rPr>
          <w:rtl/>
        </w:rPr>
        <w:t>ישראל</w:t>
      </w:r>
      <w:r>
        <w:rPr>
          <w:rFonts w:hint="cs"/>
          <w:rtl/>
        </w:rPr>
        <w:t>,</w:t>
      </w:r>
      <w:r w:rsidR="00F66821">
        <w:rPr>
          <w:rtl/>
        </w:rPr>
        <w:t xml:space="preserve"> </w:t>
      </w:r>
      <w:r>
        <w:rPr>
          <w:rFonts w:hint="cs"/>
          <w:rtl/>
        </w:rPr>
        <w:t>המקבילים</w:t>
      </w:r>
      <w:r w:rsidR="00F66821">
        <w:rPr>
          <w:rtl/>
        </w:rPr>
        <w:t xml:space="preserve"> </w:t>
      </w:r>
      <w:r w:rsidR="00FF1441" w:rsidRPr="00FE31D1">
        <w:rPr>
          <w:rtl/>
        </w:rPr>
        <w:t>לחטאי</w:t>
      </w:r>
      <w:r w:rsidR="00F66821">
        <w:rPr>
          <w:rtl/>
        </w:rPr>
        <w:t xml:space="preserve"> </w:t>
      </w:r>
      <w:r w:rsidR="00FF1441" w:rsidRPr="00FE31D1">
        <w:rPr>
          <w:rtl/>
        </w:rPr>
        <w:t>הכר</w:t>
      </w:r>
      <w:r w:rsidR="00FF1441" w:rsidRPr="00FE31D1">
        <w:rPr>
          <w:rFonts w:hint="cs"/>
          <w:rtl/>
        </w:rPr>
        <w:t>ם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-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במקום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הצמיח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שכולות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ענבים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מעולים,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צמיחה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פרי</w:t>
      </w:r>
      <w:r w:rsidR="00F66821">
        <w:rPr>
          <w:rFonts w:hint="cs"/>
          <w:rtl/>
        </w:rPr>
        <w:t xml:space="preserve"> </w:t>
      </w:r>
      <w:r w:rsidRPr="00FE31D1">
        <w:rPr>
          <w:rFonts w:hint="cs"/>
          <w:rtl/>
        </w:rPr>
        <w:t>ביאושים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כמתואר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ב"משל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כרם".</w:t>
      </w:r>
    </w:p>
    <w:p w14:paraId="2599BFB3" w14:textId="77777777" w:rsidR="00FF1441" w:rsidRDefault="00FF1441" w:rsidP="00CE3C9E">
      <w:pPr>
        <w:pStyle w:val="-f0"/>
        <w:numPr>
          <w:ilvl w:val="0"/>
          <w:numId w:val="15"/>
        </w:numPr>
        <w:rPr>
          <w:rtl/>
        </w:rPr>
      </w:pPr>
      <w:r w:rsidRPr="00A17F67">
        <w:rPr>
          <w:rFonts w:hint="cs"/>
          <w:b/>
          <w:bCs/>
          <w:rtl/>
        </w:rPr>
        <w:t>בחלק</w:t>
      </w:r>
      <w:r w:rsidR="00F66821">
        <w:rPr>
          <w:rFonts w:hint="cs"/>
          <w:b/>
          <w:bCs/>
          <w:rtl/>
        </w:rPr>
        <w:t xml:space="preserve"> </w:t>
      </w:r>
      <w:r w:rsidRPr="00A17F67">
        <w:rPr>
          <w:rFonts w:hint="cs"/>
          <w:b/>
          <w:bCs/>
          <w:rtl/>
        </w:rPr>
        <w:t>השלישי</w:t>
      </w:r>
      <w:r w:rsidR="00F66821">
        <w:rPr>
          <w:rFonts w:hint="cs"/>
          <w:b/>
          <w:bCs/>
          <w:rtl/>
        </w:rPr>
        <w:t xml:space="preserve"> </w:t>
      </w:r>
      <w:r w:rsidRPr="00A17F67">
        <w:rPr>
          <w:rFonts w:hint="cs"/>
          <w:b/>
          <w:bCs/>
          <w:rtl/>
        </w:rPr>
        <w:t>של</w:t>
      </w:r>
      <w:r w:rsidR="00F66821">
        <w:rPr>
          <w:rFonts w:hint="cs"/>
          <w:b/>
          <w:bCs/>
          <w:rtl/>
        </w:rPr>
        <w:t xml:space="preserve"> </w:t>
      </w:r>
      <w:r w:rsidRPr="00A17F67">
        <w:rPr>
          <w:rFonts w:hint="cs"/>
          <w:b/>
          <w:bCs/>
          <w:rtl/>
        </w:rPr>
        <w:t>הפרק,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ישעיהו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מנבא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את</w:t>
      </w:r>
      <w:r w:rsidR="00F66821">
        <w:rPr>
          <w:rFonts w:hint="cs"/>
          <w:rtl/>
        </w:rPr>
        <w:t xml:space="preserve"> </w:t>
      </w:r>
      <w:r w:rsidR="006D28AC" w:rsidRPr="00A17F67">
        <w:rPr>
          <w:rFonts w:hint="cs"/>
          <w:b/>
          <w:bCs/>
          <w:rtl/>
        </w:rPr>
        <w:t>העונש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שיבוא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בבואו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A17F67">
        <w:rPr>
          <w:rFonts w:hint="cs"/>
          <w:rtl/>
        </w:rPr>
        <w:t>האויב</w:t>
      </w:r>
      <w:r w:rsidR="00F66821">
        <w:rPr>
          <w:rFonts w:hint="cs"/>
          <w:rtl/>
        </w:rPr>
        <w:t xml:space="preserve"> </w:t>
      </w:r>
      <w:r w:rsidR="00A17F67">
        <w:rPr>
          <w:rFonts w:hint="cs"/>
          <w:rtl/>
        </w:rPr>
        <w:t>הגדול</w:t>
      </w:r>
      <w:r w:rsidR="00F66821">
        <w:rPr>
          <w:rFonts w:hint="cs"/>
          <w:rtl/>
        </w:rPr>
        <w:t xml:space="preserve"> </w:t>
      </w:r>
      <w:r w:rsidR="00A17F67">
        <w:rPr>
          <w:rFonts w:hint="cs"/>
          <w:rtl/>
        </w:rPr>
        <w:t>מכולם,</w:t>
      </w:r>
      <w:r w:rsidR="00F66821">
        <w:rPr>
          <w:rFonts w:hint="cs"/>
          <w:rtl/>
        </w:rPr>
        <w:t xml:space="preserve"> </w:t>
      </w:r>
      <w:r w:rsidR="00A17F67">
        <w:rPr>
          <w:rFonts w:hint="cs"/>
          <w:rtl/>
        </w:rPr>
        <w:t>האויב</w:t>
      </w:r>
      <w:r w:rsidR="00F66821">
        <w:rPr>
          <w:rFonts w:hint="cs"/>
          <w:rtl/>
        </w:rPr>
        <w:t xml:space="preserve"> </w:t>
      </w:r>
      <w:r w:rsidR="00A17F67">
        <w:rPr>
          <w:rFonts w:hint="cs"/>
          <w:rtl/>
        </w:rPr>
        <w:t>האשורי.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עונש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זה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מקביל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לתיאור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עונש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כרם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כמתואר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ב"משל</w:t>
      </w:r>
      <w:r w:rsidR="00F66821">
        <w:rPr>
          <w:rFonts w:hint="cs"/>
          <w:rtl/>
        </w:rPr>
        <w:t xml:space="preserve"> </w:t>
      </w:r>
      <w:r w:rsidR="006D28AC">
        <w:rPr>
          <w:rFonts w:hint="cs"/>
          <w:rtl/>
        </w:rPr>
        <w:t>הכרם".</w:t>
      </w:r>
    </w:p>
    <w:p w14:paraId="165BFC50" w14:textId="77777777" w:rsidR="006D28AC" w:rsidRDefault="006D28AC" w:rsidP="00922FC6">
      <w:pPr>
        <w:pStyle w:val="-80"/>
        <w:rPr>
          <w:rtl/>
        </w:rPr>
      </w:pPr>
    </w:p>
    <w:p w14:paraId="61EB4B13" w14:textId="77777777" w:rsidR="006D28AC" w:rsidRDefault="006D28AC" w:rsidP="006D28AC">
      <w:pPr>
        <w:pStyle w:val="-10"/>
      </w:pPr>
      <w:r>
        <w:rPr>
          <w:rFonts w:hint="cs"/>
          <w:rtl/>
        </w:rPr>
        <w:t>במה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עונ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וא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אשו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ארץ</w:t>
      </w:r>
      <w:r w:rsidR="002B0E69">
        <w:rPr>
          <w:rFonts w:hint="cs"/>
          <w:rtl/>
        </w:rPr>
        <w:t>,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מקבי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לעונש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מתואר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במשל</w:t>
      </w:r>
      <w:r w:rsidR="00F66821">
        <w:rPr>
          <w:rFonts w:hint="cs"/>
          <w:rtl/>
        </w:rPr>
        <w:t xml:space="preserve"> </w:t>
      </w:r>
      <w:r>
        <w:rPr>
          <w:rFonts w:hint="cs"/>
          <w:rtl/>
        </w:rPr>
        <w:t>הכרם?</w:t>
      </w:r>
    </w:p>
    <w:sectPr w:rsidR="006D28AC" w:rsidSect="000B5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B781" w14:textId="77777777" w:rsidR="005B51A6" w:rsidRDefault="005B51A6" w:rsidP="00F46F93">
      <w:pPr>
        <w:spacing w:after="0" w:line="240" w:lineRule="auto"/>
      </w:pPr>
      <w:r>
        <w:separator/>
      </w:r>
    </w:p>
    <w:p w14:paraId="65E69399" w14:textId="77777777" w:rsidR="005B51A6" w:rsidRDefault="005B51A6"/>
  </w:endnote>
  <w:endnote w:type="continuationSeparator" w:id="0">
    <w:p w14:paraId="3161C076" w14:textId="77777777" w:rsidR="005B51A6" w:rsidRDefault="005B51A6" w:rsidP="00F46F93">
      <w:pPr>
        <w:spacing w:after="0" w:line="240" w:lineRule="auto"/>
      </w:pPr>
      <w:r>
        <w:continuationSeparator/>
      </w:r>
    </w:p>
    <w:p w14:paraId="0E21389A" w14:textId="77777777" w:rsidR="005B51A6" w:rsidRDefault="005B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5395" w14:textId="77777777" w:rsidR="00FC2A7D" w:rsidRDefault="00FC2A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1273F047" w14:textId="10EEB8BD" w:rsidR="00EA6761" w:rsidRPr="00285A3F" w:rsidRDefault="00EA6761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5926D2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EE1AF8">
          <w:rPr>
            <w:rFonts w:cs="Guttman Yad-Brush"/>
            <w:noProof/>
            <w:sz w:val="16"/>
            <w:szCs w:val="16"/>
            <w:rtl/>
          </w:rPr>
          <w:t>8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D434" w14:textId="77777777" w:rsidR="00FC2A7D" w:rsidRDefault="00FC2A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6753" w14:textId="77777777" w:rsidR="005B51A6" w:rsidRDefault="005B51A6" w:rsidP="00F46F93">
      <w:pPr>
        <w:spacing w:after="0" w:line="240" w:lineRule="auto"/>
      </w:pPr>
      <w:r>
        <w:separator/>
      </w:r>
    </w:p>
  </w:footnote>
  <w:footnote w:type="continuationSeparator" w:id="0">
    <w:p w14:paraId="4A90555A" w14:textId="77777777" w:rsidR="005B51A6" w:rsidRDefault="005B51A6" w:rsidP="00F46F93">
      <w:pPr>
        <w:spacing w:after="0" w:line="240" w:lineRule="auto"/>
      </w:pPr>
      <w:r>
        <w:continuationSeparator/>
      </w:r>
    </w:p>
    <w:p w14:paraId="1E273570" w14:textId="77777777" w:rsidR="005B51A6" w:rsidRDefault="005B5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A0C4" w14:textId="77777777" w:rsidR="00FC2A7D" w:rsidRDefault="00FC2A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9B37" w14:textId="6D8AA8DD" w:rsidR="00EA6761" w:rsidRPr="004436AF" w:rsidRDefault="00EA6761" w:rsidP="004229DA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שעיהו פרק 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7454" w14:textId="77777777" w:rsidR="00FC2A7D" w:rsidRDefault="00FC2A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F6C"/>
    <w:multiLevelType w:val="hybridMultilevel"/>
    <w:tmpl w:val="4144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C5763"/>
    <w:multiLevelType w:val="hybridMultilevel"/>
    <w:tmpl w:val="D996CBA2"/>
    <w:lvl w:ilvl="0" w:tplc="BBD4321C">
      <w:start w:val="1"/>
      <w:numFmt w:val="bullet"/>
      <w:pStyle w:val="-4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134F7"/>
    <w:multiLevelType w:val="hybridMultilevel"/>
    <w:tmpl w:val="4970E026"/>
    <w:lvl w:ilvl="0" w:tplc="C936BB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3CB9"/>
    <w:multiLevelType w:val="hybridMultilevel"/>
    <w:tmpl w:val="BE16C5C6"/>
    <w:lvl w:ilvl="0" w:tplc="D8A85EF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58A5"/>
    <w:multiLevelType w:val="hybridMultilevel"/>
    <w:tmpl w:val="E9D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37EB1"/>
    <w:multiLevelType w:val="hybridMultilevel"/>
    <w:tmpl w:val="22AA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7"/>
  </w:num>
  <w:num w:numId="11">
    <w:abstractNumId w:val="8"/>
  </w:num>
  <w:num w:numId="12">
    <w:abstractNumId w:val="3"/>
  </w:num>
  <w:num w:numId="13">
    <w:abstractNumId w:val="0"/>
  </w:num>
  <w:num w:numId="14">
    <w:abstractNumId w:val="16"/>
  </w:num>
  <w:num w:numId="15">
    <w:abstractNumId w:val="1"/>
  </w:num>
  <w:num w:numId="16">
    <w:abstractNumId w:val="14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13B4"/>
    <w:rsid w:val="00001595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0679"/>
    <w:rsid w:val="00021128"/>
    <w:rsid w:val="000230B8"/>
    <w:rsid w:val="0002430F"/>
    <w:rsid w:val="000244B7"/>
    <w:rsid w:val="00025C2E"/>
    <w:rsid w:val="0002602D"/>
    <w:rsid w:val="00027C56"/>
    <w:rsid w:val="00030692"/>
    <w:rsid w:val="00031194"/>
    <w:rsid w:val="00031965"/>
    <w:rsid w:val="000322E6"/>
    <w:rsid w:val="00032DEE"/>
    <w:rsid w:val="000332BA"/>
    <w:rsid w:val="00033952"/>
    <w:rsid w:val="00033F76"/>
    <w:rsid w:val="00034909"/>
    <w:rsid w:val="00035BE6"/>
    <w:rsid w:val="00035F4F"/>
    <w:rsid w:val="00036A60"/>
    <w:rsid w:val="000418C5"/>
    <w:rsid w:val="0004575C"/>
    <w:rsid w:val="000474D6"/>
    <w:rsid w:val="000504BF"/>
    <w:rsid w:val="0005081B"/>
    <w:rsid w:val="0005138E"/>
    <w:rsid w:val="00051DB1"/>
    <w:rsid w:val="0005238D"/>
    <w:rsid w:val="0005266C"/>
    <w:rsid w:val="00052EE7"/>
    <w:rsid w:val="00053225"/>
    <w:rsid w:val="000536D2"/>
    <w:rsid w:val="00054382"/>
    <w:rsid w:val="00054BD8"/>
    <w:rsid w:val="0005514A"/>
    <w:rsid w:val="000565D0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0F92"/>
    <w:rsid w:val="00081BB6"/>
    <w:rsid w:val="0008270A"/>
    <w:rsid w:val="00082864"/>
    <w:rsid w:val="000829AE"/>
    <w:rsid w:val="000833C0"/>
    <w:rsid w:val="00083420"/>
    <w:rsid w:val="000844D9"/>
    <w:rsid w:val="00084F66"/>
    <w:rsid w:val="000863E3"/>
    <w:rsid w:val="00087544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B5B"/>
    <w:rsid w:val="00095EEE"/>
    <w:rsid w:val="00096546"/>
    <w:rsid w:val="000978CF"/>
    <w:rsid w:val="00097FF4"/>
    <w:rsid w:val="000A0402"/>
    <w:rsid w:val="000A189B"/>
    <w:rsid w:val="000A2ACB"/>
    <w:rsid w:val="000A4121"/>
    <w:rsid w:val="000A4484"/>
    <w:rsid w:val="000A6323"/>
    <w:rsid w:val="000A6BEA"/>
    <w:rsid w:val="000A77E8"/>
    <w:rsid w:val="000A7BA0"/>
    <w:rsid w:val="000B01DD"/>
    <w:rsid w:val="000B2C4E"/>
    <w:rsid w:val="000B2E03"/>
    <w:rsid w:val="000B2EF5"/>
    <w:rsid w:val="000B31EB"/>
    <w:rsid w:val="000B4E21"/>
    <w:rsid w:val="000B507D"/>
    <w:rsid w:val="000B53EC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60B2"/>
    <w:rsid w:val="000C6125"/>
    <w:rsid w:val="000C6BF8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CAA"/>
    <w:rsid w:val="00105E60"/>
    <w:rsid w:val="00105E92"/>
    <w:rsid w:val="001062A0"/>
    <w:rsid w:val="00107DAA"/>
    <w:rsid w:val="001122CD"/>
    <w:rsid w:val="00115B39"/>
    <w:rsid w:val="001162FB"/>
    <w:rsid w:val="00120E89"/>
    <w:rsid w:val="00122BAA"/>
    <w:rsid w:val="00124264"/>
    <w:rsid w:val="0012449A"/>
    <w:rsid w:val="00124674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CAE"/>
    <w:rsid w:val="0015741E"/>
    <w:rsid w:val="001578A1"/>
    <w:rsid w:val="00157C98"/>
    <w:rsid w:val="00157EBB"/>
    <w:rsid w:val="001600EE"/>
    <w:rsid w:val="00160683"/>
    <w:rsid w:val="00161684"/>
    <w:rsid w:val="001616E2"/>
    <w:rsid w:val="00161B04"/>
    <w:rsid w:val="001622DD"/>
    <w:rsid w:val="001630A1"/>
    <w:rsid w:val="00164500"/>
    <w:rsid w:val="001647A4"/>
    <w:rsid w:val="00166A17"/>
    <w:rsid w:val="001677D3"/>
    <w:rsid w:val="00167DE5"/>
    <w:rsid w:val="00170713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A4"/>
    <w:rsid w:val="00182561"/>
    <w:rsid w:val="00182C3B"/>
    <w:rsid w:val="00183B36"/>
    <w:rsid w:val="0018421E"/>
    <w:rsid w:val="001846C4"/>
    <w:rsid w:val="0018546B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96DB4"/>
    <w:rsid w:val="001A109D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38D"/>
    <w:rsid w:val="001B4254"/>
    <w:rsid w:val="001B496F"/>
    <w:rsid w:val="001B5773"/>
    <w:rsid w:val="001B596A"/>
    <w:rsid w:val="001B61E7"/>
    <w:rsid w:val="001C168D"/>
    <w:rsid w:val="001C2C4A"/>
    <w:rsid w:val="001C2D66"/>
    <w:rsid w:val="001C36B1"/>
    <w:rsid w:val="001C3C64"/>
    <w:rsid w:val="001C462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6F17"/>
    <w:rsid w:val="001D747A"/>
    <w:rsid w:val="001E15E6"/>
    <w:rsid w:val="001E162C"/>
    <w:rsid w:val="001E1A27"/>
    <w:rsid w:val="001E1B2B"/>
    <w:rsid w:val="001E5245"/>
    <w:rsid w:val="001E71A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1292"/>
    <w:rsid w:val="00202952"/>
    <w:rsid w:val="00202B2E"/>
    <w:rsid w:val="00203173"/>
    <w:rsid w:val="0020318F"/>
    <w:rsid w:val="00203D21"/>
    <w:rsid w:val="002041D7"/>
    <w:rsid w:val="00204700"/>
    <w:rsid w:val="00206BB3"/>
    <w:rsid w:val="00210829"/>
    <w:rsid w:val="00210C13"/>
    <w:rsid w:val="0021114D"/>
    <w:rsid w:val="002113F1"/>
    <w:rsid w:val="0021153F"/>
    <w:rsid w:val="0021278E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002D"/>
    <w:rsid w:val="00220EE6"/>
    <w:rsid w:val="00220F26"/>
    <w:rsid w:val="0022170A"/>
    <w:rsid w:val="00221BB6"/>
    <w:rsid w:val="00221D3E"/>
    <w:rsid w:val="002225CA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527"/>
    <w:rsid w:val="00231706"/>
    <w:rsid w:val="00231E01"/>
    <w:rsid w:val="0023253D"/>
    <w:rsid w:val="00235388"/>
    <w:rsid w:val="00235CAF"/>
    <w:rsid w:val="00235F2A"/>
    <w:rsid w:val="002361D9"/>
    <w:rsid w:val="00236639"/>
    <w:rsid w:val="00236BA7"/>
    <w:rsid w:val="00236BF2"/>
    <w:rsid w:val="00236CAA"/>
    <w:rsid w:val="00236DF1"/>
    <w:rsid w:val="002370B8"/>
    <w:rsid w:val="002376F5"/>
    <w:rsid w:val="00241260"/>
    <w:rsid w:val="002412F2"/>
    <w:rsid w:val="00241F66"/>
    <w:rsid w:val="00244428"/>
    <w:rsid w:val="00244E7E"/>
    <w:rsid w:val="002451A7"/>
    <w:rsid w:val="00246D23"/>
    <w:rsid w:val="00247A9E"/>
    <w:rsid w:val="00247AC4"/>
    <w:rsid w:val="0025015A"/>
    <w:rsid w:val="002507FC"/>
    <w:rsid w:val="00250C1A"/>
    <w:rsid w:val="0025114B"/>
    <w:rsid w:val="0025156E"/>
    <w:rsid w:val="00252228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455"/>
    <w:rsid w:val="00263E1D"/>
    <w:rsid w:val="002659A9"/>
    <w:rsid w:val="002665B8"/>
    <w:rsid w:val="00267963"/>
    <w:rsid w:val="00270B73"/>
    <w:rsid w:val="00270F5B"/>
    <w:rsid w:val="00272D51"/>
    <w:rsid w:val="00273271"/>
    <w:rsid w:val="00273570"/>
    <w:rsid w:val="00273A27"/>
    <w:rsid w:val="002746AA"/>
    <w:rsid w:val="00274A49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B76"/>
    <w:rsid w:val="002B00E8"/>
    <w:rsid w:val="002B0E69"/>
    <w:rsid w:val="002B10B4"/>
    <w:rsid w:val="002B1E4E"/>
    <w:rsid w:val="002B23FD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1DE1"/>
    <w:rsid w:val="002C4A02"/>
    <w:rsid w:val="002C4E53"/>
    <w:rsid w:val="002C55B7"/>
    <w:rsid w:val="002C563F"/>
    <w:rsid w:val="002C5850"/>
    <w:rsid w:val="002C58CE"/>
    <w:rsid w:val="002C72BC"/>
    <w:rsid w:val="002C77D4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478F"/>
    <w:rsid w:val="002E68F9"/>
    <w:rsid w:val="002E6EDF"/>
    <w:rsid w:val="002E7D2F"/>
    <w:rsid w:val="002E7D41"/>
    <w:rsid w:val="002F0C32"/>
    <w:rsid w:val="002F0D67"/>
    <w:rsid w:val="002F0DD0"/>
    <w:rsid w:val="002F27AE"/>
    <w:rsid w:val="002F3DA5"/>
    <w:rsid w:val="002F5DB5"/>
    <w:rsid w:val="002F6676"/>
    <w:rsid w:val="002F7950"/>
    <w:rsid w:val="00301C0B"/>
    <w:rsid w:val="00301E08"/>
    <w:rsid w:val="0030258F"/>
    <w:rsid w:val="003030A0"/>
    <w:rsid w:val="00303389"/>
    <w:rsid w:val="0030428D"/>
    <w:rsid w:val="00306069"/>
    <w:rsid w:val="00306410"/>
    <w:rsid w:val="0030673B"/>
    <w:rsid w:val="00306FFB"/>
    <w:rsid w:val="00307C4A"/>
    <w:rsid w:val="00310973"/>
    <w:rsid w:val="00311CD4"/>
    <w:rsid w:val="00312159"/>
    <w:rsid w:val="00312A11"/>
    <w:rsid w:val="00313AD7"/>
    <w:rsid w:val="0031606B"/>
    <w:rsid w:val="003164A9"/>
    <w:rsid w:val="00316A8A"/>
    <w:rsid w:val="00317CD6"/>
    <w:rsid w:val="00317EA5"/>
    <w:rsid w:val="00320CA9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81"/>
    <w:rsid w:val="003362B4"/>
    <w:rsid w:val="00336C89"/>
    <w:rsid w:val="00340624"/>
    <w:rsid w:val="00341111"/>
    <w:rsid w:val="003411D9"/>
    <w:rsid w:val="00343B17"/>
    <w:rsid w:val="00344E80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8D7"/>
    <w:rsid w:val="00361DB2"/>
    <w:rsid w:val="0036449C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7A6"/>
    <w:rsid w:val="00380B41"/>
    <w:rsid w:val="0038121E"/>
    <w:rsid w:val="00381BD2"/>
    <w:rsid w:val="0038224B"/>
    <w:rsid w:val="003837D5"/>
    <w:rsid w:val="00386CA9"/>
    <w:rsid w:val="00387535"/>
    <w:rsid w:val="00387A8D"/>
    <w:rsid w:val="003907EA"/>
    <w:rsid w:val="00390D88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296E"/>
    <w:rsid w:val="003B58E0"/>
    <w:rsid w:val="003B778C"/>
    <w:rsid w:val="003B7A86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487"/>
    <w:rsid w:val="003D0CD0"/>
    <w:rsid w:val="003D0FE5"/>
    <w:rsid w:val="003D12D9"/>
    <w:rsid w:val="003D1CB0"/>
    <w:rsid w:val="003D1DBC"/>
    <w:rsid w:val="003D21CD"/>
    <w:rsid w:val="003D2E0B"/>
    <w:rsid w:val="003D4E53"/>
    <w:rsid w:val="003D584D"/>
    <w:rsid w:val="003D5BC5"/>
    <w:rsid w:val="003D6C4D"/>
    <w:rsid w:val="003D70E3"/>
    <w:rsid w:val="003D721B"/>
    <w:rsid w:val="003E07E3"/>
    <w:rsid w:val="003E1321"/>
    <w:rsid w:val="003E580E"/>
    <w:rsid w:val="003E59FE"/>
    <w:rsid w:val="003E6BC1"/>
    <w:rsid w:val="003E6E8B"/>
    <w:rsid w:val="003F0195"/>
    <w:rsid w:val="003F049F"/>
    <w:rsid w:val="003F054A"/>
    <w:rsid w:val="003F0692"/>
    <w:rsid w:val="003F1881"/>
    <w:rsid w:val="003F1BAA"/>
    <w:rsid w:val="003F2ADB"/>
    <w:rsid w:val="003F2D0C"/>
    <w:rsid w:val="003F43BD"/>
    <w:rsid w:val="003F4CDA"/>
    <w:rsid w:val="003F4F6D"/>
    <w:rsid w:val="003F62D6"/>
    <w:rsid w:val="003F6427"/>
    <w:rsid w:val="003F74EF"/>
    <w:rsid w:val="004030F3"/>
    <w:rsid w:val="00404123"/>
    <w:rsid w:val="004043D5"/>
    <w:rsid w:val="00404B79"/>
    <w:rsid w:val="00404E95"/>
    <w:rsid w:val="00405172"/>
    <w:rsid w:val="0040558C"/>
    <w:rsid w:val="00406202"/>
    <w:rsid w:val="004069AB"/>
    <w:rsid w:val="004075ED"/>
    <w:rsid w:val="00407611"/>
    <w:rsid w:val="00407BD7"/>
    <w:rsid w:val="00410435"/>
    <w:rsid w:val="00410DF2"/>
    <w:rsid w:val="00412651"/>
    <w:rsid w:val="00412794"/>
    <w:rsid w:val="004131F9"/>
    <w:rsid w:val="0041410A"/>
    <w:rsid w:val="00415AC9"/>
    <w:rsid w:val="0041764B"/>
    <w:rsid w:val="00422023"/>
    <w:rsid w:val="004229DA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32D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47D0"/>
    <w:rsid w:val="004454E6"/>
    <w:rsid w:val="00445B83"/>
    <w:rsid w:val="00446093"/>
    <w:rsid w:val="0044756C"/>
    <w:rsid w:val="0044757F"/>
    <w:rsid w:val="00447AF2"/>
    <w:rsid w:val="004504D8"/>
    <w:rsid w:val="004508B2"/>
    <w:rsid w:val="004509C7"/>
    <w:rsid w:val="00450FDE"/>
    <w:rsid w:val="004523EB"/>
    <w:rsid w:val="004525E1"/>
    <w:rsid w:val="00453688"/>
    <w:rsid w:val="00453D8C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5A99"/>
    <w:rsid w:val="00465C95"/>
    <w:rsid w:val="004660D5"/>
    <w:rsid w:val="0046721F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439F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06044"/>
    <w:rsid w:val="005101BE"/>
    <w:rsid w:val="0051159D"/>
    <w:rsid w:val="0051290E"/>
    <w:rsid w:val="005131EA"/>
    <w:rsid w:val="0051489A"/>
    <w:rsid w:val="00514BC5"/>
    <w:rsid w:val="005152C5"/>
    <w:rsid w:val="00515456"/>
    <w:rsid w:val="0051592A"/>
    <w:rsid w:val="00515DDF"/>
    <w:rsid w:val="00517C08"/>
    <w:rsid w:val="00521340"/>
    <w:rsid w:val="00521962"/>
    <w:rsid w:val="0052197F"/>
    <w:rsid w:val="00521B10"/>
    <w:rsid w:val="00522DED"/>
    <w:rsid w:val="00523335"/>
    <w:rsid w:val="00525380"/>
    <w:rsid w:val="00526C23"/>
    <w:rsid w:val="0052748E"/>
    <w:rsid w:val="00527739"/>
    <w:rsid w:val="0052778D"/>
    <w:rsid w:val="005302FC"/>
    <w:rsid w:val="00530B8A"/>
    <w:rsid w:val="00530BC0"/>
    <w:rsid w:val="00530E7F"/>
    <w:rsid w:val="00532812"/>
    <w:rsid w:val="0053431D"/>
    <w:rsid w:val="0053473E"/>
    <w:rsid w:val="005350CC"/>
    <w:rsid w:val="0053613E"/>
    <w:rsid w:val="00537BF9"/>
    <w:rsid w:val="005405D9"/>
    <w:rsid w:val="005407C4"/>
    <w:rsid w:val="00540D6C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103"/>
    <w:rsid w:val="005546BE"/>
    <w:rsid w:val="005549E4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3240"/>
    <w:rsid w:val="005639F4"/>
    <w:rsid w:val="00564025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800"/>
    <w:rsid w:val="00586A49"/>
    <w:rsid w:val="005871F0"/>
    <w:rsid w:val="00590297"/>
    <w:rsid w:val="00590C8B"/>
    <w:rsid w:val="00591381"/>
    <w:rsid w:val="005924CB"/>
    <w:rsid w:val="005925A0"/>
    <w:rsid w:val="005926D2"/>
    <w:rsid w:val="005949E8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4336"/>
    <w:rsid w:val="005B51A6"/>
    <w:rsid w:val="005B7978"/>
    <w:rsid w:val="005B7EE8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3698"/>
    <w:rsid w:val="005D38A4"/>
    <w:rsid w:val="005D45E0"/>
    <w:rsid w:val="005D56FA"/>
    <w:rsid w:val="005D66DB"/>
    <w:rsid w:val="005D6CAC"/>
    <w:rsid w:val="005D7851"/>
    <w:rsid w:val="005E0CCF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526"/>
    <w:rsid w:val="005F7B9A"/>
    <w:rsid w:val="005F7E21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320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450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371C2"/>
    <w:rsid w:val="00640D13"/>
    <w:rsid w:val="00640DEC"/>
    <w:rsid w:val="00641B6E"/>
    <w:rsid w:val="006436CC"/>
    <w:rsid w:val="00644532"/>
    <w:rsid w:val="006449FF"/>
    <w:rsid w:val="00644F92"/>
    <w:rsid w:val="006459F0"/>
    <w:rsid w:val="00646710"/>
    <w:rsid w:val="00647373"/>
    <w:rsid w:val="006479F2"/>
    <w:rsid w:val="006537B3"/>
    <w:rsid w:val="0065488A"/>
    <w:rsid w:val="006562F7"/>
    <w:rsid w:val="00656DB9"/>
    <w:rsid w:val="006576C2"/>
    <w:rsid w:val="00660691"/>
    <w:rsid w:val="00660CA3"/>
    <w:rsid w:val="00660DCA"/>
    <w:rsid w:val="00660F11"/>
    <w:rsid w:val="00661A7E"/>
    <w:rsid w:val="00662A06"/>
    <w:rsid w:val="00663207"/>
    <w:rsid w:val="00663D52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82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90C37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1E66"/>
    <w:rsid w:val="006A2BEC"/>
    <w:rsid w:val="006A3F30"/>
    <w:rsid w:val="006A4425"/>
    <w:rsid w:val="006A5578"/>
    <w:rsid w:val="006A67E8"/>
    <w:rsid w:val="006A725B"/>
    <w:rsid w:val="006A7E35"/>
    <w:rsid w:val="006B0652"/>
    <w:rsid w:val="006B1497"/>
    <w:rsid w:val="006B1B86"/>
    <w:rsid w:val="006B287F"/>
    <w:rsid w:val="006B38FB"/>
    <w:rsid w:val="006B4A53"/>
    <w:rsid w:val="006B65B4"/>
    <w:rsid w:val="006B6BF6"/>
    <w:rsid w:val="006B6D2D"/>
    <w:rsid w:val="006B6E74"/>
    <w:rsid w:val="006B745E"/>
    <w:rsid w:val="006C194F"/>
    <w:rsid w:val="006C1CDE"/>
    <w:rsid w:val="006C24C8"/>
    <w:rsid w:val="006C4F23"/>
    <w:rsid w:val="006C60D1"/>
    <w:rsid w:val="006C6539"/>
    <w:rsid w:val="006C7668"/>
    <w:rsid w:val="006D0F03"/>
    <w:rsid w:val="006D1241"/>
    <w:rsid w:val="006D28AC"/>
    <w:rsid w:val="006D37E6"/>
    <w:rsid w:val="006D4EF2"/>
    <w:rsid w:val="006D4FA5"/>
    <w:rsid w:val="006D5F3C"/>
    <w:rsid w:val="006D674E"/>
    <w:rsid w:val="006D68D9"/>
    <w:rsid w:val="006D6E55"/>
    <w:rsid w:val="006D7FAA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E732E"/>
    <w:rsid w:val="006F148B"/>
    <w:rsid w:val="006F19A9"/>
    <w:rsid w:val="006F2371"/>
    <w:rsid w:val="006F240B"/>
    <w:rsid w:val="006F2BD6"/>
    <w:rsid w:val="006F2D3D"/>
    <w:rsid w:val="006F30FD"/>
    <w:rsid w:val="00700471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9E1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6D8"/>
    <w:rsid w:val="00736A2D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5A84"/>
    <w:rsid w:val="007473D1"/>
    <w:rsid w:val="00747E4A"/>
    <w:rsid w:val="0075094D"/>
    <w:rsid w:val="00750AD4"/>
    <w:rsid w:val="00751E8F"/>
    <w:rsid w:val="0075206A"/>
    <w:rsid w:val="00752090"/>
    <w:rsid w:val="00753063"/>
    <w:rsid w:val="0075330A"/>
    <w:rsid w:val="00754F31"/>
    <w:rsid w:val="007550E4"/>
    <w:rsid w:val="0075520F"/>
    <w:rsid w:val="00756E2E"/>
    <w:rsid w:val="00760565"/>
    <w:rsid w:val="00762969"/>
    <w:rsid w:val="00763292"/>
    <w:rsid w:val="0076368D"/>
    <w:rsid w:val="00763EC7"/>
    <w:rsid w:val="00764059"/>
    <w:rsid w:val="007658A0"/>
    <w:rsid w:val="00766C13"/>
    <w:rsid w:val="00766D26"/>
    <w:rsid w:val="00770BE2"/>
    <w:rsid w:val="00770D95"/>
    <w:rsid w:val="00771B4B"/>
    <w:rsid w:val="00772821"/>
    <w:rsid w:val="00772D7C"/>
    <w:rsid w:val="007730D7"/>
    <w:rsid w:val="0077395D"/>
    <w:rsid w:val="00774318"/>
    <w:rsid w:val="0077444C"/>
    <w:rsid w:val="007759C7"/>
    <w:rsid w:val="007770C1"/>
    <w:rsid w:val="0078007C"/>
    <w:rsid w:val="007808DE"/>
    <w:rsid w:val="00780D2B"/>
    <w:rsid w:val="00780E83"/>
    <w:rsid w:val="00781E01"/>
    <w:rsid w:val="00782907"/>
    <w:rsid w:val="007844A0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2312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1E7F"/>
    <w:rsid w:val="007B21CE"/>
    <w:rsid w:val="007B36AD"/>
    <w:rsid w:val="007B49C4"/>
    <w:rsid w:val="007B4AE3"/>
    <w:rsid w:val="007B5A01"/>
    <w:rsid w:val="007B5C33"/>
    <w:rsid w:val="007B5E40"/>
    <w:rsid w:val="007C151D"/>
    <w:rsid w:val="007C1FAD"/>
    <w:rsid w:val="007C22D2"/>
    <w:rsid w:val="007C3973"/>
    <w:rsid w:val="007C487C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5BA0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0677D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69D6"/>
    <w:rsid w:val="00816E95"/>
    <w:rsid w:val="00817151"/>
    <w:rsid w:val="00817656"/>
    <w:rsid w:val="00817B28"/>
    <w:rsid w:val="0082038D"/>
    <w:rsid w:val="00821C49"/>
    <w:rsid w:val="008234B8"/>
    <w:rsid w:val="00823C1A"/>
    <w:rsid w:val="008242FC"/>
    <w:rsid w:val="0082488F"/>
    <w:rsid w:val="00831309"/>
    <w:rsid w:val="0083198E"/>
    <w:rsid w:val="00833B85"/>
    <w:rsid w:val="00834D8A"/>
    <w:rsid w:val="00835A63"/>
    <w:rsid w:val="00835D0A"/>
    <w:rsid w:val="00836D24"/>
    <w:rsid w:val="008370C1"/>
    <w:rsid w:val="00837CD3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3BC"/>
    <w:rsid w:val="008579AA"/>
    <w:rsid w:val="00857FBD"/>
    <w:rsid w:val="008620CE"/>
    <w:rsid w:val="00862C65"/>
    <w:rsid w:val="00863056"/>
    <w:rsid w:val="00863525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D71"/>
    <w:rsid w:val="008743F9"/>
    <w:rsid w:val="00874A13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4FB4"/>
    <w:rsid w:val="00896635"/>
    <w:rsid w:val="00896647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C73BB"/>
    <w:rsid w:val="008D1A0C"/>
    <w:rsid w:val="008D2107"/>
    <w:rsid w:val="008D2D0A"/>
    <w:rsid w:val="008D3710"/>
    <w:rsid w:val="008D3B34"/>
    <w:rsid w:val="008D3FA6"/>
    <w:rsid w:val="008D4348"/>
    <w:rsid w:val="008D45F6"/>
    <w:rsid w:val="008D47F2"/>
    <w:rsid w:val="008D4D76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1725"/>
    <w:rsid w:val="009021FD"/>
    <w:rsid w:val="00902402"/>
    <w:rsid w:val="009024F9"/>
    <w:rsid w:val="009030A6"/>
    <w:rsid w:val="0090336C"/>
    <w:rsid w:val="0090394D"/>
    <w:rsid w:val="00904534"/>
    <w:rsid w:val="0090476B"/>
    <w:rsid w:val="0090476F"/>
    <w:rsid w:val="0090651A"/>
    <w:rsid w:val="0090690C"/>
    <w:rsid w:val="0090766F"/>
    <w:rsid w:val="009114B6"/>
    <w:rsid w:val="00913484"/>
    <w:rsid w:val="00913993"/>
    <w:rsid w:val="00915D75"/>
    <w:rsid w:val="009163B6"/>
    <w:rsid w:val="00917989"/>
    <w:rsid w:val="00920FA8"/>
    <w:rsid w:val="0092108A"/>
    <w:rsid w:val="0092137D"/>
    <w:rsid w:val="0092164B"/>
    <w:rsid w:val="0092164F"/>
    <w:rsid w:val="009225CA"/>
    <w:rsid w:val="00922E37"/>
    <w:rsid w:val="00922FC6"/>
    <w:rsid w:val="00924270"/>
    <w:rsid w:val="00924AEE"/>
    <w:rsid w:val="009258D0"/>
    <w:rsid w:val="009318B0"/>
    <w:rsid w:val="0093211D"/>
    <w:rsid w:val="009326CC"/>
    <w:rsid w:val="00932A3F"/>
    <w:rsid w:val="00933B5A"/>
    <w:rsid w:val="00933BC1"/>
    <w:rsid w:val="00934636"/>
    <w:rsid w:val="00934695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A52"/>
    <w:rsid w:val="00955E73"/>
    <w:rsid w:val="00956622"/>
    <w:rsid w:val="009566CD"/>
    <w:rsid w:val="0095681C"/>
    <w:rsid w:val="00956C93"/>
    <w:rsid w:val="009572E3"/>
    <w:rsid w:val="0096077A"/>
    <w:rsid w:val="0096138B"/>
    <w:rsid w:val="00961893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485"/>
    <w:rsid w:val="00970F8C"/>
    <w:rsid w:val="00971080"/>
    <w:rsid w:val="00971662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3D5"/>
    <w:rsid w:val="009964B0"/>
    <w:rsid w:val="0099664E"/>
    <w:rsid w:val="009967AC"/>
    <w:rsid w:val="0099733F"/>
    <w:rsid w:val="00997A92"/>
    <w:rsid w:val="009A0B71"/>
    <w:rsid w:val="009A152C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31A6"/>
    <w:rsid w:val="009B44F2"/>
    <w:rsid w:val="009B4F92"/>
    <w:rsid w:val="009B500B"/>
    <w:rsid w:val="009B5A3B"/>
    <w:rsid w:val="009B64AC"/>
    <w:rsid w:val="009B73C6"/>
    <w:rsid w:val="009B76D6"/>
    <w:rsid w:val="009B7997"/>
    <w:rsid w:val="009B79A6"/>
    <w:rsid w:val="009C03A8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04DC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17F67"/>
    <w:rsid w:val="00A21C89"/>
    <w:rsid w:val="00A228B0"/>
    <w:rsid w:val="00A250D0"/>
    <w:rsid w:val="00A259DD"/>
    <w:rsid w:val="00A304A5"/>
    <w:rsid w:val="00A30FC5"/>
    <w:rsid w:val="00A30FC8"/>
    <w:rsid w:val="00A3164B"/>
    <w:rsid w:val="00A326C2"/>
    <w:rsid w:val="00A33002"/>
    <w:rsid w:val="00A40058"/>
    <w:rsid w:val="00A41AAD"/>
    <w:rsid w:val="00A4204F"/>
    <w:rsid w:val="00A432A2"/>
    <w:rsid w:val="00A43476"/>
    <w:rsid w:val="00A43B70"/>
    <w:rsid w:val="00A44AC3"/>
    <w:rsid w:val="00A45193"/>
    <w:rsid w:val="00A46B2F"/>
    <w:rsid w:val="00A474A7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B20"/>
    <w:rsid w:val="00A63907"/>
    <w:rsid w:val="00A63E57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37F2"/>
    <w:rsid w:val="00A74D51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9069D"/>
    <w:rsid w:val="00A91397"/>
    <w:rsid w:val="00A9388C"/>
    <w:rsid w:val="00A93C98"/>
    <w:rsid w:val="00A94163"/>
    <w:rsid w:val="00A94BD7"/>
    <w:rsid w:val="00A971CF"/>
    <w:rsid w:val="00AA001C"/>
    <w:rsid w:val="00AA0793"/>
    <w:rsid w:val="00AA19C7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E7D"/>
    <w:rsid w:val="00AB1E9B"/>
    <w:rsid w:val="00AB2182"/>
    <w:rsid w:val="00AB24BF"/>
    <w:rsid w:val="00AB298E"/>
    <w:rsid w:val="00AB4349"/>
    <w:rsid w:val="00AB4E08"/>
    <w:rsid w:val="00AC3803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E05E2"/>
    <w:rsid w:val="00AE09CB"/>
    <w:rsid w:val="00AE1781"/>
    <w:rsid w:val="00AE257E"/>
    <w:rsid w:val="00AE30F6"/>
    <w:rsid w:val="00AE32B0"/>
    <w:rsid w:val="00AE3C15"/>
    <w:rsid w:val="00AE3E18"/>
    <w:rsid w:val="00AE4949"/>
    <w:rsid w:val="00AE52DA"/>
    <w:rsid w:val="00AE548F"/>
    <w:rsid w:val="00AE59CA"/>
    <w:rsid w:val="00AE617D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1F5C"/>
    <w:rsid w:val="00AF27B8"/>
    <w:rsid w:val="00AF2B5C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0E5D"/>
    <w:rsid w:val="00B11446"/>
    <w:rsid w:val="00B12A81"/>
    <w:rsid w:val="00B132C2"/>
    <w:rsid w:val="00B15416"/>
    <w:rsid w:val="00B15C6E"/>
    <w:rsid w:val="00B20834"/>
    <w:rsid w:val="00B2085C"/>
    <w:rsid w:val="00B21BE5"/>
    <w:rsid w:val="00B227A6"/>
    <w:rsid w:val="00B2345D"/>
    <w:rsid w:val="00B244D3"/>
    <w:rsid w:val="00B24631"/>
    <w:rsid w:val="00B24F1F"/>
    <w:rsid w:val="00B252D4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10D"/>
    <w:rsid w:val="00B416CA"/>
    <w:rsid w:val="00B41F66"/>
    <w:rsid w:val="00B424CA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9C6"/>
    <w:rsid w:val="00B54CBD"/>
    <w:rsid w:val="00B54F6F"/>
    <w:rsid w:val="00B54FCC"/>
    <w:rsid w:val="00B552B2"/>
    <w:rsid w:val="00B55E67"/>
    <w:rsid w:val="00B56764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63C"/>
    <w:rsid w:val="00B8496D"/>
    <w:rsid w:val="00B86BE4"/>
    <w:rsid w:val="00B8708B"/>
    <w:rsid w:val="00B90576"/>
    <w:rsid w:val="00B9066A"/>
    <w:rsid w:val="00B91025"/>
    <w:rsid w:val="00B926FD"/>
    <w:rsid w:val="00B92712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39B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2651"/>
    <w:rsid w:val="00BC283C"/>
    <w:rsid w:val="00BC391F"/>
    <w:rsid w:val="00BC3F7C"/>
    <w:rsid w:val="00BC451B"/>
    <w:rsid w:val="00BC45C8"/>
    <w:rsid w:val="00BC720B"/>
    <w:rsid w:val="00BC74D5"/>
    <w:rsid w:val="00BD0FA8"/>
    <w:rsid w:val="00BD219A"/>
    <w:rsid w:val="00BD3564"/>
    <w:rsid w:val="00BD4547"/>
    <w:rsid w:val="00BD5578"/>
    <w:rsid w:val="00BD71FB"/>
    <w:rsid w:val="00BD77CA"/>
    <w:rsid w:val="00BD7BAB"/>
    <w:rsid w:val="00BE02B2"/>
    <w:rsid w:val="00BE080D"/>
    <w:rsid w:val="00BE0B35"/>
    <w:rsid w:val="00BE0E48"/>
    <w:rsid w:val="00BE26A8"/>
    <w:rsid w:val="00BE2816"/>
    <w:rsid w:val="00BE2A13"/>
    <w:rsid w:val="00BE54D4"/>
    <w:rsid w:val="00BE5C6C"/>
    <w:rsid w:val="00BE62B3"/>
    <w:rsid w:val="00BE62FE"/>
    <w:rsid w:val="00BE6409"/>
    <w:rsid w:val="00BE65EF"/>
    <w:rsid w:val="00BE6A59"/>
    <w:rsid w:val="00BE74AA"/>
    <w:rsid w:val="00BE775A"/>
    <w:rsid w:val="00BF0031"/>
    <w:rsid w:val="00BF04B4"/>
    <w:rsid w:val="00BF0C9E"/>
    <w:rsid w:val="00BF19DC"/>
    <w:rsid w:val="00BF28B5"/>
    <w:rsid w:val="00BF2EF9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C00144"/>
    <w:rsid w:val="00C0031D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219E"/>
    <w:rsid w:val="00C5513B"/>
    <w:rsid w:val="00C55373"/>
    <w:rsid w:val="00C5563E"/>
    <w:rsid w:val="00C5568F"/>
    <w:rsid w:val="00C55D65"/>
    <w:rsid w:val="00C62768"/>
    <w:rsid w:val="00C62F37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30B5"/>
    <w:rsid w:val="00C83B22"/>
    <w:rsid w:val="00C8407B"/>
    <w:rsid w:val="00C86063"/>
    <w:rsid w:val="00C8683E"/>
    <w:rsid w:val="00C874F3"/>
    <w:rsid w:val="00C90039"/>
    <w:rsid w:val="00C91BB7"/>
    <w:rsid w:val="00C91C93"/>
    <w:rsid w:val="00C928C2"/>
    <w:rsid w:val="00C928E6"/>
    <w:rsid w:val="00C93A4B"/>
    <w:rsid w:val="00C94462"/>
    <w:rsid w:val="00C958EC"/>
    <w:rsid w:val="00C96903"/>
    <w:rsid w:val="00C96943"/>
    <w:rsid w:val="00C979E0"/>
    <w:rsid w:val="00CA03ED"/>
    <w:rsid w:val="00CA0550"/>
    <w:rsid w:val="00CA0E6A"/>
    <w:rsid w:val="00CA173D"/>
    <w:rsid w:val="00CA1A37"/>
    <w:rsid w:val="00CA21FE"/>
    <w:rsid w:val="00CA2504"/>
    <w:rsid w:val="00CA28F1"/>
    <w:rsid w:val="00CA35A7"/>
    <w:rsid w:val="00CA39FF"/>
    <w:rsid w:val="00CA443B"/>
    <w:rsid w:val="00CA4B24"/>
    <w:rsid w:val="00CA50D0"/>
    <w:rsid w:val="00CA5533"/>
    <w:rsid w:val="00CA606A"/>
    <w:rsid w:val="00CA6D81"/>
    <w:rsid w:val="00CA74C4"/>
    <w:rsid w:val="00CA7623"/>
    <w:rsid w:val="00CB03B4"/>
    <w:rsid w:val="00CB077F"/>
    <w:rsid w:val="00CB11F6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0BEA"/>
    <w:rsid w:val="00CC20E5"/>
    <w:rsid w:val="00CC2740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4B7C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1B9B"/>
    <w:rsid w:val="00CE24E4"/>
    <w:rsid w:val="00CE27B5"/>
    <w:rsid w:val="00CE2C6B"/>
    <w:rsid w:val="00CE3C9E"/>
    <w:rsid w:val="00CE49D5"/>
    <w:rsid w:val="00CE517B"/>
    <w:rsid w:val="00CE6261"/>
    <w:rsid w:val="00CE6FB0"/>
    <w:rsid w:val="00CE7FF9"/>
    <w:rsid w:val="00CF0D9B"/>
    <w:rsid w:val="00CF1706"/>
    <w:rsid w:val="00CF23DF"/>
    <w:rsid w:val="00CF2BBE"/>
    <w:rsid w:val="00CF2FA1"/>
    <w:rsid w:val="00CF31F6"/>
    <w:rsid w:val="00CF424E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2018"/>
    <w:rsid w:val="00D23EA2"/>
    <w:rsid w:val="00D241AF"/>
    <w:rsid w:val="00D246C3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26B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60808"/>
    <w:rsid w:val="00D608A4"/>
    <w:rsid w:val="00D60A16"/>
    <w:rsid w:val="00D60EA0"/>
    <w:rsid w:val="00D622C3"/>
    <w:rsid w:val="00D62E2E"/>
    <w:rsid w:val="00D63AE9"/>
    <w:rsid w:val="00D64017"/>
    <w:rsid w:val="00D657A8"/>
    <w:rsid w:val="00D66708"/>
    <w:rsid w:val="00D70540"/>
    <w:rsid w:val="00D70929"/>
    <w:rsid w:val="00D71050"/>
    <w:rsid w:val="00D72D88"/>
    <w:rsid w:val="00D7300B"/>
    <w:rsid w:val="00D73294"/>
    <w:rsid w:val="00D73BD1"/>
    <w:rsid w:val="00D73DE4"/>
    <w:rsid w:val="00D7480D"/>
    <w:rsid w:val="00D74CEA"/>
    <w:rsid w:val="00D76302"/>
    <w:rsid w:val="00D7636D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A64"/>
    <w:rsid w:val="00D908EE"/>
    <w:rsid w:val="00D90E8A"/>
    <w:rsid w:val="00D91798"/>
    <w:rsid w:val="00D91F4B"/>
    <w:rsid w:val="00D943A4"/>
    <w:rsid w:val="00D94CEE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E7C"/>
    <w:rsid w:val="00DB0FAB"/>
    <w:rsid w:val="00DB1F9C"/>
    <w:rsid w:val="00DB22AB"/>
    <w:rsid w:val="00DB2A27"/>
    <w:rsid w:val="00DB616C"/>
    <w:rsid w:val="00DB6859"/>
    <w:rsid w:val="00DB6C27"/>
    <w:rsid w:val="00DC00AE"/>
    <w:rsid w:val="00DC04E2"/>
    <w:rsid w:val="00DC0610"/>
    <w:rsid w:val="00DC0FC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18F"/>
    <w:rsid w:val="00DD57DB"/>
    <w:rsid w:val="00DD617A"/>
    <w:rsid w:val="00DD6429"/>
    <w:rsid w:val="00DD65DB"/>
    <w:rsid w:val="00DD6B7A"/>
    <w:rsid w:val="00DD78FB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27AD"/>
    <w:rsid w:val="00DF3CCD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63D2"/>
    <w:rsid w:val="00E07871"/>
    <w:rsid w:val="00E07A4F"/>
    <w:rsid w:val="00E106EC"/>
    <w:rsid w:val="00E10955"/>
    <w:rsid w:val="00E109E5"/>
    <w:rsid w:val="00E10B11"/>
    <w:rsid w:val="00E11250"/>
    <w:rsid w:val="00E1210E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6524"/>
    <w:rsid w:val="00E26927"/>
    <w:rsid w:val="00E27131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E4D"/>
    <w:rsid w:val="00E40F22"/>
    <w:rsid w:val="00E41A49"/>
    <w:rsid w:val="00E41E5A"/>
    <w:rsid w:val="00E4260B"/>
    <w:rsid w:val="00E42A48"/>
    <w:rsid w:val="00E42A50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3A73"/>
    <w:rsid w:val="00E5423A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DAD"/>
    <w:rsid w:val="00E62AFB"/>
    <w:rsid w:val="00E662EC"/>
    <w:rsid w:val="00E66465"/>
    <w:rsid w:val="00E6673A"/>
    <w:rsid w:val="00E6681B"/>
    <w:rsid w:val="00E66845"/>
    <w:rsid w:val="00E67552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80"/>
    <w:rsid w:val="00E81876"/>
    <w:rsid w:val="00E856E4"/>
    <w:rsid w:val="00E85C19"/>
    <w:rsid w:val="00E8638E"/>
    <w:rsid w:val="00E86466"/>
    <w:rsid w:val="00E87E38"/>
    <w:rsid w:val="00E905B8"/>
    <w:rsid w:val="00E9168E"/>
    <w:rsid w:val="00E916C4"/>
    <w:rsid w:val="00E925AB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761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5EF1"/>
    <w:rsid w:val="00EB7001"/>
    <w:rsid w:val="00EC08C0"/>
    <w:rsid w:val="00EC27E8"/>
    <w:rsid w:val="00EC28A5"/>
    <w:rsid w:val="00EC3C9A"/>
    <w:rsid w:val="00EC4477"/>
    <w:rsid w:val="00EC4C84"/>
    <w:rsid w:val="00EC4EEE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1AF8"/>
    <w:rsid w:val="00EE3D54"/>
    <w:rsid w:val="00EE408F"/>
    <w:rsid w:val="00EE4128"/>
    <w:rsid w:val="00EE4C39"/>
    <w:rsid w:val="00EE5856"/>
    <w:rsid w:val="00EE6316"/>
    <w:rsid w:val="00EF00F6"/>
    <w:rsid w:val="00EF0AEB"/>
    <w:rsid w:val="00EF0C7A"/>
    <w:rsid w:val="00EF23F8"/>
    <w:rsid w:val="00EF299C"/>
    <w:rsid w:val="00EF4D4A"/>
    <w:rsid w:val="00EF6256"/>
    <w:rsid w:val="00EF6344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F40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912"/>
    <w:rsid w:val="00F30B1F"/>
    <w:rsid w:val="00F31EBB"/>
    <w:rsid w:val="00F32FB6"/>
    <w:rsid w:val="00F33D3F"/>
    <w:rsid w:val="00F345CA"/>
    <w:rsid w:val="00F349E3"/>
    <w:rsid w:val="00F34E64"/>
    <w:rsid w:val="00F3505B"/>
    <w:rsid w:val="00F3543A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0FC1"/>
    <w:rsid w:val="00F424E8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821"/>
    <w:rsid w:val="00F66E8B"/>
    <w:rsid w:val="00F704CE"/>
    <w:rsid w:val="00F7140B"/>
    <w:rsid w:val="00F7143D"/>
    <w:rsid w:val="00F715DC"/>
    <w:rsid w:val="00F7166C"/>
    <w:rsid w:val="00F71E28"/>
    <w:rsid w:val="00F733C5"/>
    <w:rsid w:val="00F7406D"/>
    <w:rsid w:val="00F7407D"/>
    <w:rsid w:val="00F75E11"/>
    <w:rsid w:val="00F76205"/>
    <w:rsid w:val="00F762B5"/>
    <w:rsid w:val="00F76DF2"/>
    <w:rsid w:val="00F779AF"/>
    <w:rsid w:val="00F81302"/>
    <w:rsid w:val="00F8173B"/>
    <w:rsid w:val="00F81AA1"/>
    <w:rsid w:val="00F81D77"/>
    <w:rsid w:val="00F821C7"/>
    <w:rsid w:val="00F824E0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90EC5"/>
    <w:rsid w:val="00F93E80"/>
    <w:rsid w:val="00F9472C"/>
    <w:rsid w:val="00F94CB9"/>
    <w:rsid w:val="00F9508B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5A5"/>
    <w:rsid w:val="00FA5A78"/>
    <w:rsid w:val="00FA5CCA"/>
    <w:rsid w:val="00FB08C0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B757A"/>
    <w:rsid w:val="00FC0126"/>
    <w:rsid w:val="00FC0283"/>
    <w:rsid w:val="00FC18A8"/>
    <w:rsid w:val="00FC25AF"/>
    <w:rsid w:val="00FC2A29"/>
    <w:rsid w:val="00FC2A7D"/>
    <w:rsid w:val="00FC30CD"/>
    <w:rsid w:val="00FC420C"/>
    <w:rsid w:val="00FC4FDA"/>
    <w:rsid w:val="00FC5E08"/>
    <w:rsid w:val="00FC6EA1"/>
    <w:rsid w:val="00FC75D6"/>
    <w:rsid w:val="00FC7E8A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1D1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1441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B3B02"/>
  <w15:docId w15:val="{526BA5A3-C080-4829-A1B7-52F3CDC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6927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035BE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035BE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character" w:customStyle="1" w:styleId="102">
    <w:name w:val="רווח מצומצם 10 תו"/>
    <w:basedOn w:val="a1"/>
    <w:link w:val="103"/>
    <w:locked/>
    <w:rsid w:val="00540D6C"/>
    <w:rPr>
      <w:rFonts w:ascii="Calibri" w:eastAsia="Calibri" w:hAnsi="Calibri" w:cs="David"/>
      <w:sz w:val="20"/>
      <w:szCs w:val="20"/>
    </w:rPr>
  </w:style>
  <w:style w:type="paragraph" w:customStyle="1" w:styleId="103">
    <w:name w:val="רווח מצומצם 10"/>
    <w:basedOn w:val="a0"/>
    <w:link w:val="102"/>
    <w:qFormat/>
    <w:rsid w:val="00540D6C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18">
    <w:name w:val="תלמיד - כותרת משנה 18 תו"/>
    <w:basedOn w:val="a1"/>
    <w:link w:val="-180"/>
    <w:locked/>
    <w:rsid w:val="00540D6C"/>
    <w:rPr>
      <w:rFonts w:ascii="Calibri" w:eastAsia="Calibri" w:hAnsi="Calibri" w:cs="David"/>
      <w:b/>
      <w:bCs/>
      <w:sz w:val="36"/>
      <w:szCs w:val="36"/>
    </w:rPr>
  </w:style>
  <w:style w:type="paragraph" w:customStyle="1" w:styleId="-180">
    <w:name w:val="תלמיד - כותרת משנה 18"/>
    <w:basedOn w:val="a0"/>
    <w:link w:val="-18"/>
    <w:qFormat/>
    <w:rsid w:val="00540D6C"/>
    <w:pPr>
      <w:spacing w:after="0" w:line="360" w:lineRule="auto"/>
      <w:jc w:val="center"/>
    </w:pPr>
    <w:rPr>
      <w:rFonts w:ascii="Calibri" w:hAnsi="Calibri" w:cs="David"/>
      <w:b/>
      <w:bCs/>
      <w:sz w:val="36"/>
      <w:szCs w:val="36"/>
    </w:rPr>
  </w:style>
  <w:style w:type="table" w:customStyle="1" w:styleId="afffb">
    <w:name w:val="טבלת רשת"/>
    <w:basedOn w:val="a2"/>
    <w:uiPriority w:val="59"/>
    <w:rsid w:val="00540D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FEE8-7CBA-43EE-97DD-2E1426FF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391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30</cp:revision>
  <cp:lastPrinted>2022-01-30T13:30:00Z</cp:lastPrinted>
  <dcterms:created xsi:type="dcterms:W3CDTF">2016-06-28T11:15:00Z</dcterms:created>
  <dcterms:modified xsi:type="dcterms:W3CDTF">2022-01-30T15:44:00Z</dcterms:modified>
</cp:coreProperties>
</file>